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FC" w:rsidRPr="00AC05FC" w:rsidRDefault="00AC05FC" w:rsidP="00876737">
      <w:pPr>
        <w:spacing w:after="200" w:line="276" w:lineRule="auto"/>
        <w:jc w:val="right"/>
        <w:rPr>
          <w:rFonts w:ascii="Verdana" w:eastAsia="Times New Roman" w:hAnsi="Verdana" w:cs="Times New Roman"/>
          <w:b/>
          <w:sz w:val="24"/>
          <w:szCs w:val="24"/>
        </w:rPr>
      </w:pPr>
      <w:bookmarkStart w:id="0" w:name="_GoBack"/>
      <w:bookmarkEnd w:id="0"/>
      <w:r w:rsidRPr="00AC05FC">
        <w:rPr>
          <w:rFonts w:ascii="Verdana" w:eastAsia="Times New Roman" w:hAnsi="Verdana" w:cs="Times New Roman"/>
          <w:b/>
          <w:sz w:val="24"/>
          <w:szCs w:val="24"/>
        </w:rPr>
        <w:t>AGENDA</w:t>
      </w:r>
    </w:p>
    <w:p w:rsidR="00AC05FC" w:rsidRPr="00AC05FC" w:rsidRDefault="00AC05FC" w:rsidP="00AC05FC">
      <w:pPr>
        <w:spacing w:after="0" w:line="276" w:lineRule="auto"/>
        <w:jc w:val="right"/>
        <w:rPr>
          <w:rFonts w:ascii="Verdana" w:eastAsia="Times New Roman" w:hAnsi="Verdana" w:cs="Times New Roman"/>
          <w:b/>
        </w:rPr>
      </w:pPr>
      <w:r w:rsidRPr="00AC05FC">
        <w:rPr>
          <w:rFonts w:ascii="Verdana" w:eastAsia="Times New Roman" w:hAnsi="Verdana" w:cs="Times New Roman"/>
          <w:b/>
        </w:rPr>
        <w:t xml:space="preserve">Meeting No. </w:t>
      </w:r>
      <w:r w:rsidR="0069308F">
        <w:rPr>
          <w:rFonts w:ascii="Verdana" w:eastAsia="Times New Roman" w:hAnsi="Verdana" w:cs="Times New Roman"/>
          <w:b/>
        </w:rPr>
        <w:t>3</w:t>
      </w:r>
      <w:r w:rsidR="00393A66">
        <w:rPr>
          <w:rFonts w:ascii="Verdana" w:eastAsia="Times New Roman" w:hAnsi="Verdana" w:cs="Times New Roman"/>
          <w:b/>
        </w:rPr>
        <w:t>/20</w:t>
      </w:r>
      <w:r w:rsidR="00F86866">
        <w:rPr>
          <w:rFonts w:ascii="Verdana" w:eastAsia="Times New Roman" w:hAnsi="Verdana" w:cs="Times New Roman"/>
          <w:b/>
        </w:rPr>
        <w:t>20</w:t>
      </w:r>
      <w:r w:rsidRPr="00AC05FC">
        <w:rPr>
          <w:rFonts w:ascii="Verdana" w:eastAsia="Times New Roman" w:hAnsi="Verdana" w:cs="Times New Roman"/>
          <w:b/>
        </w:rPr>
        <w:t xml:space="preserve"> of the Continuing Professional Education Committee </w:t>
      </w:r>
    </w:p>
    <w:p w:rsidR="004F0E3C" w:rsidRDefault="00AC05FC" w:rsidP="00AC05FC">
      <w:pPr>
        <w:spacing w:after="0" w:line="276" w:lineRule="auto"/>
        <w:jc w:val="right"/>
        <w:rPr>
          <w:rFonts w:ascii="Verdana" w:eastAsia="Times New Roman" w:hAnsi="Verdana" w:cs="Times New Roman"/>
          <w:b/>
        </w:rPr>
      </w:pPr>
      <w:r w:rsidRPr="00AC05FC">
        <w:rPr>
          <w:rFonts w:ascii="Verdana" w:eastAsia="Times New Roman" w:hAnsi="Verdana" w:cs="Times New Roman"/>
          <w:b/>
        </w:rPr>
        <w:t xml:space="preserve">of the Barbados Medical Council </w:t>
      </w:r>
    </w:p>
    <w:p w:rsidR="00AC05FC" w:rsidRPr="00E536AD" w:rsidRDefault="00356FFD" w:rsidP="00AC05FC">
      <w:pPr>
        <w:spacing w:after="0" w:line="276" w:lineRule="auto"/>
        <w:jc w:val="right"/>
        <w:rPr>
          <w:rFonts w:ascii="Verdana" w:eastAsia="Times New Roman" w:hAnsi="Verdana" w:cs="Times New Roman"/>
          <w:b/>
          <w:color w:val="ED7D31" w:themeColor="accent2"/>
        </w:rPr>
      </w:pPr>
      <w:r>
        <w:rPr>
          <w:rFonts w:ascii="Verdana" w:eastAsia="Times New Roman" w:hAnsi="Verdana" w:cs="Times New Roman"/>
          <w:b/>
        </w:rPr>
        <w:t xml:space="preserve">to be held on </w:t>
      </w:r>
      <w:r w:rsidR="0069308F">
        <w:rPr>
          <w:rFonts w:ascii="Verdana" w:eastAsia="Times New Roman" w:hAnsi="Verdana" w:cs="Times New Roman"/>
          <w:b/>
        </w:rPr>
        <w:t>July 21, 2020</w:t>
      </w:r>
    </w:p>
    <w:p w:rsidR="003830B3" w:rsidRDefault="003830B3" w:rsidP="00AC05FC">
      <w:pPr>
        <w:spacing w:after="0" w:line="240" w:lineRule="auto"/>
        <w:rPr>
          <w:rFonts w:ascii="Verdana" w:eastAsia="Calibri" w:hAnsi="Verdana" w:cs="Tahoma"/>
          <w:b/>
          <w:color w:val="C0504D"/>
          <w:sz w:val="18"/>
          <w:szCs w:val="18"/>
          <w:u w:val="single"/>
        </w:rPr>
      </w:pPr>
    </w:p>
    <w:p w:rsidR="00AC05FC" w:rsidRPr="00AC05FC" w:rsidRDefault="00487E6A" w:rsidP="00AC05FC">
      <w:pPr>
        <w:spacing w:after="0" w:line="240" w:lineRule="auto"/>
        <w:rPr>
          <w:rFonts w:ascii="Verdana" w:eastAsia="Calibri" w:hAnsi="Verdana" w:cs="Tahoma"/>
          <w:b/>
          <w:color w:val="C0504D"/>
          <w:sz w:val="18"/>
          <w:szCs w:val="18"/>
          <w:u w:val="single"/>
        </w:rPr>
      </w:pPr>
      <w:r>
        <w:rPr>
          <w:rFonts w:ascii="Verdana" w:eastAsia="Calibri" w:hAnsi="Verdana" w:cs="Tahoma"/>
          <w:b/>
          <w:color w:val="C0504D"/>
          <w:sz w:val="18"/>
          <w:szCs w:val="18"/>
          <w:u w:val="single"/>
        </w:rPr>
        <w:pict>
          <v:rect id="_x0000_i1025" style="width:0;height:1.5pt" o:hrstd="t" o:hr="t" fillcolor="#a7a6aa" stroked="f"/>
        </w:pict>
      </w:r>
    </w:p>
    <w:p w:rsidR="00AC05FC" w:rsidRPr="00AC05FC" w:rsidRDefault="00AC05FC" w:rsidP="00AC05F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noProof/>
          <w:sz w:val="18"/>
          <w:szCs w:val="18"/>
        </w:rPr>
      </w:pPr>
    </w:p>
    <w:p w:rsidR="00AC05FC" w:rsidRPr="00863FC5" w:rsidRDefault="00AC05FC" w:rsidP="0086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863FC5">
        <w:rPr>
          <w:rFonts w:ascii="Verdana" w:eastAsia="Times New Roman" w:hAnsi="Verdana" w:cs="Times New Roman"/>
          <w:noProof/>
          <w:sz w:val="20"/>
          <w:szCs w:val="20"/>
        </w:rPr>
        <w:t>Call to Order</w:t>
      </w:r>
    </w:p>
    <w:p w:rsidR="00AC05FC" w:rsidRPr="00AC05FC" w:rsidRDefault="00AC05FC" w:rsidP="00AC05F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:rsidR="00AC05FC" w:rsidRPr="00863FC5" w:rsidRDefault="00AC05FC" w:rsidP="0086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863FC5">
        <w:rPr>
          <w:rFonts w:ascii="Verdana" w:eastAsia="Times New Roman" w:hAnsi="Verdana" w:cs="Times New Roman"/>
          <w:noProof/>
          <w:sz w:val="20"/>
          <w:szCs w:val="20"/>
        </w:rPr>
        <w:t>Confirma</w:t>
      </w:r>
      <w:r w:rsidR="00390B6E">
        <w:rPr>
          <w:rFonts w:ascii="Verdana" w:eastAsia="Times New Roman" w:hAnsi="Verdana" w:cs="Times New Roman"/>
          <w:noProof/>
          <w:sz w:val="20"/>
          <w:szCs w:val="20"/>
        </w:rPr>
        <w:t>t</w:t>
      </w:r>
      <w:r w:rsidR="00E536AD">
        <w:rPr>
          <w:rFonts w:ascii="Verdana" w:eastAsia="Times New Roman" w:hAnsi="Verdana" w:cs="Times New Roman"/>
          <w:noProof/>
          <w:sz w:val="20"/>
          <w:szCs w:val="20"/>
        </w:rPr>
        <w:t xml:space="preserve">ion of Minutes of Meeting No. </w:t>
      </w:r>
      <w:r w:rsidR="0069308F">
        <w:rPr>
          <w:rFonts w:ascii="Verdana" w:eastAsia="Times New Roman" w:hAnsi="Verdana" w:cs="Times New Roman"/>
          <w:noProof/>
          <w:sz w:val="20"/>
          <w:szCs w:val="20"/>
        </w:rPr>
        <w:t>2</w:t>
      </w:r>
      <w:r w:rsidR="00612F47">
        <w:rPr>
          <w:rFonts w:ascii="Verdana" w:eastAsia="Times New Roman" w:hAnsi="Verdana" w:cs="Times New Roman"/>
          <w:noProof/>
          <w:sz w:val="20"/>
          <w:szCs w:val="20"/>
        </w:rPr>
        <w:t>/2020</w:t>
      </w:r>
      <w:r w:rsidR="00356FFD">
        <w:rPr>
          <w:rFonts w:ascii="Verdana" w:eastAsia="Times New Roman" w:hAnsi="Verdana" w:cs="Times New Roman"/>
          <w:noProof/>
          <w:sz w:val="20"/>
          <w:szCs w:val="20"/>
        </w:rPr>
        <w:t xml:space="preserve"> held on </w:t>
      </w:r>
      <w:r w:rsidR="0069308F">
        <w:rPr>
          <w:rFonts w:ascii="Verdana" w:eastAsia="Times New Roman" w:hAnsi="Verdana" w:cs="Times New Roman"/>
          <w:noProof/>
          <w:sz w:val="20"/>
          <w:szCs w:val="20"/>
        </w:rPr>
        <w:t>March</w:t>
      </w:r>
      <w:r w:rsidR="00C9054E">
        <w:rPr>
          <w:rFonts w:ascii="Verdana" w:eastAsia="Times New Roman" w:hAnsi="Verdana" w:cs="Times New Roman"/>
          <w:noProof/>
          <w:sz w:val="20"/>
          <w:szCs w:val="20"/>
        </w:rPr>
        <w:t>, 2020</w:t>
      </w:r>
      <w:r w:rsidRPr="00863FC5">
        <w:rPr>
          <w:rFonts w:ascii="Verdana" w:eastAsia="Times New Roman" w:hAnsi="Verdana" w:cs="Times New Roman"/>
          <w:noProof/>
          <w:sz w:val="20"/>
          <w:szCs w:val="20"/>
        </w:rPr>
        <w:t xml:space="preserve">  </w:t>
      </w:r>
    </w:p>
    <w:p w:rsidR="00AC05FC" w:rsidRPr="00AC05FC" w:rsidRDefault="00AC05FC" w:rsidP="00AC05FC">
      <w:pPr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:rsidR="00AC05FC" w:rsidRPr="00863FC5" w:rsidRDefault="00AC05FC" w:rsidP="0086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863FC5">
        <w:rPr>
          <w:rFonts w:ascii="Verdana" w:eastAsia="Times New Roman" w:hAnsi="Verdana" w:cs="Times New Roman"/>
          <w:noProof/>
          <w:sz w:val="20"/>
          <w:szCs w:val="20"/>
        </w:rPr>
        <w:t>Matters Arisi</w:t>
      </w:r>
      <w:r w:rsidR="005210BB">
        <w:rPr>
          <w:rFonts w:ascii="Verdana" w:eastAsia="Times New Roman" w:hAnsi="Verdana" w:cs="Times New Roman"/>
          <w:noProof/>
          <w:sz w:val="20"/>
          <w:szCs w:val="20"/>
        </w:rPr>
        <w:t xml:space="preserve">ng from </w:t>
      </w:r>
      <w:r w:rsidR="00356FFD">
        <w:rPr>
          <w:rFonts w:ascii="Verdana" w:eastAsia="Times New Roman" w:hAnsi="Verdana" w:cs="Times New Roman"/>
          <w:noProof/>
          <w:sz w:val="20"/>
          <w:szCs w:val="20"/>
        </w:rPr>
        <w:t xml:space="preserve">Minutes of Meeting No. </w:t>
      </w:r>
      <w:r w:rsidR="00C8344D">
        <w:rPr>
          <w:rFonts w:ascii="Verdana" w:eastAsia="Times New Roman" w:hAnsi="Verdana" w:cs="Times New Roman"/>
          <w:noProof/>
          <w:sz w:val="20"/>
          <w:szCs w:val="20"/>
        </w:rPr>
        <w:t>2</w:t>
      </w:r>
      <w:r w:rsidR="00E536AD">
        <w:rPr>
          <w:rFonts w:ascii="Verdana" w:eastAsia="Times New Roman" w:hAnsi="Verdana" w:cs="Times New Roman"/>
          <w:noProof/>
          <w:color w:val="44546A" w:themeColor="text2"/>
          <w:sz w:val="20"/>
          <w:szCs w:val="20"/>
        </w:rPr>
        <w:t>/</w:t>
      </w:r>
      <w:r w:rsidR="00D30EB7" w:rsidRPr="00E536AD">
        <w:rPr>
          <w:rFonts w:ascii="Verdana" w:eastAsia="Times New Roman" w:hAnsi="Verdana" w:cs="Times New Roman"/>
          <w:noProof/>
          <w:color w:val="44546A" w:themeColor="text2"/>
          <w:sz w:val="20"/>
          <w:szCs w:val="20"/>
        </w:rPr>
        <w:t>20</w:t>
      </w:r>
      <w:r w:rsidR="00C9054E">
        <w:rPr>
          <w:rFonts w:ascii="Verdana" w:eastAsia="Times New Roman" w:hAnsi="Verdana" w:cs="Times New Roman"/>
          <w:noProof/>
          <w:color w:val="44546A" w:themeColor="text2"/>
          <w:sz w:val="20"/>
          <w:szCs w:val="20"/>
        </w:rPr>
        <w:t>20</w:t>
      </w:r>
      <w:r w:rsidRPr="00863FC5">
        <w:rPr>
          <w:rFonts w:ascii="Verdana" w:eastAsia="Times New Roman" w:hAnsi="Verdana" w:cs="Times New Roman"/>
          <w:noProof/>
          <w:sz w:val="20"/>
          <w:szCs w:val="20"/>
        </w:rPr>
        <w:t xml:space="preserve">  </w:t>
      </w:r>
    </w:p>
    <w:p w:rsidR="00AC05FC" w:rsidRPr="00AC05FC" w:rsidRDefault="00AC05FC" w:rsidP="00AC05FC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noProof/>
          <w:sz w:val="20"/>
          <w:szCs w:val="20"/>
        </w:rPr>
      </w:pPr>
    </w:p>
    <w:p w:rsidR="00AC05FC" w:rsidRPr="00863FC5" w:rsidRDefault="00AC05FC" w:rsidP="0086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863FC5">
        <w:rPr>
          <w:rFonts w:ascii="Verdana" w:eastAsia="Times New Roman" w:hAnsi="Verdana" w:cs="Times New Roman"/>
          <w:noProof/>
          <w:sz w:val="20"/>
          <w:szCs w:val="20"/>
        </w:rPr>
        <w:t xml:space="preserve">Correspondence </w:t>
      </w:r>
    </w:p>
    <w:p w:rsidR="00AC05FC" w:rsidRPr="00AC05FC" w:rsidRDefault="00AC05FC" w:rsidP="00AC05FC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noProof/>
          <w:sz w:val="20"/>
          <w:szCs w:val="20"/>
        </w:rPr>
      </w:pPr>
    </w:p>
    <w:p w:rsidR="00AC05FC" w:rsidRPr="00863FC5" w:rsidRDefault="00AC05FC" w:rsidP="00863FC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863FC5">
        <w:rPr>
          <w:rFonts w:ascii="Verdana" w:eastAsia="Times New Roman" w:hAnsi="Verdana" w:cs="Times New Roman"/>
          <w:noProof/>
          <w:sz w:val="20"/>
          <w:szCs w:val="20"/>
        </w:rPr>
        <w:t xml:space="preserve">Assessment of Applications </w:t>
      </w:r>
    </w:p>
    <w:p w:rsidR="00AC05FC" w:rsidRPr="00AC05FC" w:rsidRDefault="00AC05FC" w:rsidP="00AC05FC">
      <w:pPr>
        <w:spacing w:after="0" w:line="240" w:lineRule="auto"/>
        <w:jc w:val="right"/>
        <w:rPr>
          <w:rFonts w:ascii="Verdana" w:eastAsia="Times New Roman" w:hAnsi="Verdana" w:cs="Times New Roman"/>
          <w:b/>
        </w:rPr>
      </w:pPr>
    </w:p>
    <w:tbl>
      <w:tblPr>
        <w:tblStyle w:val="TableGrid1"/>
        <w:tblW w:w="106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00"/>
        <w:gridCol w:w="5130"/>
        <w:gridCol w:w="2790"/>
      </w:tblGrid>
      <w:tr w:rsidR="00AC05FC" w:rsidRPr="00AC05FC" w:rsidTr="00BF47DF">
        <w:trPr>
          <w:trHeight w:val="647"/>
        </w:trPr>
        <w:tc>
          <w:tcPr>
            <w:tcW w:w="2700" w:type="dxa"/>
          </w:tcPr>
          <w:p w:rsidR="00AC05FC" w:rsidRPr="00AC05FC" w:rsidRDefault="00AC05FC" w:rsidP="00AC05F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9"/>
                <w:szCs w:val="19"/>
              </w:rPr>
            </w:pPr>
          </w:p>
          <w:p w:rsidR="00AC05FC" w:rsidRPr="00AC05FC" w:rsidRDefault="00AC05FC" w:rsidP="00AC05FC">
            <w:pPr>
              <w:tabs>
                <w:tab w:val="left" w:pos="1815"/>
              </w:tabs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C05FC">
              <w:rPr>
                <w:rFonts w:ascii="Verdana" w:hAnsi="Verdana" w:cs="Times New Roman"/>
                <w:b/>
                <w:sz w:val="19"/>
                <w:szCs w:val="19"/>
              </w:rPr>
              <w:t>APPLICANTS</w:t>
            </w:r>
          </w:p>
        </w:tc>
        <w:tc>
          <w:tcPr>
            <w:tcW w:w="5130" w:type="dxa"/>
          </w:tcPr>
          <w:p w:rsidR="00AC05FC" w:rsidRPr="00AC05FC" w:rsidRDefault="00AC05FC" w:rsidP="00AC05FC">
            <w:pPr>
              <w:tabs>
                <w:tab w:val="left" w:pos="1815"/>
              </w:tabs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</w:p>
          <w:p w:rsidR="00AC05FC" w:rsidRPr="00AC05FC" w:rsidRDefault="00AC05FC" w:rsidP="00AC05FC">
            <w:pPr>
              <w:tabs>
                <w:tab w:val="left" w:pos="1815"/>
              </w:tabs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C05FC">
              <w:rPr>
                <w:rFonts w:ascii="Verdana" w:hAnsi="Verdana" w:cs="Times New Roman"/>
                <w:b/>
                <w:sz w:val="19"/>
                <w:szCs w:val="19"/>
              </w:rPr>
              <w:t>CPE ACTIVITIES</w:t>
            </w:r>
          </w:p>
        </w:tc>
        <w:tc>
          <w:tcPr>
            <w:tcW w:w="2790" w:type="dxa"/>
          </w:tcPr>
          <w:p w:rsidR="00AC05FC" w:rsidRPr="00AC05FC" w:rsidRDefault="00AC05FC" w:rsidP="00AC05FC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</w:p>
          <w:p w:rsidR="00AC05FC" w:rsidRPr="00AC05FC" w:rsidRDefault="00AC05FC" w:rsidP="00AC05FC">
            <w:pPr>
              <w:jc w:val="center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AC05FC">
              <w:rPr>
                <w:rFonts w:ascii="Verdana" w:hAnsi="Verdana" w:cs="Times New Roman"/>
                <w:b/>
                <w:sz w:val="19"/>
                <w:szCs w:val="19"/>
              </w:rPr>
              <w:t>CREDITS</w:t>
            </w:r>
          </w:p>
        </w:tc>
      </w:tr>
      <w:tr w:rsidR="00AC05FC" w:rsidRPr="00AC05FC" w:rsidTr="00036ABA">
        <w:trPr>
          <w:trHeight w:val="710"/>
        </w:trPr>
        <w:tc>
          <w:tcPr>
            <w:tcW w:w="10620" w:type="dxa"/>
            <w:gridSpan w:val="3"/>
          </w:tcPr>
          <w:p w:rsidR="00AC05FC" w:rsidRPr="00AC05FC" w:rsidRDefault="00AC05FC" w:rsidP="00AC05FC">
            <w:pPr>
              <w:tabs>
                <w:tab w:val="left" w:pos="1815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AC05FC" w:rsidRPr="00AC05FC" w:rsidRDefault="00AC05FC" w:rsidP="00AC05FC">
            <w:pPr>
              <w:tabs>
                <w:tab w:val="left" w:pos="1815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C05FC">
              <w:rPr>
                <w:rFonts w:ascii="Verdana" w:hAnsi="Verdana" w:cs="Times New Roman"/>
                <w:b/>
                <w:sz w:val="20"/>
                <w:szCs w:val="20"/>
              </w:rPr>
              <w:t xml:space="preserve">APPLICATIONS FROM ORGANISATIONS 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Pr="00311C4C" w:rsidRDefault="007154CB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rbados Family Association</w:t>
            </w:r>
          </w:p>
        </w:tc>
        <w:tc>
          <w:tcPr>
            <w:tcW w:w="5130" w:type="dxa"/>
          </w:tcPr>
          <w:p w:rsidR="00C8344D" w:rsidRDefault="007154CB" w:rsidP="00C8344D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 w:rsidRPr="007154CB">
              <w:rPr>
                <w:rFonts w:ascii="Verdana" w:hAnsi="Verdana"/>
                <w:sz w:val="18"/>
                <w:szCs w:val="18"/>
              </w:rPr>
              <w:t>Webinar Series on Serving the LGBT Community</w:t>
            </w:r>
          </w:p>
          <w:p w:rsidR="00C671BF" w:rsidRPr="007154CB" w:rsidRDefault="00C671BF" w:rsidP="00C8344D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June 7, 14, 21 and 28) – 4 Webinars</w:t>
            </w:r>
          </w:p>
        </w:tc>
        <w:tc>
          <w:tcPr>
            <w:tcW w:w="2790" w:type="dxa"/>
          </w:tcPr>
          <w:p w:rsidR="00C8344D" w:rsidRPr="00C0621D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B0F0"/>
                <w:sz w:val="20"/>
                <w:szCs w:val="20"/>
              </w:rPr>
            </w:pPr>
          </w:p>
        </w:tc>
      </w:tr>
      <w:tr w:rsidR="00CD3E3D" w:rsidRPr="00AC05FC" w:rsidTr="00BF47DF">
        <w:trPr>
          <w:trHeight w:val="117"/>
        </w:trPr>
        <w:tc>
          <w:tcPr>
            <w:tcW w:w="2700" w:type="dxa"/>
          </w:tcPr>
          <w:p w:rsidR="00CD3E3D" w:rsidRDefault="00CD3E3D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oehring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gelhei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Adrian Hinds</w:t>
            </w:r>
          </w:p>
        </w:tc>
        <w:tc>
          <w:tcPr>
            <w:tcW w:w="5130" w:type="dxa"/>
          </w:tcPr>
          <w:p w:rsidR="00CD3E3D" w:rsidRPr="007154CB" w:rsidRDefault="00CD3E3D" w:rsidP="00C7724E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PD Impact of bronchodilation on lung function and how it translates into quality of life – July 9, 2020 (1</w:t>
            </w:r>
            <w:r w:rsidR="00C7724E">
              <w:rPr>
                <w:rFonts w:ascii="Verdana" w:hAnsi="Verdana"/>
                <w:sz w:val="18"/>
                <w:szCs w:val="18"/>
              </w:rPr>
              <w:t xml:space="preserve">hr. 30 </w:t>
            </w:r>
            <w:proofErr w:type="spellStart"/>
            <w:r w:rsidR="00C7724E">
              <w:rPr>
                <w:rFonts w:ascii="Verdana" w:hAnsi="Verdana"/>
                <w:sz w:val="18"/>
                <w:szCs w:val="18"/>
              </w:rPr>
              <w:t>mi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  <w:r w:rsidR="00E961A5">
              <w:rPr>
                <w:rFonts w:ascii="Verdana" w:hAnsi="Verdana"/>
                <w:sz w:val="18"/>
                <w:szCs w:val="18"/>
              </w:rPr>
              <w:t xml:space="preserve"> - Revised</w:t>
            </w:r>
          </w:p>
        </w:tc>
        <w:tc>
          <w:tcPr>
            <w:tcW w:w="2790" w:type="dxa"/>
          </w:tcPr>
          <w:p w:rsidR="00CD3E3D" w:rsidRPr="00C0621D" w:rsidRDefault="00CD3E3D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B0F0"/>
                <w:sz w:val="20"/>
                <w:szCs w:val="20"/>
              </w:rPr>
            </w:pPr>
          </w:p>
        </w:tc>
      </w:tr>
      <w:tr w:rsidR="00A2742A" w:rsidRPr="00AC05FC" w:rsidTr="00BF47DF">
        <w:trPr>
          <w:trHeight w:val="117"/>
        </w:trPr>
        <w:tc>
          <w:tcPr>
            <w:tcW w:w="2700" w:type="dxa"/>
          </w:tcPr>
          <w:p w:rsidR="00A2742A" w:rsidRDefault="00A2742A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oehring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gelhei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Adrian Hinds</w:t>
            </w:r>
          </w:p>
        </w:tc>
        <w:tc>
          <w:tcPr>
            <w:tcW w:w="5130" w:type="dxa"/>
          </w:tcPr>
          <w:p w:rsidR="00A2742A" w:rsidRDefault="00A2742A" w:rsidP="00C8344D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e of T2D in times of COVID: The experience from Italy – April 28, 2020 (1 hour)</w:t>
            </w:r>
          </w:p>
        </w:tc>
        <w:tc>
          <w:tcPr>
            <w:tcW w:w="2790" w:type="dxa"/>
          </w:tcPr>
          <w:p w:rsidR="00A2742A" w:rsidRPr="00CD3E3D" w:rsidRDefault="00A2742A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 credit</w:t>
            </w:r>
          </w:p>
        </w:tc>
      </w:tr>
      <w:tr w:rsidR="0030419D" w:rsidRPr="00AC05FC" w:rsidTr="00BF47DF">
        <w:trPr>
          <w:trHeight w:val="117"/>
        </w:trPr>
        <w:tc>
          <w:tcPr>
            <w:tcW w:w="2700" w:type="dxa"/>
          </w:tcPr>
          <w:p w:rsidR="0030419D" w:rsidRDefault="0030419D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oehring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gelhei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Adrian Hinds</w:t>
            </w:r>
          </w:p>
        </w:tc>
        <w:tc>
          <w:tcPr>
            <w:tcW w:w="5130" w:type="dxa"/>
          </w:tcPr>
          <w:p w:rsidR="0030419D" w:rsidRDefault="0030419D" w:rsidP="00C8344D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onavirus Infections and T2D: Shared mechanisms and therapeutic implications – June 2, 2020 (1hr. 2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30419D" w:rsidRDefault="00D61DD9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 credits</w:t>
            </w:r>
          </w:p>
        </w:tc>
      </w:tr>
      <w:tr w:rsidR="00CF2F81" w:rsidRPr="00AC05FC" w:rsidTr="00BF47DF">
        <w:trPr>
          <w:trHeight w:val="117"/>
        </w:trPr>
        <w:tc>
          <w:tcPr>
            <w:tcW w:w="2700" w:type="dxa"/>
          </w:tcPr>
          <w:p w:rsidR="00CF2F81" w:rsidRDefault="00CF2F81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oehring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gelhei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Adrian Hinds</w:t>
            </w:r>
          </w:p>
        </w:tc>
        <w:tc>
          <w:tcPr>
            <w:tcW w:w="5130" w:type="dxa"/>
          </w:tcPr>
          <w:p w:rsidR="00CF2F81" w:rsidRDefault="00CF2F81" w:rsidP="00C8344D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vention of VTE in the hospitalized patient: who is at risk and how to protect them – June 25, 2020 (1hr. 30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i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)</w:t>
            </w:r>
          </w:p>
        </w:tc>
        <w:tc>
          <w:tcPr>
            <w:tcW w:w="2790" w:type="dxa"/>
          </w:tcPr>
          <w:p w:rsidR="00CF2F81" w:rsidRDefault="00CF2F81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41905" w:rsidRPr="00AC05FC" w:rsidTr="00BF47DF">
        <w:trPr>
          <w:trHeight w:val="117"/>
        </w:trPr>
        <w:tc>
          <w:tcPr>
            <w:tcW w:w="2700" w:type="dxa"/>
          </w:tcPr>
          <w:p w:rsidR="00441905" w:rsidRDefault="00441905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Boehring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Ingelhei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/Adria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Hin</w:t>
            </w:r>
            <w:proofErr w:type="spellEnd"/>
          </w:p>
        </w:tc>
        <w:tc>
          <w:tcPr>
            <w:tcW w:w="5130" w:type="dxa"/>
          </w:tcPr>
          <w:p w:rsidR="00441905" w:rsidRDefault="00441905" w:rsidP="00C8344D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441905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rdiometabol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cientific Exchange Conference (ICC) 2020 – May 15 and 16, 2020 (6hrs. 25mins)</w:t>
            </w:r>
          </w:p>
        </w:tc>
        <w:tc>
          <w:tcPr>
            <w:tcW w:w="2790" w:type="dxa"/>
          </w:tcPr>
          <w:p w:rsidR="00441905" w:rsidRDefault="00441905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3C502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Verdana" w:hAnsi="Verdana" w:cs="Times New Roman"/>
                <w:b/>
                <w:sz w:val="19"/>
                <w:szCs w:val="19"/>
              </w:rPr>
              <w:t>BrydenStokes</w:t>
            </w:r>
            <w:proofErr w:type="spellEnd"/>
          </w:p>
          <w:p w:rsidR="007154CB" w:rsidRPr="00311C4C" w:rsidRDefault="003C502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9"/>
                <w:szCs w:val="19"/>
              </w:rPr>
            </w:pPr>
            <w:r>
              <w:rPr>
                <w:rFonts w:ascii="Verdana" w:hAnsi="Verdana" w:cs="Times New Roman"/>
                <w:b/>
                <w:sz w:val="19"/>
                <w:szCs w:val="19"/>
              </w:rPr>
              <w:t xml:space="preserve">C/o </w:t>
            </w:r>
            <w:proofErr w:type="spellStart"/>
            <w:r>
              <w:rPr>
                <w:rFonts w:ascii="Verdana" w:hAnsi="Verdana" w:cs="Times New Roman"/>
                <w:b/>
                <w:sz w:val="19"/>
                <w:szCs w:val="19"/>
              </w:rPr>
              <w:t>Ferring</w:t>
            </w:r>
            <w:proofErr w:type="spellEnd"/>
            <w:r>
              <w:rPr>
                <w:rFonts w:ascii="Verdana" w:hAnsi="Verdana" w:cs="Times New Roman"/>
                <w:b/>
                <w:sz w:val="19"/>
                <w:szCs w:val="19"/>
              </w:rPr>
              <w:t xml:space="preserve"> Pharmaceuticals</w:t>
            </w:r>
          </w:p>
        </w:tc>
        <w:tc>
          <w:tcPr>
            <w:tcW w:w="5130" w:type="dxa"/>
          </w:tcPr>
          <w:p w:rsidR="00C8344D" w:rsidRDefault="003C502D" w:rsidP="0070422C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actical Management of Inflammatory Bowel Disease in COVID-19 Times</w:t>
            </w:r>
            <w:r w:rsidR="0070422C">
              <w:rPr>
                <w:rFonts w:ascii="Verdana" w:hAnsi="Verdana" w:cs="Times New Roman"/>
                <w:sz w:val="20"/>
                <w:szCs w:val="20"/>
              </w:rPr>
              <w:t xml:space="preserve"> - </w:t>
            </w:r>
            <w:r>
              <w:rPr>
                <w:rFonts w:ascii="Verdana" w:hAnsi="Verdana" w:cs="Times New Roman"/>
                <w:sz w:val="20"/>
                <w:szCs w:val="20"/>
              </w:rPr>
              <w:t>July 23, 2020</w:t>
            </w:r>
            <w:r w:rsidR="0070422C">
              <w:rPr>
                <w:rFonts w:ascii="Verdana" w:hAnsi="Verdana" w:cs="Times New Roman"/>
                <w:sz w:val="20"/>
                <w:szCs w:val="20"/>
              </w:rPr>
              <w:t xml:space="preserve"> (2 hours)</w:t>
            </w:r>
          </w:p>
        </w:tc>
        <w:tc>
          <w:tcPr>
            <w:tcW w:w="2790" w:type="dxa"/>
          </w:tcPr>
          <w:p w:rsidR="00C8344D" w:rsidRPr="002E757E" w:rsidRDefault="00CD3E3D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 credits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Pr="00311C4C" w:rsidRDefault="0070422C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e Caribbean Institute of Nutrition &amp; Diabetes (CIND)</w:t>
            </w:r>
          </w:p>
        </w:tc>
        <w:tc>
          <w:tcPr>
            <w:tcW w:w="5130" w:type="dxa"/>
          </w:tcPr>
          <w:p w:rsidR="00C8344D" w:rsidRDefault="0070422C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igh-in of Child Health &amp; Nutrition During and Post COVID-19 - July 28, 2020 - (2 hours)</w:t>
            </w:r>
          </w:p>
        </w:tc>
        <w:tc>
          <w:tcPr>
            <w:tcW w:w="2790" w:type="dxa"/>
          </w:tcPr>
          <w:p w:rsidR="00C8344D" w:rsidRPr="000D2380" w:rsidRDefault="000D2380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B0F0"/>
                <w:sz w:val="20"/>
                <w:szCs w:val="20"/>
              </w:rPr>
            </w:pPr>
            <w:r w:rsidRPr="000D2380">
              <w:rPr>
                <w:rFonts w:ascii="Verdana" w:hAnsi="Verdana" w:cs="Times New Roman"/>
                <w:sz w:val="20"/>
                <w:szCs w:val="20"/>
              </w:rPr>
              <w:t>2 credits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0D2380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e Caribbean Institute of Nutrition &amp; Diabetes (CIND)</w:t>
            </w:r>
          </w:p>
        </w:tc>
        <w:tc>
          <w:tcPr>
            <w:tcW w:w="5130" w:type="dxa"/>
          </w:tcPr>
          <w:p w:rsidR="00C8344D" w:rsidRDefault="000D2380" w:rsidP="009D73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ebrating Our Local Foods to Boost your Immune System – June 30, 2020 (</w:t>
            </w:r>
            <w:r w:rsidR="009D73E7">
              <w:rPr>
                <w:rFonts w:ascii="Verdana" w:hAnsi="Verdana"/>
                <w:sz w:val="18"/>
                <w:szCs w:val="18"/>
              </w:rPr>
              <w:t xml:space="preserve"> 1 hour))</w:t>
            </w:r>
          </w:p>
        </w:tc>
        <w:tc>
          <w:tcPr>
            <w:tcW w:w="2790" w:type="dxa"/>
          </w:tcPr>
          <w:p w:rsidR="00C8344D" w:rsidRDefault="000D2380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credit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A577E4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laxoSmithKline</w:t>
            </w:r>
            <w:r w:rsidR="00864D7A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A577E4" w:rsidRDefault="00A577E4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honda Williams</w:t>
            </w:r>
          </w:p>
          <w:p w:rsidR="00864D7A" w:rsidRDefault="00864D7A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ins Ltd.</w:t>
            </w:r>
          </w:p>
        </w:tc>
        <w:tc>
          <w:tcPr>
            <w:tcW w:w="5130" w:type="dxa"/>
          </w:tcPr>
          <w:p w:rsidR="00C8344D" w:rsidRDefault="00EB66DC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rgic Rhinitis: Can we Make it Simple – May 12, 2020 (1 hour)</w:t>
            </w:r>
          </w:p>
        </w:tc>
        <w:tc>
          <w:tcPr>
            <w:tcW w:w="2790" w:type="dxa"/>
          </w:tcPr>
          <w:p w:rsidR="00C8344D" w:rsidRDefault="00EB66DC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credit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EB66DC" w:rsidRDefault="00EB66DC" w:rsidP="00EB66D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laxoSmithKline</w:t>
            </w:r>
            <w:r w:rsidR="00864D7A">
              <w:rPr>
                <w:rFonts w:ascii="Verdana" w:hAnsi="Verdana"/>
                <w:b/>
                <w:sz w:val="18"/>
                <w:szCs w:val="18"/>
              </w:rPr>
              <w:t>/</w:t>
            </w:r>
          </w:p>
          <w:p w:rsidR="00C8344D" w:rsidRDefault="00EB66DC" w:rsidP="00EB66D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honda Williams</w:t>
            </w:r>
          </w:p>
          <w:p w:rsidR="00864D7A" w:rsidRDefault="00864D7A" w:rsidP="00EB66D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ins Ltd.</w:t>
            </w:r>
          </w:p>
        </w:tc>
        <w:tc>
          <w:tcPr>
            <w:tcW w:w="5130" w:type="dxa"/>
          </w:tcPr>
          <w:p w:rsidR="00C8344D" w:rsidRDefault="00EB66DC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ibiotics in RTI: Making the Right Choice – April 30, 2020 (1 hour)</w:t>
            </w:r>
          </w:p>
        </w:tc>
        <w:tc>
          <w:tcPr>
            <w:tcW w:w="2790" w:type="dxa"/>
          </w:tcPr>
          <w:p w:rsidR="00C8344D" w:rsidRDefault="00EB66DC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credit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864D7A" w:rsidRDefault="00864D7A" w:rsidP="00864D7A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GlaxoSmithKline/</w:t>
            </w:r>
          </w:p>
          <w:p w:rsidR="00C8344D" w:rsidRDefault="00864D7A" w:rsidP="00864D7A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honda Williams</w:t>
            </w:r>
          </w:p>
          <w:p w:rsidR="00864D7A" w:rsidRDefault="00864D7A" w:rsidP="00864D7A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ins Ltd.</w:t>
            </w:r>
          </w:p>
        </w:tc>
        <w:tc>
          <w:tcPr>
            <w:tcW w:w="5130" w:type="dxa"/>
          </w:tcPr>
          <w:p w:rsidR="00C8344D" w:rsidRDefault="00864D7A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nical Decision Making in BPH – May 13, 2020 (1 hour)</w:t>
            </w:r>
          </w:p>
        </w:tc>
        <w:tc>
          <w:tcPr>
            <w:tcW w:w="2790" w:type="dxa"/>
          </w:tcPr>
          <w:p w:rsidR="00C8344D" w:rsidRDefault="008C273F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credit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556431" w:rsidRDefault="00556431" w:rsidP="00556431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laxoSmithKline/</w:t>
            </w:r>
          </w:p>
          <w:p w:rsidR="00556431" w:rsidRDefault="00556431" w:rsidP="00556431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honda Williams</w:t>
            </w:r>
          </w:p>
          <w:p w:rsidR="00C8344D" w:rsidRDefault="00556431" w:rsidP="00556431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ins Ltd.</w:t>
            </w:r>
          </w:p>
        </w:tc>
        <w:tc>
          <w:tcPr>
            <w:tcW w:w="5130" w:type="dxa"/>
          </w:tcPr>
          <w:p w:rsidR="00C8344D" w:rsidRDefault="00556431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inical Efficacy &amp; Cognitive and Neuropsychological Effects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pp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 Epilepsy</w:t>
            </w:r>
            <w:r w:rsidR="008C273F">
              <w:rPr>
                <w:rFonts w:ascii="Verdana" w:hAnsi="Verdana"/>
                <w:sz w:val="18"/>
                <w:szCs w:val="18"/>
              </w:rPr>
              <w:t xml:space="preserve"> – March 10, 2020 (2 hours)</w:t>
            </w:r>
          </w:p>
        </w:tc>
        <w:tc>
          <w:tcPr>
            <w:tcW w:w="2790" w:type="dxa"/>
          </w:tcPr>
          <w:p w:rsidR="00C8344D" w:rsidRDefault="008C273F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 Credits</w:t>
            </w:r>
          </w:p>
        </w:tc>
      </w:tr>
      <w:tr w:rsidR="00DE7CBB" w:rsidRPr="00AC05FC" w:rsidTr="00BF47DF">
        <w:trPr>
          <w:trHeight w:val="117"/>
        </w:trPr>
        <w:tc>
          <w:tcPr>
            <w:tcW w:w="2700" w:type="dxa"/>
          </w:tcPr>
          <w:p w:rsidR="00DE7CBB" w:rsidRDefault="00DE7CBB" w:rsidP="00DE7CB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laxoSmithKline/</w:t>
            </w:r>
          </w:p>
          <w:p w:rsidR="00DE7CBB" w:rsidRDefault="00DE7CBB" w:rsidP="00DE7CB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honda Williams</w:t>
            </w:r>
          </w:p>
          <w:p w:rsidR="00DE7CBB" w:rsidRDefault="00DE7CBB" w:rsidP="00DE7CB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llins Ltd.</w:t>
            </w:r>
          </w:p>
        </w:tc>
        <w:tc>
          <w:tcPr>
            <w:tcW w:w="5130" w:type="dxa"/>
          </w:tcPr>
          <w:p w:rsidR="00DE7CBB" w:rsidRDefault="00DE7CBB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rapeutic Index of Inhaled Corticosteroids in  Asthma – May 19, 2020 (1 hour)</w:t>
            </w:r>
          </w:p>
        </w:tc>
        <w:tc>
          <w:tcPr>
            <w:tcW w:w="2790" w:type="dxa"/>
          </w:tcPr>
          <w:p w:rsidR="00DE7CBB" w:rsidRDefault="00DE7CBB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credit</w:t>
            </w:r>
          </w:p>
        </w:tc>
      </w:tr>
      <w:tr w:rsidR="00FC4589" w:rsidRPr="00AC05FC" w:rsidTr="00BF47DF">
        <w:trPr>
          <w:trHeight w:val="117"/>
        </w:trPr>
        <w:tc>
          <w:tcPr>
            <w:tcW w:w="2700" w:type="dxa"/>
          </w:tcPr>
          <w:p w:rsidR="00FC4589" w:rsidRDefault="00FC4589" w:rsidP="00FC4589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y Caribbean Coalition</w:t>
            </w:r>
          </w:p>
        </w:tc>
        <w:tc>
          <w:tcPr>
            <w:tcW w:w="5130" w:type="dxa"/>
          </w:tcPr>
          <w:p w:rsidR="00FC4589" w:rsidRDefault="00FC4589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flict of Interest Seminar: Introduction to Conflict of Interest for NCD Prevention and Control May 13, 2020 (3 hours)</w:t>
            </w:r>
          </w:p>
        </w:tc>
        <w:tc>
          <w:tcPr>
            <w:tcW w:w="2790" w:type="dxa"/>
          </w:tcPr>
          <w:p w:rsidR="00FC4589" w:rsidRDefault="006D0A3C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 hours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Pr="00311C4C" w:rsidRDefault="006D0A3C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y Caribbean Coalition</w:t>
            </w:r>
          </w:p>
        </w:tc>
        <w:tc>
          <w:tcPr>
            <w:tcW w:w="5130" w:type="dxa"/>
          </w:tcPr>
          <w:p w:rsidR="00C8344D" w:rsidRDefault="006D0A3C" w:rsidP="006D0A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nel Discussion: ‘The Future Talks’ COVID-19 and NCDs in the Caribbean – June 26, 2020 (1 hour)</w:t>
            </w:r>
          </w:p>
        </w:tc>
        <w:tc>
          <w:tcPr>
            <w:tcW w:w="2790" w:type="dxa"/>
          </w:tcPr>
          <w:p w:rsidR="00C8344D" w:rsidRPr="002E757E" w:rsidRDefault="006D0A3C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hour</w:t>
            </w:r>
          </w:p>
        </w:tc>
      </w:tr>
      <w:tr w:rsidR="00EF1917" w:rsidRPr="00AC05FC" w:rsidTr="00BF47DF">
        <w:trPr>
          <w:trHeight w:val="117"/>
        </w:trPr>
        <w:tc>
          <w:tcPr>
            <w:tcW w:w="2700" w:type="dxa"/>
          </w:tcPr>
          <w:p w:rsidR="00EF1917" w:rsidRPr="00311C4C" w:rsidRDefault="00EF1917" w:rsidP="00EF1917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althy Caribbean Coalition</w:t>
            </w:r>
          </w:p>
        </w:tc>
        <w:tc>
          <w:tcPr>
            <w:tcW w:w="5130" w:type="dxa"/>
          </w:tcPr>
          <w:p w:rsidR="00EF1917" w:rsidRDefault="00EF1917" w:rsidP="00EF19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nel Discussion: Roundtab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vi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&amp; NCDs in the Caribbean – June 19, 2020 (1 hour)</w:t>
            </w:r>
          </w:p>
        </w:tc>
        <w:tc>
          <w:tcPr>
            <w:tcW w:w="2790" w:type="dxa"/>
          </w:tcPr>
          <w:p w:rsidR="00EF1917" w:rsidRPr="002E757E" w:rsidRDefault="00EF1917" w:rsidP="00EF1917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hour</w:t>
            </w:r>
          </w:p>
        </w:tc>
      </w:tr>
      <w:tr w:rsidR="00BC177C" w:rsidRPr="00AC05FC" w:rsidTr="00BF47DF">
        <w:trPr>
          <w:trHeight w:val="117"/>
        </w:trPr>
        <w:tc>
          <w:tcPr>
            <w:tcW w:w="2700" w:type="dxa"/>
          </w:tcPr>
          <w:p w:rsidR="00BC177C" w:rsidRDefault="00BC177C" w:rsidP="00EF1917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ribbean College of Surgeons/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</w:t>
            </w:r>
            <w:r w:rsidR="001548F8">
              <w:rPr>
                <w:rFonts w:ascii="Verdana" w:hAnsi="Verdana"/>
                <w:b/>
                <w:sz w:val="18"/>
                <w:szCs w:val="18"/>
              </w:rPr>
              <w:t>onnalagadda</w:t>
            </w:r>
            <w:r>
              <w:rPr>
                <w:rFonts w:ascii="Verdana" w:hAnsi="Verdana"/>
                <w:b/>
                <w:sz w:val="18"/>
                <w:szCs w:val="18"/>
              </w:rPr>
              <w:t>Ramesh</w:t>
            </w:r>
            <w:proofErr w:type="spellEnd"/>
          </w:p>
        </w:tc>
        <w:tc>
          <w:tcPr>
            <w:tcW w:w="5130" w:type="dxa"/>
          </w:tcPr>
          <w:p w:rsidR="00BC177C" w:rsidRDefault="00BC177C" w:rsidP="00BF47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VID-19 Webinar (Virtual via Zoom) – June 27, 2020</w:t>
            </w:r>
            <w:r w:rsidR="00BF47D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2 hours)</w:t>
            </w:r>
          </w:p>
        </w:tc>
        <w:tc>
          <w:tcPr>
            <w:tcW w:w="2790" w:type="dxa"/>
          </w:tcPr>
          <w:p w:rsidR="00BC177C" w:rsidRDefault="00BF47DF" w:rsidP="00EF1917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 credits</w:t>
            </w:r>
          </w:p>
        </w:tc>
      </w:tr>
      <w:tr w:rsidR="00BF47DF" w:rsidRPr="00AC05FC" w:rsidTr="00BF47DF">
        <w:trPr>
          <w:trHeight w:val="117"/>
        </w:trPr>
        <w:tc>
          <w:tcPr>
            <w:tcW w:w="2700" w:type="dxa"/>
          </w:tcPr>
          <w:p w:rsidR="00BF47DF" w:rsidRDefault="00BF47DF" w:rsidP="00EF1917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vartis Pharmaceuticals</w:t>
            </w:r>
          </w:p>
          <w:p w:rsidR="00BF47DF" w:rsidRDefault="00BF47DF" w:rsidP="00EF1917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/o Collins Limited</w:t>
            </w:r>
          </w:p>
        </w:tc>
        <w:tc>
          <w:tcPr>
            <w:tcW w:w="5130" w:type="dxa"/>
          </w:tcPr>
          <w:p w:rsidR="00BF47DF" w:rsidRDefault="00816DD0" w:rsidP="00816D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argeting the Treatment: Hitting the disease where it  matters (Webinar) – June 23, 2020 </w:t>
            </w:r>
          </w:p>
        </w:tc>
        <w:tc>
          <w:tcPr>
            <w:tcW w:w="2790" w:type="dxa"/>
          </w:tcPr>
          <w:p w:rsidR="00BF47DF" w:rsidRDefault="00BF47DF" w:rsidP="00EF1917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816DD0" w:rsidRPr="00AC05FC" w:rsidTr="00BF47DF">
        <w:trPr>
          <w:trHeight w:val="117"/>
        </w:trPr>
        <w:tc>
          <w:tcPr>
            <w:tcW w:w="2700" w:type="dxa"/>
          </w:tcPr>
          <w:p w:rsidR="00816DD0" w:rsidRDefault="00816DD0" w:rsidP="00EF1917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ervi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Central America and the Caribbean</w:t>
            </w:r>
          </w:p>
        </w:tc>
        <w:tc>
          <w:tcPr>
            <w:tcW w:w="5130" w:type="dxa"/>
          </w:tcPr>
          <w:p w:rsidR="00816DD0" w:rsidRDefault="00816DD0" w:rsidP="00816D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ronic Venous Insufficiency – January 30, 2020 (1 hour)</w:t>
            </w:r>
          </w:p>
        </w:tc>
        <w:tc>
          <w:tcPr>
            <w:tcW w:w="2790" w:type="dxa"/>
          </w:tcPr>
          <w:p w:rsidR="00816DD0" w:rsidRDefault="0015137E" w:rsidP="00EF1917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 hour</w:t>
            </w:r>
          </w:p>
        </w:tc>
      </w:tr>
      <w:tr w:rsidR="00A76B6E" w:rsidRPr="00AC05FC" w:rsidTr="00BF47DF">
        <w:trPr>
          <w:trHeight w:val="117"/>
        </w:trPr>
        <w:tc>
          <w:tcPr>
            <w:tcW w:w="2700" w:type="dxa"/>
          </w:tcPr>
          <w:p w:rsidR="00A76B6E" w:rsidRDefault="00A76B6E" w:rsidP="00EF1917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Servier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Central America and the Caribbean</w:t>
            </w:r>
          </w:p>
        </w:tc>
        <w:tc>
          <w:tcPr>
            <w:tcW w:w="5130" w:type="dxa"/>
          </w:tcPr>
          <w:p w:rsidR="00A76B6E" w:rsidRDefault="00A76B6E" w:rsidP="00816D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nous Disease Management – February 27, 2020 ( 2 hours)</w:t>
            </w:r>
          </w:p>
        </w:tc>
        <w:tc>
          <w:tcPr>
            <w:tcW w:w="2790" w:type="dxa"/>
          </w:tcPr>
          <w:p w:rsidR="00A76B6E" w:rsidRDefault="00A76B6E" w:rsidP="00EF1917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7154CB" w:rsidRPr="00AC05FC" w:rsidTr="00BF47DF">
        <w:trPr>
          <w:trHeight w:val="117"/>
        </w:trPr>
        <w:tc>
          <w:tcPr>
            <w:tcW w:w="2700" w:type="dxa"/>
          </w:tcPr>
          <w:p w:rsidR="007154CB" w:rsidRDefault="007154CB" w:rsidP="007154C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WI/BAMP CME Committee</w:t>
            </w:r>
          </w:p>
          <w:p w:rsidR="007154CB" w:rsidRPr="00311C4C" w:rsidRDefault="007154CB" w:rsidP="007154C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(Kim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Quimby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5130" w:type="dxa"/>
          </w:tcPr>
          <w:p w:rsidR="007154CB" w:rsidRDefault="00594019" w:rsidP="007154CB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WI/BAMP 2020 Online CME Series:</w:t>
            </w:r>
          </w:p>
          <w:p w:rsidR="00594019" w:rsidRDefault="00594019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ecial Consideration during COVID-10 (July 19, 2020)</w:t>
            </w:r>
            <w:r w:rsidR="003C2518">
              <w:rPr>
                <w:rFonts w:ascii="Verdana" w:hAnsi="Verdana"/>
                <w:sz w:val="18"/>
                <w:szCs w:val="18"/>
              </w:rPr>
              <w:t xml:space="preserve"> – 4.00 pm – 5.30 pm</w:t>
            </w:r>
          </w:p>
          <w:p w:rsidR="003C2518" w:rsidRDefault="003C2518" w:rsidP="003C2518">
            <w:pPr>
              <w:pStyle w:val="ListParagraph"/>
              <w:tabs>
                <w:tab w:val="left" w:pos="1815"/>
              </w:tabs>
              <w:ind w:left="346"/>
              <w:rPr>
                <w:rFonts w:ascii="Verdana" w:hAnsi="Verdana"/>
                <w:sz w:val="18"/>
                <w:szCs w:val="18"/>
              </w:rPr>
            </w:pPr>
          </w:p>
          <w:p w:rsidR="00594019" w:rsidRDefault="00594019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ntal Health (August 2, 2020)</w:t>
            </w:r>
            <w:r w:rsidR="003C2518">
              <w:rPr>
                <w:rFonts w:ascii="Verdana" w:hAnsi="Verdana"/>
                <w:sz w:val="18"/>
                <w:szCs w:val="18"/>
              </w:rPr>
              <w:t xml:space="preserve"> – 4.00 pm – 5.3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594019" w:rsidRDefault="00594019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stance Use and Misuse (August 15, 2020)</w:t>
            </w:r>
            <w:r w:rsidR="003C2518">
              <w:rPr>
                <w:rFonts w:ascii="Verdana" w:hAnsi="Verdana"/>
                <w:sz w:val="18"/>
                <w:szCs w:val="18"/>
              </w:rPr>
              <w:t xml:space="preserve"> – 4.30 pm – 6.0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594019" w:rsidRDefault="00594019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the General Practice Office (August 29, 2020)</w:t>
            </w:r>
            <w:r w:rsidR="003C2518">
              <w:rPr>
                <w:rFonts w:ascii="Verdana" w:hAnsi="Verdana"/>
                <w:sz w:val="18"/>
                <w:szCs w:val="18"/>
              </w:rPr>
              <w:t xml:space="preserve"> – 4.30 pm – 6.0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594019" w:rsidRDefault="00594019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urology (September 13, 2020)</w:t>
            </w:r>
            <w:r w:rsidR="003C2518">
              <w:rPr>
                <w:rFonts w:ascii="Verdana" w:hAnsi="Verdana"/>
                <w:sz w:val="18"/>
                <w:szCs w:val="18"/>
              </w:rPr>
              <w:t xml:space="preserve"> – 4.00 pm – 5.3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F72770" w:rsidRDefault="00F72770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ynaecolog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September 27, 2020)</w:t>
            </w:r>
            <w:r w:rsidR="001A11F4">
              <w:rPr>
                <w:rFonts w:ascii="Verdana" w:hAnsi="Verdana"/>
                <w:sz w:val="18"/>
                <w:szCs w:val="18"/>
              </w:rPr>
              <w:t xml:space="preserve"> – 4.00 pm – 5.3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F72770" w:rsidRDefault="00F72770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the OPD, </w:t>
            </w:r>
            <w:r w:rsidR="003C2518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October 10, 2020</w:t>
            </w:r>
            <w:r w:rsidR="003C2518">
              <w:rPr>
                <w:rFonts w:ascii="Verdana" w:hAnsi="Verdana"/>
                <w:sz w:val="18"/>
                <w:szCs w:val="18"/>
              </w:rPr>
              <w:t>)</w:t>
            </w:r>
            <w:r w:rsidR="00C648AD">
              <w:rPr>
                <w:rFonts w:ascii="Verdana" w:hAnsi="Verdana"/>
                <w:sz w:val="18"/>
                <w:szCs w:val="18"/>
              </w:rPr>
              <w:t xml:space="preserve"> – 4. 30 pm – 6.0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F72770" w:rsidRDefault="00F72770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et and Nutrition (October 24, 2020)</w:t>
            </w:r>
            <w:r w:rsidR="00C648AD">
              <w:rPr>
                <w:rFonts w:ascii="Verdana" w:hAnsi="Verdana"/>
                <w:sz w:val="18"/>
                <w:szCs w:val="18"/>
              </w:rPr>
              <w:t xml:space="preserve"> – 4.30 pm – 6.0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F72770" w:rsidRDefault="00F72770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rology (November 8, 2020)</w:t>
            </w:r>
            <w:r w:rsidR="00C648AD">
              <w:rPr>
                <w:rFonts w:ascii="Verdana" w:hAnsi="Verdana"/>
                <w:sz w:val="18"/>
                <w:szCs w:val="18"/>
              </w:rPr>
              <w:t xml:space="preserve"> – 4.00 pm to 5.3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F72770" w:rsidRDefault="00F72770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Hae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-Path (November 22, 2020)</w:t>
            </w:r>
            <w:r w:rsidR="00C648AD">
              <w:rPr>
                <w:rFonts w:ascii="Verdana" w:hAnsi="Verdana"/>
                <w:sz w:val="18"/>
                <w:szCs w:val="18"/>
              </w:rPr>
              <w:t xml:space="preserve"> – 4.00 pm – 5.30 pm</w:t>
            </w:r>
          </w:p>
          <w:p w:rsidR="003C2518" w:rsidRPr="003C2518" w:rsidRDefault="003C2518" w:rsidP="003C2518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</w:rPr>
            </w:pPr>
          </w:p>
          <w:p w:rsidR="005E1008" w:rsidRPr="00594019" w:rsidRDefault="005E1008" w:rsidP="00594019">
            <w:pPr>
              <w:pStyle w:val="ListParagraph"/>
              <w:numPr>
                <w:ilvl w:val="0"/>
                <w:numId w:val="24"/>
              </w:numPr>
              <w:tabs>
                <w:tab w:val="left" w:pos="1815"/>
              </w:tabs>
              <w:ind w:left="346" w:hanging="34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urgery and Radiology (December 5, 2020)</w:t>
            </w:r>
            <w:r w:rsidR="00C648AD">
              <w:rPr>
                <w:rFonts w:ascii="Verdana" w:hAnsi="Verdana"/>
                <w:sz w:val="18"/>
                <w:szCs w:val="18"/>
              </w:rPr>
              <w:t xml:space="preserve"> – 4.30 pm – 6.00 pm</w:t>
            </w:r>
          </w:p>
        </w:tc>
        <w:tc>
          <w:tcPr>
            <w:tcW w:w="2790" w:type="dxa"/>
          </w:tcPr>
          <w:p w:rsidR="007154CB" w:rsidRPr="00A41DC7" w:rsidRDefault="007154CB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A41DC7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  <w:p w:rsid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:rsidR="00A41DC7" w:rsidRPr="00A41DC7" w:rsidRDefault="00A41DC7" w:rsidP="007154CB">
            <w:pPr>
              <w:tabs>
                <w:tab w:val="left" w:pos="1815"/>
              </w:tabs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2 credits</w:t>
            </w:r>
          </w:p>
        </w:tc>
      </w:tr>
      <w:tr w:rsidR="00C8344D" w:rsidRPr="00AC05FC" w:rsidTr="00036ABA">
        <w:trPr>
          <w:trHeight w:val="710"/>
        </w:trPr>
        <w:tc>
          <w:tcPr>
            <w:tcW w:w="10620" w:type="dxa"/>
            <w:gridSpan w:val="3"/>
          </w:tcPr>
          <w:p w:rsidR="00C8344D" w:rsidRDefault="00C8344D" w:rsidP="00C8344D">
            <w:pPr>
              <w:tabs>
                <w:tab w:val="left" w:pos="1815"/>
              </w:tabs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C8344D" w:rsidRPr="00AC05FC" w:rsidRDefault="00C8344D" w:rsidP="00C8344D">
            <w:pPr>
              <w:tabs>
                <w:tab w:val="left" w:pos="1815"/>
              </w:tabs>
              <w:jc w:val="center"/>
              <w:rPr>
                <w:rFonts w:ascii="Verdana" w:hAnsi="Verdana" w:cs="Vijaya"/>
                <w:noProof/>
                <w:sz w:val="18"/>
                <w:szCs w:val="18"/>
                <w:lang w:val="en-029" w:eastAsia="en-029"/>
              </w:rPr>
            </w:pPr>
            <w:r w:rsidRPr="00AC05FC">
              <w:rPr>
                <w:rFonts w:ascii="Verdana" w:hAnsi="Verdana" w:cs="Times New Roman"/>
                <w:b/>
                <w:sz w:val="20"/>
                <w:szCs w:val="20"/>
              </w:rPr>
              <w:t>APPLICATIONS FOR ACTIVITIES TO BE ASSESSED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27199F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LERT, Colin</w:t>
            </w: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859F3" w:rsidRPr="00853FA2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853FA2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 – 2021</w:t>
            </w:r>
          </w:p>
          <w:p w:rsidR="009859F3" w:rsidRPr="009859F3" w:rsidRDefault="009859F3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B0F0"/>
                <w:sz w:val="18"/>
                <w:szCs w:val="18"/>
              </w:rPr>
            </w:pPr>
            <w:r w:rsidRPr="00853FA2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2</w:t>
            </w:r>
          </w:p>
        </w:tc>
        <w:tc>
          <w:tcPr>
            <w:tcW w:w="5130" w:type="dxa"/>
          </w:tcPr>
          <w:p w:rsidR="00C8344D" w:rsidRDefault="0027199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G.P Case Conference (March 5, 2020)</w:t>
            </w:r>
          </w:p>
          <w:p w:rsidR="0027199F" w:rsidRDefault="0027199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27199F" w:rsidRDefault="0027199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- Breast Pitfall</w:t>
            </w:r>
            <w:r w:rsidR="00095178">
              <w:rPr>
                <w:rFonts w:ascii="Verdana" w:hAnsi="Verdana" w:cs="Times New Roman"/>
                <w:sz w:val="18"/>
                <w:szCs w:val="18"/>
              </w:rPr>
              <w:t xml:space="preserve">, and </w:t>
            </w:r>
          </w:p>
          <w:p w:rsidR="0027199F" w:rsidRDefault="0027199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- Dizziness</w:t>
            </w:r>
          </w:p>
          <w:p w:rsidR="0027199F" w:rsidRDefault="0027199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3857FC" w:rsidRDefault="003857F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bcast for Central America and th</w:t>
            </w:r>
            <w:r w:rsidR="008728B0">
              <w:rPr>
                <w:rFonts w:ascii="Verdana" w:hAnsi="Verdana" w:cs="Times New Roman"/>
                <w:sz w:val="18"/>
                <w:szCs w:val="18"/>
              </w:rPr>
              <w:t>e Caribbean entitled: Diabetes M</w:t>
            </w:r>
            <w:r>
              <w:rPr>
                <w:rFonts w:ascii="Verdana" w:hAnsi="Verdana" w:cs="Times New Roman"/>
                <w:sz w:val="18"/>
                <w:szCs w:val="18"/>
              </w:rPr>
              <w:t>ellitus in Pandemic Time; Importance of Metabolic Control and its Impact on the Infection Risk by SARS-COV-2 (May 26, 2020)</w:t>
            </w:r>
          </w:p>
          <w:p w:rsidR="00393113" w:rsidRDefault="00393113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393113" w:rsidRDefault="00393113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Medscape </w:t>
            </w:r>
            <w:r w:rsidR="002A53F8">
              <w:rPr>
                <w:rFonts w:ascii="Verdana" w:hAnsi="Verdana" w:cs="Times New Roman"/>
                <w:sz w:val="18"/>
                <w:szCs w:val="18"/>
              </w:rPr>
              <w:t xml:space="preserve">– December 2020) </w:t>
            </w:r>
            <w:r>
              <w:rPr>
                <w:rFonts w:ascii="Verdana" w:hAnsi="Verdana" w:cs="Times New Roman"/>
                <w:sz w:val="18"/>
                <w:szCs w:val="18"/>
              </w:rPr>
              <w:t>(12.25 credits claimed)</w:t>
            </w:r>
          </w:p>
          <w:p w:rsidR="00E13337" w:rsidRDefault="00E13337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13337" w:rsidRDefault="00E13337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CP Caribbean Chapter: University of the West Indies Vice – Chancellor’s Forum – The NCDs in a Global Pandemic: The Approaching Waves in the Region – UWITV – (June 26, 2020)</w:t>
            </w:r>
          </w:p>
          <w:p w:rsidR="00C8344D" w:rsidRPr="0086132F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C8344D" w:rsidRPr="00F71375" w:rsidRDefault="0009517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 credits</w:t>
            </w:r>
          </w:p>
        </w:tc>
      </w:tr>
      <w:tr w:rsidR="000313E0" w:rsidRPr="00AC05FC" w:rsidTr="00BF47DF">
        <w:trPr>
          <w:trHeight w:val="117"/>
        </w:trPr>
        <w:tc>
          <w:tcPr>
            <w:tcW w:w="2700" w:type="dxa"/>
          </w:tcPr>
          <w:p w:rsidR="000313E0" w:rsidRDefault="001238D8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LEXIS, Cheryl</w:t>
            </w:r>
          </w:p>
          <w:p w:rsidR="006A7E76" w:rsidRDefault="006A7E76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A7E76" w:rsidRDefault="006A7E76" w:rsidP="006A7E76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853FA2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 – 202</w:t>
            </w:r>
            <w:r w:rsidR="00972A00">
              <w:rPr>
                <w:rFonts w:ascii="Verdana" w:hAnsi="Verdana"/>
                <w:b/>
                <w:color w:val="0070C0"/>
                <w:sz w:val="18"/>
                <w:szCs w:val="18"/>
              </w:rPr>
              <w:t>2</w:t>
            </w:r>
          </w:p>
          <w:p w:rsidR="00972A00" w:rsidRPr="00853FA2" w:rsidRDefault="00972A00" w:rsidP="006A7E76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3-10 credits</w:t>
            </w:r>
          </w:p>
          <w:p w:rsidR="006A7E76" w:rsidRDefault="006A7E76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0313E0" w:rsidRDefault="001238D8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Inaugural Medicinal Cannabis Master Rounds –March 12-15, 2020 (3.75 hours)</w:t>
            </w:r>
          </w:p>
        </w:tc>
        <w:tc>
          <w:tcPr>
            <w:tcW w:w="2790" w:type="dxa"/>
          </w:tcPr>
          <w:p w:rsidR="000313E0" w:rsidRDefault="003F1E4D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FC18BF" w:rsidRDefault="00FC18BF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972A00" w:rsidRDefault="00972A00" w:rsidP="00972A00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853FA2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 – 202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1</w:t>
            </w:r>
          </w:p>
          <w:p w:rsidR="00972A00" w:rsidRDefault="00972A00" w:rsidP="00972A00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2</w:t>
            </w:r>
          </w:p>
          <w:p w:rsidR="00972A00" w:rsidRPr="00853FA2" w:rsidRDefault="00972A00" w:rsidP="00972A00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3-10 credits</w:t>
            </w:r>
          </w:p>
          <w:p w:rsidR="00FC18BF" w:rsidRDefault="00FC18BF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27199F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USTIN, Tanisha</w:t>
            </w:r>
          </w:p>
          <w:p w:rsidR="00853FA2" w:rsidRDefault="00853FA2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853FA2" w:rsidRDefault="00853FA2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853FA2" w:rsidRPr="00853FA2" w:rsidRDefault="00853FA2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1-15 credits</w:t>
            </w:r>
          </w:p>
        </w:tc>
        <w:tc>
          <w:tcPr>
            <w:tcW w:w="5130" w:type="dxa"/>
          </w:tcPr>
          <w:p w:rsidR="00C8344D" w:rsidRDefault="0027199F" w:rsidP="002719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ual PICU Morbidity and Mortality Conference 2020 – January 28, 2020</w:t>
            </w:r>
          </w:p>
          <w:p w:rsidR="0027199F" w:rsidRDefault="0027199F" w:rsidP="0027199F">
            <w:pPr>
              <w:rPr>
                <w:rFonts w:ascii="Verdana" w:hAnsi="Verdana"/>
                <w:sz w:val="18"/>
                <w:szCs w:val="18"/>
              </w:rPr>
            </w:pPr>
          </w:p>
          <w:p w:rsidR="0027199F" w:rsidRDefault="0027199F" w:rsidP="002719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27199F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Edition NRP Provider Course – February 20, 2020</w:t>
            </w:r>
          </w:p>
          <w:p w:rsidR="0027199F" w:rsidRDefault="0027199F" w:rsidP="0027199F">
            <w:pPr>
              <w:rPr>
                <w:rFonts w:ascii="Verdana" w:hAnsi="Verdana"/>
                <w:sz w:val="18"/>
                <w:szCs w:val="18"/>
              </w:rPr>
            </w:pPr>
          </w:p>
          <w:p w:rsidR="0027199F" w:rsidRDefault="0027199F" w:rsidP="002719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ve sepsis Course February 28 – March 1, 2020</w:t>
            </w:r>
          </w:p>
          <w:p w:rsidR="002E0989" w:rsidRDefault="002E0989" w:rsidP="0027199F">
            <w:pPr>
              <w:rPr>
                <w:rFonts w:ascii="Verdana" w:hAnsi="Verdana"/>
                <w:sz w:val="18"/>
                <w:szCs w:val="18"/>
              </w:rPr>
            </w:pPr>
          </w:p>
          <w:p w:rsidR="002E0989" w:rsidRDefault="002E0989" w:rsidP="002719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 Pediatrics Part I – December 2019</w:t>
            </w:r>
          </w:p>
          <w:p w:rsidR="002E0989" w:rsidRDefault="002E0989" w:rsidP="0027199F">
            <w:pPr>
              <w:rPr>
                <w:rFonts w:ascii="Verdana" w:hAnsi="Verdana"/>
                <w:sz w:val="18"/>
                <w:szCs w:val="18"/>
              </w:rPr>
            </w:pPr>
          </w:p>
          <w:p w:rsidR="002E0989" w:rsidRDefault="002E0989" w:rsidP="002719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0" w:type="dxa"/>
          </w:tcPr>
          <w:p w:rsidR="00C8344D" w:rsidRPr="00853FA2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8344D" w:rsidRPr="00853FA2" w:rsidRDefault="0035072B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 credits</w:t>
            </w:r>
          </w:p>
          <w:p w:rsidR="00C8344D" w:rsidRPr="00853FA2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53FA2" w:rsidRPr="00853FA2" w:rsidRDefault="00853FA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53FA2" w:rsidRPr="00853FA2" w:rsidRDefault="00853FA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53FA2" w:rsidRPr="00853FA2" w:rsidRDefault="00853FA2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53FA2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095178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BELLE, Sherry</w:t>
            </w:r>
          </w:p>
          <w:p w:rsidR="00622AEB" w:rsidRDefault="00622AEB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622AEB" w:rsidRPr="00D14F1E" w:rsidRDefault="00622AEB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D14F1E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  <w:r w:rsidR="00F2284B" w:rsidRPr="00D14F1E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2021</w:t>
            </w:r>
          </w:p>
          <w:p w:rsidR="00622AEB" w:rsidRDefault="00622AEB" w:rsidP="00F2284B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14F1E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</w:t>
            </w:r>
            <w:r w:rsidR="00F2284B" w:rsidRPr="00D14F1E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2</w:t>
            </w:r>
            <w:r w:rsidRPr="00D14F1E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–</w:t>
            </w:r>
            <w:r w:rsidR="00F2284B" w:rsidRPr="00D14F1E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5</w:t>
            </w:r>
            <w:r w:rsidRPr="00D14F1E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credits</w:t>
            </w:r>
          </w:p>
        </w:tc>
        <w:tc>
          <w:tcPr>
            <w:tcW w:w="5130" w:type="dxa"/>
          </w:tcPr>
          <w:p w:rsidR="00C8344D" w:rsidRDefault="00095178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.P Case Conferences:</w:t>
            </w:r>
          </w:p>
          <w:p w:rsidR="00095178" w:rsidRDefault="00095178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095178" w:rsidRDefault="00095178" w:rsidP="008728B0">
            <w:pPr>
              <w:tabs>
                <w:tab w:val="left" w:pos="1815"/>
              </w:tabs>
              <w:ind w:left="274" w:hanging="27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- Imaging to go, Mobile Medical Imaging Service in Barbados. Our Experience so far, and</w:t>
            </w:r>
            <w:r w:rsidR="008728B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>unusual Pupil (January 9,2020)</w:t>
            </w:r>
            <w:r w:rsidR="00C10261">
              <w:rPr>
                <w:rFonts w:ascii="Verdana" w:hAnsi="Verdana" w:cs="Times New Roman"/>
                <w:sz w:val="20"/>
                <w:szCs w:val="20"/>
              </w:rPr>
              <w:t>- 2 hours</w:t>
            </w:r>
          </w:p>
          <w:p w:rsidR="00095178" w:rsidRDefault="00095178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095178" w:rsidRDefault="00095178" w:rsidP="00C10261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A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robable</w:t>
            </w:r>
            <w:proofErr w:type="gramEnd"/>
            <w:r w:rsidR="00C10261">
              <w:rPr>
                <w:rFonts w:ascii="Verdana" w:hAnsi="Verdana" w:cs="Times New Roman"/>
                <w:sz w:val="20"/>
                <w:szCs w:val="20"/>
              </w:rPr>
              <w:t xml:space="preserve"> Cause and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CME – Relevance? (February 6, 2020)</w:t>
            </w:r>
            <w:r w:rsidR="00C10261">
              <w:rPr>
                <w:rFonts w:ascii="Verdana" w:hAnsi="Verdana" w:cs="Times New Roman"/>
                <w:sz w:val="20"/>
                <w:szCs w:val="20"/>
              </w:rPr>
              <w:t xml:space="preserve">– 2 </w:t>
            </w:r>
            <w:r w:rsidR="008728B0">
              <w:rPr>
                <w:rFonts w:ascii="Verdana" w:hAnsi="Verdana" w:cs="Times New Roman"/>
                <w:sz w:val="20"/>
                <w:szCs w:val="20"/>
              </w:rPr>
              <w:t>h</w:t>
            </w:r>
            <w:r w:rsidR="00C10261">
              <w:rPr>
                <w:rFonts w:ascii="Verdana" w:hAnsi="Verdana" w:cs="Times New Roman"/>
                <w:sz w:val="20"/>
                <w:szCs w:val="20"/>
              </w:rPr>
              <w:t>ours</w:t>
            </w:r>
          </w:p>
          <w:p w:rsidR="00095178" w:rsidRDefault="00095178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095178" w:rsidRDefault="00095178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Breast Pitfall, and</w:t>
            </w:r>
          </w:p>
          <w:p w:rsidR="00095178" w:rsidRDefault="00095178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41270E">
              <w:rPr>
                <w:rFonts w:ascii="Verdana" w:hAnsi="Verdana" w:cs="Times New Roman"/>
                <w:sz w:val="20"/>
                <w:szCs w:val="20"/>
              </w:rPr>
              <w:t>Dizziness</w:t>
            </w:r>
            <w:r w:rsidR="00C10261">
              <w:rPr>
                <w:rFonts w:ascii="Verdana" w:hAnsi="Verdana" w:cs="Times New Roman"/>
                <w:sz w:val="20"/>
                <w:szCs w:val="20"/>
              </w:rPr>
              <w:t xml:space="preserve"> (March 5, 2020)- 2 hours</w:t>
            </w:r>
          </w:p>
          <w:p w:rsidR="00095178" w:rsidRDefault="00095178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C8344D" w:rsidRPr="00853FA2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8728B0" w:rsidRPr="00853FA2" w:rsidRDefault="008728B0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53FA2"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53FA2"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8728B0" w:rsidRPr="00853FA2" w:rsidRDefault="008728B0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Pr="00853FA2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53FA2"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622AEB" w:rsidRPr="00853FA2" w:rsidRDefault="00622AEB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622AEB" w:rsidRPr="00853FA2" w:rsidRDefault="00622AEB" w:rsidP="00622AEB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853FA2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  <w:r w:rsidR="00D14F1E" w:rsidRPr="00853FA2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2021</w:t>
            </w:r>
          </w:p>
          <w:p w:rsidR="00622AEB" w:rsidRPr="00853FA2" w:rsidRDefault="00622AEB" w:rsidP="00622AEB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53FA2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</w:t>
            </w:r>
            <w:r w:rsidR="00F2284B" w:rsidRPr="00853FA2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2</w:t>
            </w:r>
            <w:r w:rsidRPr="00853FA2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–1</w:t>
            </w:r>
            <w:r w:rsidR="00D14F1E" w:rsidRPr="00853FA2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1</w:t>
            </w:r>
            <w:r w:rsidRPr="00853FA2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credits</w:t>
            </w:r>
          </w:p>
          <w:p w:rsidR="00622AEB" w:rsidRPr="00853FA2" w:rsidRDefault="00622AEB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34E49" w:rsidRPr="00AC05FC" w:rsidTr="00BF47DF">
        <w:trPr>
          <w:trHeight w:val="117"/>
        </w:trPr>
        <w:tc>
          <w:tcPr>
            <w:tcW w:w="2700" w:type="dxa"/>
          </w:tcPr>
          <w:p w:rsidR="00134E49" w:rsidRDefault="00134E49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BENTHAM, Alicia</w:t>
            </w:r>
          </w:p>
          <w:p w:rsidR="00015F76" w:rsidRDefault="00015F76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015F76" w:rsidRDefault="00015F76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</w:pPr>
            <w:r w:rsidRPr="00015F76"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t>Accredited 2020</w:t>
            </w:r>
          </w:p>
          <w:p w:rsidR="00015F76" w:rsidRDefault="00015F76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lastRenderedPageBreak/>
              <w:t>c/f 2021-16 credits</w:t>
            </w:r>
          </w:p>
        </w:tc>
        <w:tc>
          <w:tcPr>
            <w:tcW w:w="5130" w:type="dxa"/>
          </w:tcPr>
          <w:p w:rsidR="00134E49" w:rsidRDefault="00134E49" w:rsidP="0009517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Shaw Academy: Professional Diploma in Nutrition </w:t>
            </w:r>
            <w:r w:rsidR="007B2DAD">
              <w:rPr>
                <w:rFonts w:ascii="Verdana" w:hAnsi="Verdana" w:cs="Times New Roman"/>
                <w:sz w:val="20"/>
                <w:szCs w:val="20"/>
              </w:rPr>
              <w:t xml:space="preserve"> - March 9, 2020 </w:t>
            </w:r>
            <w:r>
              <w:rPr>
                <w:rFonts w:ascii="Verdana" w:hAnsi="Verdana" w:cs="Times New Roman"/>
                <w:sz w:val="20"/>
                <w:szCs w:val="20"/>
              </w:rPr>
              <w:t>(10 credits)</w:t>
            </w:r>
          </w:p>
        </w:tc>
        <w:tc>
          <w:tcPr>
            <w:tcW w:w="2790" w:type="dxa"/>
          </w:tcPr>
          <w:p w:rsidR="00015F76" w:rsidRPr="00015F76" w:rsidRDefault="00015F76" w:rsidP="00015F76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015F76">
              <w:rPr>
                <w:rFonts w:ascii="Verdana" w:hAnsi="Verdana" w:cs="Times New Roman"/>
                <w:sz w:val="20"/>
                <w:szCs w:val="20"/>
              </w:rPr>
              <w:t>10 credits</w:t>
            </w:r>
          </w:p>
          <w:p w:rsidR="00015F76" w:rsidRDefault="00015F76" w:rsidP="00015F76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</w:pPr>
          </w:p>
          <w:p w:rsidR="00015F76" w:rsidRDefault="00015F76" w:rsidP="00015F76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</w:pPr>
            <w:r w:rsidRPr="00015F76"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t>Accredited 2020</w:t>
            </w:r>
            <w:r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t>-2021</w:t>
            </w:r>
          </w:p>
          <w:p w:rsidR="00134E49" w:rsidRPr="00DA75F2" w:rsidRDefault="00015F76" w:rsidP="00015F76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lastRenderedPageBreak/>
              <w:t>c/f 2022- 6 credits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41270E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BEST, Paul Anton</w:t>
            </w:r>
          </w:p>
          <w:p w:rsidR="00F04B72" w:rsidRDefault="00F04B7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F04B72" w:rsidRDefault="00F04B7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F04B72" w:rsidRPr="00F04B72" w:rsidRDefault="00F04B7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 – 17 credits</w:t>
            </w:r>
          </w:p>
        </w:tc>
        <w:tc>
          <w:tcPr>
            <w:tcW w:w="5130" w:type="dxa"/>
          </w:tcPr>
          <w:p w:rsidR="00C8344D" w:rsidRDefault="0041270E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Biktarvy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Program Workshop – February 28, 2020</w:t>
            </w:r>
          </w:p>
          <w:p w:rsidR="0041270E" w:rsidRDefault="0041270E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1270E" w:rsidRDefault="0041270E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Biktarvy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Program Launch – February 28, 2020</w:t>
            </w:r>
          </w:p>
        </w:tc>
        <w:tc>
          <w:tcPr>
            <w:tcW w:w="2790" w:type="dxa"/>
          </w:tcPr>
          <w:p w:rsidR="00C8344D" w:rsidRPr="00DA75F2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255FC1" w:rsidRPr="00AC05FC" w:rsidTr="00BF47DF">
        <w:trPr>
          <w:trHeight w:val="117"/>
        </w:trPr>
        <w:tc>
          <w:tcPr>
            <w:tcW w:w="2700" w:type="dxa"/>
          </w:tcPr>
          <w:p w:rsidR="00255FC1" w:rsidRDefault="00255FC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LACKMAN, Pedro</w:t>
            </w:r>
          </w:p>
          <w:p w:rsidR="00F2284B" w:rsidRDefault="00F2284B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F2284B" w:rsidRPr="006D0991" w:rsidRDefault="006D099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6D099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6D0991" w:rsidRDefault="006D099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099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</w:t>
            </w:r>
            <w:r w:rsidRPr="006D099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3.25 credits</w:t>
            </w:r>
          </w:p>
        </w:tc>
        <w:tc>
          <w:tcPr>
            <w:tcW w:w="5130" w:type="dxa"/>
          </w:tcPr>
          <w:p w:rsidR="00255FC1" w:rsidRDefault="00255FC1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atest Updates in Ophthalmology Subspecialty Conference – February 20 – 22, 2020 (16 hours)</w:t>
            </w:r>
          </w:p>
        </w:tc>
        <w:tc>
          <w:tcPr>
            <w:tcW w:w="2790" w:type="dxa"/>
          </w:tcPr>
          <w:p w:rsidR="00255FC1" w:rsidRDefault="00255FC1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F10028" w:rsidRDefault="00F10028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F10028" w:rsidRPr="006D0991" w:rsidRDefault="00F10028" w:rsidP="00F10028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6D099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F10028" w:rsidRPr="00DA75F2" w:rsidRDefault="00F10028" w:rsidP="00F10028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6D099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18</w:t>
            </w:r>
            <w:r w:rsidRPr="006D099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.25 credits</w:t>
            </w:r>
          </w:p>
        </w:tc>
      </w:tr>
      <w:tr w:rsidR="004144DC" w:rsidRPr="00AC05FC" w:rsidTr="00BF47DF">
        <w:trPr>
          <w:trHeight w:val="117"/>
        </w:trPr>
        <w:tc>
          <w:tcPr>
            <w:tcW w:w="2700" w:type="dxa"/>
          </w:tcPr>
          <w:p w:rsidR="004144DC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RANKER, Irvine</w:t>
            </w:r>
          </w:p>
          <w:p w:rsidR="008616D6" w:rsidRDefault="008616D6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616D6" w:rsidRDefault="008616D6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-2021</w:t>
            </w:r>
          </w:p>
          <w:p w:rsidR="008616D6" w:rsidRPr="008616D6" w:rsidRDefault="008616D6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2-13 credits</w:t>
            </w:r>
          </w:p>
        </w:tc>
        <w:tc>
          <w:tcPr>
            <w:tcW w:w="5130" w:type="dxa"/>
          </w:tcPr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esentation: Chronic Venous Insufficiency – Anatomy, Function and Treatment</w:t>
            </w:r>
          </w:p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4144DC" w:rsidRPr="00DA75F2" w:rsidRDefault="007244FD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 credit</w:t>
            </w:r>
          </w:p>
          <w:p w:rsidR="004144DC" w:rsidRPr="00DA75F2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244FD" w:rsidRDefault="007244FD" w:rsidP="007244F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-2021</w:t>
            </w:r>
          </w:p>
          <w:p w:rsidR="004144DC" w:rsidRPr="00DA75F2" w:rsidRDefault="007244FD" w:rsidP="007244F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2-13 credits</w:t>
            </w:r>
          </w:p>
        </w:tc>
      </w:tr>
      <w:tr w:rsidR="004144DC" w:rsidRPr="00AC05FC" w:rsidTr="00BF47DF">
        <w:trPr>
          <w:trHeight w:val="117"/>
        </w:trPr>
        <w:tc>
          <w:tcPr>
            <w:tcW w:w="2700" w:type="dxa"/>
          </w:tcPr>
          <w:p w:rsidR="004144DC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ROWNE-FARMER, Chantelle</w:t>
            </w:r>
          </w:p>
          <w:p w:rsidR="00BB621C" w:rsidRDefault="00BB621C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BB621C" w:rsidRDefault="00BB621C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BB621C" w:rsidRPr="00BB621C" w:rsidRDefault="00BB621C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-17 credits</w:t>
            </w:r>
          </w:p>
        </w:tc>
        <w:tc>
          <w:tcPr>
            <w:tcW w:w="5130" w:type="dxa"/>
          </w:tcPr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ical Cannabis Master Rounds – Seed to Prescription (March 12-15)(24 hours)</w:t>
            </w:r>
          </w:p>
        </w:tc>
        <w:tc>
          <w:tcPr>
            <w:tcW w:w="2790" w:type="dxa"/>
          </w:tcPr>
          <w:p w:rsidR="004144DC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DA75F2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BB621C" w:rsidRDefault="00BB621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BB621C" w:rsidRDefault="00BB621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BB621C" w:rsidRDefault="00BB621C" w:rsidP="00BB621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  <w:r w:rsidR="00AF08EB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2021</w:t>
            </w:r>
          </w:p>
          <w:p w:rsidR="00BB621C" w:rsidRPr="00DA75F2" w:rsidRDefault="00BB621C" w:rsidP="00AF08EB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</w:t>
            </w:r>
            <w:r w:rsidR="00AF08EB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3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17 credits</w:t>
            </w:r>
          </w:p>
        </w:tc>
      </w:tr>
      <w:tr w:rsidR="004144DC" w:rsidRPr="00AC05FC" w:rsidTr="00BF47DF">
        <w:trPr>
          <w:trHeight w:val="117"/>
        </w:trPr>
        <w:tc>
          <w:tcPr>
            <w:tcW w:w="2700" w:type="dxa"/>
          </w:tcPr>
          <w:p w:rsidR="004144DC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BURROWES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Akilah</w:t>
            </w:r>
            <w:proofErr w:type="spellEnd"/>
          </w:p>
          <w:p w:rsidR="0099776D" w:rsidRDefault="0099776D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99776D" w:rsidRPr="0099776D" w:rsidRDefault="0099776D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</w:tc>
        <w:tc>
          <w:tcPr>
            <w:tcW w:w="5130" w:type="dxa"/>
          </w:tcPr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ACLS Recertification Course</w:t>
            </w:r>
          </w:p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PALS Recertification Course</w:t>
            </w:r>
          </w:p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BLS Recertification Course</w:t>
            </w:r>
          </w:p>
          <w:p w:rsidR="004144DC" w:rsidRDefault="004144DC" w:rsidP="004144DC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4144DC" w:rsidRPr="00DA75F2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DA75F2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4144DC" w:rsidRPr="00DA75F2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44DC" w:rsidRPr="00DA75F2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DA75F2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4144DC" w:rsidRPr="00DA75F2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144DC" w:rsidRDefault="004144DC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DA75F2">
              <w:rPr>
                <w:rFonts w:ascii="Verdana" w:hAnsi="Verdana" w:cs="Times New Roman"/>
                <w:sz w:val="18"/>
                <w:szCs w:val="18"/>
              </w:rPr>
              <w:t xml:space="preserve"> 5 credits</w:t>
            </w:r>
          </w:p>
          <w:p w:rsidR="0099776D" w:rsidRDefault="0099776D" w:rsidP="004144D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9776D" w:rsidRDefault="0099776D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99776D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2021</w:t>
            </w:r>
          </w:p>
          <w:p w:rsidR="0099776D" w:rsidRDefault="0099776D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</w:t>
            </w:r>
            <w:proofErr w:type="gramStart"/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f  2022</w:t>
            </w:r>
            <w:proofErr w:type="gramEnd"/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15 credits</w:t>
            </w:r>
          </w:p>
          <w:p w:rsidR="0099776D" w:rsidRPr="0099776D" w:rsidRDefault="0099776D" w:rsidP="004144DC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</w:p>
        </w:tc>
      </w:tr>
      <w:tr w:rsidR="00BE3FE1" w:rsidRPr="00AC05FC" w:rsidTr="00BF47DF">
        <w:trPr>
          <w:trHeight w:val="117"/>
        </w:trPr>
        <w:tc>
          <w:tcPr>
            <w:tcW w:w="2700" w:type="dxa"/>
          </w:tcPr>
          <w:p w:rsidR="00BE3FE1" w:rsidRDefault="00BE3FE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CALLEN</w:t>
            </w:r>
            <w:r w:rsidR="00AA0D0B">
              <w:rPr>
                <w:rFonts w:ascii="Verdana" w:hAnsi="Verdana" w:cs="Times New Roman"/>
                <w:b/>
                <w:sz w:val="18"/>
                <w:szCs w:val="18"/>
              </w:rPr>
              <w:t>D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ER, Michelle</w:t>
            </w:r>
          </w:p>
          <w:p w:rsidR="00E11B83" w:rsidRDefault="00E11B8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11B83" w:rsidRPr="00835155" w:rsidRDefault="00E11B83" w:rsidP="00E11B83">
            <w:pPr>
              <w:ind w:firstLine="5"/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835155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</w:t>
            </w:r>
          </w:p>
          <w:p w:rsidR="00E11B83" w:rsidRDefault="00E11B83" w:rsidP="00E11B83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5155"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c/f 2021 – 5 credits</w:t>
            </w:r>
          </w:p>
        </w:tc>
        <w:tc>
          <w:tcPr>
            <w:tcW w:w="5130" w:type="dxa"/>
          </w:tcPr>
          <w:p w:rsidR="00BE3FE1" w:rsidRDefault="00BE3FE1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BE3FE1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Latest Updates in Ophthalmology Subspecialty – February 20-22 (16 hours</w:t>
            </w:r>
            <w:r w:rsidR="00F1337E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F1337E" w:rsidRDefault="00F1337E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F1337E" w:rsidRDefault="00F1337E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BE3FE1" w:rsidRPr="00835067" w:rsidRDefault="00BE3FE1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35067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E11B83" w:rsidRPr="00835067" w:rsidRDefault="00E11B8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11B83" w:rsidRPr="00835067" w:rsidRDefault="00E11B83" w:rsidP="00E11B83">
            <w:pPr>
              <w:ind w:firstLine="5"/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835067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Accredited 2020 </w:t>
            </w:r>
          </w:p>
          <w:p w:rsidR="00E11B83" w:rsidRPr="00835067" w:rsidRDefault="00E11B83" w:rsidP="00E11B83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35067"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c/f 2021 – 5 credits</w:t>
            </w:r>
          </w:p>
        </w:tc>
      </w:tr>
      <w:tr w:rsidR="00C8344D" w:rsidRPr="00AC05FC" w:rsidTr="00BF47DF">
        <w:trPr>
          <w:trHeight w:val="810"/>
        </w:trPr>
        <w:tc>
          <w:tcPr>
            <w:tcW w:w="2700" w:type="dxa"/>
          </w:tcPr>
          <w:p w:rsidR="00C8344D" w:rsidRDefault="00C91EF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CAMBELL, Jennifer</w:t>
            </w:r>
          </w:p>
          <w:p w:rsidR="00835067" w:rsidRDefault="0083506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35067" w:rsidRPr="00AC7531" w:rsidRDefault="00835067" w:rsidP="00835067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AC7531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–20 credits</w:t>
            </w:r>
          </w:p>
          <w:p w:rsidR="00835067" w:rsidRPr="00AC7531" w:rsidRDefault="00835067" w:rsidP="00835067">
            <w:pPr>
              <w:rPr>
                <w:rFonts w:ascii="Verdana" w:hAnsi="Verdana"/>
                <w:sz w:val="18"/>
                <w:szCs w:val="18"/>
              </w:rPr>
            </w:pPr>
            <w:r w:rsidRPr="00AC7531">
              <w:rPr>
                <w:rFonts w:ascii="Verdana" w:hAnsi="Verdana"/>
                <w:b/>
                <w:color w:val="0070C0"/>
                <w:sz w:val="18"/>
                <w:szCs w:val="18"/>
              </w:rPr>
              <w:t>c/f 2021 – 1 credit</w:t>
            </w:r>
          </w:p>
          <w:p w:rsidR="00835067" w:rsidRDefault="0083506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C8344D" w:rsidRDefault="0020703E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p</w:t>
            </w:r>
            <w:r w:rsidR="005F2610">
              <w:rPr>
                <w:rFonts w:ascii="Verdana" w:hAnsi="Verdana" w:cs="Times New Roman"/>
                <w:sz w:val="18"/>
                <w:szCs w:val="18"/>
              </w:rPr>
              <w:t>hthalmology Sub-Specialt</w:t>
            </w:r>
            <w:r>
              <w:rPr>
                <w:rFonts w:ascii="Verdana" w:hAnsi="Verdana" w:cs="Times New Roman"/>
                <w:sz w:val="18"/>
                <w:szCs w:val="18"/>
              </w:rPr>
              <w:t>y Conference – Feb. 20-22, 2020</w:t>
            </w:r>
            <w:r w:rsidR="005F2610">
              <w:rPr>
                <w:rFonts w:ascii="Verdana" w:hAnsi="Verdana" w:cs="Times New Roman"/>
                <w:sz w:val="18"/>
                <w:szCs w:val="18"/>
              </w:rPr>
              <w:t xml:space="preserve"> (8 hours)</w:t>
            </w:r>
          </w:p>
        </w:tc>
        <w:tc>
          <w:tcPr>
            <w:tcW w:w="2790" w:type="dxa"/>
          </w:tcPr>
          <w:p w:rsidR="00C8344D" w:rsidRDefault="0083506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  <w:lang w:val="en-GB"/>
              </w:rPr>
            </w:pPr>
            <w:r w:rsidRPr="00835067">
              <w:rPr>
                <w:rFonts w:ascii="Verdana" w:hAnsi="Verdana" w:cs="Times New Roman"/>
                <w:b/>
                <w:color w:val="0070C0"/>
                <w:sz w:val="18"/>
                <w:szCs w:val="18"/>
                <w:lang w:val="en-GB"/>
              </w:rPr>
              <w:t>8 credits</w:t>
            </w:r>
          </w:p>
          <w:p w:rsidR="00835067" w:rsidRDefault="0083506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  <w:lang w:val="en-GB"/>
              </w:rPr>
            </w:pPr>
          </w:p>
          <w:p w:rsidR="00835067" w:rsidRPr="00AC7531" w:rsidRDefault="00835067" w:rsidP="00835067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AC7531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–20 credits</w:t>
            </w:r>
          </w:p>
          <w:p w:rsidR="00835067" w:rsidRPr="00AC7531" w:rsidRDefault="001F2AFA" w:rsidP="008350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1 – 9</w:t>
            </w:r>
            <w:r w:rsidR="00835067" w:rsidRPr="00AC7531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credit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s</w:t>
            </w:r>
          </w:p>
          <w:p w:rsidR="00835067" w:rsidRPr="00835067" w:rsidRDefault="0083506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  <w:lang w:val="en-GB"/>
              </w:rPr>
            </w:pP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906F46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CLARKE, Hadley</w:t>
            </w:r>
          </w:p>
          <w:p w:rsidR="00E35F32" w:rsidRDefault="00E35F3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35F32" w:rsidRDefault="00E35F3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E35F32" w:rsidRPr="00E35F32" w:rsidRDefault="00E35F32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 2021-17 credits,</w:t>
            </w:r>
          </w:p>
        </w:tc>
        <w:tc>
          <w:tcPr>
            <w:tcW w:w="5130" w:type="dxa"/>
          </w:tcPr>
          <w:p w:rsidR="00C8344D" w:rsidRDefault="00906F46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Latest Update in Ophthalmology Sub-Specialty Conference – February </w:t>
            </w:r>
            <w:r w:rsidR="00495B21">
              <w:rPr>
                <w:rFonts w:ascii="Verdana" w:hAnsi="Verdana" w:cs="Times New Roman"/>
                <w:sz w:val="18"/>
                <w:szCs w:val="18"/>
              </w:rPr>
              <w:t>21 -</w:t>
            </w:r>
            <w:r>
              <w:rPr>
                <w:rFonts w:ascii="Verdana" w:hAnsi="Verdana" w:cs="Times New Roman"/>
                <w:sz w:val="18"/>
                <w:szCs w:val="18"/>
              </w:rPr>
              <w:t>22, 2020 (16 hours)</w:t>
            </w:r>
          </w:p>
        </w:tc>
        <w:tc>
          <w:tcPr>
            <w:tcW w:w="2790" w:type="dxa"/>
          </w:tcPr>
          <w:p w:rsidR="00C8344D" w:rsidRPr="00DA75F2" w:rsidRDefault="00F1337E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C8344D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87A71" w:rsidRPr="00E87A71" w:rsidRDefault="00E87A7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E87A7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-2021</w:t>
            </w:r>
          </w:p>
          <w:p w:rsidR="00E87A71" w:rsidRPr="00E87A71" w:rsidRDefault="00E87A7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E87A7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c/f </w:t>
            </w:r>
          </w:p>
          <w:p w:rsidR="00C8344D" w:rsidRPr="00DA75F2" w:rsidRDefault="00C8344D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8344D" w:rsidRPr="008B045E" w:rsidTr="00BF47DF">
        <w:trPr>
          <w:trHeight w:val="117"/>
        </w:trPr>
        <w:tc>
          <w:tcPr>
            <w:tcW w:w="2700" w:type="dxa"/>
          </w:tcPr>
          <w:p w:rsidR="00C8344D" w:rsidRDefault="00495B21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LARKE</w:t>
            </w:r>
            <w:r w:rsidR="00C8344D">
              <w:rPr>
                <w:rFonts w:ascii="Verdana" w:hAnsi="Verdana"/>
                <w:b/>
                <w:sz w:val="18"/>
                <w:szCs w:val="18"/>
              </w:rPr>
              <w:t>, John</w:t>
            </w:r>
          </w:p>
          <w:p w:rsidR="00DB7FDF" w:rsidRDefault="00DB7FDF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DB7FDF" w:rsidRPr="00B82AE6" w:rsidRDefault="00DB7FDF" w:rsidP="00DB7FDF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B82AE6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 credits</w:t>
            </w:r>
          </w:p>
          <w:p w:rsidR="00DB7FDF" w:rsidRPr="00B82AE6" w:rsidRDefault="00DB7FDF" w:rsidP="00DB7FDF">
            <w:pP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</w:pPr>
            <w:r w:rsidRPr="00B82AE6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4 credits</w:t>
            </w:r>
          </w:p>
          <w:p w:rsidR="00DB7FDF" w:rsidRDefault="00DB7FDF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C8344D" w:rsidRDefault="00495B21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Latest Update in Ophthalmology Sub-Specialty Conference – February </w:t>
            </w:r>
            <w:r w:rsidR="0013427B">
              <w:rPr>
                <w:rFonts w:ascii="Verdana" w:hAnsi="Verdana" w:cs="Times New Roman"/>
                <w:sz w:val="18"/>
                <w:szCs w:val="18"/>
              </w:rPr>
              <w:t>20-</w:t>
            </w:r>
            <w:r>
              <w:rPr>
                <w:rFonts w:ascii="Verdana" w:hAnsi="Verdana" w:cs="Times New Roman"/>
                <w:sz w:val="18"/>
                <w:szCs w:val="18"/>
              </w:rPr>
              <w:t>22, 2020 (16 hours)</w:t>
            </w:r>
          </w:p>
          <w:p w:rsidR="00C8344D" w:rsidRDefault="00C8344D" w:rsidP="00C8344D">
            <w:pPr>
              <w:rPr>
                <w:rFonts w:ascii="Verdana" w:hAnsi="Verdana"/>
                <w:sz w:val="18"/>
                <w:szCs w:val="18"/>
              </w:rPr>
            </w:pPr>
          </w:p>
          <w:p w:rsidR="00C8344D" w:rsidRDefault="00C8344D" w:rsidP="00C834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0" w:type="dxa"/>
          </w:tcPr>
          <w:p w:rsidR="00C8344D" w:rsidRDefault="008B045E" w:rsidP="008B045E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B045E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DB7FDF" w:rsidRDefault="00DB7FDF" w:rsidP="008B045E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DB7FDF" w:rsidRPr="00B82AE6" w:rsidRDefault="00DB7FDF" w:rsidP="00DB7FDF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B82AE6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 credits</w:t>
            </w:r>
          </w:p>
          <w:p w:rsidR="00DB7FDF" w:rsidRPr="00B82AE6" w:rsidRDefault="00DB7FDF" w:rsidP="00DB7FDF">
            <w:pP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</w:pPr>
            <w:r w:rsidRPr="00B82AE6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19</w:t>
            </w:r>
            <w:r w:rsidRPr="00B82AE6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DB7FDF" w:rsidRPr="008B045E" w:rsidRDefault="00DB7FDF" w:rsidP="008B045E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E46F6" w:rsidRPr="00AC05FC" w:rsidTr="00BF47DF">
        <w:trPr>
          <w:trHeight w:val="117"/>
        </w:trPr>
        <w:tc>
          <w:tcPr>
            <w:tcW w:w="2700" w:type="dxa"/>
          </w:tcPr>
          <w:p w:rsidR="00CE46F6" w:rsidRDefault="00CE46F6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LARKE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Ronicia</w:t>
            </w:r>
            <w:proofErr w:type="spellEnd"/>
          </w:p>
          <w:p w:rsidR="007047F4" w:rsidRDefault="007047F4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DD4C07" w:rsidRPr="00DD4C07" w:rsidRDefault="00DD4C07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D4C07">
              <w:rPr>
                <w:rFonts w:ascii="Verdana" w:hAnsi="Verdana"/>
                <w:b/>
                <w:color w:val="0070C0"/>
                <w:sz w:val="18"/>
                <w:szCs w:val="18"/>
              </w:rPr>
              <w:t>Accredi</w:t>
            </w:r>
            <w:r w:rsidR="00B43D30">
              <w:rPr>
                <w:rFonts w:ascii="Verdana" w:hAnsi="Verdana"/>
                <w:b/>
                <w:color w:val="0070C0"/>
                <w:sz w:val="18"/>
                <w:szCs w:val="18"/>
              </w:rPr>
              <w:t>t</w:t>
            </w:r>
            <w:r w:rsidRPr="00DD4C07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ed </w:t>
            </w:r>
            <w:r w:rsidR="00B43D30">
              <w:rPr>
                <w:rFonts w:ascii="Verdana" w:hAnsi="Verdana"/>
                <w:b/>
                <w:color w:val="0070C0"/>
                <w:sz w:val="18"/>
                <w:szCs w:val="18"/>
              </w:rPr>
              <w:t>2020</w:t>
            </w:r>
          </w:p>
          <w:p w:rsidR="00DD4C07" w:rsidRPr="00DD4C07" w:rsidRDefault="00DD4C07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D4C07">
              <w:rPr>
                <w:rFonts w:ascii="Verdana" w:hAnsi="Verdana"/>
                <w:b/>
                <w:color w:val="0070C0"/>
                <w:sz w:val="18"/>
                <w:szCs w:val="18"/>
              </w:rPr>
              <w:t>c/f 202</w:t>
            </w:r>
            <w:r w:rsidR="00B43D30">
              <w:rPr>
                <w:rFonts w:ascii="Verdana" w:hAnsi="Verdana"/>
                <w:b/>
                <w:color w:val="0070C0"/>
                <w:sz w:val="18"/>
                <w:szCs w:val="18"/>
              </w:rPr>
              <w:t>1</w:t>
            </w:r>
            <w:r w:rsidRPr="00DD4C07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– </w:t>
            </w:r>
            <w:r w:rsidR="00B43D30">
              <w:rPr>
                <w:rFonts w:ascii="Verdana" w:hAnsi="Verdana"/>
                <w:b/>
                <w:color w:val="0070C0"/>
                <w:sz w:val="18"/>
                <w:szCs w:val="18"/>
              </w:rPr>
              <w:t>7</w:t>
            </w:r>
            <w:r w:rsidRPr="00DD4C07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credits</w:t>
            </w:r>
          </w:p>
          <w:p w:rsidR="007047F4" w:rsidRDefault="007047F4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7047F4" w:rsidRDefault="007047F4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CE46F6" w:rsidRDefault="00CE46F6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– ACLS (May 26 &amp; 27, 2020)</w:t>
            </w:r>
          </w:p>
        </w:tc>
        <w:tc>
          <w:tcPr>
            <w:tcW w:w="2790" w:type="dxa"/>
          </w:tcPr>
          <w:p w:rsidR="00CE46F6" w:rsidRDefault="00CE46F6" w:rsidP="00CE46F6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DA75F2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DD4C07" w:rsidRDefault="00DD4C07" w:rsidP="00CE46F6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DD4C07" w:rsidRPr="00DD4C07" w:rsidRDefault="00DD4C07" w:rsidP="00CE46F6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</w:rPr>
            </w:pPr>
          </w:p>
          <w:p w:rsidR="00DD4C07" w:rsidRPr="00B43D30" w:rsidRDefault="00DD4C07" w:rsidP="00CE46F6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</w:rPr>
            </w:pPr>
            <w:r w:rsidRPr="00B43D30">
              <w:rPr>
                <w:rFonts w:ascii="Verdana" w:hAnsi="Verdana" w:cs="Times New Roman"/>
                <w:color w:val="0070C0"/>
                <w:sz w:val="18"/>
                <w:szCs w:val="18"/>
              </w:rPr>
              <w:t>Accredited 2020-</w:t>
            </w:r>
            <w:r w:rsidR="00B43D30" w:rsidRPr="00B43D30">
              <w:rPr>
                <w:rFonts w:ascii="Verdana" w:hAnsi="Verdana" w:cs="Times New Roman"/>
                <w:color w:val="0070C0"/>
                <w:sz w:val="18"/>
                <w:szCs w:val="18"/>
              </w:rPr>
              <w:t>2021</w:t>
            </w:r>
          </w:p>
          <w:p w:rsidR="00DD4C07" w:rsidRPr="00DA75F2" w:rsidRDefault="00DD4C07" w:rsidP="00B43D3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B43D30">
              <w:rPr>
                <w:rFonts w:ascii="Verdana" w:hAnsi="Verdana" w:cs="Times New Roman"/>
                <w:color w:val="0070C0"/>
                <w:sz w:val="18"/>
                <w:szCs w:val="18"/>
              </w:rPr>
              <w:t>c/f 202</w:t>
            </w:r>
            <w:r w:rsidR="00B43D30" w:rsidRPr="00B43D30">
              <w:rPr>
                <w:rFonts w:ascii="Verdana" w:hAnsi="Verdana" w:cs="Times New Roman"/>
                <w:color w:val="0070C0"/>
                <w:sz w:val="18"/>
                <w:szCs w:val="18"/>
              </w:rPr>
              <w:t>2</w:t>
            </w:r>
            <w:r w:rsidRPr="00B43D30">
              <w:rPr>
                <w:rFonts w:ascii="Verdana" w:hAnsi="Verdana" w:cs="Times New Roman"/>
                <w:color w:val="0070C0"/>
                <w:sz w:val="18"/>
                <w:szCs w:val="18"/>
              </w:rPr>
              <w:t>-</w:t>
            </w:r>
            <w:r w:rsidR="00B43D30" w:rsidRPr="00B43D30">
              <w:rPr>
                <w:rFonts w:ascii="Verdana" w:hAnsi="Verdana" w:cs="Times New Roman"/>
                <w:color w:val="0070C0"/>
                <w:sz w:val="18"/>
                <w:szCs w:val="18"/>
              </w:rPr>
              <w:t>2</w:t>
            </w:r>
            <w:r w:rsidRPr="00B43D30">
              <w:rPr>
                <w:rFonts w:ascii="Verdana" w:hAnsi="Verdana" w:cs="Times New Roman"/>
                <w:color w:val="0070C0"/>
                <w:sz w:val="18"/>
                <w:szCs w:val="18"/>
              </w:rPr>
              <w:t xml:space="preserve"> credits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C62A7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COLLINS, Karen</w:t>
            </w:r>
          </w:p>
          <w:p w:rsidR="00DD4C07" w:rsidRDefault="00DD4C0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40610" w:rsidRDefault="00140610" w:rsidP="00140610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5D0BF4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2020 </w:t>
            </w:r>
          </w:p>
          <w:p w:rsidR="00140610" w:rsidRDefault="00140610" w:rsidP="00140610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D0BF4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10 credits</w:t>
            </w:r>
          </w:p>
          <w:p w:rsidR="00DD4C07" w:rsidRDefault="00DD4C0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:rsidR="00C8344D" w:rsidRDefault="00C62A7A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The Caribbean College of Family Physicians/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Servie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Universidad 2020 Conference ( February 7 – 8, 2020)- 16.50 hours</w:t>
            </w:r>
          </w:p>
        </w:tc>
        <w:tc>
          <w:tcPr>
            <w:tcW w:w="2790" w:type="dxa"/>
          </w:tcPr>
          <w:p w:rsidR="00C8344D" w:rsidRPr="00DA75F2" w:rsidRDefault="00C8344D" w:rsidP="00C8344D">
            <w:pPr>
              <w:tabs>
                <w:tab w:val="left" w:pos="1815"/>
              </w:tabs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952E70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CORBIN, Sasha</w:t>
            </w:r>
          </w:p>
          <w:p w:rsidR="00E27E4E" w:rsidRDefault="00E27E4E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E27E4E" w:rsidRDefault="00E27E4E" w:rsidP="00C8344D">
            <w:pPr>
              <w:tabs>
                <w:tab w:val="left" w:pos="181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D36250">
              <w:rPr>
                <w:rFonts w:ascii="Verdana" w:hAnsi="Verdana"/>
                <w:i/>
                <w:sz w:val="18"/>
                <w:szCs w:val="18"/>
              </w:rPr>
              <w:t>First Registered</w:t>
            </w:r>
            <w:r w:rsidR="00D36250" w:rsidRPr="00D36250">
              <w:rPr>
                <w:rFonts w:ascii="Verdana" w:hAnsi="Verdana"/>
                <w:i/>
                <w:sz w:val="18"/>
                <w:szCs w:val="18"/>
              </w:rPr>
              <w:t xml:space="preserve"> 2019</w:t>
            </w:r>
          </w:p>
          <w:p w:rsidR="00D36250" w:rsidRDefault="00D36250" w:rsidP="00C8344D">
            <w:pPr>
              <w:tabs>
                <w:tab w:val="left" w:pos="1815"/>
              </w:tabs>
              <w:rPr>
                <w:rFonts w:ascii="Verdana" w:hAnsi="Verdana"/>
                <w:i/>
                <w:sz w:val="18"/>
                <w:szCs w:val="18"/>
              </w:rPr>
            </w:pPr>
          </w:p>
          <w:p w:rsidR="00D36250" w:rsidRPr="00D36250" w:rsidRDefault="00D36250" w:rsidP="00D36250">
            <w:pPr>
              <w:tabs>
                <w:tab w:val="left" w:pos="1815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Required 20 points </w:t>
            </w:r>
          </w:p>
        </w:tc>
        <w:tc>
          <w:tcPr>
            <w:tcW w:w="5130" w:type="dxa"/>
          </w:tcPr>
          <w:p w:rsidR="00C8344D" w:rsidRDefault="00952E70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scape – 15 credits claimed</w:t>
            </w:r>
          </w:p>
          <w:p w:rsidR="00952E70" w:rsidRDefault="00952E70" w:rsidP="00C8344D">
            <w:pPr>
              <w:rPr>
                <w:rFonts w:ascii="Verdana" w:hAnsi="Verdana"/>
                <w:sz w:val="18"/>
                <w:szCs w:val="18"/>
              </w:rPr>
            </w:pPr>
          </w:p>
          <w:p w:rsidR="00952E70" w:rsidRDefault="00952E70" w:rsidP="00B210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LS  Provider </w:t>
            </w:r>
            <w:r w:rsidR="00B21057">
              <w:rPr>
                <w:rFonts w:ascii="Verdana" w:hAnsi="Verdana"/>
                <w:sz w:val="18"/>
                <w:szCs w:val="18"/>
              </w:rPr>
              <w:t xml:space="preserve">( February 5, 2020 – February 4, 2022) </w:t>
            </w:r>
          </w:p>
        </w:tc>
        <w:tc>
          <w:tcPr>
            <w:tcW w:w="2790" w:type="dxa"/>
          </w:tcPr>
          <w:p w:rsidR="00C8344D" w:rsidRDefault="00F22FDE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F22FDE" w:rsidRDefault="00F22FDE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F22FDE" w:rsidRDefault="00F22FDE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5 credits</w:t>
            </w:r>
          </w:p>
          <w:p w:rsidR="00E27E4E" w:rsidRPr="00D36250" w:rsidRDefault="00D36250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</w:pPr>
            <w:r w:rsidRPr="00D36250"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t>Accredited 2020</w:t>
            </w:r>
          </w:p>
          <w:p w:rsidR="00E27E4E" w:rsidRPr="00D36250" w:rsidRDefault="00E27E4E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20"/>
                <w:szCs w:val="20"/>
              </w:rPr>
            </w:pPr>
          </w:p>
        </w:tc>
      </w:tr>
      <w:tr w:rsidR="00461A79" w:rsidRPr="00AC05FC" w:rsidTr="00BF47DF">
        <w:trPr>
          <w:trHeight w:val="117"/>
        </w:trPr>
        <w:tc>
          <w:tcPr>
            <w:tcW w:w="2700" w:type="dxa"/>
          </w:tcPr>
          <w:p w:rsidR="00461A79" w:rsidRDefault="00461A79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ANE, Chelsea</w:t>
            </w:r>
          </w:p>
          <w:p w:rsidR="00D36250" w:rsidRDefault="00D36250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D36250" w:rsidRPr="00D36250" w:rsidRDefault="00D36250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36250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D36250" w:rsidRPr="00D36250" w:rsidRDefault="00D36250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D36250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c/f 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16 credits</w:t>
            </w:r>
          </w:p>
          <w:p w:rsidR="00D36250" w:rsidRDefault="00D36250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461A79" w:rsidRDefault="00461A79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scape Online Activities (1.50 credits)</w:t>
            </w:r>
          </w:p>
          <w:p w:rsidR="00461A79" w:rsidRDefault="00461A79" w:rsidP="00C8344D">
            <w:pPr>
              <w:rPr>
                <w:rFonts w:ascii="Verdana" w:hAnsi="Verdana"/>
                <w:sz w:val="18"/>
                <w:szCs w:val="18"/>
              </w:rPr>
            </w:pPr>
          </w:p>
          <w:p w:rsidR="00461A79" w:rsidRDefault="00461A79" w:rsidP="00C834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WI – Inaugural Medicinal Cannabis Master Rounds</w:t>
            </w:r>
            <w:r w:rsidR="00890D81">
              <w:rPr>
                <w:rFonts w:ascii="Verdana" w:hAnsi="Verdana"/>
                <w:sz w:val="18"/>
                <w:szCs w:val="18"/>
              </w:rPr>
              <w:t>: Seed to prescription</w:t>
            </w:r>
            <w:r>
              <w:rPr>
                <w:rFonts w:ascii="Verdana" w:hAnsi="Verdana"/>
                <w:sz w:val="18"/>
                <w:szCs w:val="18"/>
              </w:rPr>
              <w:t xml:space="preserve"> – March 12 – 15, 2020 (15 hours)</w:t>
            </w:r>
          </w:p>
        </w:tc>
        <w:tc>
          <w:tcPr>
            <w:tcW w:w="2790" w:type="dxa"/>
          </w:tcPr>
          <w:p w:rsidR="00461A79" w:rsidRDefault="00461A79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1 Credit</w:t>
            </w:r>
          </w:p>
          <w:p w:rsidR="00461A79" w:rsidRDefault="00461A79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461A79" w:rsidRDefault="00461A79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D36250" w:rsidRDefault="00D36250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D36250" w:rsidRDefault="00D36250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</w:pPr>
            <w:r w:rsidRPr="00D36250"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t>Accredited 2020</w:t>
            </w:r>
          </w:p>
          <w:p w:rsidR="00D36250" w:rsidRPr="00D36250" w:rsidRDefault="00D36250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  <w:t>c/f 2021-12 credits</w:t>
            </w:r>
          </w:p>
          <w:p w:rsidR="00D36250" w:rsidRPr="00D36250" w:rsidRDefault="00D36250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20"/>
                <w:szCs w:val="20"/>
              </w:rPr>
            </w:pP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D55C51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OMA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Madhuri</w:t>
            </w:r>
            <w:proofErr w:type="spellEnd"/>
          </w:p>
          <w:p w:rsidR="00771968" w:rsidRDefault="00771968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771968" w:rsidRDefault="00771968" w:rsidP="00C8344D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771968" w:rsidRPr="00771968" w:rsidRDefault="00771968" w:rsidP="00771968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1-6 credits</w:t>
            </w:r>
          </w:p>
        </w:tc>
        <w:tc>
          <w:tcPr>
            <w:tcW w:w="5130" w:type="dxa"/>
          </w:tcPr>
          <w:p w:rsidR="00C8344D" w:rsidRDefault="00D55C51" w:rsidP="00D55C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ve Sepsis Course (February 28 – March 1,2020)- 15 credits</w:t>
            </w:r>
          </w:p>
        </w:tc>
        <w:tc>
          <w:tcPr>
            <w:tcW w:w="2790" w:type="dxa"/>
          </w:tcPr>
          <w:p w:rsidR="00C8344D" w:rsidRDefault="001954DA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771968" w:rsidRDefault="0077196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771968" w:rsidRDefault="00771968" w:rsidP="00771968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21</w:t>
            </w:r>
          </w:p>
          <w:p w:rsidR="00771968" w:rsidRPr="009F2EC4" w:rsidRDefault="00771968" w:rsidP="0077196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2 - 1 credit</w:t>
            </w:r>
          </w:p>
        </w:tc>
      </w:tr>
      <w:tr w:rsidR="00B03823" w:rsidRPr="00AC05FC" w:rsidTr="00BF47DF">
        <w:trPr>
          <w:trHeight w:val="117"/>
        </w:trPr>
        <w:tc>
          <w:tcPr>
            <w:tcW w:w="2700" w:type="dxa"/>
          </w:tcPr>
          <w:p w:rsidR="00B03823" w:rsidRDefault="00B03823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RAKES, George</w:t>
            </w:r>
          </w:p>
          <w:p w:rsidR="002C1A02" w:rsidRDefault="002C1A02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2C1A02" w:rsidRDefault="002C1A02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2C1A02" w:rsidRPr="000D0B16" w:rsidRDefault="002C1A02" w:rsidP="002C1A02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2C1A02" w:rsidRPr="000D0B16" w:rsidRDefault="002C1A02" w:rsidP="002C1A02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 w:rsidRPr="000D0B16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14 credits</w:t>
            </w:r>
          </w:p>
          <w:p w:rsidR="002C1A02" w:rsidRDefault="002C1A02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B03823" w:rsidRDefault="00B03823" w:rsidP="00D55C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020 Virginia Medical Licensure Program: Prescriber Education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pio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nalgesics, Evidence-Based Guidance on Responsible Prescribing, Effective Management and Harm Reduction – June 26, 2020 (5 credits)</w:t>
            </w:r>
          </w:p>
        </w:tc>
        <w:tc>
          <w:tcPr>
            <w:tcW w:w="2790" w:type="dxa"/>
          </w:tcPr>
          <w:p w:rsidR="00B03823" w:rsidRDefault="00B03823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5 credits</w:t>
            </w:r>
          </w:p>
          <w:p w:rsidR="002C1A02" w:rsidRDefault="002C1A02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2C1A02" w:rsidRDefault="002C1A02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2C1A02" w:rsidRPr="000D0B16" w:rsidRDefault="002C1A02" w:rsidP="002C1A02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2C1A02" w:rsidRPr="000D0B16" w:rsidRDefault="002C1A02" w:rsidP="002C1A02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19</w:t>
            </w:r>
            <w:r w:rsidRPr="000D0B16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2C1A02" w:rsidRDefault="002C1A02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D1804" w:rsidRPr="00AC05FC" w:rsidTr="00BF47DF">
        <w:trPr>
          <w:trHeight w:val="117"/>
        </w:trPr>
        <w:tc>
          <w:tcPr>
            <w:tcW w:w="2700" w:type="dxa"/>
          </w:tcPr>
          <w:p w:rsidR="001D1804" w:rsidRDefault="001D1804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RANT, Ingrid</w:t>
            </w:r>
          </w:p>
          <w:p w:rsidR="009045A5" w:rsidRDefault="009045A5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045A5" w:rsidRPr="005E5283" w:rsidRDefault="009045A5" w:rsidP="009045A5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5E5283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2019 </w:t>
            </w:r>
          </w:p>
          <w:p w:rsidR="009045A5" w:rsidRDefault="009045A5" w:rsidP="009045A5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5E5283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0-16 credits</w:t>
            </w:r>
          </w:p>
        </w:tc>
        <w:tc>
          <w:tcPr>
            <w:tcW w:w="5130" w:type="dxa"/>
          </w:tcPr>
          <w:p w:rsidR="001D1804" w:rsidRDefault="001D1804" w:rsidP="00D55C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LS Provider – May 5, 2020</w:t>
            </w:r>
          </w:p>
        </w:tc>
        <w:tc>
          <w:tcPr>
            <w:tcW w:w="2790" w:type="dxa"/>
          </w:tcPr>
          <w:p w:rsidR="001D1804" w:rsidRDefault="009045A5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 credits</w:t>
            </w:r>
          </w:p>
          <w:p w:rsidR="009045A5" w:rsidRDefault="009045A5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9045A5" w:rsidRPr="005E5283" w:rsidRDefault="009045A5" w:rsidP="009045A5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5E5283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20</w:t>
            </w:r>
          </w:p>
          <w:p w:rsidR="009045A5" w:rsidRDefault="009045A5" w:rsidP="009045A5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1</w:t>
            </w:r>
            <w:r w:rsidR="006421E0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redit</w:t>
            </w:r>
          </w:p>
        </w:tc>
      </w:tr>
      <w:tr w:rsidR="008B1FF5" w:rsidRPr="00AC05FC" w:rsidTr="00BF47DF">
        <w:trPr>
          <w:trHeight w:val="117"/>
        </w:trPr>
        <w:tc>
          <w:tcPr>
            <w:tcW w:w="2700" w:type="dxa"/>
          </w:tcPr>
          <w:p w:rsidR="008B1FF5" w:rsidRDefault="008B1FF5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RSHALL, Brian</w:t>
            </w:r>
          </w:p>
          <w:p w:rsidR="009E51DB" w:rsidRDefault="009E51DB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E51DB" w:rsidRPr="00600C67" w:rsidRDefault="009E51DB" w:rsidP="009E51D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600C67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2020</w:t>
            </w:r>
          </w:p>
          <w:p w:rsidR="009E51DB" w:rsidRDefault="009E51DB" w:rsidP="009E51D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2</w:t>
            </w:r>
            <w:r w:rsidRPr="00600C67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</w:tc>
        <w:tc>
          <w:tcPr>
            <w:tcW w:w="5130" w:type="dxa"/>
          </w:tcPr>
          <w:p w:rsidR="008B1FF5" w:rsidRDefault="008B1FF5" w:rsidP="00D55C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HCPS Basic Life Support Certification Course – April 21, 2020</w:t>
            </w:r>
          </w:p>
          <w:p w:rsidR="008B1FF5" w:rsidRDefault="008B1FF5" w:rsidP="00D55C51">
            <w:pPr>
              <w:rPr>
                <w:rFonts w:ascii="Verdana" w:hAnsi="Verdana"/>
                <w:sz w:val="18"/>
                <w:szCs w:val="18"/>
              </w:rPr>
            </w:pPr>
          </w:p>
          <w:p w:rsidR="008B1FF5" w:rsidRDefault="008B1FF5" w:rsidP="00D55C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scape Online Activity – April 6, 2020 (0.50 credits)</w:t>
            </w:r>
          </w:p>
        </w:tc>
        <w:tc>
          <w:tcPr>
            <w:tcW w:w="2790" w:type="dxa"/>
          </w:tcPr>
          <w:p w:rsidR="008B1FF5" w:rsidRDefault="008B1FF5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5 Credits</w:t>
            </w:r>
          </w:p>
          <w:p w:rsidR="009E51DB" w:rsidRDefault="009E51DB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9E51DB" w:rsidRDefault="009E51DB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9E51DB" w:rsidRDefault="009E51DB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.50</w:t>
            </w:r>
          </w:p>
          <w:p w:rsidR="009E51DB" w:rsidRDefault="009E51DB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9E51DB" w:rsidRPr="00600C67" w:rsidRDefault="009E51DB" w:rsidP="009E51D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600C67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2020</w:t>
            </w:r>
          </w:p>
          <w:p w:rsidR="009E51DB" w:rsidRDefault="009E51DB" w:rsidP="009E51DB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c/f 2021-7.50 </w:t>
            </w:r>
            <w:r w:rsidRPr="00600C67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redits</w:t>
            </w:r>
          </w:p>
          <w:p w:rsidR="009E51DB" w:rsidRDefault="009E51DB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9E51DB" w:rsidRDefault="009E51DB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2D55" w:rsidRPr="00AC05FC" w:rsidTr="00BF47DF">
        <w:trPr>
          <w:trHeight w:val="117"/>
        </w:trPr>
        <w:tc>
          <w:tcPr>
            <w:tcW w:w="2700" w:type="dxa"/>
          </w:tcPr>
          <w:p w:rsidR="00162D55" w:rsidRDefault="00162D55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DWARDS, Omar</w:t>
            </w:r>
          </w:p>
          <w:p w:rsidR="00127B50" w:rsidRDefault="00127B50" w:rsidP="00C8344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127B50" w:rsidRPr="00A91733" w:rsidRDefault="00127B50" w:rsidP="00127B50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Accredited </w:t>
            </w: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  <w:lang w:val="en-029" w:eastAsia="en-029"/>
              </w:rPr>
              <w:t>2020-2021</w:t>
            </w:r>
          </w:p>
          <w:p w:rsidR="00127B50" w:rsidRDefault="00127B50" w:rsidP="004340B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162D55" w:rsidRDefault="00162D55" w:rsidP="00D55C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F School of Diabetes: Prevention of Type 2 Diabetes – July 9, 2020 (1 credit)</w:t>
            </w:r>
          </w:p>
          <w:p w:rsidR="00162D55" w:rsidRDefault="00162D55" w:rsidP="00D55C51">
            <w:pPr>
              <w:rPr>
                <w:rFonts w:ascii="Verdana" w:hAnsi="Verdana"/>
                <w:sz w:val="18"/>
                <w:szCs w:val="18"/>
              </w:rPr>
            </w:pPr>
          </w:p>
          <w:p w:rsidR="00162D55" w:rsidRDefault="00162D55" w:rsidP="00D55C5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ture Learn: University of Exeter – Addressing Postnatal Depression as a Healthcare Professional (3 seeks, 3 hours per week)</w:t>
            </w:r>
          </w:p>
        </w:tc>
        <w:tc>
          <w:tcPr>
            <w:tcW w:w="2790" w:type="dxa"/>
          </w:tcPr>
          <w:p w:rsidR="00162D55" w:rsidRDefault="00162D55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C4452B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ELLIS, Perry</w:t>
            </w:r>
          </w:p>
          <w:p w:rsidR="004340BF" w:rsidRDefault="004340BF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4340BF" w:rsidRPr="004340BF" w:rsidRDefault="004340BF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4340BF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credited 2020-2021</w:t>
            </w:r>
          </w:p>
          <w:p w:rsidR="004340BF" w:rsidRDefault="004340BF" w:rsidP="004340BF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94A7A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2</w:t>
            </w:r>
            <w:r w:rsidRPr="00294A7A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– 10 credits</w:t>
            </w:r>
          </w:p>
        </w:tc>
        <w:tc>
          <w:tcPr>
            <w:tcW w:w="5130" w:type="dxa"/>
          </w:tcPr>
          <w:p w:rsidR="00C8344D" w:rsidRDefault="00C4452B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20 Comprehensive Colposcopy – Tampa (</w:t>
            </w:r>
            <w:r w:rsidR="008D26DC">
              <w:rPr>
                <w:rFonts w:ascii="Verdana" w:hAnsi="Verdana" w:cs="Times New Roman"/>
                <w:sz w:val="18"/>
                <w:szCs w:val="18"/>
              </w:rPr>
              <w:t>January 8 – 11, 2020) 22.75 hours</w:t>
            </w:r>
          </w:p>
        </w:tc>
        <w:tc>
          <w:tcPr>
            <w:tcW w:w="2790" w:type="dxa"/>
          </w:tcPr>
          <w:p w:rsidR="00C8344D" w:rsidRDefault="001954D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D44485" w:rsidRDefault="00D44485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D44485" w:rsidRDefault="00D44485" w:rsidP="00D44485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4340BF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credited 2020-2021</w:t>
            </w:r>
          </w:p>
          <w:p w:rsidR="00D44485" w:rsidRPr="004340BF" w:rsidRDefault="00D44485" w:rsidP="00D44485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2</w:t>
            </w:r>
          </w:p>
          <w:p w:rsidR="00D44485" w:rsidRPr="009F2EC4" w:rsidRDefault="00D44485" w:rsidP="00D44485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294A7A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3 – 5</w:t>
            </w:r>
            <w:r w:rsidRPr="00294A7A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credits</w:t>
            </w:r>
          </w:p>
        </w:tc>
      </w:tr>
      <w:tr w:rsidR="004E634C" w:rsidRPr="00AC05FC" w:rsidTr="00BF47DF">
        <w:trPr>
          <w:trHeight w:val="117"/>
        </w:trPr>
        <w:tc>
          <w:tcPr>
            <w:tcW w:w="2700" w:type="dxa"/>
          </w:tcPr>
          <w:p w:rsidR="004E634C" w:rsidRDefault="004E634C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FARNUM, Nigel</w:t>
            </w:r>
          </w:p>
          <w:p w:rsidR="00BA1481" w:rsidRDefault="00BA148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BA1481" w:rsidRDefault="00BA1481" w:rsidP="00BA1481">
            <w:pP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credited 2020 -2021</w:t>
            </w:r>
          </w:p>
          <w:p w:rsidR="00BA1481" w:rsidRPr="00B6605A" w:rsidRDefault="00BA1481" w:rsidP="00BA1481">
            <w:pPr>
              <w:rPr>
                <w:rFonts w:ascii="Verdana" w:hAnsi="Verdana"/>
                <w:noProof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c/f 2022 – 1 credit </w:t>
            </w:r>
          </w:p>
          <w:p w:rsidR="00BA1481" w:rsidRDefault="00BA148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4E634C" w:rsidRDefault="004E634C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Business Leadership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online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Courses: Finance – March 3 – March 30, 2020</w:t>
            </w:r>
            <w:r w:rsidR="00FF486E">
              <w:rPr>
                <w:rFonts w:ascii="Verdana" w:hAnsi="Verdana" w:cs="Times New Roman"/>
                <w:sz w:val="18"/>
                <w:szCs w:val="18"/>
              </w:rPr>
              <w:t xml:space="preserve"> (10 hours)</w:t>
            </w:r>
          </w:p>
          <w:p w:rsidR="00672FF0" w:rsidRDefault="00672FF0" w:rsidP="00672FF0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Business Leadership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online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Courses: Finance – January 21 – February 17, 2020 (10 hours)</w:t>
            </w:r>
          </w:p>
          <w:p w:rsidR="00FF486E" w:rsidRDefault="00FF486E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4E634C" w:rsidRDefault="004E634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E43AF" w:rsidRPr="00AC05FC" w:rsidTr="00BF47DF">
        <w:trPr>
          <w:trHeight w:val="117"/>
        </w:trPr>
        <w:tc>
          <w:tcPr>
            <w:tcW w:w="2700" w:type="dxa"/>
          </w:tcPr>
          <w:p w:rsidR="00BE43AF" w:rsidRDefault="00071D5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GATTU, Sunil</w:t>
            </w:r>
          </w:p>
          <w:p w:rsidR="004C17BB" w:rsidRDefault="004C17BB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4C17BB" w:rsidRDefault="004C17BB" w:rsidP="004C17BB">
            <w:pP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credited 2020-2021</w:t>
            </w:r>
          </w:p>
          <w:p w:rsidR="004C17BB" w:rsidRPr="00B6605A" w:rsidRDefault="004C17BB" w:rsidP="004C17BB">
            <w:pPr>
              <w:rPr>
                <w:rFonts w:ascii="Verdana" w:hAnsi="Verdana"/>
                <w:noProof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lastRenderedPageBreak/>
              <w:t xml:space="preserve">c/f 2022 – 1 credit </w:t>
            </w:r>
          </w:p>
          <w:p w:rsidR="004C17BB" w:rsidRDefault="004C17BB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BE43AF" w:rsidRDefault="00071D5A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ACLS Provider – February 28, 2020</w:t>
            </w:r>
          </w:p>
        </w:tc>
        <w:tc>
          <w:tcPr>
            <w:tcW w:w="2790" w:type="dxa"/>
          </w:tcPr>
          <w:p w:rsidR="00BE43AF" w:rsidRDefault="00071D5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4C17BB" w:rsidRDefault="004C17BB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C17BB" w:rsidRDefault="004C17BB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C17BB" w:rsidRDefault="004C17BB" w:rsidP="004C17BB">
            <w:pP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lastRenderedPageBreak/>
              <w:t>Accredited 2020-2021</w:t>
            </w:r>
          </w:p>
          <w:p w:rsidR="004C17BB" w:rsidRPr="00B6605A" w:rsidRDefault="004C17BB" w:rsidP="004C17BB">
            <w:pPr>
              <w:rPr>
                <w:rFonts w:ascii="Verdana" w:hAnsi="Verdana"/>
                <w:noProof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c/f 2022 – 1 credit </w:t>
            </w:r>
          </w:p>
          <w:p w:rsidR="004C17BB" w:rsidRDefault="004C17BB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E7D6C" w:rsidRPr="00AC05FC" w:rsidTr="00BF47DF">
        <w:trPr>
          <w:trHeight w:val="117"/>
        </w:trPr>
        <w:tc>
          <w:tcPr>
            <w:tcW w:w="2700" w:type="dxa"/>
          </w:tcPr>
          <w:p w:rsidR="001E7D6C" w:rsidRDefault="001E7D6C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GOPWANI, Jasmine</w:t>
            </w:r>
          </w:p>
          <w:p w:rsidR="00866D93" w:rsidRDefault="00866D9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66D93" w:rsidRDefault="00866D9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66D93" w:rsidRDefault="00866D9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Accredited 2019</w:t>
            </w:r>
          </w:p>
          <w:p w:rsidR="00866D93" w:rsidRPr="00866D93" w:rsidRDefault="00866D9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c/f 2020-16</w:t>
            </w:r>
          </w:p>
        </w:tc>
        <w:tc>
          <w:tcPr>
            <w:tcW w:w="5130" w:type="dxa"/>
          </w:tcPr>
          <w:p w:rsidR="001E7D6C" w:rsidRDefault="001E7D6C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  <w:r w:rsidRPr="001E7D6C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Latest Updates in Ophthalmology Subspecialty Conference - February 29, 2020 (3 hours)</w:t>
            </w:r>
          </w:p>
          <w:p w:rsidR="001E7D6C" w:rsidRDefault="001E7D6C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E7D6C" w:rsidRDefault="001E7D6C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1E7D6C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“Latest Updates in Ophthalmology – February 20 – 22, 2020 (8 hours)</w:t>
            </w:r>
          </w:p>
          <w:p w:rsidR="001E7D6C" w:rsidRDefault="001E7D6C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E7D6C" w:rsidRDefault="001E7D6C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1E7D6C" w:rsidRDefault="001E7D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3 credits</w:t>
            </w:r>
          </w:p>
          <w:p w:rsidR="001E7D6C" w:rsidRDefault="001E7D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1E7D6C" w:rsidRDefault="001E7D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1E7D6C" w:rsidRDefault="001E7D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1E7D6C" w:rsidRDefault="001E7D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8 hours</w:t>
            </w:r>
          </w:p>
          <w:p w:rsidR="00866D93" w:rsidRDefault="00866D93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866D93" w:rsidRDefault="00866D93" w:rsidP="00866D93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Accredited 2019</w:t>
            </w:r>
          </w:p>
          <w:p w:rsidR="00866D93" w:rsidRDefault="00866D93" w:rsidP="00866D93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>c/f 2020-16</w:t>
            </w:r>
          </w:p>
          <w:p w:rsidR="00866D93" w:rsidRPr="00866D93" w:rsidRDefault="00866D93" w:rsidP="00C8344D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</w:rPr>
            </w:pPr>
          </w:p>
        </w:tc>
      </w:tr>
      <w:tr w:rsidR="00485F3C" w:rsidRPr="00AC05FC" w:rsidTr="00BF47DF">
        <w:trPr>
          <w:trHeight w:val="117"/>
        </w:trPr>
        <w:tc>
          <w:tcPr>
            <w:tcW w:w="2700" w:type="dxa"/>
          </w:tcPr>
          <w:p w:rsidR="00485F3C" w:rsidRDefault="00485F3C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GRANNUM, Dionne</w:t>
            </w:r>
          </w:p>
          <w:p w:rsidR="00577EA7" w:rsidRDefault="00577EA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577EA7" w:rsidRDefault="00577EA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577EA7" w:rsidRDefault="00577EA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577EA7" w:rsidRPr="00577EA7" w:rsidRDefault="00577EA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-1 credit</w:t>
            </w:r>
          </w:p>
        </w:tc>
        <w:tc>
          <w:tcPr>
            <w:tcW w:w="5130" w:type="dxa"/>
          </w:tcPr>
          <w:p w:rsidR="00485F3C" w:rsidRDefault="00485F3C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– February 28 – March 1, 2020</w:t>
            </w:r>
          </w:p>
          <w:p w:rsidR="00485F3C" w:rsidRDefault="00485F3C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5F3C" w:rsidRDefault="00485F3C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ICU</w:t>
            </w:r>
            <w:r w:rsidR="00D54A6C">
              <w:rPr>
                <w:rFonts w:ascii="Verdana" w:hAnsi="Verdana" w:cs="Times New Roman"/>
                <w:sz w:val="18"/>
                <w:szCs w:val="18"/>
              </w:rPr>
              <w:t>: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Morbidity and Mortality Conference 2020 – January 2020</w:t>
            </w:r>
            <w:r w:rsidR="00D54A6C">
              <w:rPr>
                <w:rFonts w:ascii="Verdana" w:hAnsi="Verdana" w:cs="Times New Roman"/>
                <w:sz w:val="18"/>
                <w:szCs w:val="18"/>
              </w:rPr>
              <w:t xml:space="preserve"> (5 Credits)</w:t>
            </w:r>
          </w:p>
          <w:p w:rsidR="00D54A6C" w:rsidRDefault="00D54A6C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85F3C" w:rsidRDefault="00485F3C" w:rsidP="00D54A6C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arvard Medical School: Mechanical Ventilation for COVID – 19 – April 29, 2020</w:t>
            </w:r>
            <w:r w:rsidR="00D54A6C">
              <w:rPr>
                <w:rFonts w:ascii="Verdana" w:hAnsi="Verdana" w:cs="Times New Roman"/>
                <w:sz w:val="18"/>
                <w:szCs w:val="18"/>
              </w:rPr>
              <w:t xml:space="preserve"> (3 credits)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5948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</w:tcPr>
          <w:p w:rsidR="00485F3C" w:rsidRDefault="00485F3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D54A6C" w:rsidRDefault="00D54A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D54A6C" w:rsidRDefault="00D54A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5 credits</w:t>
            </w:r>
          </w:p>
          <w:p w:rsidR="00D54A6C" w:rsidRDefault="00D54A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D54A6C" w:rsidRDefault="00D54A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577EA7" w:rsidRDefault="0059481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3 credits</w:t>
            </w:r>
          </w:p>
          <w:p w:rsidR="00577EA7" w:rsidRDefault="00577EA7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59481A" w:rsidRDefault="0059481A" w:rsidP="0059481A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-2021</w:t>
            </w:r>
          </w:p>
          <w:p w:rsidR="00577EA7" w:rsidRDefault="0059481A" w:rsidP="0059481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2-7 credits</w:t>
            </w:r>
          </w:p>
          <w:p w:rsidR="00577EA7" w:rsidRDefault="00577EA7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E7D6C" w:rsidRPr="00AC05FC" w:rsidTr="00BF47DF">
        <w:trPr>
          <w:trHeight w:val="117"/>
        </w:trPr>
        <w:tc>
          <w:tcPr>
            <w:tcW w:w="2700" w:type="dxa"/>
          </w:tcPr>
          <w:p w:rsidR="001E7D6C" w:rsidRDefault="001E7D6C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GRANNUM, Errol</w:t>
            </w:r>
          </w:p>
          <w:p w:rsidR="00547EED" w:rsidRDefault="00547EE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547EED" w:rsidRDefault="00547EE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547EED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0 – 5 credits</w:t>
            </w:r>
          </w:p>
        </w:tc>
        <w:tc>
          <w:tcPr>
            <w:tcW w:w="5130" w:type="dxa"/>
          </w:tcPr>
          <w:p w:rsidR="008C066A" w:rsidRDefault="0080476D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riscoll Health System</w:t>
            </w:r>
            <w:r w:rsidR="008C066A">
              <w:rPr>
                <w:rFonts w:ascii="Verdana" w:hAnsi="Verdana" w:cs="Times New Roman"/>
                <w:sz w:val="18"/>
                <w:szCs w:val="18"/>
              </w:rPr>
              <w:t>:</w:t>
            </w:r>
          </w:p>
          <w:p w:rsidR="001E7D6C" w:rsidRDefault="0080476D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- </w:t>
            </w:r>
            <w:r w:rsidR="001E7D6C">
              <w:rPr>
                <w:rFonts w:ascii="Verdana" w:hAnsi="Verdana" w:cs="Times New Roman"/>
                <w:sz w:val="18"/>
                <w:szCs w:val="18"/>
              </w:rPr>
              <w:t>‘Seizure, Shaking and More’ –</w:t>
            </w:r>
            <w:r w:rsidR="008C066A">
              <w:rPr>
                <w:rFonts w:ascii="Verdana" w:hAnsi="Verdana" w:cs="Times New Roman"/>
                <w:sz w:val="18"/>
                <w:szCs w:val="18"/>
              </w:rPr>
              <w:t xml:space="preserve"> June 12, 2020 (1 credit)</w:t>
            </w:r>
            <w:r w:rsidR="001E7D6C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8C066A" w:rsidRDefault="008C066A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E7D6C" w:rsidRDefault="0080476D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- </w:t>
            </w:r>
            <w:r w:rsidR="001E7D6C">
              <w:rPr>
                <w:rFonts w:ascii="Verdana" w:hAnsi="Verdana" w:cs="Times New Roman"/>
                <w:sz w:val="18"/>
                <w:szCs w:val="18"/>
              </w:rPr>
              <w:t xml:space="preserve">‘Top 10 Reasons Why Physicians Get sued’ </w:t>
            </w:r>
            <w:r w:rsidR="00A5177A">
              <w:rPr>
                <w:rFonts w:ascii="Verdana" w:hAnsi="Verdana" w:cs="Times New Roman"/>
                <w:sz w:val="18"/>
                <w:szCs w:val="18"/>
              </w:rPr>
              <w:t>–</w:t>
            </w:r>
            <w:r w:rsidR="001E7D6C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A5177A">
              <w:rPr>
                <w:rFonts w:ascii="Verdana" w:hAnsi="Verdana" w:cs="Times New Roman"/>
                <w:sz w:val="18"/>
                <w:szCs w:val="18"/>
              </w:rPr>
              <w:t>July 10, 2020 (</w:t>
            </w:r>
            <w:r w:rsidR="008C066A">
              <w:rPr>
                <w:rFonts w:ascii="Verdana" w:hAnsi="Verdana" w:cs="Times New Roman"/>
                <w:sz w:val="18"/>
                <w:szCs w:val="18"/>
              </w:rPr>
              <w:t>1 credit</w:t>
            </w:r>
            <w:r w:rsidR="00A5177A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8C066A" w:rsidRDefault="008C066A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C066A" w:rsidRDefault="008C066A" w:rsidP="008C066A">
            <w:pPr>
              <w:rPr>
                <w:rFonts w:ascii="Verdana" w:hAnsi="Verdana" w:cs="Times New Roman"/>
                <w:sz w:val="18"/>
                <w:szCs w:val="18"/>
              </w:rPr>
            </w:pPr>
            <w:r w:rsidRPr="008C066A">
              <w:rPr>
                <w:rFonts w:ascii="Verdana" w:hAnsi="Verdana" w:cs="Times New Roman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C066A">
              <w:rPr>
                <w:rFonts w:ascii="Verdana" w:hAnsi="Verdana" w:cs="Times New Roman"/>
                <w:sz w:val="18"/>
                <w:szCs w:val="18"/>
              </w:rPr>
              <w:t>C</w:t>
            </w:r>
            <w:r>
              <w:rPr>
                <w:rFonts w:ascii="Verdana" w:hAnsi="Verdana" w:cs="Times New Roman"/>
                <w:sz w:val="18"/>
                <w:szCs w:val="18"/>
              </w:rPr>
              <w:t>OVID</w:t>
            </w:r>
            <w:r w:rsidR="00C514FF">
              <w:rPr>
                <w:rFonts w:ascii="Verdana" w:hAnsi="Verdana" w:cs="Times New Roman"/>
                <w:sz w:val="18"/>
                <w:szCs w:val="18"/>
              </w:rPr>
              <w:t>-</w:t>
            </w:r>
            <w:r w:rsidRPr="008C066A">
              <w:rPr>
                <w:rFonts w:ascii="Verdana" w:hAnsi="Verdana" w:cs="Times New Roman"/>
                <w:sz w:val="18"/>
                <w:szCs w:val="18"/>
              </w:rPr>
              <w:t>19 and Chronic Lung Disease – April 30, 2020 (1 credit)</w:t>
            </w:r>
          </w:p>
          <w:p w:rsidR="008C066A" w:rsidRDefault="008C066A" w:rsidP="008C066A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C066A" w:rsidRDefault="008C066A" w:rsidP="008C066A">
            <w:pPr>
              <w:rPr>
                <w:rFonts w:ascii="Verdana" w:hAnsi="Verdana" w:cs="Times New Roman"/>
                <w:sz w:val="18"/>
                <w:szCs w:val="18"/>
              </w:rPr>
            </w:pPr>
            <w:r w:rsidRPr="008C066A">
              <w:rPr>
                <w:rFonts w:ascii="Verdana" w:hAnsi="Verdana" w:cs="Times New Roman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8C066A">
              <w:rPr>
                <w:rFonts w:ascii="Verdana" w:hAnsi="Verdana" w:cs="Times New Roman"/>
                <w:sz w:val="18"/>
                <w:szCs w:val="18"/>
              </w:rPr>
              <w:t>Tuberculosis</w:t>
            </w:r>
            <w:r w:rsidR="00C514FF">
              <w:rPr>
                <w:rFonts w:ascii="Verdana" w:hAnsi="Verdana" w:cs="Times New Roman"/>
                <w:sz w:val="18"/>
                <w:szCs w:val="18"/>
              </w:rPr>
              <w:t xml:space="preserve"> – May 29, 2020 (1 credit)</w:t>
            </w:r>
          </w:p>
          <w:p w:rsidR="00C514FF" w:rsidRDefault="00C514FF" w:rsidP="008C066A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514FF">
            <w:pPr>
              <w:rPr>
                <w:rFonts w:ascii="Verdana" w:hAnsi="Verdana" w:cs="Times New Roman"/>
                <w:sz w:val="18"/>
                <w:szCs w:val="18"/>
              </w:rPr>
            </w:pPr>
            <w:r w:rsidRPr="00C514FF">
              <w:rPr>
                <w:rFonts w:ascii="Verdana" w:hAnsi="Verdana" w:cs="Times New Roman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Pediatric Sprains, Strains, Splints and Concussions – June 10, 2020 – (1 Credit)</w:t>
            </w:r>
          </w:p>
          <w:p w:rsidR="00C514FF" w:rsidRDefault="00C514FF" w:rsidP="00C514FF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Pr="00C514FF" w:rsidRDefault="00C514FF" w:rsidP="00C514FF">
            <w:pPr>
              <w:pStyle w:val="ListParagraph"/>
              <w:numPr>
                <w:ilvl w:val="0"/>
                <w:numId w:val="23"/>
              </w:numPr>
              <w:ind w:left="166" w:hanging="166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VID-19 Town Hall Discussion – July 1, 2020 (1 credit)</w:t>
            </w:r>
          </w:p>
          <w:p w:rsidR="008C066A" w:rsidRDefault="008C066A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C066A" w:rsidRDefault="008C066A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48572F" w:rsidRDefault="0048572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1E7D6C" w:rsidRDefault="00A5177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 credit</w:t>
            </w:r>
          </w:p>
          <w:p w:rsidR="008C066A" w:rsidRDefault="008C066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A5177A" w:rsidRDefault="00A5177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A5177A" w:rsidRDefault="00A5177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 credit</w:t>
            </w: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 credit</w:t>
            </w: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 credit</w:t>
            </w: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 credit</w:t>
            </w: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C514FF" w:rsidRDefault="00C514FF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 credit</w:t>
            </w:r>
          </w:p>
          <w:p w:rsidR="00547EED" w:rsidRDefault="00547EED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547EED" w:rsidRPr="00547EED" w:rsidRDefault="00547EE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547EED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credits -2020</w:t>
            </w:r>
          </w:p>
        </w:tc>
      </w:tr>
      <w:tr w:rsidR="004E634C" w:rsidRPr="00AC05FC" w:rsidTr="00BF47DF">
        <w:trPr>
          <w:trHeight w:val="117"/>
        </w:trPr>
        <w:tc>
          <w:tcPr>
            <w:tcW w:w="2700" w:type="dxa"/>
          </w:tcPr>
          <w:p w:rsidR="004E634C" w:rsidRDefault="008F4B68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G</w:t>
            </w:r>
            <w:r w:rsidR="004E634C">
              <w:rPr>
                <w:rFonts w:ascii="Verdana" w:hAnsi="Verdana" w:cs="Times New Roman"/>
                <w:b/>
                <w:sz w:val="18"/>
                <w:szCs w:val="18"/>
              </w:rPr>
              <w:t>REAVES, Tamara</w:t>
            </w:r>
          </w:p>
          <w:p w:rsidR="00CB3C9D" w:rsidRDefault="00CB3C9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CB3C9D" w:rsidRDefault="00CB3C9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0 – 17</w:t>
            </w:r>
            <w:r w:rsidRPr="00A12CC8">
              <w:rPr>
                <w:rFonts w:ascii="Verdana" w:hAnsi="Verdan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credits</w:t>
            </w:r>
          </w:p>
          <w:p w:rsidR="00CB3C9D" w:rsidRDefault="00CB3C9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4E634C" w:rsidRDefault="004E634C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– February 28 – March 1, 2020</w:t>
            </w:r>
          </w:p>
        </w:tc>
        <w:tc>
          <w:tcPr>
            <w:tcW w:w="2790" w:type="dxa"/>
          </w:tcPr>
          <w:p w:rsidR="004E634C" w:rsidRDefault="004E634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E824B3" w:rsidRDefault="00E824B3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824B3" w:rsidRDefault="00E824B3" w:rsidP="00E824B3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-2021</w:t>
            </w:r>
          </w:p>
          <w:p w:rsidR="00E824B3" w:rsidRDefault="00E824B3" w:rsidP="00E824B3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2-12 credits</w:t>
            </w:r>
          </w:p>
          <w:p w:rsidR="00E824B3" w:rsidRDefault="00E824B3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24238A" w:rsidRPr="00AC05FC" w:rsidTr="00BF47DF">
        <w:trPr>
          <w:trHeight w:val="117"/>
        </w:trPr>
        <w:tc>
          <w:tcPr>
            <w:tcW w:w="2700" w:type="dxa"/>
          </w:tcPr>
          <w:p w:rsidR="0024238A" w:rsidRDefault="0024238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GRIFFITH, Delores</w:t>
            </w:r>
          </w:p>
          <w:p w:rsidR="00971B7A" w:rsidRDefault="00971B7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971B7A" w:rsidRDefault="00971B7A" w:rsidP="00971B7A">
            <w:pPr>
              <w:rPr>
                <w:rFonts w:ascii="Verdana" w:hAnsi="Verdana" w:cs="Times New Roman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  <w:lang w:val="en-GB"/>
              </w:rPr>
              <w:t>Accredited 2020-2021</w:t>
            </w:r>
          </w:p>
          <w:p w:rsidR="00971B7A" w:rsidRPr="00A712A5" w:rsidRDefault="00971B7A" w:rsidP="00971B7A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c/f 2022 – 11 </w:t>
            </w:r>
            <w:r w:rsidRPr="00294A7A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redit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s</w:t>
            </w:r>
          </w:p>
          <w:p w:rsidR="00971B7A" w:rsidRDefault="00971B7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24238A" w:rsidRDefault="0024238A" w:rsidP="008A0FF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Regal Development Solutions: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Heartsaver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First Aid CPR AED – February 9, 2020</w:t>
            </w:r>
            <w:r w:rsidR="008A0FFF">
              <w:rPr>
                <w:rFonts w:ascii="Verdana" w:hAnsi="Verdana" w:cs="Times New Roman"/>
                <w:sz w:val="18"/>
                <w:szCs w:val="18"/>
              </w:rPr>
              <w:t xml:space="preserve"> – February 8, 2022</w:t>
            </w:r>
          </w:p>
        </w:tc>
        <w:tc>
          <w:tcPr>
            <w:tcW w:w="2790" w:type="dxa"/>
          </w:tcPr>
          <w:p w:rsidR="0024238A" w:rsidRDefault="0024238A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C36ED1" w:rsidRPr="00AC05FC" w:rsidTr="00BF47DF">
        <w:trPr>
          <w:trHeight w:val="117"/>
        </w:trPr>
        <w:tc>
          <w:tcPr>
            <w:tcW w:w="2700" w:type="dxa"/>
          </w:tcPr>
          <w:p w:rsidR="00C36ED1" w:rsidRDefault="00C36ED1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GRIFFITH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Shahida</w:t>
            </w:r>
            <w:proofErr w:type="spellEnd"/>
          </w:p>
          <w:p w:rsidR="00F96ABA" w:rsidRDefault="00F96AB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1D0F2C" w:rsidRPr="001D0F2C" w:rsidRDefault="001D0F2C" w:rsidP="001D0F2C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credited 2020</w:t>
            </w:r>
          </w:p>
          <w:p w:rsidR="001D0F2C" w:rsidRPr="001D0F2C" w:rsidRDefault="001D0F2C" w:rsidP="001D0F2C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</w:pPr>
            <w:r w:rsidRPr="001D0F2C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c/f 2021- 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4 </w:t>
            </w:r>
            <w:r w:rsidRPr="001D0F2C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credit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s</w:t>
            </w:r>
          </w:p>
          <w:p w:rsidR="00F96ABA" w:rsidRDefault="00F96AB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C36ED1" w:rsidRDefault="00C36ED1" w:rsidP="008A0FFF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scape online activities - February 2020 (4 credits)</w:t>
            </w:r>
          </w:p>
        </w:tc>
        <w:tc>
          <w:tcPr>
            <w:tcW w:w="2790" w:type="dxa"/>
          </w:tcPr>
          <w:p w:rsidR="00C36ED1" w:rsidRDefault="00C36ED1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 credits</w:t>
            </w:r>
          </w:p>
          <w:p w:rsidR="001D0F2C" w:rsidRDefault="001D0F2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1D0F2C" w:rsidRDefault="001D0F2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1D0F2C" w:rsidRPr="001D0F2C" w:rsidRDefault="001D0F2C" w:rsidP="001D0F2C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credited 2020</w:t>
            </w:r>
          </w:p>
          <w:p w:rsidR="001D0F2C" w:rsidRPr="001D0F2C" w:rsidRDefault="001D0F2C" w:rsidP="001D0F2C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</w:pPr>
            <w:r w:rsidRPr="001D0F2C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c/f 2021- 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8 </w:t>
            </w:r>
            <w:r w:rsidRPr="001D0F2C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credit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s</w:t>
            </w:r>
          </w:p>
          <w:p w:rsidR="001D0F2C" w:rsidRDefault="001D0F2C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65A47" w:rsidRPr="00AC05FC" w:rsidTr="00BF47DF">
        <w:trPr>
          <w:trHeight w:val="117"/>
        </w:trPr>
        <w:tc>
          <w:tcPr>
            <w:tcW w:w="2700" w:type="dxa"/>
          </w:tcPr>
          <w:p w:rsidR="00165A47" w:rsidRDefault="00165A4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HARPER, Armand</w:t>
            </w:r>
          </w:p>
          <w:p w:rsidR="00E92D5A" w:rsidRDefault="00E92D5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07874" w:rsidRP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707874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19</w:t>
            </w:r>
          </w:p>
          <w:p w:rsidR="00E92D5A" w:rsidRDefault="00E92D5A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165A47" w:rsidRDefault="00165A47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HFSA (2 credits claimed)</w:t>
            </w:r>
          </w:p>
          <w:p w:rsidR="009834B7" w:rsidRDefault="009834B7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65A47" w:rsidRDefault="00165A47" w:rsidP="00165A47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scape (6.50 credits claimed)</w:t>
            </w:r>
          </w:p>
          <w:p w:rsidR="009834B7" w:rsidRDefault="009834B7" w:rsidP="00165A47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834B7" w:rsidRDefault="00653284" w:rsidP="00165A47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MA PRA</w:t>
            </w:r>
            <w:r w:rsidR="009834B7">
              <w:rPr>
                <w:rFonts w:ascii="Verdana" w:hAnsi="Verdana" w:cs="Times New Roman"/>
                <w:sz w:val="18"/>
                <w:szCs w:val="18"/>
              </w:rPr>
              <w:t>:</w:t>
            </w:r>
          </w:p>
          <w:p w:rsidR="009834B7" w:rsidRDefault="009834B7" w:rsidP="00165A47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653284" w:rsidRDefault="00653284" w:rsidP="009834B7">
            <w:pPr>
              <w:ind w:left="416" w:hanging="416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 w:rsidR="009834B7">
              <w:rPr>
                <w:rFonts w:ascii="Verdana" w:hAnsi="Verdana" w:cs="Times New Roman"/>
                <w:sz w:val="18"/>
                <w:szCs w:val="18"/>
              </w:rPr>
              <w:t xml:space="preserve">   </w:t>
            </w:r>
            <w:r>
              <w:rPr>
                <w:rFonts w:ascii="Verdana" w:hAnsi="Verdana" w:cs="Times New Roman"/>
                <w:sz w:val="18"/>
                <w:szCs w:val="18"/>
              </w:rPr>
              <w:t>2019FMsm-Family Medicine – Sports Medicine: knee Conditions; Shoulder Pain; Wrist/Hand Injuries</w:t>
            </w:r>
            <w:r w:rsidR="009834B7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(5 credits)</w:t>
            </w:r>
          </w:p>
          <w:p w:rsidR="009834B7" w:rsidRDefault="009834B7" w:rsidP="009834B7">
            <w:pPr>
              <w:ind w:left="416" w:hanging="416"/>
              <w:rPr>
                <w:rFonts w:ascii="Verdana" w:hAnsi="Verdana" w:cs="Times New Roman"/>
                <w:sz w:val="18"/>
                <w:szCs w:val="18"/>
              </w:rPr>
            </w:pPr>
          </w:p>
          <w:p w:rsidR="009834B7" w:rsidRDefault="009834B7" w:rsidP="009834B7">
            <w:pPr>
              <w:ind w:left="416" w:hanging="416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-    2019FMsm-Emergency Medicine – Sports Medicine: Musculoskeletal Exam: Stress Fracture; Lower Back Pain (5 credits)</w:t>
            </w:r>
          </w:p>
          <w:p w:rsidR="009834B7" w:rsidRDefault="009834B7" w:rsidP="00165A47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834B7" w:rsidRDefault="009834B7" w:rsidP="00165A47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165A47" w:rsidRDefault="00165A47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P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07874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0 18.50 credits</w:t>
            </w:r>
          </w:p>
        </w:tc>
      </w:tr>
      <w:tr w:rsidR="009834B7" w:rsidRPr="00AC05FC" w:rsidTr="00BF47DF">
        <w:trPr>
          <w:trHeight w:val="117"/>
        </w:trPr>
        <w:tc>
          <w:tcPr>
            <w:tcW w:w="2700" w:type="dxa"/>
          </w:tcPr>
          <w:p w:rsidR="009834B7" w:rsidRDefault="009834B7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HARRIS, Claudette</w:t>
            </w: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07874" w:rsidRPr="00E84589" w:rsidRDefault="00707874" w:rsidP="00707874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7E16A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Accredited 2019 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 2021</w:t>
            </w:r>
            <w:r w:rsidRPr="007E16A1"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 </w:t>
            </w:r>
          </w:p>
          <w:p w:rsidR="00707874" w:rsidRPr="00A712A5" w:rsidRDefault="00707874" w:rsidP="0070787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2</w:t>
            </w:r>
            <w:r w:rsidRPr="007E16A1"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-  </w:t>
            </w:r>
            <w: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9</w:t>
            </w:r>
            <w:r w:rsidRPr="007E16A1"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credits</w:t>
            </w:r>
          </w:p>
          <w:p w:rsidR="00707874" w:rsidRPr="00A712A5" w:rsidRDefault="00707874" w:rsidP="0070787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9834B7" w:rsidRDefault="009834B7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atest Updates in Ophthalmology Subspecialty Conference (20-22, February) 16 hours</w:t>
            </w:r>
          </w:p>
        </w:tc>
        <w:tc>
          <w:tcPr>
            <w:tcW w:w="2790" w:type="dxa"/>
          </w:tcPr>
          <w:p w:rsidR="009834B7" w:rsidRDefault="00243FD0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7874" w:rsidRPr="00E84589" w:rsidRDefault="00707874" w:rsidP="00707874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7E16A1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Accredited 2019 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 2021</w:t>
            </w:r>
            <w:r w:rsidRPr="007E16A1"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 </w:t>
            </w:r>
          </w:p>
          <w:p w:rsidR="00707874" w:rsidRDefault="00707874" w:rsidP="00707874">
            <w:pP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</w:pPr>
            <w: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Accredited 2022</w:t>
            </w:r>
          </w:p>
          <w:p w:rsidR="00707874" w:rsidRPr="00A712A5" w:rsidRDefault="00707874" w:rsidP="0070787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3</w:t>
            </w:r>
            <w:r w:rsidRPr="007E16A1"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-  </w:t>
            </w:r>
            <w:r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4</w:t>
            </w:r>
            <w:r w:rsidRPr="007E16A1">
              <w:rPr>
                <w:rFonts w:ascii="Verdana" w:hAnsi="Verdana" w:cs="Times New Roman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credits</w:t>
            </w:r>
          </w:p>
          <w:p w:rsidR="00707874" w:rsidRPr="00A712A5" w:rsidRDefault="00707874" w:rsidP="0070787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</w:p>
          <w:p w:rsidR="00707874" w:rsidRDefault="00707874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E3AA9" w:rsidRPr="00AC05FC" w:rsidTr="00BF47DF">
        <w:trPr>
          <w:trHeight w:val="117"/>
        </w:trPr>
        <w:tc>
          <w:tcPr>
            <w:tcW w:w="2700" w:type="dxa"/>
          </w:tcPr>
          <w:p w:rsidR="006E3AA9" w:rsidRDefault="006E3AA9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HOLDER, Tonya K</w:t>
            </w:r>
          </w:p>
          <w:p w:rsidR="00B87EFD" w:rsidRDefault="00B87EF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B87EFD" w:rsidRPr="00AC7531" w:rsidRDefault="00B87EFD" w:rsidP="00B87EFD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 w:rsidRPr="00AC7531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Accredited 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2020</w:t>
            </w:r>
          </w:p>
          <w:p w:rsidR="00B87EFD" w:rsidRPr="00AC7531" w:rsidRDefault="00B87EFD" w:rsidP="00B87EFD">
            <w:pPr>
              <w:tabs>
                <w:tab w:val="left" w:pos="1815"/>
              </w:tabs>
              <w:rPr>
                <w:rFonts w:ascii="Verdana" w:hAnsi="Verdan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  <w:lang w:val="en-029" w:eastAsia="en-029"/>
              </w:rPr>
              <w:t>c/f 2021 – 14</w:t>
            </w:r>
            <w:r w:rsidRPr="00AC7531">
              <w:rPr>
                <w:rFonts w:ascii="Verdana" w:hAnsi="Verdan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 credits</w:t>
            </w:r>
          </w:p>
          <w:p w:rsidR="00B87EFD" w:rsidRDefault="00B87EF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6E3AA9" w:rsidRDefault="006E3AA9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GSK: Efficacy, Cognitive and Neurological Effects of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Keppra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– March 10, 2020 (2 hours)</w:t>
            </w:r>
          </w:p>
          <w:p w:rsidR="006255D0" w:rsidRDefault="006255D0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6255D0" w:rsidRDefault="006255D0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John Hopkins University: Psychological First Aid – March 29, 2020</w:t>
            </w:r>
            <w:r w:rsidR="001375F8">
              <w:rPr>
                <w:rFonts w:ascii="Verdana" w:hAnsi="Verdana" w:cs="Times New Roman"/>
                <w:sz w:val="18"/>
                <w:szCs w:val="18"/>
              </w:rPr>
              <w:t xml:space="preserve"> (online activity)</w:t>
            </w:r>
          </w:p>
          <w:p w:rsidR="006E3AA9" w:rsidRDefault="006E3AA9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6E3AA9" w:rsidRDefault="006E3AA9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6E3AA9" w:rsidRDefault="006E3AA9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2 credits</w:t>
            </w:r>
          </w:p>
        </w:tc>
      </w:tr>
      <w:tr w:rsidR="00E01D98" w:rsidRPr="00AC05FC" w:rsidTr="00BF47DF">
        <w:trPr>
          <w:trHeight w:val="117"/>
        </w:trPr>
        <w:tc>
          <w:tcPr>
            <w:tcW w:w="2700" w:type="dxa"/>
          </w:tcPr>
          <w:p w:rsidR="00E01D98" w:rsidRDefault="00E01D98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JEBODHSINGH, Kim</w:t>
            </w:r>
          </w:p>
          <w:p w:rsidR="00597846" w:rsidRDefault="00597846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597846" w:rsidRPr="007E16A1" w:rsidRDefault="00597846" w:rsidP="00597846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Accredited  2020 </w:t>
            </w:r>
          </w:p>
          <w:p w:rsidR="00597846" w:rsidRDefault="00597846" w:rsidP="00597846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E16A1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1 – 8 credits</w:t>
            </w:r>
          </w:p>
        </w:tc>
        <w:tc>
          <w:tcPr>
            <w:tcW w:w="5130" w:type="dxa"/>
          </w:tcPr>
          <w:p w:rsidR="00E01D98" w:rsidRDefault="00E01D98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E01D98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Updates in Ophthalmology </w:t>
            </w:r>
            <w:proofErr w:type="gramStart"/>
            <w:r>
              <w:rPr>
                <w:rFonts w:ascii="Verdana" w:hAnsi="Verdana" w:cs="Times New Roman"/>
                <w:sz w:val="18"/>
                <w:szCs w:val="18"/>
              </w:rPr>
              <w:t>subspecialty</w:t>
            </w:r>
            <w:proofErr w:type="gramEnd"/>
            <w:r>
              <w:rPr>
                <w:rFonts w:ascii="Verdana" w:hAnsi="Verdana" w:cs="Times New Roman"/>
                <w:sz w:val="18"/>
                <w:szCs w:val="18"/>
              </w:rPr>
              <w:t xml:space="preserve"> Conference – February 20 -22, 2020 (16 hours)</w:t>
            </w:r>
          </w:p>
          <w:p w:rsidR="00E01D98" w:rsidRDefault="00E01D98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E01D98" w:rsidRDefault="00E01D98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  <w:r w:rsidRPr="00E01D98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Latest Updates in Ophthalmology Subspecialty Conference (5 hours)</w:t>
            </w:r>
          </w:p>
          <w:p w:rsidR="00B101AA" w:rsidRDefault="00B101AA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101AA" w:rsidRDefault="00B101AA" w:rsidP="00C83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Presentation at afore mentioned conference entitled: Eyelid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Tumours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in Barbados</w:t>
            </w:r>
          </w:p>
          <w:p w:rsidR="00B101AA" w:rsidRDefault="00B101AA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101AA" w:rsidRPr="00B101AA" w:rsidRDefault="00B101AA" w:rsidP="00C8344D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B101AA">
              <w:rPr>
                <w:rFonts w:ascii="Verdana" w:hAnsi="Verdana" w:cs="Times New Roman"/>
                <w:b/>
                <w:sz w:val="18"/>
                <w:szCs w:val="18"/>
              </w:rPr>
              <w:t>(Copy of Presentation not submitted)</w:t>
            </w:r>
          </w:p>
        </w:tc>
        <w:tc>
          <w:tcPr>
            <w:tcW w:w="2790" w:type="dxa"/>
          </w:tcPr>
          <w:p w:rsidR="00E01D98" w:rsidRDefault="00E01D98" w:rsidP="00C8344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</w:tc>
      </w:tr>
      <w:tr w:rsidR="00C8344D" w:rsidRPr="00AC05FC" w:rsidTr="00BF47DF">
        <w:trPr>
          <w:trHeight w:val="117"/>
        </w:trPr>
        <w:tc>
          <w:tcPr>
            <w:tcW w:w="2700" w:type="dxa"/>
          </w:tcPr>
          <w:p w:rsidR="00C8344D" w:rsidRDefault="00B969FE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KADIRULLAH, Lia</w:t>
            </w:r>
          </w:p>
          <w:p w:rsidR="009574E3" w:rsidRDefault="009574E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CA1B31" w:rsidRDefault="009574E3" w:rsidP="009574E3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74630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</w:t>
            </w:r>
            <w:r w:rsidR="00CA1B31">
              <w:rPr>
                <w:rFonts w:ascii="Verdana" w:hAnsi="Verdana"/>
                <w:b/>
                <w:color w:val="0070C0"/>
                <w:sz w:val="18"/>
                <w:szCs w:val="18"/>
              </w:rPr>
              <w:t>20</w:t>
            </w:r>
          </w:p>
          <w:p w:rsidR="009574E3" w:rsidRDefault="009574E3" w:rsidP="009574E3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74630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</w:t>
            </w:r>
            <w:r w:rsidR="00CA1B31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1</w:t>
            </w:r>
            <w:r w:rsidRPr="00C74630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1 credit</w:t>
            </w:r>
          </w:p>
        </w:tc>
        <w:tc>
          <w:tcPr>
            <w:tcW w:w="5130" w:type="dxa"/>
          </w:tcPr>
          <w:p w:rsidR="00B969FE" w:rsidRDefault="00B969FE" w:rsidP="00B969FE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Latest Update in Ophthalmology Sub-Specialty Conference – February 21-22, 2020 (16 hours)</w:t>
            </w:r>
            <w:r w:rsidR="00243FD0">
              <w:rPr>
                <w:rFonts w:ascii="Verdana" w:hAnsi="Verdana" w:cs="Times New Roman"/>
                <w:sz w:val="18"/>
                <w:szCs w:val="18"/>
              </w:rPr>
              <w:t xml:space="preserve"> 20 hours</w:t>
            </w:r>
          </w:p>
          <w:p w:rsidR="004B36E5" w:rsidRDefault="004B36E5" w:rsidP="00B969F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B36E5" w:rsidRDefault="004B36E5" w:rsidP="00B969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(QEH) (February 28 – March 1, 2020)</w:t>
            </w:r>
          </w:p>
          <w:p w:rsidR="00B969FE" w:rsidRDefault="00B969FE" w:rsidP="00B969FE">
            <w:pPr>
              <w:rPr>
                <w:rFonts w:ascii="Verdana" w:hAnsi="Verdana"/>
                <w:sz w:val="18"/>
                <w:szCs w:val="18"/>
              </w:rPr>
            </w:pPr>
          </w:p>
          <w:p w:rsidR="00C8344D" w:rsidRDefault="00C8344D" w:rsidP="00C8344D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C8344D" w:rsidRDefault="00B00972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</w:t>
            </w:r>
            <w:r w:rsidR="009834B7">
              <w:rPr>
                <w:rFonts w:ascii="Verdana" w:hAnsi="Verdana" w:cs="Times New Roman"/>
                <w:sz w:val="20"/>
                <w:szCs w:val="20"/>
              </w:rPr>
              <w:t>d</w:t>
            </w:r>
            <w:r>
              <w:rPr>
                <w:rFonts w:ascii="Verdana" w:hAnsi="Verdana" w:cs="Times New Roman"/>
                <w:sz w:val="20"/>
                <w:szCs w:val="20"/>
              </w:rPr>
              <w:t>its</w:t>
            </w:r>
          </w:p>
          <w:p w:rsidR="006559CA" w:rsidRDefault="006559CA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6559CA" w:rsidRDefault="006559CA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6559CA" w:rsidRDefault="006559CA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6559CA" w:rsidRDefault="006559CA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CA1B31" w:rsidRDefault="00CA1B31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CA1B31" w:rsidRDefault="00CA1B31" w:rsidP="00CA1B31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74630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20-2021</w:t>
            </w:r>
          </w:p>
          <w:p w:rsidR="00CA1B31" w:rsidRDefault="00CA1B31" w:rsidP="00CA1B31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2</w:t>
            </w:r>
          </w:p>
          <w:p w:rsidR="00CA1B31" w:rsidRPr="009F2EC4" w:rsidRDefault="00CA1B31" w:rsidP="00CA1B31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3</w:t>
            </w:r>
            <w:r w:rsidRPr="00C74630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-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1</w:t>
            </w:r>
            <w:r w:rsidRPr="00C74630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</w:t>
            </w:r>
          </w:p>
        </w:tc>
      </w:tr>
      <w:tr w:rsidR="001644B5" w:rsidRPr="00AC05FC" w:rsidTr="00BF47DF">
        <w:trPr>
          <w:trHeight w:val="117"/>
        </w:trPr>
        <w:tc>
          <w:tcPr>
            <w:tcW w:w="2700" w:type="dxa"/>
          </w:tcPr>
          <w:p w:rsidR="001644B5" w:rsidRDefault="001644B5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KANDAMARAN, Krishnamurthy</w:t>
            </w:r>
          </w:p>
          <w:p w:rsidR="00F22133" w:rsidRDefault="00F2213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F22133" w:rsidRDefault="00F22133" w:rsidP="00F22133">
            <w:pPr>
              <w:ind w:firstLine="5"/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>Accredited 2</w:t>
            </w:r>
            <w:r w:rsidRPr="00454B68"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 xml:space="preserve">20- 2021 </w:t>
            </w:r>
          </w:p>
          <w:p w:rsidR="00F22133" w:rsidRDefault="00F22133" w:rsidP="00F22133">
            <w:pPr>
              <w:ind w:firstLine="5"/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>Accredited 2022</w:t>
            </w:r>
          </w:p>
          <w:p w:rsidR="00F22133" w:rsidRPr="00D17E57" w:rsidRDefault="00F22133" w:rsidP="00F22133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  <w:u w:val="single"/>
              </w:rPr>
              <w:t>c/f 2023-1</w:t>
            </w:r>
            <w:r w:rsidRPr="00D17E57">
              <w:rPr>
                <w:rFonts w:ascii="Verdana" w:hAnsi="Verdana"/>
                <w:b/>
                <w:color w:val="4472C4" w:themeColor="accent5"/>
                <w:sz w:val="18"/>
                <w:szCs w:val="18"/>
                <w:u w:val="single"/>
              </w:rPr>
              <w:t xml:space="preserve"> credit</w:t>
            </w:r>
          </w:p>
          <w:p w:rsidR="00F22133" w:rsidRDefault="00F2213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1644B5" w:rsidRDefault="001644B5" w:rsidP="00B969FE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(February 28 – March 1, 2020)</w:t>
            </w:r>
          </w:p>
          <w:p w:rsidR="00471FF5" w:rsidRDefault="00471FF5" w:rsidP="00B969FE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71FF5" w:rsidRDefault="00471FF5" w:rsidP="00B969FE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Online activity: Harvard Medical School: Mechanical Ventilation for Covid-19 </w:t>
            </w:r>
            <w:r w:rsidR="009F1CE3">
              <w:rPr>
                <w:rFonts w:ascii="Verdana" w:hAnsi="Verdana" w:cs="Times New Roman"/>
                <w:sz w:val="18"/>
                <w:szCs w:val="18"/>
              </w:rPr>
              <w:t xml:space="preserve">(April 15) </w:t>
            </w:r>
            <w:r>
              <w:rPr>
                <w:rFonts w:ascii="Verdana" w:hAnsi="Verdana" w:cs="Times New Roman"/>
                <w:sz w:val="18"/>
                <w:szCs w:val="18"/>
              </w:rPr>
              <w:t>(3</w:t>
            </w:r>
            <w:r w:rsidR="005A1263">
              <w:rPr>
                <w:rFonts w:ascii="Verdana" w:hAnsi="Verdana" w:cs="Times New Roman"/>
                <w:sz w:val="18"/>
                <w:szCs w:val="18"/>
              </w:rPr>
              <w:t xml:space="preserve"> credits</w:t>
            </w:r>
            <w:r>
              <w:rPr>
                <w:rFonts w:ascii="Verdana" w:hAnsi="Verdana" w:cs="Times New Roman"/>
                <w:sz w:val="18"/>
                <w:szCs w:val="18"/>
              </w:rPr>
              <w:t>)</w:t>
            </w:r>
            <w:r w:rsidR="005A1263">
              <w:rPr>
                <w:rFonts w:ascii="Verdana" w:hAnsi="Verdana" w:cs="Times New Roman"/>
                <w:sz w:val="18"/>
                <w:szCs w:val="18"/>
              </w:rPr>
              <w:t xml:space="preserve"> (5 hours)</w:t>
            </w:r>
          </w:p>
        </w:tc>
        <w:tc>
          <w:tcPr>
            <w:tcW w:w="2790" w:type="dxa"/>
          </w:tcPr>
          <w:p w:rsidR="001644B5" w:rsidRDefault="001644B5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F22133" w:rsidRDefault="00F22133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F22133" w:rsidRDefault="00F22133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F22133" w:rsidRDefault="00F22133" w:rsidP="00F22133">
            <w:pPr>
              <w:ind w:firstLine="5"/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>Accredited 2</w:t>
            </w:r>
            <w:r w:rsidRPr="00454B68"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 xml:space="preserve">20- 2021 </w:t>
            </w:r>
          </w:p>
          <w:p w:rsidR="00F22133" w:rsidRDefault="00F22133" w:rsidP="00F22133">
            <w:pPr>
              <w:ind w:firstLine="5"/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</w:rPr>
              <w:t>Accredited 2022</w:t>
            </w:r>
          </w:p>
          <w:p w:rsidR="00F22133" w:rsidRPr="00D17E57" w:rsidRDefault="00F22133" w:rsidP="00F22133">
            <w:pPr>
              <w:tabs>
                <w:tab w:val="left" w:pos="1815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  <w:u w:val="single"/>
              </w:rPr>
              <w:t xml:space="preserve">c/f 2023-16 </w:t>
            </w:r>
            <w:r w:rsidRPr="00D17E57">
              <w:rPr>
                <w:rFonts w:ascii="Verdana" w:hAnsi="Verdana"/>
                <w:b/>
                <w:color w:val="4472C4" w:themeColor="accent5"/>
                <w:sz w:val="18"/>
                <w:szCs w:val="18"/>
                <w:u w:val="single"/>
              </w:rPr>
              <w:t>credit</w:t>
            </w:r>
            <w:r>
              <w:rPr>
                <w:rFonts w:ascii="Verdana" w:hAnsi="Verdana"/>
                <w:b/>
                <w:color w:val="4472C4" w:themeColor="accent5"/>
                <w:sz w:val="18"/>
                <w:szCs w:val="18"/>
                <w:u w:val="single"/>
              </w:rPr>
              <w:t>s</w:t>
            </w:r>
          </w:p>
          <w:p w:rsidR="00F22133" w:rsidRDefault="00F22133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644B5" w:rsidRPr="00AC05FC" w:rsidTr="00BF47DF">
        <w:trPr>
          <w:trHeight w:val="117"/>
        </w:trPr>
        <w:tc>
          <w:tcPr>
            <w:tcW w:w="2700" w:type="dxa"/>
          </w:tcPr>
          <w:p w:rsidR="001644B5" w:rsidRDefault="001644B5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KANDAMARAN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Latha</w:t>
            </w:r>
            <w:proofErr w:type="spellEnd"/>
          </w:p>
          <w:p w:rsidR="00294E43" w:rsidRDefault="00294E43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294E43" w:rsidRPr="0078732B" w:rsidRDefault="00CF0F98" w:rsidP="00294E43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lastRenderedPageBreak/>
              <w:t xml:space="preserve">Accredited </w:t>
            </w:r>
            <w:r w:rsidR="00294E43" w:rsidRPr="0078732B">
              <w:rPr>
                <w:rFonts w:ascii="Verdana" w:hAnsi="Verdana"/>
                <w:b/>
                <w:color w:val="0070C0"/>
                <w:sz w:val="18"/>
                <w:szCs w:val="18"/>
              </w:rPr>
              <w:t>2020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-2021</w:t>
            </w:r>
          </w:p>
          <w:p w:rsidR="00294E43" w:rsidRDefault="00CF0F98" w:rsidP="00294E43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2- 3</w:t>
            </w:r>
            <w:r w:rsidR="00294E43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</w:tc>
        <w:tc>
          <w:tcPr>
            <w:tcW w:w="5130" w:type="dxa"/>
          </w:tcPr>
          <w:p w:rsidR="001644B5" w:rsidRDefault="001644B5" w:rsidP="001644B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Alive Sepsis Course (February 28 – March 1, 2020</w:t>
            </w:r>
            <w:r w:rsidR="00CF0F98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471FF5" w:rsidRDefault="00471FF5" w:rsidP="001644B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471FF5" w:rsidRDefault="00471FF5" w:rsidP="001644B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 xml:space="preserve">Online activity: Harvard Medical School: Mechanical Ventilation for Covid-19 </w:t>
            </w:r>
            <w:r w:rsidR="009F1CE3">
              <w:rPr>
                <w:rFonts w:ascii="Verdana" w:hAnsi="Verdana" w:cs="Times New Roman"/>
                <w:sz w:val="18"/>
                <w:szCs w:val="18"/>
              </w:rPr>
              <w:t xml:space="preserve">(April 15, 2020) </w:t>
            </w:r>
            <w:r w:rsidR="009833C9">
              <w:rPr>
                <w:rFonts w:ascii="Verdana" w:hAnsi="Verdana" w:cs="Times New Roman"/>
                <w:sz w:val="18"/>
                <w:szCs w:val="18"/>
              </w:rPr>
              <w:t>(3 credits</w:t>
            </w:r>
            <w:r>
              <w:rPr>
                <w:rFonts w:ascii="Verdana" w:hAnsi="Verdana" w:cs="Times New Roman"/>
                <w:sz w:val="18"/>
                <w:szCs w:val="18"/>
              </w:rPr>
              <w:t>)</w:t>
            </w:r>
            <w:r w:rsidR="009833C9">
              <w:rPr>
                <w:rFonts w:ascii="Verdana" w:hAnsi="Verdana" w:cs="Times New Roman"/>
                <w:sz w:val="18"/>
                <w:szCs w:val="18"/>
              </w:rPr>
              <w:t>(5 hours)</w:t>
            </w:r>
          </w:p>
        </w:tc>
        <w:tc>
          <w:tcPr>
            <w:tcW w:w="2790" w:type="dxa"/>
          </w:tcPr>
          <w:p w:rsidR="001644B5" w:rsidRDefault="001644B5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15 credits</w:t>
            </w:r>
          </w:p>
          <w:p w:rsidR="00CF0F98" w:rsidRDefault="00CF0F9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CF0F98" w:rsidRDefault="00CF0F9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CF0F98" w:rsidRDefault="00CF0F9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CF0F98" w:rsidRDefault="00CF0F9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 credits</w:t>
            </w:r>
          </w:p>
          <w:p w:rsidR="00CF0F98" w:rsidRDefault="00CF0F9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CF0F98" w:rsidRDefault="00CF0F98" w:rsidP="00CF0F98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</w:t>
            </w:r>
            <w:r w:rsidRPr="0078732B">
              <w:rPr>
                <w:rFonts w:ascii="Verdana" w:hAnsi="Verdana"/>
                <w:b/>
                <w:color w:val="0070C0"/>
                <w:sz w:val="18"/>
                <w:szCs w:val="18"/>
              </w:rPr>
              <w:t>2020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-2021</w:t>
            </w:r>
          </w:p>
          <w:p w:rsidR="00CF0F98" w:rsidRPr="0078732B" w:rsidRDefault="00CF0F98" w:rsidP="00CF0F98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2</w:t>
            </w:r>
          </w:p>
          <w:p w:rsidR="00CF0F98" w:rsidRDefault="00CF0F98" w:rsidP="00CF0F9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3- 3 credits</w:t>
            </w:r>
          </w:p>
          <w:p w:rsidR="00CF0F98" w:rsidRDefault="00CF0F98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44194" w:rsidRPr="00AC05FC" w:rsidTr="00BF47DF">
        <w:trPr>
          <w:trHeight w:val="117"/>
        </w:trPr>
        <w:tc>
          <w:tcPr>
            <w:tcW w:w="2700" w:type="dxa"/>
          </w:tcPr>
          <w:p w:rsidR="00C44194" w:rsidRDefault="00C44194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KING, Stephen</w:t>
            </w:r>
          </w:p>
          <w:p w:rsidR="009B1C86" w:rsidRDefault="009B1C86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9B1C86" w:rsidRPr="00AC7531" w:rsidRDefault="009B1C86" w:rsidP="009B1C86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Accredited 2020</w:t>
            </w:r>
          </w:p>
          <w:p w:rsidR="009B1C86" w:rsidRPr="00771250" w:rsidRDefault="009B1C86" w:rsidP="009B1C86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</w:pP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c/f 202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1 – 4</w:t>
            </w: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s</w:t>
            </w:r>
          </w:p>
          <w:p w:rsidR="009B1C86" w:rsidRDefault="009B1C86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C44194" w:rsidRDefault="00C44194" w:rsidP="001644B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RCK: Hypothyroidism and Cardiovascular Risk</w:t>
            </w:r>
          </w:p>
          <w:p w:rsidR="00DC69E7" w:rsidRDefault="00DC69E7" w:rsidP="001644B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ovember 26, 2019 (2 credits) (2 hours)</w:t>
            </w:r>
          </w:p>
        </w:tc>
        <w:tc>
          <w:tcPr>
            <w:tcW w:w="2790" w:type="dxa"/>
          </w:tcPr>
          <w:p w:rsidR="00C44194" w:rsidRDefault="00DC69E7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 credits</w:t>
            </w:r>
          </w:p>
          <w:p w:rsidR="009B1C86" w:rsidRDefault="009B1C86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9B1C86" w:rsidRPr="00AC7531" w:rsidRDefault="009B1C86" w:rsidP="009B1C86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Accredited 2020</w:t>
            </w:r>
          </w:p>
          <w:p w:rsidR="009B1C86" w:rsidRPr="00771250" w:rsidRDefault="009B1C86" w:rsidP="009B1C86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</w:pP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c/f 202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1 – 6</w:t>
            </w: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s</w:t>
            </w:r>
          </w:p>
          <w:p w:rsidR="009B1C86" w:rsidRDefault="009B1C86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B047D" w:rsidRPr="00AC05FC" w:rsidTr="00BF47DF">
        <w:trPr>
          <w:trHeight w:val="117"/>
        </w:trPr>
        <w:tc>
          <w:tcPr>
            <w:tcW w:w="2700" w:type="dxa"/>
          </w:tcPr>
          <w:p w:rsidR="00DB047D" w:rsidRDefault="00DB047D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KING, Tara</w:t>
            </w:r>
          </w:p>
          <w:p w:rsidR="00D47CA9" w:rsidRDefault="00D47CA9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D47CA9" w:rsidRPr="00771250" w:rsidRDefault="00D47CA9" w:rsidP="00D47CA9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</w:pP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c/f 202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0 – 17</w:t>
            </w: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s</w:t>
            </w:r>
          </w:p>
          <w:p w:rsidR="00D47CA9" w:rsidRDefault="00D47CA9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DB047D" w:rsidRDefault="00DB047D" w:rsidP="001644B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GSK: Efficacy, Cognitive and Neurological effects of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Keppra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– March 10, 2020 (2 hours)</w:t>
            </w:r>
          </w:p>
          <w:p w:rsidR="00344018" w:rsidRDefault="00344018" w:rsidP="001644B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344018" w:rsidRDefault="00344018" w:rsidP="001644B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scape online activities: June 9, 2020 (5 credits)</w:t>
            </w:r>
          </w:p>
        </w:tc>
        <w:tc>
          <w:tcPr>
            <w:tcW w:w="2790" w:type="dxa"/>
          </w:tcPr>
          <w:p w:rsidR="00DB047D" w:rsidRPr="00344018" w:rsidRDefault="00DB047D" w:rsidP="00344018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344018"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344018" w:rsidRPr="00344018" w:rsidRDefault="00344018" w:rsidP="00344018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D47CA9" w:rsidRPr="00344018" w:rsidRDefault="00D47CA9" w:rsidP="00344018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344018" w:rsidRDefault="00344018" w:rsidP="00344018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344018">
              <w:rPr>
                <w:rFonts w:ascii="Verdana" w:hAnsi="Verdana" w:cs="Times New Roman"/>
                <w:sz w:val="18"/>
                <w:szCs w:val="18"/>
              </w:rPr>
              <w:t>5 credits</w:t>
            </w:r>
          </w:p>
          <w:p w:rsidR="00D47CA9" w:rsidRDefault="00D47CA9" w:rsidP="00344018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D47CA9" w:rsidRPr="00AC7531" w:rsidRDefault="00D47CA9" w:rsidP="00D47CA9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Accredited 2020</w:t>
            </w:r>
          </w:p>
          <w:p w:rsidR="00D47CA9" w:rsidRPr="00771250" w:rsidRDefault="00D47CA9" w:rsidP="00D47CA9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</w:pP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c/f 202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1 – 4</w:t>
            </w:r>
            <w:r w:rsidRPr="00771250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s</w:t>
            </w:r>
          </w:p>
          <w:p w:rsidR="00D47CA9" w:rsidRDefault="00D47CA9" w:rsidP="00344018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E4D6C" w:rsidRPr="00AC05FC" w:rsidTr="00BF47DF">
        <w:trPr>
          <w:trHeight w:val="117"/>
        </w:trPr>
        <w:tc>
          <w:tcPr>
            <w:tcW w:w="2700" w:type="dxa"/>
          </w:tcPr>
          <w:p w:rsidR="001E4D6C" w:rsidRDefault="001E4D6C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 w:cs="Times New Roman"/>
                <w:b/>
                <w:sz w:val="18"/>
                <w:szCs w:val="18"/>
              </w:rPr>
              <w:t>KIRTON,  Kristyn</w:t>
            </w:r>
            <w:proofErr w:type="gramEnd"/>
          </w:p>
          <w:p w:rsidR="004A7709" w:rsidRDefault="004A7709" w:rsidP="00C83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4A7709" w:rsidRPr="00132637" w:rsidRDefault="004A7709" w:rsidP="004A7709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  <w:p w:rsidR="004A7709" w:rsidRPr="00132637" w:rsidRDefault="004A7709" w:rsidP="004A7709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132637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2020 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- 2021</w:t>
            </w:r>
          </w:p>
          <w:p w:rsidR="004A7709" w:rsidRDefault="004A7709" w:rsidP="004A7709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132637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2-2 credits</w:t>
            </w:r>
          </w:p>
        </w:tc>
        <w:tc>
          <w:tcPr>
            <w:tcW w:w="5130" w:type="dxa"/>
          </w:tcPr>
          <w:p w:rsidR="001E4D6C" w:rsidRDefault="001E4D6C" w:rsidP="001644B5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linical Exercise Physiology Association: Webinar – Importance of Exercise Intensity in Cardiac Rehabilitation (1 credit)</w:t>
            </w:r>
          </w:p>
        </w:tc>
        <w:tc>
          <w:tcPr>
            <w:tcW w:w="2790" w:type="dxa"/>
          </w:tcPr>
          <w:p w:rsidR="001E4D6C" w:rsidRDefault="001E4D6C" w:rsidP="00C83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574D08" w:rsidP="007451C2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UMAR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lok</w:t>
            </w:r>
            <w:proofErr w:type="spellEnd"/>
          </w:p>
          <w:p w:rsidR="00332FD2" w:rsidRDefault="00332FD2" w:rsidP="007451C2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332FD2" w:rsidRDefault="00332FD2" w:rsidP="00332FD2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2815A4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credite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d </w:t>
            </w:r>
            <w:r w:rsidRPr="002815A4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20</w:t>
            </w:r>
            <w:r w:rsidRPr="002815A4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-2021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/f 2022</w:t>
            </w:r>
            <w:r w:rsidRPr="00DA1B9B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– 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12</w:t>
            </w:r>
            <w:r w:rsidRPr="00DA1B9B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s</w:t>
            </w:r>
          </w:p>
        </w:tc>
        <w:tc>
          <w:tcPr>
            <w:tcW w:w="513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– February 28 – March 1, 2020</w:t>
            </w:r>
          </w:p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nnual PICU Morbidity and Mortality Conference 2020 ‘We Couldn’t do it without you’ – January 28, 2020</w:t>
            </w:r>
          </w:p>
        </w:tc>
        <w:tc>
          <w:tcPr>
            <w:tcW w:w="2790" w:type="dxa"/>
          </w:tcPr>
          <w:p w:rsidR="007451C2" w:rsidRDefault="00332FD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7451C2" w:rsidRDefault="00332FD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7451C2">
              <w:rPr>
                <w:rFonts w:ascii="Verdana" w:hAnsi="Verdana" w:cs="Times New Roman"/>
                <w:sz w:val="20"/>
                <w:szCs w:val="20"/>
              </w:rPr>
              <w:t>5 credits</w:t>
            </w:r>
          </w:p>
          <w:p w:rsidR="00332FD2" w:rsidRDefault="00332FD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332FD2" w:rsidRDefault="00332FD2" w:rsidP="007451C2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</w:pPr>
            <w:r w:rsidRPr="002815A4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credite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d </w:t>
            </w:r>
            <w:r w:rsidRPr="002815A4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20</w:t>
            </w:r>
            <w:r w:rsidRPr="002815A4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20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-2021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</w:p>
          <w:p w:rsidR="00332FD2" w:rsidRPr="00332FD2" w:rsidRDefault="00332FD2" w:rsidP="007451C2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 w:rsidRPr="00332FD2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Accredited 2022</w:t>
            </w:r>
          </w:p>
          <w:p w:rsidR="00332FD2" w:rsidRPr="00332FD2" w:rsidRDefault="00332FD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  <w:u w:val="single"/>
              </w:rPr>
            </w:pPr>
            <w:r w:rsidRPr="00332FD2">
              <w:rPr>
                <w:rFonts w:ascii="Verdana" w:hAnsi="Verdana"/>
                <w:b/>
                <w:color w:val="0070C0"/>
                <w:sz w:val="18"/>
                <w:szCs w:val="18"/>
                <w:u w:val="single"/>
                <w:lang w:val="en-GB"/>
              </w:rPr>
              <w:t>c/f 2023 – 12 credits</w:t>
            </w:r>
          </w:p>
          <w:p w:rsidR="00332FD2" w:rsidRDefault="00332FD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332FD2" w:rsidRDefault="00332FD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F0B90" w:rsidRPr="00AC05FC" w:rsidTr="00BF47DF">
        <w:trPr>
          <w:trHeight w:val="117"/>
        </w:trPr>
        <w:tc>
          <w:tcPr>
            <w:tcW w:w="2700" w:type="dxa"/>
          </w:tcPr>
          <w:p w:rsidR="006F0B90" w:rsidRDefault="006F0B90" w:rsidP="007451C2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UMAR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Mahadevappa</w:t>
            </w:r>
            <w:proofErr w:type="spellEnd"/>
          </w:p>
          <w:p w:rsidR="00566D45" w:rsidRDefault="00566D45" w:rsidP="007451C2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8E4B3E" w:rsidRPr="008E4B3E" w:rsidRDefault="00566D45" w:rsidP="008E4B3E">
            <w:pPr>
              <w:pStyle w:val="NoSpacing"/>
              <w:rPr>
                <w:b/>
                <w:color w:val="0070C0"/>
              </w:rPr>
            </w:pPr>
            <w:r w:rsidRPr="008E4B3E">
              <w:rPr>
                <w:b/>
                <w:color w:val="0070C0"/>
              </w:rPr>
              <w:t>Accredited 2020</w:t>
            </w:r>
          </w:p>
          <w:p w:rsidR="00566D45" w:rsidRDefault="00566D45" w:rsidP="008E4B3E">
            <w:pPr>
              <w:pStyle w:val="NoSpacing"/>
            </w:pPr>
            <w:r w:rsidRPr="008E4B3E">
              <w:rPr>
                <w:b/>
                <w:color w:val="0070C0"/>
                <w:u w:val="single"/>
              </w:rPr>
              <w:t xml:space="preserve">c/f </w:t>
            </w:r>
            <w:r w:rsidR="008E4B3E">
              <w:rPr>
                <w:b/>
                <w:color w:val="0070C0"/>
                <w:u w:val="single"/>
              </w:rPr>
              <w:t xml:space="preserve"> </w:t>
            </w:r>
            <w:r w:rsidRPr="008E4B3E">
              <w:rPr>
                <w:b/>
                <w:color w:val="0070C0"/>
                <w:u w:val="single"/>
              </w:rPr>
              <w:t>2021 – 17 credits</w:t>
            </w:r>
          </w:p>
        </w:tc>
        <w:tc>
          <w:tcPr>
            <w:tcW w:w="5130" w:type="dxa"/>
          </w:tcPr>
          <w:p w:rsidR="006F0B90" w:rsidRDefault="006F0B90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ICU: Annual PICU Morbidity and Mortality Conference 2020 ‘We Couldn’t do it without you – January 28, 2020 (5 credits)</w:t>
            </w: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– February 28 – March 01, 2020</w:t>
            </w: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arvard Medical School: Harvard Ventilation for COVID-19 – May 17, 2020 (3 credits)</w:t>
            </w:r>
            <w:r w:rsidR="000F2CD6">
              <w:rPr>
                <w:rFonts w:ascii="Verdana" w:hAnsi="Verdana" w:cs="Times New Roman"/>
                <w:sz w:val="18"/>
                <w:szCs w:val="18"/>
              </w:rPr>
              <w:t xml:space="preserve"> (5 hours)</w:t>
            </w: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0E3C9A" w:rsidRDefault="001B6C92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QEH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Anaesthesia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&amp; Intensive Care Teaching Sessions – January 8, 15, 22, 29; February 12, 19, 26; and March 10, 17, 2020</w:t>
            </w:r>
          </w:p>
        </w:tc>
        <w:tc>
          <w:tcPr>
            <w:tcW w:w="2790" w:type="dxa"/>
          </w:tcPr>
          <w:p w:rsidR="006F0B90" w:rsidRDefault="006F0B90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 credits</w:t>
            </w: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0E3C9A" w:rsidRDefault="000E3C9A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LOWE, Alexis</w:t>
            </w:r>
          </w:p>
          <w:p w:rsidR="008638AF" w:rsidRDefault="008638AF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638AF" w:rsidRPr="00CF5BF9" w:rsidRDefault="008638AF" w:rsidP="008638AF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20</w:t>
            </w:r>
          </w:p>
          <w:p w:rsidR="008638AF" w:rsidRDefault="008638AF" w:rsidP="008638AF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c/f 2021 – </w:t>
            </w:r>
            <w:r w:rsidR="000F2ADA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3.5</w:t>
            </w: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8638AF" w:rsidRDefault="008638AF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Medscape </w:t>
            </w:r>
            <w:r w:rsidR="00DA75F2">
              <w:rPr>
                <w:rFonts w:ascii="Verdana" w:hAnsi="Verdana" w:cs="Times New Roman"/>
                <w:sz w:val="18"/>
                <w:szCs w:val="18"/>
              </w:rPr>
              <w:t xml:space="preserve">– </w:t>
            </w:r>
            <w:r>
              <w:rPr>
                <w:rFonts w:ascii="Verdana" w:hAnsi="Verdana" w:cs="Times New Roman"/>
                <w:sz w:val="18"/>
                <w:szCs w:val="18"/>
              </w:rPr>
              <w:t>(10 credits claimed)</w:t>
            </w:r>
          </w:p>
          <w:p w:rsidR="00DA75F2" w:rsidRDefault="00DA75F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DA75F2" w:rsidRDefault="00A06B4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scape – 2020-05-11 (4 credits)</w:t>
            </w:r>
          </w:p>
        </w:tc>
        <w:tc>
          <w:tcPr>
            <w:tcW w:w="2790" w:type="dxa"/>
          </w:tcPr>
          <w:p w:rsidR="007451C2" w:rsidRDefault="008638AF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 credits</w:t>
            </w:r>
          </w:p>
          <w:p w:rsidR="008638AF" w:rsidRDefault="008638AF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8638AF" w:rsidRDefault="008638AF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4 credits</w:t>
            </w:r>
          </w:p>
          <w:p w:rsidR="008638AF" w:rsidRDefault="008638AF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8638AF" w:rsidRPr="00CF5BF9" w:rsidRDefault="008638AF" w:rsidP="008638AF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20</w:t>
            </w:r>
          </w:p>
          <w:p w:rsidR="008638AF" w:rsidRDefault="008638AF" w:rsidP="008638AF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</w:t>
            </w:r>
            <w:r w:rsidR="000F2ADA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1 – 17.3</w:t>
            </w: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8638AF" w:rsidRDefault="008638AF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B093E" w:rsidRPr="00AC05FC" w:rsidTr="00BF47DF">
        <w:trPr>
          <w:trHeight w:val="117"/>
        </w:trPr>
        <w:tc>
          <w:tcPr>
            <w:tcW w:w="2700" w:type="dxa"/>
          </w:tcPr>
          <w:p w:rsidR="00FB093E" w:rsidRDefault="00FB093E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LOWE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Viberta</w:t>
            </w:r>
            <w:proofErr w:type="spellEnd"/>
          </w:p>
          <w:p w:rsidR="00E33BC7" w:rsidRDefault="00E33BC7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33BC7" w:rsidRPr="006D667B" w:rsidRDefault="00E33BC7" w:rsidP="00E33BC7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6D667B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lastRenderedPageBreak/>
              <w:t>Accredited 2020 credits</w:t>
            </w:r>
          </w:p>
          <w:p w:rsidR="00E33BC7" w:rsidRPr="006D667B" w:rsidRDefault="00E33BC7" w:rsidP="00E33BC7">
            <w:pPr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c/f 2021</w:t>
            </w:r>
            <w:r w:rsidRPr="006D667B"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-1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0</w:t>
            </w:r>
            <w:r w:rsidRPr="006D667B"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 xml:space="preserve"> credit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s</w:t>
            </w:r>
          </w:p>
          <w:p w:rsidR="00E33BC7" w:rsidRDefault="00E33BC7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FB093E" w:rsidRDefault="00FB093E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BLS Provider – Jan 15, 2020 – January 2022</w:t>
            </w:r>
          </w:p>
          <w:p w:rsidR="00FB093E" w:rsidRDefault="00FB093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FB093E" w:rsidRDefault="00FB093E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ACLS Provider – January 31 2020 – Jan. 2022</w:t>
            </w:r>
          </w:p>
        </w:tc>
        <w:tc>
          <w:tcPr>
            <w:tcW w:w="2790" w:type="dxa"/>
          </w:tcPr>
          <w:p w:rsidR="00FB093E" w:rsidRPr="00FB093E" w:rsidRDefault="00FB093E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 </w:t>
            </w:r>
            <w:r w:rsidRPr="00FB093E">
              <w:rPr>
                <w:rFonts w:ascii="Verdana" w:hAnsi="Verdana" w:cs="Times New Roman"/>
                <w:sz w:val="18"/>
                <w:szCs w:val="18"/>
              </w:rPr>
              <w:t>5 credits</w:t>
            </w:r>
          </w:p>
          <w:p w:rsidR="00FB093E" w:rsidRPr="00FB093E" w:rsidRDefault="00FB093E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FB093E" w:rsidRDefault="00FB093E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FB093E">
              <w:rPr>
                <w:rFonts w:ascii="Verdana" w:hAnsi="Verdana" w:cs="Times New Roman"/>
                <w:sz w:val="18"/>
                <w:szCs w:val="18"/>
              </w:rPr>
              <w:lastRenderedPageBreak/>
              <w:t>15 credits</w:t>
            </w:r>
          </w:p>
          <w:p w:rsidR="00E33BC7" w:rsidRDefault="00E33BC7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33BC7" w:rsidRPr="006D667B" w:rsidRDefault="00E33BC7" w:rsidP="00E33BC7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6D667B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Accredited 2020 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2021</w:t>
            </w:r>
          </w:p>
          <w:p w:rsidR="00E33BC7" w:rsidRDefault="00E33BC7" w:rsidP="00E33BC7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c/f 2022</w:t>
            </w:r>
            <w:r w:rsidRPr="006D667B"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-1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0</w:t>
            </w:r>
            <w:r w:rsidRPr="006D667B"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 xml:space="preserve"> credit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s</w:t>
            </w:r>
          </w:p>
        </w:tc>
      </w:tr>
      <w:tr w:rsidR="00B101AA" w:rsidRPr="00AC05FC" w:rsidTr="00BF47DF">
        <w:trPr>
          <w:trHeight w:val="117"/>
        </w:trPr>
        <w:tc>
          <w:tcPr>
            <w:tcW w:w="2700" w:type="dxa"/>
          </w:tcPr>
          <w:p w:rsidR="00B101AA" w:rsidRDefault="00B101AA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LOVELL, Laura</w:t>
            </w:r>
          </w:p>
          <w:p w:rsidR="00726D8B" w:rsidRDefault="00726D8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26D8B" w:rsidRPr="00DE032D" w:rsidRDefault="00726D8B" w:rsidP="00726D8B">
            <w:pPr>
              <w:ind w:firstLine="5"/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  <w:r w:rsidRPr="00DE032D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</w:t>
            </w:r>
          </w:p>
          <w:p w:rsidR="00726D8B" w:rsidRDefault="00726D8B" w:rsidP="00726D8B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DE032D">
              <w:rPr>
                <w:rFonts w:ascii="Verdana" w:hAnsi="Verdana" w:cs="Times New Roman"/>
                <w:b/>
                <w:color w:val="0070C0"/>
                <w:sz w:val="18"/>
                <w:szCs w:val="18"/>
                <w:u w:val="single"/>
              </w:rPr>
              <w:t>c/f 2021-11 credits</w:t>
            </w:r>
          </w:p>
        </w:tc>
        <w:tc>
          <w:tcPr>
            <w:tcW w:w="5130" w:type="dxa"/>
          </w:tcPr>
          <w:p w:rsidR="00B101AA" w:rsidRDefault="00B101AA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merican Diabetes Association – 80</w:t>
            </w:r>
            <w:r w:rsidRPr="00B101AA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Scientific Virtual Meeting Archive – June 12-16, 2020</w:t>
            </w:r>
          </w:p>
        </w:tc>
        <w:tc>
          <w:tcPr>
            <w:tcW w:w="2790" w:type="dxa"/>
          </w:tcPr>
          <w:p w:rsidR="00B101AA" w:rsidRDefault="00B101AA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MARELLA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Mallaparaju</w:t>
            </w:r>
            <w:proofErr w:type="spellEnd"/>
          </w:p>
          <w:p w:rsidR="00A87515" w:rsidRDefault="00A87515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A87515" w:rsidRPr="00AC7531" w:rsidRDefault="00A87515" w:rsidP="00A87515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</w:p>
          <w:p w:rsidR="00A87515" w:rsidRPr="00461AA6" w:rsidRDefault="00A87515" w:rsidP="00A87515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</w:t>
            </w:r>
          </w:p>
          <w:p w:rsidR="00A87515" w:rsidRDefault="00A87515" w:rsidP="00A87515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</w:pPr>
            <w:r w:rsidRPr="00F71CF1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f 2021 – 7</w:t>
            </w:r>
            <w:r w:rsidRPr="00F71CF1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A87515" w:rsidRDefault="00A87515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(February 28-March 1, 2020)</w:t>
            </w:r>
          </w:p>
        </w:tc>
        <w:tc>
          <w:tcPr>
            <w:tcW w:w="2790" w:type="dxa"/>
          </w:tcPr>
          <w:p w:rsidR="007451C2" w:rsidRDefault="00EB7D2C" w:rsidP="00596679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451C2" w:rsidRPr="00EB7D2C"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A87515" w:rsidRDefault="00A87515" w:rsidP="00596679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A87515" w:rsidRDefault="00A87515" w:rsidP="00596679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A87515" w:rsidRPr="00461AA6" w:rsidRDefault="00A87515" w:rsidP="00A87515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-2021</w:t>
            </w:r>
          </w:p>
          <w:p w:rsidR="00A87515" w:rsidRDefault="00A87515" w:rsidP="00A87515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</w:pPr>
            <w:r w:rsidRPr="00F71CF1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f 2022 – 2</w:t>
            </w:r>
            <w:r w:rsidRPr="00F71CF1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A87515" w:rsidRPr="00EB7D2C" w:rsidRDefault="00A87515" w:rsidP="00596679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MASSY, Raymond</w:t>
            </w:r>
          </w:p>
          <w:p w:rsidR="007F179F" w:rsidRDefault="007F179F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F179F" w:rsidRDefault="007F179F" w:rsidP="007F179F">
            <w:pP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  <w:r w:rsidRPr="005166E9">
              <w:rPr>
                <w:rFonts w:ascii="Verdana" w:hAnsi="Verdana"/>
                <w:b/>
                <w:color w:val="0070C0"/>
                <w:sz w:val="18"/>
                <w:szCs w:val="18"/>
              </w:rPr>
              <w:t>–</w:t>
            </w:r>
            <w:r w:rsidRPr="005166E9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2021</w:t>
            </w:r>
          </w:p>
          <w:p w:rsidR="007F179F" w:rsidRDefault="007F179F" w:rsidP="007F179F">
            <w:pP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Accredited 2022</w:t>
            </w:r>
          </w:p>
          <w:p w:rsidR="007F179F" w:rsidRDefault="007F179F" w:rsidP="007F179F">
            <w:pP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3 – 14</w:t>
            </w: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7F179F" w:rsidRDefault="007F179F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GoToWebinar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funded by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Pharmacosmos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UK Ltd. -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Cardiorenal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Failure Forum: Intravenous iron in heart Failure (2 credits)</w:t>
            </w:r>
          </w:p>
        </w:tc>
        <w:tc>
          <w:tcPr>
            <w:tcW w:w="279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MAYNARD</w:t>
            </w:r>
            <w:r w:rsidR="003C5255">
              <w:rPr>
                <w:rFonts w:ascii="Verdana" w:hAnsi="Verdana" w:cs="Times New Roman"/>
                <w:b/>
                <w:sz w:val="18"/>
                <w:szCs w:val="18"/>
              </w:rPr>
              <w:t>-Gomez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, Wendy</w:t>
            </w:r>
          </w:p>
          <w:p w:rsidR="003C5255" w:rsidRDefault="003C5255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C5255" w:rsidRPr="001D31B8" w:rsidRDefault="003C5255" w:rsidP="003C5255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  <w:lang w:val="en-GB"/>
              </w:rPr>
              <w:t xml:space="preserve">Accredited </w:t>
            </w:r>
            <w:r w:rsidRPr="001D31B8">
              <w:rPr>
                <w:rFonts w:ascii="Verdana" w:hAnsi="Verdana"/>
                <w:b/>
                <w:color w:val="0070C0"/>
                <w:sz w:val="16"/>
                <w:szCs w:val="16"/>
              </w:rPr>
              <w:t>2020</w:t>
            </w:r>
            <w:r>
              <w:rPr>
                <w:rFonts w:ascii="Verdana" w:hAnsi="Verdana"/>
                <w:b/>
                <w:color w:val="0070C0"/>
                <w:sz w:val="16"/>
                <w:szCs w:val="16"/>
              </w:rPr>
              <w:t>-2021</w:t>
            </w:r>
          </w:p>
          <w:p w:rsidR="003C5255" w:rsidRDefault="003C5255" w:rsidP="003C5255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6"/>
                <w:szCs w:val="16"/>
                <w:u w:val="single"/>
              </w:rPr>
              <w:t>c/f 2022 – 15</w:t>
            </w:r>
            <w:r w:rsidRPr="001D31B8">
              <w:rPr>
                <w:rFonts w:ascii="Verdana" w:hAnsi="Verdana"/>
                <w:b/>
                <w:color w:val="0070C0"/>
                <w:sz w:val="16"/>
                <w:szCs w:val="16"/>
                <w:u w:val="single"/>
              </w:rPr>
              <w:t xml:space="preserve"> credits</w:t>
            </w:r>
          </w:p>
        </w:tc>
        <w:tc>
          <w:tcPr>
            <w:tcW w:w="513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he Caribbean Family Physicians/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Servier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>: UNIVERSIDAD 2020 Conference  (February 7 – 8, 2020) (16.50 hours)</w:t>
            </w:r>
          </w:p>
        </w:tc>
        <w:tc>
          <w:tcPr>
            <w:tcW w:w="279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172A3" w:rsidRPr="00AC05FC" w:rsidTr="00BF47DF">
        <w:trPr>
          <w:trHeight w:val="117"/>
        </w:trPr>
        <w:tc>
          <w:tcPr>
            <w:tcW w:w="2700" w:type="dxa"/>
          </w:tcPr>
          <w:p w:rsidR="001172A3" w:rsidRDefault="001172A3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MEDFORD, Gayle</w:t>
            </w:r>
          </w:p>
          <w:p w:rsidR="000D157B" w:rsidRDefault="000D157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0D157B" w:rsidRPr="00C54047" w:rsidRDefault="000D157B" w:rsidP="000D157B">
            <w:pPr>
              <w:ind w:firstLine="5"/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  <w:r w:rsidRPr="00C54047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-2021</w:t>
            </w:r>
          </w:p>
          <w:p w:rsidR="000D157B" w:rsidRDefault="000D157B" w:rsidP="000D157B">
            <w:pP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Accredited 2022 </w:t>
            </w:r>
          </w:p>
          <w:p w:rsidR="000D157B" w:rsidRPr="00C54047" w:rsidRDefault="000D157B" w:rsidP="000D157B">
            <w:pP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c/f 2023-2 </w:t>
            </w:r>
            <w:r w:rsidRPr="00C54047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redits</w:t>
            </w:r>
          </w:p>
          <w:p w:rsidR="000D157B" w:rsidRDefault="000D157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1172A3" w:rsidRDefault="001172A3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GSK: Antibiotics in RTI – Making the Right Choice (Virtual Meeting) 1 hour</w:t>
            </w: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GSK: Efficacy, Cognitive and Neurological Effects of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Keppra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– March 10, 2020 (2 hours)</w:t>
            </w: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VID-CON Global 2020 – April 11, 2020</w:t>
            </w: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bcast for Central America and the Caribbean: Importance of Vaccination Schemes Continuity in health services during COVID-19 Pandemic – June 9, 2020</w:t>
            </w: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B2933" w:rsidRDefault="00CB2933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bcast for Central America and the Caribbean: Diabetes Mellitus in Pandemic Time: Importance of Metabolic Control and its impact on the infection Risk by SARS-COV-2 – May 26, 2020</w:t>
            </w:r>
          </w:p>
          <w:p w:rsidR="001172A3" w:rsidRDefault="001172A3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172A3" w:rsidRDefault="001172A3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CPJ Viral Diseases and Leptospirosis Webinar – June 14, 2020 (5 hours)</w:t>
            </w:r>
          </w:p>
          <w:p w:rsidR="001172A3" w:rsidRDefault="001172A3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172A3" w:rsidRDefault="001172A3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ACP: University of the West Indies Vice-Chancellor’s Forum – The NCDs in a Global Pandemic: The Approaching Waves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the Region – UWITV – June 26, 2020</w:t>
            </w:r>
          </w:p>
        </w:tc>
        <w:tc>
          <w:tcPr>
            <w:tcW w:w="2790" w:type="dxa"/>
          </w:tcPr>
          <w:p w:rsidR="001172A3" w:rsidRDefault="001172A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 credit</w:t>
            </w:r>
          </w:p>
          <w:p w:rsidR="00CB2933" w:rsidRDefault="00CB293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CB2933" w:rsidRDefault="00CB293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CB2933" w:rsidRDefault="00CB293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 credits</w:t>
            </w:r>
          </w:p>
          <w:p w:rsidR="001172A3" w:rsidRDefault="001172A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1172A3" w:rsidRDefault="001172A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1172A3" w:rsidRDefault="001172A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MOHAMED, Shazad</w:t>
            </w:r>
          </w:p>
          <w:p w:rsidR="006D6764" w:rsidRDefault="006D6764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6D6764" w:rsidRDefault="006D6764" w:rsidP="006D6764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6D6764" w:rsidRDefault="006D6764" w:rsidP="006D676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</w:t>
            </w:r>
            <w:r w:rsidRPr="008D5C0B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– 1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0 credits</w:t>
            </w:r>
          </w:p>
        </w:tc>
        <w:tc>
          <w:tcPr>
            <w:tcW w:w="513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</w:t>
            </w:r>
            <w:r w:rsidRPr="00EB3D27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Latest Updates in Ophthalmology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Subspeciality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Conference (February 21 – 22, 2020) (16 hours)</w:t>
            </w:r>
          </w:p>
        </w:tc>
        <w:tc>
          <w:tcPr>
            <w:tcW w:w="2790" w:type="dxa"/>
          </w:tcPr>
          <w:p w:rsidR="007451C2" w:rsidRDefault="006D6764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6D6764" w:rsidRDefault="006D6764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6D6764" w:rsidRPr="006D6764" w:rsidRDefault="006D6764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6D6764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-2021</w:t>
            </w:r>
          </w:p>
          <w:p w:rsidR="006D6764" w:rsidRPr="006D6764" w:rsidRDefault="006D6764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20"/>
                <w:szCs w:val="20"/>
              </w:rPr>
            </w:pPr>
            <w:r w:rsidRPr="006D6764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2-5 credits</w:t>
            </w:r>
          </w:p>
        </w:tc>
      </w:tr>
      <w:tr w:rsidR="00941E3F" w:rsidRPr="00AC05FC" w:rsidTr="00BF47DF">
        <w:trPr>
          <w:trHeight w:val="117"/>
        </w:trPr>
        <w:tc>
          <w:tcPr>
            <w:tcW w:w="2700" w:type="dxa"/>
          </w:tcPr>
          <w:p w:rsidR="00941E3F" w:rsidRDefault="00941E3F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MOOSAIE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Shivanan</w:t>
            </w:r>
            <w:proofErr w:type="spellEnd"/>
          </w:p>
          <w:p w:rsidR="00E9028B" w:rsidRDefault="00E9028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9028B" w:rsidRPr="00CF5BF9" w:rsidRDefault="00E9028B" w:rsidP="00E9028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E9028B" w:rsidRDefault="00E9028B" w:rsidP="00E9028B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1-17 c</w:t>
            </w: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redits</w:t>
            </w:r>
          </w:p>
        </w:tc>
        <w:tc>
          <w:tcPr>
            <w:tcW w:w="5130" w:type="dxa"/>
          </w:tcPr>
          <w:p w:rsidR="00941E3F" w:rsidRDefault="00941E3F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CFP: Universidad 2020 Conference – February 7 &amp; 8, 2020 (16.50 hours)</w:t>
            </w:r>
          </w:p>
        </w:tc>
        <w:tc>
          <w:tcPr>
            <w:tcW w:w="2790" w:type="dxa"/>
          </w:tcPr>
          <w:p w:rsidR="00941E3F" w:rsidRDefault="00941E3F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E9028B" w:rsidRDefault="00E9028B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E9028B" w:rsidRPr="00CF5BF9" w:rsidRDefault="00E9028B" w:rsidP="00E9028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21</w:t>
            </w:r>
          </w:p>
          <w:p w:rsidR="00E9028B" w:rsidRDefault="00E9028B" w:rsidP="00E9028B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2-12 c</w:t>
            </w: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redits</w:t>
            </w:r>
          </w:p>
        </w:tc>
      </w:tr>
      <w:tr w:rsidR="001D1804" w:rsidRPr="00AC05FC" w:rsidTr="00BF47DF">
        <w:trPr>
          <w:trHeight w:val="117"/>
        </w:trPr>
        <w:tc>
          <w:tcPr>
            <w:tcW w:w="2700" w:type="dxa"/>
          </w:tcPr>
          <w:p w:rsidR="001D1804" w:rsidRDefault="001D1804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 xml:space="preserve">MOULTON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Lucene</w:t>
            </w:r>
            <w:proofErr w:type="spellEnd"/>
          </w:p>
          <w:p w:rsidR="003B78C0" w:rsidRDefault="003B78C0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B78C0" w:rsidRPr="00CF5BF9" w:rsidRDefault="003B78C0" w:rsidP="003B78C0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21</w:t>
            </w:r>
          </w:p>
          <w:p w:rsidR="003B78C0" w:rsidRDefault="003B78C0" w:rsidP="003B78C0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2-7 c</w:t>
            </w: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redits</w:t>
            </w:r>
          </w:p>
        </w:tc>
        <w:tc>
          <w:tcPr>
            <w:tcW w:w="5130" w:type="dxa"/>
          </w:tcPr>
          <w:p w:rsidR="001D1804" w:rsidRDefault="001D1804" w:rsidP="001D180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uropean Society of Cataract and Refractive Surgeons 24</w:t>
            </w:r>
            <w:r w:rsidRPr="001D1804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Winter Meeting – February 21 – 24, 2020 (19 credits)</w:t>
            </w:r>
          </w:p>
        </w:tc>
        <w:tc>
          <w:tcPr>
            <w:tcW w:w="2790" w:type="dxa"/>
          </w:tcPr>
          <w:p w:rsidR="001D1804" w:rsidRDefault="001D1804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BC58B3" w:rsidRDefault="00BC58B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BC58B3" w:rsidRPr="00CF5BF9" w:rsidRDefault="00BC58B3" w:rsidP="00BC58B3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21</w:t>
            </w:r>
          </w:p>
          <w:p w:rsidR="00BC58B3" w:rsidRDefault="00BC58B3" w:rsidP="00BC58B3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Accredited 2022</w:t>
            </w:r>
          </w:p>
          <w:p w:rsidR="00BC58B3" w:rsidRDefault="00BC58B3" w:rsidP="00BC58B3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3 -2 c</w:t>
            </w:r>
            <w:r w:rsidRPr="00CF5BF9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redits</w:t>
            </w:r>
          </w:p>
          <w:p w:rsidR="00BC58B3" w:rsidRDefault="00BC58B3" w:rsidP="007451C2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D244D" w:rsidRPr="00AC05FC" w:rsidTr="00BF47DF">
        <w:trPr>
          <w:trHeight w:val="117"/>
        </w:trPr>
        <w:tc>
          <w:tcPr>
            <w:tcW w:w="2700" w:type="dxa"/>
          </w:tcPr>
          <w:p w:rsidR="00ED244D" w:rsidRDefault="00ED244D" w:rsidP="00ED2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NAGDEE, Yusuf</w:t>
            </w:r>
          </w:p>
          <w:p w:rsidR="00214BB3" w:rsidRDefault="00214BB3" w:rsidP="00ED2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214BB3" w:rsidRPr="00214BB3" w:rsidRDefault="00214BB3" w:rsidP="00ED2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214BB3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214BB3" w:rsidRPr="00214BB3" w:rsidRDefault="00214BB3" w:rsidP="00ED244D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214BB3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-1 credit</w:t>
            </w:r>
          </w:p>
          <w:p w:rsidR="00002885" w:rsidRDefault="00002885" w:rsidP="00ED244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ED244D" w:rsidRDefault="00ED244D" w:rsidP="00ED244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scape online Activities: (15.25 credits)</w:t>
            </w:r>
          </w:p>
        </w:tc>
        <w:tc>
          <w:tcPr>
            <w:tcW w:w="2790" w:type="dxa"/>
          </w:tcPr>
          <w:p w:rsidR="00ED244D" w:rsidRDefault="008F4B68" w:rsidP="00ED2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214BB3" w:rsidRDefault="00214BB3" w:rsidP="00ED2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214BB3" w:rsidRPr="00214BB3" w:rsidRDefault="00214BB3" w:rsidP="00214BB3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214BB3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  <w:p w:rsidR="00214BB3" w:rsidRPr="00214BB3" w:rsidRDefault="00214BB3" w:rsidP="00214BB3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 w:rsidRPr="00214BB3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-1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6</w:t>
            </w:r>
            <w:r w:rsidRPr="00214BB3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 xml:space="preserve"> credit</w:t>
            </w:r>
          </w:p>
          <w:p w:rsidR="00214BB3" w:rsidRDefault="00214BB3" w:rsidP="00ED244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73524" w:rsidRPr="00AC05FC" w:rsidTr="00BF47DF">
        <w:trPr>
          <w:trHeight w:val="117"/>
        </w:trPr>
        <w:tc>
          <w:tcPr>
            <w:tcW w:w="2700" w:type="dxa"/>
          </w:tcPr>
          <w:p w:rsidR="00B73524" w:rsidRDefault="00B73524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NANDURI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Srikrishna</w:t>
            </w:r>
            <w:proofErr w:type="spellEnd"/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Babu</w:t>
            </w:r>
            <w:proofErr w:type="spellEnd"/>
          </w:p>
          <w:p w:rsidR="00C971AD" w:rsidRDefault="00C971AD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C971AD" w:rsidRPr="00DA00A0" w:rsidRDefault="00C971AD" w:rsidP="00C971AD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C971AD" w:rsidRDefault="00C971AD" w:rsidP="00C971AD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1-18</w:t>
            </w:r>
            <w:r w:rsidRPr="00A75A84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 credits</w:t>
            </w:r>
          </w:p>
          <w:p w:rsidR="00C971AD" w:rsidRDefault="00C971AD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B73524" w:rsidRDefault="00B73524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G.P Case Conference:</w:t>
            </w:r>
          </w:p>
          <w:p w:rsidR="00B73524" w:rsidRDefault="00B73524" w:rsidP="00B73524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73524" w:rsidRDefault="00B73524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- ‘Breast Pitfall</w:t>
            </w:r>
            <w:r w:rsidR="001A4D38">
              <w:rPr>
                <w:rFonts w:ascii="Verdana" w:hAnsi="Verdana" w:cs="Times New Roman"/>
                <w:sz w:val="18"/>
                <w:szCs w:val="18"/>
              </w:rPr>
              <w:t>s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d</w:t>
            </w:r>
          </w:p>
          <w:p w:rsidR="00B73524" w:rsidRDefault="00B73524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-  ‘Dizziness’ (March 5, 2020)</w:t>
            </w:r>
          </w:p>
        </w:tc>
        <w:tc>
          <w:tcPr>
            <w:tcW w:w="2790" w:type="dxa"/>
          </w:tcPr>
          <w:p w:rsidR="00B73524" w:rsidRDefault="00B73524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EB3D27">
              <w:rPr>
                <w:rFonts w:ascii="Verdana" w:hAnsi="Verdana" w:cs="Times New Roman"/>
                <w:sz w:val="18"/>
                <w:szCs w:val="18"/>
                <w:lang w:val="en-GB"/>
              </w:rPr>
              <w:t>2 credits</w:t>
            </w:r>
          </w:p>
          <w:p w:rsidR="00C971AD" w:rsidRDefault="00C971AD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C971AD" w:rsidRDefault="00C971AD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C971AD" w:rsidRPr="00DA00A0" w:rsidRDefault="00C971AD" w:rsidP="00C971AD">
            <w:pPr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21</w:t>
            </w:r>
          </w:p>
          <w:p w:rsidR="00C971AD" w:rsidRPr="00EB3D27" w:rsidRDefault="00C971AD" w:rsidP="00C971A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</w:tr>
      <w:tr w:rsidR="001E45E0" w:rsidRPr="00AC05FC" w:rsidTr="00BF47DF">
        <w:trPr>
          <w:trHeight w:val="117"/>
        </w:trPr>
        <w:tc>
          <w:tcPr>
            <w:tcW w:w="2700" w:type="dxa"/>
          </w:tcPr>
          <w:p w:rsidR="001E45E0" w:rsidRDefault="001E45E0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PAIS, Lawrence</w:t>
            </w:r>
          </w:p>
          <w:p w:rsidR="00BA71C4" w:rsidRDefault="00BA71C4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F856EC" w:rsidRPr="005425CB" w:rsidRDefault="00F856EC" w:rsidP="00F856EC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 -2021</w:t>
            </w:r>
          </w:p>
          <w:p w:rsidR="00BA71C4" w:rsidRDefault="00F856EC" w:rsidP="00F856EC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2 – 3</w:t>
            </w:r>
            <w:r w:rsidRPr="005425CB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credit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s</w:t>
            </w:r>
          </w:p>
        </w:tc>
        <w:tc>
          <w:tcPr>
            <w:tcW w:w="5130" w:type="dxa"/>
          </w:tcPr>
          <w:p w:rsidR="001E45E0" w:rsidRDefault="001E45E0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– February 28 – March 1, 2020</w:t>
            </w:r>
          </w:p>
        </w:tc>
        <w:tc>
          <w:tcPr>
            <w:tcW w:w="2790" w:type="dxa"/>
          </w:tcPr>
          <w:p w:rsidR="001E45E0" w:rsidRDefault="001E45E0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15 credits</w:t>
            </w:r>
          </w:p>
          <w:p w:rsidR="00F856EC" w:rsidRDefault="00F856EC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F856EC" w:rsidRPr="005425CB" w:rsidRDefault="00F856EC" w:rsidP="00F856EC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 -2021</w:t>
            </w:r>
          </w:p>
          <w:p w:rsidR="00F856EC" w:rsidRPr="00EB3D27" w:rsidRDefault="00F856EC" w:rsidP="00F856E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2 – 18</w:t>
            </w:r>
            <w:r w:rsidRPr="005425CB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credit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s</w:t>
            </w:r>
          </w:p>
        </w:tc>
      </w:tr>
      <w:tr w:rsidR="001A4D38" w:rsidRPr="00AC05FC" w:rsidTr="00BF47DF">
        <w:trPr>
          <w:trHeight w:val="117"/>
        </w:trPr>
        <w:tc>
          <w:tcPr>
            <w:tcW w:w="2700" w:type="dxa"/>
          </w:tcPr>
          <w:p w:rsidR="001A4D38" w:rsidRDefault="001A4D38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PARRIS, Joanne</w:t>
            </w:r>
          </w:p>
          <w:p w:rsidR="00CE6699" w:rsidRDefault="00CE6699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CE6699" w:rsidRDefault="00CE6699" w:rsidP="00B73524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</w:t>
            </w:r>
          </w:p>
          <w:p w:rsidR="00CE6699" w:rsidRDefault="00CE6699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c/f 2021-2 credits</w:t>
            </w:r>
          </w:p>
        </w:tc>
        <w:tc>
          <w:tcPr>
            <w:tcW w:w="5130" w:type="dxa"/>
          </w:tcPr>
          <w:p w:rsidR="001A4D38" w:rsidRDefault="008F4B68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IDF School of Diabetes </w:t>
            </w:r>
            <w:r w:rsidR="001A4D38">
              <w:rPr>
                <w:rFonts w:ascii="Verdana" w:hAnsi="Verdana" w:cs="Times New Roman"/>
                <w:sz w:val="18"/>
                <w:szCs w:val="18"/>
              </w:rPr>
              <w:t>Online Activities - May 20 – June 17, 2020 (5 credits)</w:t>
            </w:r>
          </w:p>
          <w:p w:rsidR="001A4D38" w:rsidRDefault="001A4D38" w:rsidP="00B73524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A4D38" w:rsidRDefault="001A4D38" w:rsidP="00B73524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1A4D38" w:rsidRDefault="008F4B68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5 credits</w:t>
            </w:r>
          </w:p>
          <w:p w:rsidR="00CE6699" w:rsidRDefault="00CE669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CE6699" w:rsidRDefault="00CE6699" w:rsidP="00CE6699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</w:t>
            </w:r>
          </w:p>
          <w:p w:rsidR="00CE6699" w:rsidRPr="00EB3D27" w:rsidRDefault="00CE6699" w:rsidP="00CE6699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c/f 2021-7 credits</w:t>
            </w:r>
          </w:p>
        </w:tc>
      </w:tr>
      <w:tr w:rsidR="009538EF" w:rsidRPr="00AC05FC" w:rsidTr="00BF47DF">
        <w:trPr>
          <w:trHeight w:val="117"/>
        </w:trPr>
        <w:tc>
          <w:tcPr>
            <w:tcW w:w="2700" w:type="dxa"/>
          </w:tcPr>
          <w:p w:rsidR="009538EF" w:rsidRDefault="009538EF" w:rsidP="009538EF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ERSAUD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hanieraj</w:t>
            </w:r>
            <w:proofErr w:type="spellEnd"/>
          </w:p>
          <w:p w:rsidR="00D86D49" w:rsidRDefault="00D86D49" w:rsidP="009538EF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D86D49" w:rsidRPr="00EE6337" w:rsidRDefault="00D86D49" w:rsidP="00D86D49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</w:t>
            </w:r>
            <w:r w:rsidRPr="00EE6337">
              <w:rPr>
                <w:rFonts w:ascii="Verdana" w:hAnsi="Verdana"/>
                <w:b/>
                <w:color w:val="0070C0"/>
                <w:sz w:val="18"/>
                <w:szCs w:val="18"/>
              </w:rPr>
              <w:t>2020</w:t>
            </w:r>
          </w:p>
          <w:p w:rsidR="00D86D49" w:rsidRPr="00EE6337" w:rsidRDefault="00321EFB" w:rsidP="00D86D49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</w:t>
            </w:r>
            <w:r w:rsidR="008C2754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-13</w:t>
            </w:r>
            <w:r w:rsidR="00D86D49" w:rsidRPr="00EE6337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D86D49" w:rsidRDefault="00D86D49" w:rsidP="009538EF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9538EF" w:rsidRDefault="009538EF" w:rsidP="009538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.P Case Conferences:</w:t>
            </w:r>
          </w:p>
          <w:p w:rsidR="009538EF" w:rsidRDefault="009538EF" w:rsidP="009538EF">
            <w:pPr>
              <w:rPr>
                <w:rFonts w:ascii="Verdana" w:hAnsi="Verdana"/>
                <w:sz w:val="18"/>
                <w:szCs w:val="18"/>
              </w:rPr>
            </w:pPr>
          </w:p>
          <w:p w:rsidR="009538EF" w:rsidRDefault="009538EF" w:rsidP="009538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east Pitfall and</w:t>
            </w:r>
          </w:p>
          <w:p w:rsidR="009538EF" w:rsidRDefault="009538EF" w:rsidP="009538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zziness (March 5, 2020)</w:t>
            </w:r>
          </w:p>
          <w:p w:rsidR="009538EF" w:rsidRDefault="009538EF" w:rsidP="009538EF">
            <w:pPr>
              <w:rPr>
                <w:rFonts w:ascii="Verdana" w:hAnsi="Verdana"/>
                <w:sz w:val="18"/>
                <w:szCs w:val="18"/>
              </w:rPr>
            </w:pPr>
          </w:p>
          <w:p w:rsidR="009538EF" w:rsidRDefault="009538EF" w:rsidP="009538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Probable Cause and</w:t>
            </w:r>
          </w:p>
          <w:p w:rsidR="009538EF" w:rsidRDefault="009538EF" w:rsidP="009538E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ME – Relevance (February 6, 2020)</w:t>
            </w:r>
          </w:p>
        </w:tc>
        <w:tc>
          <w:tcPr>
            <w:tcW w:w="2790" w:type="dxa"/>
          </w:tcPr>
          <w:p w:rsidR="009538EF" w:rsidRDefault="009538EF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538EF" w:rsidRPr="00810DA4" w:rsidRDefault="009538EF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538EF" w:rsidRPr="00810DA4" w:rsidRDefault="009538EF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10DA4"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9538EF" w:rsidRPr="00810DA4" w:rsidRDefault="009538EF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538EF" w:rsidRPr="00810DA4" w:rsidRDefault="009538EF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538EF" w:rsidRDefault="009538EF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 w:rsidRPr="00810DA4"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8C2754" w:rsidRDefault="008C2754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8C2754" w:rsidRPr="00EE6337" w:rsidRDefault="008C2754" w:rsidP="008C2754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</w:t>
            </w:r>
            <w:r w:rsidRPr="00EE6337">
              <w:rPr>
                <w:rFonts w:ascii="Verdana" w:hAnsi="Verdana"/>
                <w:b/>
                <w:color w:val="0070C0"/>
                <w:sz w:val="18"/>
                <w:szCs w:val="18"/>
              </w:rPr>
              <w:t>2020</w:t>
            </w:r>
          </w:p>
          <w:p w:rsidR="008C2754" w:rsidRPr="00EE6337" w:rsidRDefault="008C2754" w:rsidP="008C2754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17</w:t>
            </w:r>
            <w:r w:rsidRPr="00EE6337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s</w:t>
            </w:r>
          </w:p>
          <w:p w:rsidR="008C2754" w:rsidRPr="00810DA4" w:rsidRDefault="008C2754" w:rsidP="009538EF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F67F0" w:rsidRPr="00AC05FC" w:rsidTr="00BF47DF">
        <w:trPr>
          <w:trHeight w:val="117"/>
        </w:trPr>
        <w:tc>
          <w:tcPr>
            <w:tcW w:w="2700" w:type="dxa"/>
          </w:tcPr>
          <w:p w:rsidR="005F67F0" w:rsidRDefault="005F67F0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PHILLIPS, Alicia</w:t>
            </w: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5D0F59" w:rsidRDefault="005D0F59" w:rsidP="005D0F59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redited 2020</w:t>
            </w:r>
          </w:p>
          <w:p w:rsidR="005D0F59" w:rsidRPr="005D0F59" w:rsidRDefault="005D0F59" w:rsidP="005D0F59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c/f 2021 - 3</w:t>
            </w:r>
            <w:r w:rsidRPr="005D0F59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 xml:space="preserve"> credit</w:t>
            </w: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s</w:t>
            </w: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5F67F0" w:rsidRDefault="005F67F0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PALS Provider 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>(</w:t>
            </w:r>
            <w:r>
              <w:rPr>
                <w:rFonts w:ascii="Verdana" w:hAnsi="Verdana" w:cs="Times New Roman"/>
                <w:sz w:val="18"/>
                <w:szCs w:val="18"/>
              </w:rPr>
              <w:t>May 22, 2020 – May 22, 2020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5F67F0" w:rsidRDefault="005F67F0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PALS May 22, 2020</w:t>
            </w:r>
          </w:p>
          <w:p w:rsidR="005F67F0" w:rsidRDefault="005F67F0" w:rsidP="00B73524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5F67F0" w:rsidRDefault="005F67F0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Save a Life: CPR, AED &amp; First Aid 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>(</w:t>
            </w:r>
            <w:r>
              <w:rPr>
                <w:rFonts w:ascii="Verdana" w:hAnsi="Verdana" w:cs="Times New Roman"/>
                <w:sz w:val="18"/>
                <w:szCs w:val="18"/>
              </w:rPr>
              <w:t>May 9, 2020 – May 9, 2022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9563E3" w:rsidRDefault="009563E3" w:rsidP="00B73524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563E3" w:rsidRDefault="009563E3" w:rsidP="00B73524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LS Provider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 xml:space="preserve"> (May 2, 2020 – May 2, 2022)</w:t>
            </w:r>
          </w:p>
          <w:p w:rsidR="009563E3" w:rsidRDefault="009563E3" w:rsidP="00B73524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5F67F0" w:rsidRDefault="009563E3" w:rsidP="009563E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BLS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r>
              <w:rPr>
                <w:rFonts w:ascii="Verdana" w:hAnsi="Verdana" w:cs="Times New Roman"/>
                <w:sz w:val="18"/>
                <w:szCs w:val="18"/>
              </w:rPr>
              <w:t>05-02-2020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9563E3" w:rsidRDefault="009563E3" w:rsidP="009563E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563E3" w:rsidRDefault="009563E3" w:rsidP="009563E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Save a Life: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Bloodborne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Pathogens Course</w:t>
            </w:r>
            <w:r w:rsidR="00970442">
              <w:rPr>
                <w:rFonts w:ascii="Verdana" w:hAnsi="Verdana" w:cs="Times New Roman"/>
                <w:sz w:val="18"/>
                <w:szCs w:val="18"/>
              </w:rPr>
              <w:t xml:space="preserve"> (3 credits)</w:t>
            </w:r>
          </w:p>
          <w:p w:rsidR="00970442" w:rsidRDefault="00970442" w:rsidP="009563E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70442" w:rsidRDefault="005D0F59" w:rsidP="009563E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CLS</w:t>
            </w:r>
            <w:r w:rsidR="00970442">
              <w:rPr>
                <w:rFonts w:ascii="Verdana" w:hAnsi="Verdana" w:cs="Times New Roman"/>
                <w:sz w:val="18"/>
                <w:szCs w:val="18"/>
              </w:rPr>
              <w:t xml:space="preserve"> Provider 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>(</w:t>
            </w:r>
            <w:r w:rsidR="00970442">
              <w:rPr>
                <w:rFonts w:ascii="Verdana" w:hAnsi="Verdana" w:cs="Times New Roman"/>
                <w:sz w:val="18"/>
                <w:szCs w:val="18"/>
              </w:rPr>
              <w:t>May 3, 2020 – May 3, 2022</w:t>
            </w:r>
            <w:r w:rsidR="00B5278F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:rsidR="00B5278F" w:rsidRDefault="00B5278F" w:rsidP="009563E3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5278F" w:rsidRDefault="00B5278F" w:rsidP="009563E3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ACLS (05-03-2020)</w:t>
            </w:r>
          </w:p>
        </w:tc>
        <w:tc>
          <w:tcPr>
            <w:tcW w:w="2790" w:type="dxa"/>
          </w:tcPr>
          <w:p w:rsidR="005F67F0" w:rsidRDefault="005F67F0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5 credits</w:t>
            </w: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5 credits</w:t>
            </w: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15 credits</w:t>
            </w: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15 </w:t>
            </w:r>
            <w:r w:rsidR="004367B8">
              <w:rPr>
                <w:rFonts w:ascii="Verdana" w:hAnsi="Verdana" w:cs="Times New Roman"/>
                <w:sz w:val="18"/>
                <w:szCs w:val="18"/>
                <w:lang w:val="en-GB"/>
              </w:rPr>
              <w:t>credits</w:t>
            </w:r>
          </w:p>
          <w:p w:rsidR="005D0F59" w:rsidRDefault="005D0F59" w:rsidP="00B73524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7451C2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PRICE-HUMPHREY, June</w:t>
            </w:r>
          </w:p>
          <w:p w:rsidR="00420851" w:rsidRDefault="00420851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420851" w:rsidRDefault="00420851" w:rsidP="00420851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EF1EA5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420851" w:rsidRPr="00EF1EA5" w:rsidRDefault="00420851" w:rsidP="00420851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 w:rsidRPr="00EF1EA5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1 credit</w:t>
            </w:r>
          </w:p>
          <w:p w:rsidR="00420851" w:rsidRDefault="00420851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19 Psychiatry Upd</w:t>
            </w:r>
            <w:r w:rsidR="00420851">
              <w:rPr>
                <w:rFonts w:ascii="Verdana" w:hAnsi="Verdana" w:cs="Times New Roman"/>
                <w:sz w:val="18"/>
                <w:szCs w:val="18"/>
              </w:rPr>
              <w:t>a</w:t>
            </w:r>
            <w:r>
              <w:rPr>
                <w:rFonts w:ascii="Verdana" w:hAnsi="Verdana" w:cs="Times New Roman"/>
                <w:sz w:val="18"/>
                <w:szCs w:val="18"/>
              </w:rPr>
              <w:t>te Encore Presentation (8-10 December)</w:t>
            </w:r>
            <w:r w:rsidR="00CD1D27">
              <w:rPr>
                <w:rFonts w:ascii="Verdana" w:hAnsi="Verdana" w:cs="Times New Roman"/>
                <w:sz w:val="18"/>
                <w:szCs w:val="18"/>
              </w:rPr>
              <w:t>(18 credits)</w:t>
            </w:r>
          </w:p>
        </w:tc>
        <w:tc>
          <w:tcPr>
            <w:tcW w:w="2790" w:type="dxa"/>
          </w:tcPr>
          <w:p w:rsidR="007451C2" w:rsidRDefault="00CD1D27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CD1D27">
              <w:rPr>
                <w:rFonts w:ascii="Verdana" w:hAnsi="Verdana" w:cs="Times New Roman"/>
                <w:sz w:val="18"/>
                <w:szCs w:val="18"/>
                <w:lang w:val="en-GB"/>
              </w:rPr>
              <w:t>15 credits</w:t>
            </w:r>
          </w:p>
          <w:p w:rsidR="00CD1D27" w:rsidRDefault="00CD1D27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CD1D27" w:rsidRDefault="00CD1D27" w:rsidP="00CD1D27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EF1EA5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CD1D27" w:rsidRPr="00EF1EA5" w:rsidRDefault="00CD1D27" w:rsidP="00CD1D27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 w:rsidRPr="00EF1EA5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/f 2021-1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6</w:t>
            </w:r>
            <w:r w:rsidRPr="00EF1EA5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 credit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s</w:t>
            </w:r>
          </w:p>
          <w:p w:rsidR="00CD1D27" w:rsidRDefault="00CD1D27" w:rsidP="007451C2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  <w:lang w:val="en-GB"/>
              </w:rPr>
            </w:pPr>
          </w:p>
        </w:tc>
      </w:tr>
      <w:tr w:rsidR="009347A0" w:rsidRPr="00AC05FC" w:rsidTr="00BF47DF">
        <w:trPr>
          <w:trHeight w:val="117"/>
        </w:trPr>
        <w:tc>
          <w:tcPr>
            <w:tcW w:w="2700" w:type="dxa"/>
          </w:tcPr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RADIX, Mary</w:t>
            </w:r>
          </w:p>
          <w:p w:rsidR="00443BFF" w:rsidRDefault="00443BFF" w:rsidP="009347A0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443BFF" w:rsidRDefault="00443BFF" w:rsidP="00443BFF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EF1EA5">
              <w:rPr>
                <w:rFonts w:ascii="Verdana" w:hAnsi="Verdana"/>
                <w:b/>
                <w:color w:val="0070C0"/>
                <w:sz w:val="18"/>
                <w:szCs w:val="18"/>
              </w:rPr>
              <w:lastRenderedPageBreak/>
              <w:t>Accredited 2020</w:t>
            </w:r>
          </w:p>
          <w:p w:rsidR="00443BFF" w:rsidRPr="00EF1EA5" w:rsidRDefault="00443BFF" w:rsidP="00443BFF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c/f 2021-3 </w:t>
            </w:r>
            <w:r w:rsidRPr="00EF1EA5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redit</w:t>
            </w:r>
          </w:p>
          <w:p w:rsidR="00443BFF" w:rsidRDefault="00443BFF" w:rsidP="009347A0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9347A0" w:rsidRDefault="009347A0" w:rsidP="009347A0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G.P. Case Conferences:</w:t>
            </w:r>
          </w:p>
          <w:p w:rsidR="009347A0" w:rsidRDefault="009347A0" w:rsidP="009347A0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347A0" w:rsidRDefault="009347A0" w:rsidP="009347A0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A Probable Cause and</w:t>
            </w:r>
          </w:p>
          <w:p w:rsidR="009347A0" w:rsidRDefault="009347A0" w:rsidP="009347A0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M – Relevance (February 6, 2020)</w:t>
            </w:r>
          </w:p>
          <w:p w:rsidR="009347A0" w:rsidRDefault="009347A0" w:rsidP="009347A0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347A0" w:rsidRDefault="009347A0" w:rsidP="009347A0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reast Pitfall and</w:t>
            </w:r>
          </w:p>
          <w:p w:rsidR="009347A0" w:rsidRPr="00761E27" w:rsidRDefault="009347A0" w:rsidP="009347A0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Dizziness (March 5, 2020)</w:t>
            </w:r>
          </w:p>
        </w:tc>
        <w:tc>
          <w:tcPr>
            <w:tcW w:w="2790" w:type="dxa"/>
          </w:tcPr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9347A0" w:rsidRDefault="009347A0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 credits</w:t>
            </w:r>
          </w:p>
          <w:p w:rsidR="00443BFF" w:rsidRDefault="00443BFF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43BFF" w:rsidRDefault="00443BFF" w:rsidP="00443BFF">
            <w:pPr>
              <w:ind w:firstLine="5"/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EF1EA5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443BFF" w:rsidRPr="00EF1EA5" w:rsidRDefault="00443BFF" w:rsidP="00443BFF">
            <w:pPr>
              <w:tabs>
                <w:tab w:val="left" w:pos="1815"/>
              </w:tabs>
              <w:rPr>
                <w:rFonts w:ascii="Verdana" w:hAnsi="Verdana"/>
                <w:color w:val="0070C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 xml:space="preserve">c/f 2021-7 </w:t>
            </w:r>
            <w:r w:rsidRPr="00EF1EA5">
              <w:rPr>
                <w:rFonts w:ascii="Verdana" w:hAnsi="Verdana"/>
                <w:b/>
                <w:color w:val="0070C0"/>
                <w:sz w:val="18"/>
                <w:szCs w:val="18"/>
                <w:u w:val="single"/>
              </w:rPr>
              <w:t>credit</w:t>
            </w:r>
          </w:p>
          <w:p w:rsidR="00443BFF" w:rsidRDefault="00443BFF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443BFF" w:rsidRPr="004D26C8" w:rsidRDefault="00443BFF" w:rsidP="009347A0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73524" w:rsidRPr="00AC05FC" w:rsidTr="00BF47DF">
        <w:trPr>
          <w:trHeight w:val="117"/>
        </w:trPr>
        <w:tc>
          <w:tcPr>
            <w:tcW w:w="2700" w:type="dxa"/>
          </w:tcPr>
          <w:p w:rsidR="00B73524" w:rsidRDefault="00B73524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REECE, Gayle l.</w:t>
            </w:r>
          </w:p>
          <w:p w:rsidR="00F855BB" w:rsidRDefault="00F855B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F855BB" w:rsidRDefault="00F855B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F855BB" w:rsidRDefault="00F855BB" w:rsidP="00F855BB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>Accredited 2020-2021</w:t>
            </w:r>
          </w:p>
          <w:p w:rsidR="00F855BB" w:rsidRDefault="00F855BB" w:rsidP="00F855BB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>Accredited 2022</w:t>
            </w:r>
          </w:p>
          <w:p w:rsidR="00F855BB" w:rsidRDefault="00F855BB" w:rsidP="00F855BB">
            <w:pP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c/f 2023 - </w:t>
            </w:r>
            <w:r w:rsidR="00205F64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8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</w:t>
            </w:r>
            <w:r w:rsidR="00205F64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s</w:t>
            </w:r>
          </w:p>
          <w:p w:rsidR="00F855BB" w:rsidRDefault="00F855B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B73524" w:rsidRDefault="00B73524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:</w:t>
            </w:r>
          </w:p>
          <w:p w:rsidR="00B73524" w:rsidRDefault="00B73524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73524" w:rsidRPr="00B73524" w:rsidRDefault="00B73524" w:rsidP="00B7352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B73524">
              <w:rPr>
                <w:rFonts w:ascii="Verdana" w:hAnsi="Verdana" w:cs="Times New Roman"/>
                <w:sz w:val="18"/>
                <w:szCs w:val="18"/>
              </w:rPr>
              <w:t>ACLS – May 22, 2020</w:t>
            </w:r>
          </w:p>
          <w:p w:rsidR="00B73524" w:rsidRDefault="00B73524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73524" w:rsidRPr="00B73524" w:rsidRDefault="00B73524" w:rsidP="00B7352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B73524">
              <w:rPr>
                <w:rFonts w:ascii="Verdana" w:hAnsi="Verdana" w:cs="Times New Roman"/>
                <w:sz w:val="18"/>
                <w:szCs w:val="18"/>
              </w:rPr>
              <w:t>BLS – May 29, 2020</w:t>
            </w:r>
          </w:p>
          <w:p w:rsidR="00B73524" w:rsidRDefault="00B73524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73524" w:rsidRDefault="00B73524" w:rsidP="00B73524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B73524">
              <w:rPr>
                <w:rFonts w:ascii="Verdana" w:hAnsi="Verdana" w:cs="Times New Roman"/>
                <w:sz w:val="18"/>
                <w:szCs w:val="18"/>
              </w:rPr>
              <w:t>PALS – May 29, 2020</w:t>
            </w:r>
          </w:p>
          <w:p w:rsidR="00A26CDD" w:rsidRPr="00A26CDD" w:rsidRDefault="00A26CDD" w:rsidP="00A26CDD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A26CDD" w:rsidRPr="00A26CDD" w:rsidRDefault="00A26CDD" w:rsidP="00A26CDD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bcast for Central America and the Caribbean: Diabetes Mellitus in Pandemic Time: Importance of Metabolic Control and Its Impact on the Infection Risk by SARS-COV-2 (May 26, 2020)</w:t>
            </w:r>
          </w:p>
          <w:p w:rsidR="00B73524" w:rsidRDefault="00B73524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B73524" w:rsidRDefault="00B73524" w:rsidP="007451C2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  <w:lang w:val="en-GB"/>
              </w:rPr>
            </w:pPr>
          </w:p>
          <w:p w:rsidR="00B73524" w:rsidRDefault="00B73524" w:rsidP="007451C2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  <w:lang w:val="en-GB"/>
              </w:rPr>
            </w:pPr>
          </w:p>
          <w:p w:rsidR="00B73524" w:rsidRPr="00B73524" w:rsidRDefault="00B73524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73524">
              <w:rPr>
                <w:rFonts w:ascii="Verdana" w:hAnsi="Verdana" w:cs="Times New Roman"/>
                <w:sz w:val="18"/>
                <w:szCs w:val="18"/>
                <w:lang w:val="en-GB"/>
              </w:rPr>
              <w:t>15 credits</w:t>
            </w:r>
          </w:p>
          <w:p w:rsidR="00B73524" w:rsidRPr="00B73524" w:rsidRDefault="00B73524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B73524" w:rsidRPr="00B73524" w:rsidRDefault="00B73524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B73524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5 credits</w:t>
            </w:r>
          </w:p>
          <w:p w:rsidR="00B73524" w:rsidRPr="00B73524" w:rsidRDefault="00B73524" w:rsidP="007451C2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B73524" w:rsidRDefault="003143DC" w:rsidP="007451C2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sz w:val="18"/>
                <w:szCs w:val="18"/>
                <w:lang w:val="en-GB"/>
              </w:rPr>
              <w:t>10</w:t>
            </w:r>
            <w:r w:rsidR="00B73524" w:rsidRPr="00B73524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credits</w:t>
            </w:r>
          </w:p>
        </w:tc>
      </w:tr>
      <w:tr w:rsidR="00EB0A8C" w:rsidRPr="00AC05FC" w:rsidTr="00BF47DF">
        <w:trPr>
          <w:trHeight w:val="117"/>
        </w:trPr>
        <w:tc>
          <w:tcPr>
            <w:tcW w:w="2700" w:type="dxa"/>
          </w:tcPr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ECE, Kia</w:t>
            </w:r>
          </w:p>
          <w:p w:rsidR="0079059F" w:rsidRDefault="0079059F" w:rsidP="00EB0A8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79059F" w:rsidRPr="0079059F" w:rsidRDefault="0079059F" w:rsidP="00EB0A8C">
            <w:pPr>
              <w:tabs>
                <w:tab w:val="left" w:pos="181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79059F">
              <w:rPr>
                <w:rFonts w:ascii="Verdana" w:hAnsi="Verdana"/>
                <w:i/>
                <w:sz w:val="18"/>
                <w:szCs w:val="18"/>
              </w:rPr>
              <w:t>Fully registered on April 4, 2019</w:t>
            </w:r>
          </w:p>
          <w:p w:rsidR="0079059F" w:rsidRDefault="0079059F" w:rsidP="00EB0A8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79059F" w:rsidRDefault="0079059F" w:rsidP="00EB0A8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9059F">
              <w:rPr>
                <w:rFonts w:ascii="Verdana" w:hAnsi="Verdana"/>
                <w:b/>
                <w:color w:val="0070C0"/>
                <w:sz w:val="18"/>
                <w:szCs w:val="18"/>
              </w:rPr>
              <w:t>c/f 2020-16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credits</w:t>
            </w:r>
          </w:p>
        </w:tc>
        <w:tc>
          <w:tcPr>
            <w:tcW w:w="5130" w:type="dxa"/>
          </w:tcPr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NHCPS: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Bloodborne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Pathogens Course (3 Credits)</w:t>
            </w: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ALS Provider (April 26, 2020 – April 26, 2022)</w:t>
            </w: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CLS Provider (May 21, 2020 – May 21, 2022)</w:t>
            </w: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arvard Medical School Mechanical Ventilation for COVID-19 – April 22, 2020 (3 credits)</w:t>
            </w:r>
          </w:p>
        </w:tc>
        <w:tc>
          <w:tcPr>
            <w:tcW w:w="2790" w:type="dxa"/>
          </w:tcPr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B0A8C" w:rsidRDefault="003143D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 credits</w:t>
            </w:r>
          </w:p>
          <w:p w:rsidR="00EB0A8C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B0A8C" w:rsidRPr="00FB2964" w:rsidRDefault="00EB0A8C" w:rsidP="00EB0A8C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</w:tc>
      </w:tr>
      <w:tr w:rsidR="00595223" w:rsidRPr="00AC05FC" w:rsidTr="00BF47DF">
        <w:trPr>
          <w:trHeight w:val="117"/>
        </w:trPr>
        <w:tc>
          <w:tcPr>
            <w:tcW w:w="2700" w:type="dxa"/>
          </w:tcPr>
          <w:p w:rsidR="00595223" w:rsidRDefault="00595223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USSELL, Christopher</w:t>
            </w:r>
          </w:p>
          <w:p w:rsidR="00CE666C" w:rsidRDefault="00CE666C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CE666C" w:rsidRDefault="00CE666C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CE666C" w:rsidRPr="00CE666C" w:rsidRDefault="00CE666C" w:rsidP="00595223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E666C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CE666C" w:rsidRDefault="00CE666C" w:rsidP="00CE666C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c/f 2021 –9 </w:t>
            </w:r>
            <w:r w:rsidRPr="00AC7531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credits</w:t>
            </w:r>
          </w:p>
          <w:p w:rsidR="00CE666C" w:rsidRDefault="00CE666C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CE666C" w:rsidRDefault="00CE666C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595223" w:rsidRDefault="00595223" w:rsidP="00595223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 Public Health Rapid Support Team: COVID-19: Tackling the Novel Coronavirus (April 1, 2020)</w:t>
            </w:r>
          </w:p>
        </w:tc>
        <w:tc>
          <w:tcPr>
            <w:tcW w:w="2790" w:type="dxa"/>
          </w:tcPr>
          <w:p w:rsidR="00595223" w:rsidRDefault="00595223" w:rsidP="00595223">
            <w:pPr>
              <w:tabs>
                <w:tab w:val="left" w:pos="18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5223" w:rsidRPr="00AC05FC" w:rsidTr="00BF47DF">
        <w:trPr>
          <w:trHeight w:val="117"/>
        </w:trPr>
        <w:tc>
          <w:tcPr>
            <w:tcW w:w="2700" w:type="dxa"/>
          </w:tcPr>
          <w:p w:rsidR="00595223" w:rsidRDefault="00595223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595223" w:rsidRDefault="00595223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USSELL, Sean</w:t>
            </w:r>
          </w:p>
          <w:p w:rsidR="00CD65D9" w:rsidRDefault="00CD65D9" w:rsidP="00595223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CD65D9" w:rsidRPr="00CE666C" w:rsidRDefault="00CD65D9" w:rsidP="00CD65D9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E666C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CD65D9" w:rsidRDefault="00CD65D9" w:rsidP="00CD65D9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c/f 2021 – 3 </w:t>
            </w:r>
            <w:r w:rsidRPr="00AC7531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5130" w:type="dxa"/>
          </w:tcPr>
          <w:p w:rsidR="00595223" w:rsidRDefault="00595223" w:rsidP="00595223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595223" w:rsidRDefault="00595223" w:rsidP="00595223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WI/BIM Medical Cannabis Inc. – March 12-15, 2020 Inaugural Medicinal Cannabis Master Rounds</w:t>
            </w:r>
          </w:p>
        </w:tc>
        <w:tc>
          <w:tcPr>
            <w:tcW w:w="2790" w:type="dxa"/>
          </w:tcPr>
          <w:p w:rsidR="00595223" w:rsidRDefault="00595223" w:rsidP="00595223">
            <w:pPr>
              <w:tabs>
                <w:tab w:val="left" w:pos="18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595223" w:rsidRDefault="00595223" w:rsidP="00595223">
            <w:pPr>
              <w:tabs>
                <w:tab w:val="left" w:pos="18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CD65D9" w:rsidRDefault="00CD65D9" w:rsidP="00595223">
            <w:pPr>
              <w:tabs>
                <w:tab w:val="left" w:pos="18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CD65D9" w:rsidRPr="00CE666C" w:rsidRDefault="00CD65D9" w:rsidP="00CD65D9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CE666C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CD65D9" w:rsidRDefault="00CD65D9" w:rsidP="00CD65D9">
            <w:pPr>
              <w:tabs>
                <w:tab w:val="left" w:pos="18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c/f 2021 – 18 </w:t>
            </w:r>
            <w:r w:rsidRPr="00AC7531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credits</w:t>
            </w:r>
          </w:p>
        </w:tc>
      </w:tr>
      <w:tr w:rsidR="007451C2" w:rsidRPr="00AC05FC" w:rsidTr="00BF47DF">
        <w:trPr>
          <w:trHeight w:val="117"/>
        </w:trPr>
        <w:tc>
          <w:tcPr>
            <w:tcW w:w="2700" w:type="dxa"/>
          </w:tcPr>
          <w:p w:rsidR="007451C2" w:rsidRDefault="00714CAE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SAJEEV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Madhum</w:t>
            </w:r>
            <w:r w:rsidR="007451C2">
              <w:rPr>
                <w:rFonts w:ascii="Verdana" w:hAnsi="Verdana" w:cs="Times New Roman"/>
                <w:b/>
                <w:sz w:val="18"/>
                <w:szCs w:val="18"/>
              </w:rPr>
              <w:t>al</w:t>
            </w:r>
            <w:proofErr w:type="spellEnd"/>
          </w:p>
          <w:p w:rsidR="003D41FA" w:rsidRDefault="003D41FA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D41FA" w:rsidRDefault="003D41FA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D41FA" w:rsidRPr="00677510" w:rsidRDefault="003D41FA" w:rsidP="003D41FA">
            <w:pPr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 w:rsidRPr="00677510"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-20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 xml:space="preserve">21 </w:t>
            </w:r>
          </w:p>
          <w:p w:rsidR="003D41FA" w:rsidRDefault="003D41FA" w:rsidP="003D41F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/f 2022</w:t>
            </w:r>
            <w:r w:rsidRPr="00677510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16 </w:t>
            </w:r>
            <w:r w:rsidRPr="00677510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redits</w:t>
            </w:r>
          </w:p>
        </w:tc>
        <w:tc>
          <w:tcPr>
            <w:tcW w:w="513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(QEH) February 28 – March 1, 2020)</w:t>
            </w:r>
          </w:p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ostgraduate Institute of Medicine: NHCPS PALS (May 11, 2020)</w:t>
            </w: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The Institute for Continuing Healthcare Education: Virtual Live activity – Pediatric Dermatology 2020 – June 27, 2020 (7 credits claimed)</w:t>
            </w: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Harvard Medical School: Mechanical Ventilation for COVID-19 – July 10, 2020 (3 credits)</w:t>
            </w: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7451C2" w:rsidRDefault="007451C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 credits</w:t>
            </w: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14CAE" w:rsidRPr="00FD0E6A" w:rsidRDefault="00714CAE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 credits</w:t>
            </w:r>
          </w:p>
        </w:tc>
      </w:tr>
      <w:tr w:rsidR="00D427F4" w:rsidRPr="00AC05FC" w:rsidTr="00BF47DF">
        <w:trPr>
          <w:trHeight w:val="117"/>
        </w:trPr>
        <w:tc>
          <w:tcPr>
            <w:tcW w:w="2700" w:type="dxa"/>
          </w:tcPr>
          <w:p w:rsidR="00D427F4" w:rsidRDefault="00D427F4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SEALY, Cecile</w:t>
            </w:r>
          </w:p>
          <w:p w:rsidR="003143DC" w:rsidRDefault="003143DC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143DC" w:rsidRDefault="003143DC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3143DC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0</w:t>
            </w:r>
          </w:p>
        </w:tc>
        <w:tc>
          <w:tcPr>
            <w:tcW w:w="5130" w:type="dxa"/>
          </w:tcPr>
          <w:p w:rsidR="00D427F4" w:rsidRDefault="008B185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NHCPS ACLS – July 3, 2020</w:t>
            </w:r>
          </w:p>
          <w:p w:rsidR="001D1568" w:rsidRDefault="001D1568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D1568" w:rsidRDefault="008B185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NHCPS PALS – July 3, 2020</w:t>
            </w:r>
          </w:p>
          <w:p w:rsidR="00941E3F" w:rsidRDefault="00941E3F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41E3F" w:rsidRDefault="00941E3F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scape Online Activities: (20 credits)</w:t>
            </w:r>
          </w:p>
        </w:tc>
        <w:tc>
          <w:tcPr>
            <w:tcW w:w="2790" w:type="dxa"/>
          </w:tcPr>
          <w:p w:rsidR="00D427F4" w:rsidRDefault="00232694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1</w:t>
            </w:r>
            <w:r w:rsidR="001D1568">
              <w:rPr>
                <w:rFonts w:ascii="Verdana" w:hAnsi="Verdana" w:cs="Times New Roman"/>
                <w:sz w:val="18"/>
                <w:szCs w:val="18"/>
              </w:rPr>
              <w:t>5 credits</w:t>
            </w:r>
          </w:p>
          <w:p w:rsidR="00DA75F2" w:rsidRDefault="00DA75F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B1852" w:rsidRDefault="003143DC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  <w:r w:rsidR="008B1852">
              <w:rPr>
                <w:rFonts w:ascii="Verdana" w:hAnsi="Verdana" w:cs="Times New Roman"/>
                <w:sz w:val="18"/>
                <w:szCs w:val="18"/>
              </w:rPr>
              <w:t xml:space="preserve"> credits</w:t>
            </w:r>
          </w:p>
          <w:p w:rsidR="00941E3F" w:rsidRDefault="00941E3F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941E3F" w:rsidRDefault="00941E3F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3143DC" w:rsidRDefault="003143D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3143DC" w:rsidRPr="00677510" w:rsidRDefault="003143DC" w:rsidP="003143DC">
            <w:pPr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 xml:space="preserve">Accredited </w:t>
            </w:r>
            <w:r w:rsidRPr="00677510"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20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21-2022</w:t>
            </w:r>
          </w:p>
          <w:p w:rsidR="003143DC" w:rsidRDefault="003143D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232CD" w:rsidRPr="00AC05FC" w:rsidTr="00BF47DF">
        <w:trPr>
          <w:trHeight w:val="117"/>
        </w:trPr>
        <w:tc>
          <w:tcPr>
            <w:tcW w:w="2700" w:type="dxa"/>
          </w:tcPr>
          <w:p w:rsidR="00D232CD" w:rsidRDefault="00D232CD" w:rsidP="00D232C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SHEPHERD, John</w:t>
            </w:r>
          </w:p>
          <w:p w:rsidR="0063327F" w:rsidRDefault="0063327F" w:rsidP="00D232CD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63327F" w:rsidRPr="00797E55" w:rsidRDefault="0063327F" w:rsidP="0063327F">
            <w:pPr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 w:rsidRPr="00797E55"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-20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 xml:space="preserve">21 </w:t>
            </w:r>
          </w:p>
          <w:p w:rsidR="0063327F" w:rsidRDefault="0063327F" w:rsidP="0063327F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c/f 2022 – 12 </w:t>
            </w:r>
            <w:r w:rsidRPr="00797E55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redits</w:t>
            </w:r>
          </w:p>
        </w:tc>
        <w:tc>
          <w:tcPr>
            <w:tcW w:w="5130" w:type="dxa"/>
          </w:tcPr>
          <w:p w:rsidR="00D232CD" w:rsidRDefault="00D232CD" w:rsidP="00D232C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AFP online activities (5-4-2020)</w:t>
            </w:r>
          </w:p>
          <w:p w:rsidR="00D232CD" w:rsidRPr="0073018B" w:rsidRDefault="00D232CD" w:rsidP="00D232CD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D232CD" w:rsidRDefault="003143DC" w:rsidP="00D232C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232CD" w:rsidRPr="00CB2ECB">
              <w:rPr>
                <w:rFonts w:ascii="Verdana" w:hAnsi="Verdana" w:cs="Times New Roman"/>
                <w:sz w:val="20"/>
                <w:szCs w:val="20"/>
              </w:rPr>
              <w:t>5 credits</w:t>
            </w:r>
          </w:p>
          <w:p w:rsidR="0063327F" w:rsidRDefault="0063327F" w:rsidP="00D232CD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63327F" w:rsidRPr="00797E55" w:rsidRDefault="0063327F" w:rsidP="0063327F">
            <w:pPr>
              <w:rPr>
                <w:rFonts w:ascii="Verdana" w:hAnsi="Verdana" w:cs="Vijaya"/>
                <w:b/>
                <w:color w:val="0070C0"/>
                <w:sz w:val="18"/>
                <w:szCs w:val="18"/>
              </w:rPr>
            </w:pPr>
            <w:r w:rsidRPr="00797E55"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>Accredited 2020-20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</w:rPr>
              <w:t xml:space="preserve">21 </w:t>
            </w:r>
          </w:p>
          <w:p w:rsidR="0063327F" w:rsidRPr="00CB2ECB" w:rsidRDefault="0063327F" w:rsidP="0063327F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 xml:space="preserve">c/f 2022 – 17 </w:t>
            </w:r>
            <w:r w:rsidRPr="00797E55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</w:rPr>
              <w:t>credits</w:t>
            </w:r>
          </w:p>
          <w:p w:rsidR="00D232CD" w:rsidRPr="001F2309" w:rsidRDefault="00D232CD" w:rsidP="00D232CD"/>
        </w:tc>
      </w:tr>
      <w:tr w:rsidR="00C03469" w:rsidRPr="00AC05FC" w:rsidTr="00BF47DF">
        <w:trPr>
          <w:trHeight w:val="117"/>
        </w:trPr>
        <w:tc>
          <w:tcPr>
            <w:tcW w:w="2700" w:type="dxa"/>
          </w:tcPr>
          <w:p w:rsidR="00C03469" w:rsidRDefault="00C03469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SISNETT, Alicia</w:t>
            </w:r>
          </w:p>
          <w:p w:rsidR="00141E99" w:rsidRDefault="00141E99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141E99" w:rsidRPr="00141E99" w:rsidRDefault="00141E99" w:rsidP="007451C2">
            <w:pPr>
              <w:tabs>
                <w:tab w:val="left" w:pos="1815"/>
              </w:tabs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</w:pPr>
            <w:r w:rsidRPr="00141E99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lang w:val="en-029" w:eastAsia="en-029"/>
              </w:rPr>
              <w:t>Accredited 2020</w:t>
            </w:r>
          </w:p>
          <w:p w:rsidR="00141E99" w:rsidRDefault="00141E99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1-16 credits</w:t>
            </w:r>
          </w:p>
        </w:tc>
        <w:tc>
          <w:tcPr>
            <w:tcW w:w="5130" w:type="dxa"/>
          </w:tcPr>
          <w:p w:rsidR="00C03469" w:rsidRDefault="00C03469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ical Protection:</w:t>
            </w:r>
          </w:p>
          <w:p w:rsidR="00C03469" w:rsidRDefault="00C03469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- Remote Consulting (Caribbean &amp; Bermuda) – April 14, 2020 (Live Webinar) 1 hour</w:t>
            </w:r>
          </w:p>
          <w:p w:rsidR="00C03469" w:rsidRDefault="00C03469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03469" w:rsidRPr="00C03469" w:rsidRDefault="0024050B" w:rsidP="00C03469">
            <w:pPr>
              <w:pStyle w:val="ListParagraph"/>
              <w:numPr>
                <w:ilvl w:val="0"/>
                <w:numId w:val="23"/>
              </w:numPr>
              <w:ind w:left="166" w:hanging="166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reventing Complaints (May 5, 2020)</w:t>
            </w:r>
          </w:p>
          <w:p w:rsidR="00C03469" w:rsidRDefault="00C03469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03469" w:rsidRDefault="00146831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Medscape Online Activities (</w:t>
            </w:r>
            <w:r w:rsidR="007862D2">
              <w:rPr>
                <w:rFonts w:ascii="Verdana" w:hAnsi="Verdana" w:cs="Times New Roman"/>
                <w:sz w:val="18"/>
                <w:szCs w:val="18"/>
              </w:rPr>
              <w:t>0.7</w:t>
            </w:r>
            <w:r>
              <w:rPr>
                <w:rFonts w:ascii="Verdana" w:hAnsi="Verdana" w:cs="Times New Roman"/>
                <w:sz w:val="18"/>
                <w:szCs w:val="18"/>
              </w:rPr>
              <w:t>5 credits)</w:t>
            </w:r>
          </w:p>
        </w:tc>
        <w:tc>
          <w:tcPr>
            <w:tcW w:w="2790" w:type="dxa"/>
          </w:tcPr>
          <w:p w:rsidR="00C03469" w:rsidRDefault="00C03469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46831" w:rsidRDefault="00146831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46831" w:rsidRDefault="00146831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46831" w:rsidRDefault="00146831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46831" w:rsidRDefault="00146831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46831" w:rsidRDefault="00146831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46831" w:rsidRDefault="007862D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0.7</w:t>
            </w:r>
            <w:r w:rsidR="00146831">
              <w:rPr>
                <w:rFonts w:ascii="Verdana" w:hAnsi="Verdana" w:cs="Times New Roman"/>
                <w:sz w:val="18"/>
                <w:szCs w:val="18"/>
              </w:rPr>
              <w:t>5 credits</w:t>
            </w:r>
          </w:p>
        </w:tc>
      </w:tr>
      <w:tr w:rsidR="0021734A" w:rsidRPr="00AC05FC" w:rsidTr="00BF47DF">
        <w:trPr>
          <w:trHeight w:val="117"/>
        </w:trPr>
        <w:tc>
          <w:tcPr>
            <w:tcW w:w="2700" w:type="dxa"/>
          </w:tcPr>
          <w:p w:rsidR="0021734A" w:rsidRDefault="0021734A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SMITH-CONNELL, Suzanne</w:t>
            </w:r>
          </w:p>
          <w:p w:rsidR="00780C46" w:rsidRDefault="00780C46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80C46" w:rsidRDefault="00780C46" w:rsidP="00780C46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Accredited 2020 </w:t>
            </w:r>
          </w:p>
        </w:tc>
        <w:tc>
          <w:tcPr>
            <w:tcW w:w="5130" w:type="dxa"/>
          </w:tcPr>
          <w:p w:rsidR="0021734A" w:rsidRDefault="0021734A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STRO: 2020 Annual Refresher Course</w:t>
            </w:r>
          </w:p>
          <w:p w:rsidR="0021734A" w:rsidRDefault="0021734A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21734A" w:rsidRDefault="0021734A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UpToDate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online activities: January 3, 2020 – April 28, 2020 (5 credits)</w:t>
            </w:r>
          </w:p>
          <w:p w:rsidR="00672AFB" w:rsidRDefault="00672AFB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672AFB" w:rsidRDefault="00672AFB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ublication: High Triple-Negative Breast Cancer Prevalence and Aggressive Prognostic Factors in Barbadian Women with Breast Cancer – May 15, 2020</w:t>
            </w:r>
          </w:p>
        </w:tc>
        <w:tc>
          <w:tcPr>
            <w:tcW w:w="2790" w:type="dxa"/>
          </w:tcPr>
          <w:p w:rsidR="0021734A" w:rsidRDefault="0021734A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21734A" w:rsidRDefault="0021734A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21734A" w:rsidRDefault="0021734A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 credits</w:t>
            </w:r>
          </w:p>
          <w:p w:rsidR="00780C46" w:rsidRDefault="00780C46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780C46" w:rsidRDefault="00780C46" w:rsidP="007451C2">
            <w:pPr>
              <w:rPr>
                <w:rFonts w:ascii="Verdana" w:hAnsi="Verdan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</w:pP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Accredited 2020-2021</w:t>
            </w:r>
          </w:p>
          <w:p w:rsidR="00780C46" w:rsidRDefault="00780C46" w:rsidP="007451C2">
            <w:pPr>
              <w:rPr>
                <w:rFonts w:ascii="Verdana" w:hAnsi="Verdan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</w:pP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/f 2022-3.75</w:t>
            </w:r>
          </w:p>
          <w:p w:rsidR="00780C46" w:rsidRDefault="00780C46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5B2696" w:rsidRPr="00AC05FC" w:rsidTr="00BF47DF">
        <w:trPr>
          <w:trHeight w:val="117"/>
        </w:trPr>
        <w:tc>
          <w:tcPr>
            <w:tcW w:w="2700" w:type="dxa"/>
          </w:tcPr>
          <w:p w:rsidR="005B2696" w:rsidRDefault="005B2696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SOBERS, Stefan</w:t>
            </w:r>
          </w:p>
          <w:p w:rsidR="002B4F9B" w:rsidRDefault="002B4F9B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2B4F9B" w:rsidRDefault="002B4F9B" w:rsidP="007451C2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Accredited 2020</w:t>
            </w:r>
          </w:p>
          <w:p w:rsidR="002B4F9B" w:rsidRDefault="00394DF8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>c/f 2021-9</w:t>
            </w:r>
            <w:r w:rsidR="002B4F9B" w:rsidRPr="00AC7531">
              <w:rPr>
                <w:rFonts w:ascii="Verdana" w:hAnsi="Verdana"/>
                <w:b/>
                <w:color w:val="0070C0"/>
                <w:sz w:val="18"/>
                <w:szCs w:val="18"/>
                <w:lang w:val="en-GB"/>
              </w:rPr>
              <w:t xml:space="preserve"> credits</w:t>
            </w:r>
          </w:p>
        </w:tc>
        <w:tc>
          <w:tcPr>
            <w:tcW w:w="5130" w:type="dxa"/>
          </w:tcPr>
          <w:p w:rsidR="005B2696" w:rsidRDefault="00FE314D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Future Learn: UCL Airway Matters – April 2020</w:t>
            </w:r>
          </w:p>
        </w:tc>
        <w:tc>
          <w:tcPr>
            <w:tcW w:w="2790" w:type="dxa"/>
          </w:tcPr>
          <w:p w:rsidR="005B2696" w:rsidRDefault="005B2696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A4D38" w:rsidRPr="00AC05FC" w:rsidTr="00BF47DF">
        <w:trPr>
          <w:trHeight w:val="117"/>
        </w:trPr>
        <w:tc>
          <w:tcPr>
            <w:tcW w:w="2700" w:type="dxa"/>
          </w:tcPr>
          <w:p w:rsidR="001A4D38" w:rsidRDefault="001A4D38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SPRINGER, Karen</w:t>
            </w:r>
          </w:p>
          <w:p w:rsidR="007F5CB0" w:rsidRDefault="007F5CB0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BF2C5A" w:rsidRDefault="007F5CB0" w:rsidP="007F5CB0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>Accredited 2020</w:t>
            </w:r>
          </w:p>
          <w:p w:rsidR="007F5CB0" w:rsidRDefault="007F5CB0" w:rsidP="007F5CB0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 xml:space="preserve">credits </w:t>
            </w:r>
          </w:p>
          <w:p w:rsidR="007F5CB0" w:rsidRDefault="00BF2C5A" w:rsidP="007F5CB0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 xml:space="preserve">c/f 2021-10 </w:t>
            </w:r>
            <w:r w:rsidR="007F5CB0" w:rsidRPr="008279E1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credit</w:t>
            </w:r>
            <w:r w:rsidR="007F5CB0">
              <w:rPr>
                <w:rFonts w:ascii="Verdana" w:hAnsi="Verdana" w:cs="Vijaya"/>
                <w:b/>
                <w:noProof/>
                <w:color w:val="0070C0"/>
                <w:sz w:val="18"/>
                <w:szCs w:val="18"/>
                <w:u w:val="single"/>
                <w:lang w:val="en-029" w:eastAsia="en-029"/>
              </w:rPr>
              <w:t>s</w:t>
            </w:r>
          </w:p>
        </w:tc>
        <w:tc>
          <w:tcPr>
            <w:tcW w:w="5130" w:type="dxa"/>
          </w:tcPr>
          <w:p w:rsidR="001A4D38" w:rsidRDefault="001A4D38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Strategies for COVID-19 Infection Prevention Caribbean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dn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Globally - May 9, 2020 (2 hours)</w:t>
            </w:r>
          </w:p>
          <w:p w:rsidR="001A4D38" w:rsidRDefault="001A4D38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A4D38" w:rsidRDefault="001A4D38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Surgical Care for the Patient with COVID-19: Beneficence vs Justice – May 16, 2020 (3 hours)</w:t>
            </w:r>
          </w:p>
          <w:p w:rsidR="001A4D38" w:rsidRDefault="001A4D38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1A4D38" w:rsidRDefault="001A4D38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Empirical Malpractice – June 11, 2020 (2 hours)</w:t>
            </w:r>
          </w:p>
          <w:p w:rsidR="00FD08D5" w:rsidRDefault="00FD08D5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FD08D5" w:rsidRPr="00E57FF4" w:rsidRDefault="00FD08D5" w:rsidP="007451C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FF4">
              <w:rPr>
                <w:rFonts w:ascii="Verdana" w:hAnsi="Verdana" w:cs="Times New Roman"/>
                <w:b/>
                <w:sz w:val="18"/>
                <w:szCs w:val="18"/>
              </w:rPr>
              <w:t>(No certificates presented)</w:t>
            </w:r>
          </w:p>
        </w:tc>
        <w:tc>
          <w:tcPr>
            <w:tcW w:w="2790" w:type="dxa"/>
          </w:tcPr>
          <w:p w:rsidR="001A4D38" w:rsidRDefault="001A4D38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060411" w:rsidRPr="00AC05FC" w:rsidTr="00BF47DF">
        <w:trPr>
          <w:trHeight w:val="117"/>
        </w:trPr>
        <w:tc>
          <w:tcPr>
            <w:tcW w:w="2700" w:type="dxa"/>
          </w:tcPr>
          <w:p w:rsidR="00060411" w:rsidRDefault="00060411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ST. JOHN, Edward</w:t>
            </w:r>
          </w:p>
          <w:p w:rsidR="00CF2A2A" w:rsidRDefault="00CF2A2A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CF2A2A" w:rsidRPr="00AC7531" w:rsidRDefault="00CF2A2A" w:rsidP="00CF2A2A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-2021</w:t>
            </w:r>
            <w:r w:rsidRPr="00AC7531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</w:t>
            </w:r>
          </w:p>
          <w:p w:rsidR="00CF2A2A" w:rsidRDefault="00CF2A2A" w:rsidP="00CF2A2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CF2A2A"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2022</w:t>
            </w: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-2023</w:t>
            </w:r>
          </w:p>
        </w:tc>
        <w:tc>
          <w:tcPr>
            <w:tcW w:w="5130" w:type="dxa"/>
          </w:tcPr>
          <w:p w:rsidR="00060411" w:rsidRDefault="00060411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Pr="00060411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Latest OPHTHALMOLOGY Subspecialty Conference – February 20-22, 2020 (15 hours)</w:t>
            </w:r>
          </w:p>
          <w:p w:rsidR="00CA7EC7" w:rsidRDefault="00CA7EC7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A7EC7" w:rsidRDefault="00CA7EC7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merican Association of Continuing Medical Education</w:t>
            </w:r>
          </w:p>
          <w:p w:rsidR="00CA7EC7" w:rsidRDefault="00CA7EC7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OSWI’s 29</w:t>
            </w:r>
            <w:r w:rsidRPr="00CA7EC7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Annual Congress</w:t>
            </w:r>
            <w:r w:rsidR="00F73D57">
              <w:rPr>
                <w:rFonts w:ascii="Verdana" w:hAnsi="Verdana" w:cs="Times New Roman"/>
                <w:sz w:val="18"/>
                <w:szCs w:val="18"/>
              </w:rPr>
              <w:t xml:space="preserve"> – July 11 – 14, 2020 (16.75 hours)</w:t>
            </w:r>
          </w:p>
        </w:tc>
        <w:tc>
          <w:tcPr>
            <w:tcW w:w="2790" w:type="dxa"/>
          </w:tcPr>
          <w:p w:rsidR="00060411" w:rsidRDefault="00060411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CA7EC7" w:rsidRDefault="00CA7EC7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A7EC7" w:rsidRDefault="00CA7EC7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CA7EC7" w:rsidRDefault="00CA7EC7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</w:tc>
      </w:tr>
      <w:tr w:rsidR="00AA0D0B" w:rsidRPr="00AC05FC" w:rsidTr="00BF47DF">
        <w:trPr>
          <w:trHeight w:val="117"/>
        </w:trPr>
        <w:tc>
          <w:tcPr>
            <w:tcW w:w="2700" w:type="dxa"/>
          </w:tcPr>
          <w:p w:rsidR="00AA0D0B" w:rsidRDefault="00AA0D0B" w:rsidP="00AA0D0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HOMPSON, Nicolas</w:t>
            </w:r>
          </w:p>
          <w:p w:rsidR="00AA0D0B" w:rsidRDefault="00AA0D0B" w:rsidP="00AA0D0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CF2A2A" w:rsidRDefault="00155B81" w:rsidP="00AA0D0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155B81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155B81" w:rsidRDefault="00155B81" w:rsidP="00AA0D0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1-3 credits</w:t>
            </w:r>
          </w:p>
          <w:p w:rsidR="00155B81" w:rsidRPr="00155B81" w:rsidRDefault="00155B81" w:rsidP="00AA0D0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  <w:p w:rsidR="00AA0D0B" w:rsidRPr="00155B81" w:rsidRDefault="00AA0D0B" w:rsidP="00AA0D0B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</w:p>
          <w:p w:rsidR="00AA0D0B" w:rsidRDefault="00AA0D0B" w:rsidP="00AA0D0B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AA0D0B" w:rsidRDefault="00AA0D0B" w:rsidP="00AA0D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scape – March 25, 2020 – April 23, 2020</w:t>
            </w:r>
          </w:p>
          <w:p w:rsidR="00AA0D0B" w:rsidRDefault="00AA0D0B" w:rsidP="00AA0D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6. credits claimed)</w:t>
            </w:r>
          </w:p>
        </w:tc>
        <w:tc>
          <w:tcPr>
            <w:tcW w:w="2790" w:type="dxa"/>
          </w:tcPr>
          <w:p w:rsidR="00AA0D0B" w:rsidRDefault="00AA0D0B" w:rsidP="00AA0D0B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  <w:r w:rsidRPr="003E68BC">
              <w:rPr>
                <w:rFonts w:ascii="Verdana" w:hAnsi="Verdana" w:cs="Times New Roman"/>
                <w:sz w:val="20"/>
                <w:szCs w:val="20"/>
              </w:rPr>
              <w:t>15 credits</w:t>
            </w:r>
          </w:p>
          <w:p w:rsidR="00155B81" w:rsidRDefault="00155B81" w:rsidP="00AA0D0B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155B81" w:rsidRDefault="00155B81" w:rsidP="00155B81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155B81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</w:p>
          <w:p w:rsidR="00155B81" w:rsidRDefault="00155B81" w:rsidP="00155B81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1-18 credits</w:t>
            </w:r>
          </w:p>
          <w:p w:rsidR="00155B81" w:rsidRDefault="00155B81" w:rsidP="00AA0D0B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  <w:p w:rsidR="00155B81" w:rsidRPr="003E68BC" w:rsidRDefault="00155B81" w:rsidP="00AA0D0B">
            <w:pPr>
              <w:tabs>
                <w:tab w:val="left" w:pos="1815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F2D02" w:rsidRPr="00AC05FC" w:rsidTr="00BF47DF">
        <w:trPr>
          <w:trHeight w:val="117"/>
        </w:trPr>
        <w:tc>
          <w:tcPr>
            <w:tcW w:w="2700" w:type="dxa"/>
          </w:tcPr>
          <w:p w:rsidR="002F2D02" w:rsidRDefault="002F2D02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WATSON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Satera</w:t>
            </w:r>
            <w:proofErr w:type="spellEnd"/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K</w:t>
            </w:r>
          </w:p>
          <w:p w:rsidR="00056708" w:rsidRDefault="00056708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056708" w:rsidRDefault="00056708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Fully registered June 2019</w:t>
            </w:r>
          </w:p>
          <w:p w:rsidR="00056708" w:rsidRDefault="00056708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056708" w:rsidRDefault="00056708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Accredited – 2020</w:t>
            </w:r>
          </w:p>
          <w:p w:rsidR="00056708" w:rsidRPr="00056708" w:rsidRDefault="00056708" w:rsidP="007451C2">
            <w:pPr>
              <w:tabs>
                <w:tab w:val="left" w:pos="1815"/>
              </w:tabs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70C0"/>
                <w:sz w:val="18"/>
                <w:szCs w:val="18"/>
              </w:rPr>
              <w:t>c/f 2021- 8 credits</w:t>
            </w:r>
          </w:p>
        </w:tc>
        <w:tc>
          <w:tcPr>
            <w:tcW w:w="5130" w:type="dxa"/>
          </w:tcPr>
          <w:p w:rsidR="002F2D02" w:rsidRDefault="002F2D0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lastRenderedPageBreak/>
              <w:t>Strategies for COVID-19 Infection Prevention in the Caribbean and Globally: May 9, 2020 (2 hours)</w:t>
            </w:r>
          </w:p>
          <w:p w:rsidR="002F2D02" w:rsidRDefault="002F2D0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F7252" w:rsidRDefault="002F2D02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BAMP</w:t>
            </w:r>
            <w:r w:rsidR="008F7252">
              <w:rPr>
                <w:rFonts w:ascii="Verdana" w:hAnsi="Verdana" w:cs="Times New Roman"/>
                <w:sz w:val="18"/>
                <w:szCs w:val="18"/>
              </w:rPr>
              <w:t>:</w:t>
            </w:r>
          </w:p>
          <w:p w:rsidR="008F7252" w:rsidRDefault="008F725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2F2D02" w:rsidRPr="008F7252" w:rsidRDefault="002F2D02" w:rsidP="008F7252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8F7252">
              <w:rPr>
                <w:rFonts w:ascii="Verdana" w:hAnsi="Verdana" w:cs="Times New Roman"/>
                <w:sz w:val="18"/>
                <w:szCs w:val="18"/>
              </w:rPr>
              <w:t xml:space="preserve"> Task Force on COVID-19 on </w:t>
            </w:r>
            <w:proofErr w:type="spellStart"/>
            <w:r w:rsidRPr="008F7252">
              <w:rPr>
                <w:rFonts w:ascii="Verdana" w:hAnsi="Verdana" w:cs="Times New Roman"/>
                <w:sz w:val="18"/>
                <w:szCs w:val="18"/>
              </w:rPr>
              <w:t>Webex</w:t>
            </w:r>
            <w:proofErr w:type="spellEnd"/>
            <w:r w:rsidRPr="008F7252">
              <w:rPr>
                <w:rFonts w:ascii="Verdana" w:hAnsi="Verdana" w:cs="Times New Roman"/>
                <w:sz w:val="18"/>
                <w:szCs w:val="18"/>
              </w:rPr>
              <w:t xml:space="preserve"> – May 23, 2020 (2 hours)</w:t>
            </w:r>
          </w:p>
          <w:p w:rsidR="008F7252" w:rsidRDefault="008F725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F7252" w:rsidRDefault="008F7252" w:rsidP="008F7252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 w:rsidRPr="008F7252">
              <w:rPr>
                <w:rFonts w:ascii="Verdana" w:hAnsi="Verdana" w:cs="Times New Roman"/>
                <w:sz w:val="18"/>
                <w:szCs w:val="18"/>
              </w:rPr>
              <w:t>COVID 19s Zoom Meeting – March 20, 2020 (3 hours)</w:t>
            </w:r>
          </w:p>
          <w:p w:rsidR="008F7252" w:rsidRPr="008F7252" w:rsidRDefault="008F7252" w:rsidP="008F7252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8F7252" w:rsidRDefault="008F7252" w:rsidP="008F7252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VID 19s Zoom Meeting – April 6, 2020 (3 hours)</w:t>
            </w:r>
          </w:p>
          <w:p w:rsidR="008F7252" w:rsidRPr="008F7252" w:rsidRDefault="008F7252" w:rsidP="008F7252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8F7252" w:rsidRDefault="008F7252" w:rsidP="008F7252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ask Force on COVID-19 on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Webex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– April 17, 2020 (3 hours)</w:t>
            </w:r>
          </w:p>
          <w:p w:rsidR="008F7252" w:rsidRPr="008F7252" w:rsidRDefault="008F7252" w:rsidP="008F7252">
            <w:pPr>
              <w:pStyle w:val="ListParagraph"/>
              <w:rPr>
                <w:rFonts w:ascii="Verdana" w:hAnsi="Verdana" w:cs="Times New Roman"/>
                <w:sz w:val="18"/>
                <w:szCs w:val="18"/>
              </w:rPr>
            </w:pPr>
          </w:p>
          <w:p w:rsidR="008F7252" w:rsidRDefault="008F7252" w:rsidP="008F7252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Task Force on COVID-19 on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Webex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– April 28, 2020 (4 hours)</w:t>
            </w:r>
          </w:p>
          <w:p w:rsidR="00BE43AF" w:rsidRPr="00BE43AF" w:rsidRDefault="00BE43AF" w:rsidP="00BE43AF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8F7252" w:rsidRDefault="00BE43AF" w:rsidP="007451C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(Certificates not presented)</w:t>
            </w:r>
          </w:p>
          <w:p w:rsidR="00E01DDA" w:rsidRDefault="00E01DDA" w:rsidP="007451C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E01DDA" w:rsidRDefault="00E01DDA" w:rsidP="00E01D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.P Case Conferences - February 6, 2020 (2 hours)</w:t>
            </w:r>
          </w:p>
          <w:p w:rsidR="00E01DDA" w:rsidRDefault="00E01DDA" w:rsidP="00E01DDA">
            <w:pPr>
              <w:rPr>
                <w:rFonts w:ascii="Verdana" w:hAnsi="Verdana"/>
                <w:sz w:val="18"/>
                <w:szCs w:val="18"/>
              </w:rPr>
            </w:pPr>
          </w:p>
          <w:p w:rsidR="00E01DDA" w:rsidRDefault="00E01DDA" w:rsidP="00E01D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ive Sepsis Course – February 28 - 29, 2020 (11 hours) </w:t>
            </w:r>
          </w:p>
          <w:p w:rsidR="00E01DDA" w:rsidRPr="00BE43AF" w:rsidRDefault="00E01DDA" w:rsidP="007451C2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8F7252" w:rsidRDefault="008F725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2F2D02" w:rsidRDefault="002F2D02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2 credits</w:t>
            </w: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B94C2C" w:rsidRDefault="00B94C2C" w:rsidP="007451C2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1 credits</w:t>
            </w:r>
          </w:p>
        </w:tc>
      </w:tr>
      <w:tr w:rsidR="00E01DDA" w:rsidRPr="00AC05FC" w:rsidTr="00BF47DF">
        <w:trPr>
          <w:trHeight w:val="117"/>
        </w:trPr>
        <w:tc>
          <w:tcPr>
            <w:tcW w:w="2700" w:type="dxa"/>
          </w:tcPr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lastRenderedPageBreak/>
              <w:t>WATSON, Jodie</w:t>
            </w:r>
          </w:p>
          <w:p w:rsidR="001B0AF1" w:rsidRDefault="001B0AF1" w:rsidP="00E01DD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1B0AF1" w:rsidRPr="00F5404D" w:rsidRDefault="001B0AF1" w:rsidP="001B0AF1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5404D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Accredited </w:t>
            </w:r>
            <w:r w:rsidR="007034F7">
              <w:rPr>
                <w:rFonts w:ascii="Verdana" w:hAnsi="Verdana"/>
                <w:b/>
                <w:color w:val="0070C0"/>
                <w:sz w:val="20"/>
                <w:szCs w:val="20"/>
              </w:rPr>
              <w:t>2020</w:t>
            </w:r>
          </w:p>
          <w:p w:rsidR="001B0AF1" w:rsidRPr="00F5404D" w:rsidRDefault="007034F7" w:rsidP="001B0AF1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>c/f 2021-14</w:t>
            </w:r>
            <w:r w:rsidR="001B0AF1" w:rsidRPr="00F5404D"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 xml:space="preserve"> credits</w:t>
            </w:r>
          </w:p>
          <w:p w:rsidR="001B0AF1" w:rsidRDefault="001B0AF1" w:rsidP="00E01DD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1B0AF1" w:rsidRDefault="001B0AF1" w:rsidP="00E01DD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E01DDA" w:rsidRDefault="00E01DDA" w:rsidP="00E01DDA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live Sepsis Course (February 28 – March 1, 2020)</w:t>
            </w:r>
          </w:p>
          <w:p w:rsidR="00E01DDA" w:rsidRDefault="00E01DDA" w:rsidP="00E01DDA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E01DDA" w:rsidRDefault="00E01DDA" w:rsidP="00E01DDA">
            <w:pPr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nnual PICU Morbidity and Mortality Conference 2020 (January 28, 2020)</w:t>
            </w:r>
          </w:p>
        </w:tc>
        <w:tc>
          <w:tcPr>
            <w:tcW w:w="2790" w:type="dxa"/>
          </w:tcPr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 credits</w:t>
            </w:r>
          </w:p>
          <w:p w:rsidR="007034F7" w:rsidRDefault="007034F7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7034F7" w:rsidRPr="00F5404D" w:rsidRDefault="007034F7" w:rsidP="007034F7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F5404D">
              <w:rPr>
                <w:rFonts w:ascii="Verdana" w:hAnsi="Verdana"/>
                <w:b/>
                <w:color w:val="0070C0"/>
                <w:sz w:val="20"/>
                <w:szCs w:val="20"/>
              </w:rPr>
              <w:t>Accredited 2019</w:t>
            </w: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-2020</w:t>
            </w:r>
          </w:p>
          <w:p w:rsidR="007034F7" w:rsidRDefault="007034F7" w:rsidP="007034F7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>Accredited 2021</w:t>
            </w:r>
          </w:p>
          <w:p w:rsidR="007034F7" w:rsidRPr="00F5404D" w:rsidRDefault="007034F7" w:rsidP="007034F7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>c/f 2022-14</w:t>
            </w:r>
            <w:r w:rsidRPr="00F5404D">
              <w:rPr>
                <w:rFonts w:ascii="Verdana" w:hAnsi="Verdana"/>
                <w:b/>
                <w:color w:val="0070C0"/>
                <w:sz w:val="20"/>
                <w:szCs w:val="20"/>
                <w:u w:val="single"/>
              </w:rPr>
              <w:t xml:space="preserve"> credits</w:t>
            </w:r>
          </w:p>
          <w:p w:rsidR="007034F7" w:rsidRPr="00F03BC5" w:rsidRDefault="007034F7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01DDA" w:rsidRPr="00AC05FC" w:rsidTr="00BF47DF">
        <w:trPr>
          <w:trHeight w:val="117"/>
        </w:trPr>
        <w:tc>
          <w:tcPr>
            <w:tcW w:w="2700" w:type="dxa"/>
          </w:tcPr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ILLIAMS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Chaynie</w:t>
            </w:r>
            <w:proofErr w:type="spellEnd"/>
          </w:p>
          <w:p w:rsidR="00AB0E32" w:rsidRDefault="00AB0E32" w:rsidP="00E01DDA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AB0E32" w:rsidRDefault="00AB0E32" w:rsidP="00AB0E32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A12CC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Accredited 2020 </w:t>
            </w:r>
          </w:p>
          <w:p w:rsidR="00AB0E32" w:rsidRPr="00A12CC8" w:rsidRDefault="00AB0E32" w:rsidP="00AB0E32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1-15 credits</w:t>
            </w:r>
          </w:p>
          <w:p w:rsidR="00AB0E32" w:rsidRDefault="00AB0E32" w:rsidP="00E01DDA">
            <w:pPr>
              <w:tabs>
                <w:tab w:val="left" w:pos="181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E01DDA" w:rsidRDefault="00E01DDA" w:rsidP="00E01D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ve Sepsis Course  - February 28, 2020 – March 01, 2020) (15 hours)</w:t>
            </w:r>
          </w:p>
        </w:tc>
        <w:tc>
          <w:tcPr>
            <w:tcW w:w="2790" w:type="dxa"/>
          </w:tcPr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5 credits</w:t>
            </w:r>
          </w:p>
          <w:p w:rsidR="00AB0E32" w:rsidRDefault="00AB0E32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:rsidR="00AB0E32" w:rsidRDefault="00AB0E32" w:rsidP="00AB0E32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 w:rsidRPr="00A12CC8">
              <w:rPr>
                <w:rFonts w:ascii="Verdana" w:hAnsi="Verdana"/>
                <w:b/>
                <w:color w:val="0070C0"/>
                <w:sz w:val="18"/>
                <w:szCs w:val="18"/>
              </w:rPr>
              <w:t>Accredited 2020</w:t>
            </w: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-2021</w:t>
            </w:r>
            <w:r w:rsidRPr="00A12CC8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</w:t>
            </w:r>
          </w:p>
          <w:p w:rsidR="00AB0E32" w:rsidRPr="00A12CC8" w:rsidRDefault="00AB0E32" w:rsidP="00AB0E32">
            <w:pPr>
              <w:tabs>
                <w:tab w:val="left" w:pos="1815"/>
              </w:tabs>
              <w:rPr>
                <w:rFonts w:ascii="Verdana" w:hAnsi="Verdana"/>
                <w:b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18"/>
                <w:szCs w:val="18"/>
              </w:rPr>
              <w:t>c/f 2022-10 credits</w:t>
            </w:r>
          </w:p>
          <w:p w:rsidR="00AB0E32" w:rsidRPr="006E61B9" w:rsidRDefault="00AB0E32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01DDA" w:rsidRPr="00AC05FC" w:rsidTr="00BF47DF">
        <w:trPr>
          <w:trHeight w:val="117"/>
        </w:trPr>
        <w:tc>
          <w:tcPr>
            <w:tcW w:w="2700" w:type="dxa"/>
          </w:tcPr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YEDULA, </w:t>
            </w:r>
            <w:proofErr w:type="spellStart"/>
            <w:r>
              <w:rPr>
                <w:rFonts w:ascii="Verdana" w:hAnsi="Verdana" w:cs="Times New Roman"/>
                <w:b/>
                <w:sz w:val="18"/>
                <w:szCs w:val="18"/>
              </w:rPr>
              <w:t>Vijayakumar</w:t>
            </w:r>
            <w:proofErr w:type="spellEnd"/>
          </w:p>
          <w:p w:rsidR="003D450B" w:rsidRDefault="003D450B" w:rsidP="00E01DDA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3D450B" w:rsidRDefault="003D450B" w:rsidP="003D450B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>Accredited 2020</w:t>
            </w:r>
            <w:r w:rsidR="003E2056"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>-2021</w:t>
            </w:r>
          </w:p>
          <w:p w:rsidR="003D450B" w:rsidRDefault="003D450B" w:rsidP="003E2056">
            <w:pPr>
              <w:tabs>
                <w:tab w:val="left" w:pos="1815"/>
              </w:tabs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B365D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c/f 202</w:t>
            </w:r>
            <w:r w:rsidR="003E2056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2</w:t>
            </w:r>
            <w:r w:rsidRPr="000B365D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- 1</w:t>
            </w:r>
            <w:r w:rsidR="003E2056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7</w:t>
            </w:r>
            <w:r w:rsidRPr="000B365D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s</w:t>
            </w:r>
          </w:p>
        </w:tc>
        <w:tc>
          <w:tcPr>
            <w:tcW w:w="5130" w:type="dxa"/>
          </w:tcPr>
          <w:p w:rsidR="00E01DDA" w:rsidRDefault="00E01DDA" w:rsidP="00E01DDA">
            <w:pPr>
              <w:rPr>
                <w:rFonts w:ascii="Verdana" w:hAnsi="Verdana" w:cs="Times New Roman"/>
                <w:sz w:val="18"/>
                <w:szCs w:val="18"/>
              </w:rPr>
            </w:pPr>
            <w:r w:rsidRPr="001F232D">
              <w:rPr>
                <w:rFonts w:ascii="Verdana" w:hAnsi="Verdana" w:cs="Times New Roman"/>
                <w:sz w:val="18"/>
                <w:szCs w:val="18"/>
              </w:rPr>
              <w:t>Alive Sepsis Course (February 28 – March 1, 2020)</w:t>
            </w:r>
          </w:p>
          <w:p w:rsidR="00E01DDA" w:rsidRDefault="00E01DDA" w:rsidP="00E01DDA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:rsidR="00E01DDA" w:rsidRPr="001F232D" w:rsidRDefault="00E01DDA" w:rsidP="003D450B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E01DDA" w:rsidRDefault="00E01DDA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  <w:r w:rsidRPr="001F232D">
              <w:rPr>
                <w:rFonts w:ascii="Verdana" w:hAnsi="Verdana" w:cs="Times New Roman"/>
                <w:sz w:val="18"/>
                <w:szCs w:val="18"/>
                <w:lang w:val="en-GB"/>
              </w:rPr>
              <w:t>15 credits</w:t>
            </w:r>
          </w:p>
          <w:p w:rsidR="003E2056" w:rsidRDefault="003E2056" w:rsidP="00E01DDA">
            <w:pPr>
              <w:tabs>
                <w:tab w:val="left" w:pos="1815"/>
              </w:tabs>
              <w:rPr>
                <w:rFonts w:ascii="Verdana" w:hAnsi="Verdana" w:cs="Times New Roman"/>
                <w:sz w:val="18"/>
                <w:szCs w:val="18"/>
                <w:lang w:val="en-GB"/>
              </w:rPr>
            </w:pPr>
          </w:p>
          <w:p w:rsidR="003E2056" w:rsidRDefault="003E2056" w:rsidP="003E2056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>Accredited 2020-2021</w:t>
            </w:r>
          </w:p>
          <w:p w:rsidR="003E2056" w:rsidRDefault="003E2056" w:rsidP="003E2056">
            <w:pPr>
              <w:tabs>
                <w:tab w:val="left" w:pos="1815"/>
              </w:tabs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</w:pPr>
            <w:r>
              <w:rPr>
                <w:rFonts w:ascii="Verdana" w:hAnsi="Verdana" w:cs="Vijaya"/>
                <w:b/>
                <w:color w:val="0070C0"/>
                <w:sz w:val="18"/>
                <w:szCs w:val="18"/>
                <w:lang w:val="en-GB"/>
              </w:rPr>
              <w:t>Accredited 2022</w:t>
            </w:r>
          </w:p>
          <w:p w:rsidR="003E2056" w:rsidRDefault="003E2056" w:rsidP="003E2056">
            <w:pPr>
              <w:tabs>
                <w:tab w:val="left" w:pos="1815"/>
              </w:tabs>
              <w:rPr>
                <w:rFonts w:ascii="Verdana" w:hAnsi="Verdana" w:cs="Times New Roman"/>
                <w:color w:val="0070C0"/>
                <w:sz w:val="18"/>
                <w:szCs w:val="18"/>
                <w:lang w:val="en-GB"/>
              </w:rPr>
            </w:pPr>
            <w:r w:rsidRPr="000B365D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c/f 202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3 </w:t>
            </w:r>
            <w:r w:rsidRPr="000B365D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-1</w:t>
            </w:r>
            <w:r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>2</w:t>
            </w:r>
            <w:r w:rsidRPr="000B365D">
              <w:rPr>
                <w:rFonts w:ascii="Verdana" w:hAnsi="Verdana" w:cs="Vijaya"/>
                <w:b/>
                <w:color w:val="0070C0"/>
                <w:sz w:val="18"/>
                <w:szCs w:val="18"/>
                <w:u w:val="single"/>
                <w:lang w:val="en-GB"/>
              </w:rPr>
              <w:t xml:space="preserve"> credits</w:t>
            </w:r>
          </w:p>
        </w:tc>
      </w:tr>
    </w:tbl>
    <w:p w:rsidR="00B945BF" w:rsidRDefault="00B945BF"/>
    <w:sectPr w:rsidR="00B945BF" w:rsidSect="0010494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F1" w:rsidRDefault="001B36F1" w:rsidP="0010494F">
      <w:pPr>
        <w:spacing w:after="0" w:line="240" w:lineRule="auto"/>
      </w:pPr>
      <w:r>
        <w:separator/>
      </w:r>
    </w:p>
  </w:endnote>
  <w:endnote w:type="continuationSeparator" w:id="0">
    <w:p w:rsidR="001B36F1" w:rsidRDefault="001B36F1" w:rsidP="0010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6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36F1" w:rsidRDefault="001B36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E6A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B36F1" w:rsidRDefault="001B3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F1" w:rsidRDefault="001B36F1" w:rsidP="0010494F">
      <w:pPr>
        <w:spacing w:after="0" w:line="240" w:lineRule="auto"/>
      </w:pPr>
      <w:r>
        <w:separator/>
      </w:r>
    </w:p>
  </w:footnote>
  <w:footnote w:type="continuationSeparator" w:id="0">
    <w:p w:rsidR="001B36F1" w:rsidRDefault="001B36F1" w:rsidP="0010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D96"/>
    <w:multiLevelType w:val="hybridMultilevel"/>
    <w:tmpl w:val="731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C77"/>
    <w:multiLevelType w:val="hybridMultilevel"/>
    <w:tmpl w:val="361A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CFE"/>
    <w:multiLevelType w:val="hybridMultilevel"/>
    <w:tmpl w:val="3D0C8484"/>
    <w:lvl w:ilvl="0" w:tplc="832A6856">
      <w:start w:val="5"/>
      <w:numFmt w:val="bullet"/>
      <w:lvlText w:val="–"/>
      <w:lvlJc w:val="left"/>
      <w:pPr>
        <w:ind w:left="420" w:hanging="360"/>
      </w:pPr>
      <w:rPr>
        <w:rFonts w:ascii="Verdana" w:eastAsia="Times New Roman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A858DF"/>
    <w:multiLevelType w:val="hybridMultilevel"/>
    <w:tmpl w:val="6D8C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D11"/>
    <w:multiLevelType w:val="hybridMultilevel"/>
    <w:tmpl w:val="F5F68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278FA"/>
    <w:multiLevelType w:val="hybridMultilevel"/>
    <w:tmpl w:val="EE8AE654"/>
    <w:lvl w:ilvl="0" w:tplc="DE18E1D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DC6"/>
    <w:multiLevelType w:val="hybridMultilevel"/>
    <w:tmpl w:val="448ADFC2"/>
    <w:lvl w:ilvl="0" w:tplc="A2DC7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7128"/>
    <w:multiLevelType w:val="hybridMultilevel"/>
    <w:tmpl w:val="9E12A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95DFE"/>
    <w:multiLevelType w:val="hybridMultilevel"/>
    <w:tmpl w:val="CF08E2E0"/>
    <w:lvl w:ilvl="0" w:tplc="39888A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2C9"/>
    <w:multiLevelType w:val="hybridMultilevel"/>
    <w:tmpl w:val="BE4A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49B4"/>
    <w:multiLevelType w:val="hybridMultilevel"/>
    <w:tmpl w:val="A880E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0AF6"/>
    <w:multiLevelType w:val="hybridMultilevel"/>
    <w:tmpl w:val="5A0AB4BC"/>
    <w:lvl w:ilvl="0" w:tplc="61D6D8BC">
      <w:start w:val="3"/>
      <w:numFmt w:val="bullet"/>
      <w:lvlText w:val="-"/>
      <w:lvlJc w:val="left"/>
      <w:pPr>
        <w:ind w:left="130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43641D7F"/>
    <w:multiLevelType w:val="hybridMultilevel"/>
    <w:tmpl w:val="C910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151F"/>
    <w:multiLevelType w:val="hybridMultilevel"/>
    <w:tmpl w:val="EC7CF9A2"/>
    <w:lvl w:ilvl="0" w:tplc="FD5086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2C74"/>
    <w:multiLevelType w:val="hybridMultilevel"/>
    <w:tmpl w:val="18CC9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763EC"/>
    <w:multiLevelType w:val="hybridMultilevel"/>
    <w:tmpl w:val="BECE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36C9"/>
    <w:multiLevelType w:val="hybridMultilevel"/>
    <w:tmpl w:val="0010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3CC5"/>
    <w:multiLevelType w:val="hybridMultilevel"/>
    <w:tmpl w:val="9946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6308"/>
    <w:multiLevelType w:val="hybridMultilevel"/>
    <w:tmpl w:val="5FA48362"/>
    <w:lvl w:ilvl="0" w:tplc="0D78F3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4447"/>
    <w:multiLevelType w:val="hybridMultilevel"/>
    <w:tmpl w:val="0D1C7088"/>
    <w:lvl w:ilvl="0" w:tplc="5EC04E9C">
      <w:start w:val="3"/>
      <w:numFmt w:val="bullet"/>
      <w:lvlText w:val="-"/>
      <w:lvlJc w:val="left"/>
      <w:pPr>
        <w:ind w:left="130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75DC39E0"/>
    <w:multiLevelType w:val="hybridMultilevel"/>
    <w:tmpl w:val="130AD93A"/>
    <w:lvl w:ilvl="0" w:tplc="E3C489E2">
      <w:start w:val="1"/>
      <w:numFmt w:val="decimal"/>
      <w:lvlText w:val="%1."/>
      <w:lvlJc w:val="left"/>
      <w:pPr>
        <w:ind w:left="29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283AB1"/>
    <w:multiLevelType w:val="hybridMultilevel"/>
    <w:tmpl w:val="B4FE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47DE0"/>
    <w:multiLevelType w:val="hybridMultilevel"/>
    <w:tmpl w:val="361A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049FB"/>
    <w:multiLevelType w:val="hybridMultilevel"/>
    <w:tmpl w:val="B0703312"/>
    <w:lvl w:ilvl="0" w:tplc="A6A241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7D7A"/>
    <w:multiLevelType w:val="hybridMultilevel"/>
    <w:tmpl w:val="A0D6BD8E"/>
    <w:lvl w:ilvl="0" w:tplc="664E17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9"/>
  </w:num>
  <w:num w:numId="5">
    <w:abstractNumId w:val="11"/>
  </w:num>
  <w:num w:numId="6">
    <w:abstractNumId w:val="7"/>
  </w:num>
  <w:num w:numId="7">
    <w:abstractNumId w:val="14"/>
  </w:num>
  <w:num w:numId="8">
    <w:abstractNumId w:val="4"/>
  </w:num>
  <w:num w:numId="9">
    <w:abstractNumId w:val="3"/>
  </w:num>
  <w:num w:numId="10">
    <w:abstractNumId w:val="1"/>
  </w:num>
  <w:num w:numId="11">
    <w:abstractNumId w:val="21"/>
  </w:num>
  <w:num w:numId="12">
    <w:abstractNumId w:val="22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24"/>
  </w:num>
  <w:num w:numId="18">
    <w:abstractNumId w:val="8"/>
  </w:num>
  <w:num w:numId="19">
    <w:abstractNumId w:val="2"/>
  </w:num>
  <w:num w:numId="20">
    <w:abstractNumId w:val="13"/>
  </w:num>
  <w:num w:numId="21">
    <w:abstractNumId w:val="23"/>
  </w:num>
  <w:num w:numId="22">
    <w:abstractNumId w:val="5"/>
  </w:num>
  <w:num w:numId="23">
    <w:abstractNumId w:val="18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FC"/>
    <w:rsid w:val="000006A4"/>
    <w:rsid w:val="00002885"/>
    <w:rsid w:val="00002B4C"/>
    <w:rsid w:val="00002DBE"/>
    <w:rsid w:val="000038C9"/>
    <w:rsid w:val="000055C1"/>
    <w:rsid w:val="000069B8"/>
    <w:rsid w:val="00006C27"/>
    <w:rsid w:val="0000746D"/>
    <w:rsid w:val="000104D6"/>
    <w:rsid w:val="00012211"/>
    <w:rsid w:val="00012770"/>
    <w:rsid w:val="00012DDD"/>
    <w:rsid w:val="00013691"/>
    <w:rsid w:val="00013AE4"/>
    <w:rsid w:val="0001454D"/>
    <w:rsid w:val="000152A8"/>
    <w:rsid w:val="000154A4"/>
    <w:rsid w:val="00015F76"/>
    <w:rsid w:val="00016410"/>
    <w:rsid w:val="00025F2B"/>
    <w:rsid w:val="00026917"/>
    <w:rsid w:val="000271BA"/>
    <w:rsid w:val="000313E0"/>
    <w:rsid w:val="00031C16"/>
    <w:rsid w:val="0003337C"/>
    <w:rsid w:val="00036ABA"/>
    <w:rsid w:val="00037C54"/>
    <w:rsid w:val="00041805"/>
    <w:rsid w:val="000428C6"/>
    <w:rsid w:val="00043A1D"/>
    <w:rsid w:val="00043E65"/>
    <w:rsid w:val="00043F13"/>
    <w:rsid w:val="00044D2E"/>
    <w:rsid w:val="00044DE8"/>
    <w:rsid w:val="00045356"/>
    <w:rsid w:val="00046592"/>
    <w:rsid w:val="00046E8F"/>
    <w:rsid w:val="000470EB"/>
    <w:rsid w:val="00050B96"/>
    <w:rsid w:val="00051B3E"/>
    <w:rsid w:val="000529EA"/>
    <w:rsid w:val="0005327A"/>
    <w:rsid w:val="000552FE"/>
    <w:rsid w:val="00056661"/>
    <w:rsid w:val="00056708"/>
    <w:rsid w:val="000578B3"/>
    <w:rsid w:val="00060411"/>
    <w:rsid w:val="000627A1"/>
    <w:rsid w:val="000645C5"/>
    <w:rsid w:val="000715CD"/>
    <w:rsid w:val="000718F7"/>
    <w:rsid w:val="00071D5A"/>
    <w:rsid w:val="000725DB"/>
    <w:rsid w:val="00072A5F"/>
    <w:rsid w:val="00073AC6"/>
    <w:rsid w:val="0007498F"/>
    <w:rsid w:val="0007760E"/>
    <w:rsid w:val="00077611"/>
    <w:rsid w:val="0008096D"/>
    <w:rsid w:val="00080991"/>
    <w:rsid w:val="00083306"/>
    <w:rsid w:val="00083EF8"/>
    <w:rsid w:val="00084392"/>
    <w:rsid w:val="0008559B"/>
    <w:rsid w:val="00085ACB"/>
    <w:rsid w:val="00090030"/>
    <w:rsid w:val="0009189B"/>
    <w:rsid w:val="00092625"/>
    <w:rsid w:val="000932BE"/>
    <w:rsid w:val="000936BA"/>
    <w:rsid w:val="00095178"/>
    <w:rsid w:val="000A1308"/>
    <w:rsid w:val="000A13C8"/>
    <w:rsid w:val="000A15A1"/>
    <w:rsid w:val="000A4573"/>
    <w:rsid w:val="000A739D"/>
    <w:rsid w:val="000B0225"/>
    <w:rsid w:val="000B0397"/>
    <w:rsid w:val="000B310F"/>
    <w:rsid w:val="000B41EB"/>
    <w:rsid w:val="000B5320"/>
    <w:rsid w:val="000B5CD1"/>
    <w:rsid w:val="000B6A23"/>
    <w:rsid w:val="000B6E43"/>
    <w:rsid w:val="000B7230"/>
    <w:rsid w:val="000C074E"/>
    <w:rsid w:val="000C5744"/>
    <w:rsid w:val="000C63D6"/>
    <w:rsid w:val="000C7A8E"/>
    <w:rsid w:val="000D157B"/>
    <w:rsid w:val="000D1787"/>
    <w:rsid w:val="000D180C"/>
    <w:rsid w:val="000D2380"/>
    <w:rsid w:val="000D42C5"/>
    <w:rsid w:val="000D62DB"/>
    <w:rsid w:val="000D699D"/>
    <w:rsid w:val="000D7927"/>
    <w:rsid w:val="000D7E5D"/>
    <w:rsid w:val="000E2307"/>
    <w:rsid w:val="000E3C9A"/>
    <w:rsid w:val="000E419A"/>
    <w:rsid w:val="000E4294"/>
    <w:rsid w:val="000E49F2"/>
    <w:rsid w:val="000E5A18"/>
    <w:rsid w:val="000E5B7D"/>
    <w:rsid w:val="000E5E3A"/>
    <w:rsid w:val="000E7333"/>
    <w:rsid w:val="000E7740"/>
    <w:rsid w:val="000F1BB8"/>
    <w:rsid w:val="000F2ADA"/>
    <w:rsid w:val="000F2CD6"/>
    <w:rsid w:val="000F4E1D"/>
    <w:rsid w:val="000F523A"/>
    <w:rsid w:val="000F572D"/>
    <w:rsid w:val="000F7796"/>
    <w:rsid w:val="00100A60"/>
    <w:rsid w:val="00101B1F"/>
    <w:rsid w:val="0010494F"/>
    <w:rsid w:val="00104A84"/>
    <w:rsid w:val="00104A9B"/>
    <w:rsid w:val="001064E0"/>
    <w:rsid w:val="001070C2"/>
    <w:rsid w:val="00107E18"/>
    <w:rsid w:val="00111AF7"/>
    <w:rsid w:val="001158C3"/>
    <w:rsid w:val="00116058"/>
    <w:rsid w:val="0011615E"/>
    <w:rsid w:val="00116902"/>
    <w:rsid w:val="001172A3"/>
    <w:rsid w:val="0012080B"/>
    <w:rsid w:val="00121078"/>
    <w:rsid w:val="00121719"/>
    <w:rsid w:val="00121D4A"/>
    <w:rsid w:val="001231C6"/>
    <w:rsid w:val="001238D8"/>
    <w:rsid w:val="00123B09"/>
    <w:rsid w:val="001251F3"/>
    <w:rsid w:val="00126516"/>
    <w:rsid w:val="0012698E"/>
    <w:rsid w:val="00127B50"/>
    <w:rsid w:val="00127D76"/>
    <w:rsid w:val="001304A1"/>
    <w:rsid w:val="00130EB6"/>
    <w:rsid w:val="00131569"/>
    <w:rsid w:val="00131C7B"/>
    <w:rsid w:val="0013427B"/>
    <w:rsid w:val="0013437F"/>
    <w:rsid w:val="00134E49"/>
    <w:rsid w:val="00135043"/>
    <w:rsid w:val="001375F8"/>
    <w:rsid w:val="00137783"/>
    <w:rsid w:val="00140315"/>
    <w:rsid w:val="00140610"/>
    <w:rsid w:val="0014119F"/>
    <w:rsid w:val="001416F3"/>
    <w:rsid w:val="00141E99"/>
    <w:rsid w:val="00142AD6"/>
    <w:rsid w:val="00143342"/>
    <w:rsid w:val="001444DC"/>
    <w:rsid w:val="00144E28"/>
    <w:rsid w:val="001455B8"/>
    <w:rsid w:val="00146831"/>
    <w:rsid w:val="0014775B"/>
    <w:rsid w:val="00147C3F"/>
    <w:rsid w:val="0015137E"/>
    <w:rsid w:val="00151CA4"/>
    <w:rsid w:val="001520FA"/>
    <w:rsid w:val="0015258B"/>
    <w:rsid w:val="00152F92"/>
    <w:rsid w:val="00153185"/>
    <w:rsid w:val="001548F8"/>
    <w:rsid w:val="00155B81"/>
    <w:rsid w:val="001569D4"/>
    <w:rsid w:val="00157F3A"/>
    <w:rsid w:val="00161514"/>
    <w:rsid w:val="00162D55"/>
    <w:rsid w:val="001644B5"/>
    <w:rsid w:val="00165A47"/>
    <w:rsid w:val="00171331"/>
    <w:rsid w:val="001735E4"/>
    <w:rsid w:val="001739B8"/>
    <w:rsid w:val="001776FA"/>
    <w:rsid w:val="00177EFA"/>
    <w:rsid w:val="0018298B"/>
    <w:rsid w:val="00184285"/>
    <w:rsid w:val="00185498"/>
    <w:rsid w:val="001858BB"/>
    <w:rsid w:val="00186320"/>
    <w:rsid w:val="00191093"/>
    <w:rsid w:val="00191CC1"/>
    <w:rsid w:val="001920D1"/>
    <w:rsid w:val="00192CB9"/>
    <w:rsid w:val="001949DB"/>
    <w:rsid w:val="001954DA"/>
    <w:rsid w:val="001A0234"/>
    <w:rsid w:val="001A0463"/>
    <w:rsid w:val="001A11F4"/>
    <w:rsid w:val="001A294B"/>
    <w:rsid w:val="001A49C9"/>
    <w:rsid w:val="001A4D38"/>
    <w:rsid w:val="001A6701"/>
    <w:rsid w:val="001A7ADA"/>
    <w:rsid w:val="001A7F74"/>
    <w:rsid w:val="001B0AF1"/>
    <w:rsid w:val="001B0D6B"/>
    <w:rsid w:val="001B22FE"/>
    <w:rsid w:val="001B36F1"/>
    <w:rsid w:val="001B5A07"/>
    <w:rsid w:val="001B6C92"/>
    <w:rsid w:val="001B6F67"/>
    <w:rsid w:val="001B7562"/>
    <w:rsid w:val="001B7EF0"/>
    <w:rsid w:val="001C71CA"/>
    <w:rsid w:val="001D0225"/>
    <w:rsid w:val="001D0F2C"/>
    <w:rsid w:val="001D1568"/>
    <w:rsid w:val="001D1804"/>
    <w:rsid w:val="001D2453"/>
    <w:rsid w:val="001D3B97"/>
    <w:rsid w:val="001D5377"/>
    <w:rsid w:val="001D738C"/>
    <w:rsid w:val="001D74FA"/>
    <w:rsid w:val="001E18C0"/>
    <w:rsid w:val="001E2365"/>
    <w:rsid w:val="001E2980"/>
    <w:rsid w:val="001E2BCB"/>
    <w:rsid w:val="001E34DF"/>
    <w:rsid w:val="001E45E0"/>
    <w:rsid w:val="001E4D18"/>
    <w:rsid w:val="001E4D6C"/>
    <w:rsid w:val="001E591A"/>
    <w:rsid w:val="001E5923"/>
    <w:rsid w:val="001E606D"/>
    <w:rsid w:val="001E7D6C"/>
    <w:rsid w:val="001F013F"/>
    <w:rsid w:val="001F1A46"/>
    <w:rsid w:val="001F1EEE"/>
    <w:rsid w:val="001F2309"/>
    <w:rsid w:val="001F232D"/>
    <w:rsid w:val="001F2AFA"/>
    <w:rsid w:val="001F472E"/>
    <w:rsid w:val="001F4A8E"/>
    <w:rsid w:val="001F630D"/>
    <w:rsid w:val="001F67A9"/>
    <w:rsid w:val="00200BDD"/>
    <w:rsid w:val="002031FA"/>
    <w:rsid w:val="00205141"/>
    <w:rsid w:val="0020556F"/>
    <w:rsid w:val="00205F64"/>
    <w:rsid w:val="002065FD"/>
    <w:rsid w:val="00206AF0"/>
    <w:rsid w:val="0020703E"/>
    <w:rsid w:val="002074EA"/>
    <w:rsid w:val="00213E6E"/>
    <w:rsid w:val="00213F57"/>
    <w:rsid w:val="002142CE"/>
    <w:rsid w:val="00214BB3"/>
    <w:rsid w:val="0021734A"/>
    <w:rsid w:val="002176B8"/>
    <w:rsid w:val="0022004A"/>
    <w:rsid w:val="00220929"/>
    <w:rsid w:val="00220B28"/>
    <w:rsid w:val="00222BBE"/>
    <w:rsid w:val="002236AA"/>
    <w:rsid w:val="00227EB3"/>
    <w:rsid w:val="002321D5"/>
    <w:rsid w:val="00232694"/>
    <w:rsid w:val="0024050B"/>
    <w:rsid w:val="00241C95"/>
    <w:rsid w:val="0024238A"/>
    <w:rsid w:val="00243FD0"/>
    <w:rsid w:val="0025083C"/>
    <w:rsid w:val="002520EF"/>
    <w:rsid w:val="0025284D"/>
    <w:rsid w:val="00253C0E"/>
    <w:rsid w:val="00254D61"/>
    <w:rsid w:val="00255FC1"/>
    <w:rsid w:val="00255FE2"/>
    <w:rsid w:val="002606C6"/>
    <w:rsid w:val="00261F30"/>
    <w:rsid w:val="00262AD7"/>
    <w:rsid w:val="0026535B"/>
    <w:rsid w:val="00266E3E"/>
    <w:rsid w:val="0027172F"/>
    <w:rsid w:val="0027199F"/>
    <w:rsid w:val="00272BC4"/>
    <w:rsid w:val="00274A3A"/>
    <w:rsid w:val="002759DC"/>
    <w:rsid w:val="00276BF0"/>
    <w:rsid w:val="00281D1B"/>
    <w:rsid w:val="00282B5C"/>
    <w:rsid w:val="0028396D"/>
    <w:rsid w:val="00287BF6"/>
    <w:rsid w:val="00290925"/>
    <w:rsid w:val="00291139"/>
    <w:rsid w:val="0029429E"/>
    <w:rsid w:val="00294E43"/>
    <w:rsid w:val="002950FC"/>
    <w:rsid w:val="002953BF"/>
    <w:rsid w:val="00297A4B"/>
    <w:rsid w:val="002A0194"/>
    <w:rsid w:val="002A062C"/>
    <w:rsid w:val="002A3B33"/>
    <w:rsid w:val="002A3E5E"/>
    <w:rsid w:val="002A53F8"/>
    <w:rsid w:val="002A7379"/>
    <w:rsid w:val="002A7EE5"/>
    <w:rsid w:val="002B14E6"/>
    <w:rsid w:val="002B15E1"/>
    <w:rsid w:val="002B1CD9"/>
    <w:rsid w:val="002B28E3"/>
    <w:rsid w:val="002B29F3"/>
    <w:rsid w:val="002B2A3D"/>
    <w:rsid w:val="002B3B8F"/>
    <w:rsid w:val="002B3DCB"/>
    <w:rsid w:val="002B4F9B"/>
    <w:rsid w:val="002B61C5"/>
    <w:rsid w:val="002B665D"/>
    <w:rsid w:val="002B67A8"/>
    <w:rsid w:val="002B708E"/>
    <w:rsid w:val="002C02C5"/>
    <w:rsid w:val="002C165D"/>
    <w:rsid w:val="002C1A02"/>
    <w:rsid w:val="002C1AEF"/>
    <w:rsid w:val="002C2542"/>
    <w:rsid w:val="002C3229"/>
    <w:rsid w:val="002C49D6"/>
    <w:rsid w:val="002C56DA"/>
    <w:rsid w:val="002C59BD"/>
    <w:rsid w:val="002C66CF"/>
    <w:rsid w:val="002D02B5"/>
    <w:rsid w:val="002D0C62"/>
    <w:rsid w:val="002D32F3"/>
    <w:rsid w:val="002D38FC"/>
    <w:rsid w:val="002D5E76"/>
    <w:rsid w:val="002D64C7"/>
    <w:rsid w:val="002D670D"/>
    <w:rsid w:val="002D79D7"/>
    <w:rsid w:val="002E0849"/>
    <w:rsid w:val="002E0989"/>
    <w:rsid w:val="002E0D26"/>
    <w:rsid w:val="002E6A66"/>
    <w:rsid w:val="002E757E"/>
    <w:rsid w:val="002F0D90"/>
    <w:rsid w:val="002F1508"/>
    <w:rsid w:val="002F1AC9"/>
    <w:rsid w:val="002F1C84"/>
    <w:rsid w:val="002F2736"/>
    <w:rsid w:val="002F27CB"/>
    <w:rsid w:val="002F2D02"/>
    <w:rsid w:val="002F6E04"/>
    <w:rsid w:val="0030106C"/>
    <w:rsid w:val="003029B6"/>
    <w:rsid w:val="00303DA2"/>
    <w:rsid w:val="0030419D"/>
    <w:rsid w:val="00305D4D"/>
    <w:rsid w:val="00310D74"/>
    <w:rsid w:val="00311C4C"/>
    <w:rsid w:val="00314193"/>
    <w:rsid w:val="003143DC"/>
    <w:rsid w:val="00314B00"/>
    <w:rsid w:val="003152DD"/>
    <w:rsid w:val="00316D51"/>
    <w:rsid w:val="00317EDF"/>
    <w:rsid w:val="00320909"/>
    <w:rsid w:val="00320B17"/>
    <w:rsid w:val="00321EFB"/>
    <w:rsid w:val="00323C47"/>
    <w:rsid w:val="003242EC"/>
    <w:rsid w:val="0032451F"/>
    <w:rsid w:val="00324DE8"/>
    <w:rsid w:val="00325773"/>
    <w:rsid w:val="00325EA6"/>
    <w:rsid w:val="0032662A"/>
    <w:rsid w:val="003308F7"/>
    <w:rsid w:val="00330CE7"/>
    <w:rsid w:val="00332C86"/>
    <w:rsid w:val="00332FD2"/>
    <w:rsid w:val="00334A77"/>
    <w:rsid w:val="00335222"/>
    <w:rsid w:val="00337195"/>
    <w:rsid w:val="00337615"/>
    <w:rsid w:val="0033788F"/>
    <w:rsid w:val="00337FDD"/>
    <w:rsid w:val="00341173"/>
    <w:rsid w:val="0034327E"/>
    <w:rsid w:val="00344018"/>
    <w:rsid w:val="00344856"/>
    <w:rsid w:val="00350496"/>
    <w:rsid w:val="0035072B"/>
    <w:rsid w:val="003530C6"/>
    <w:rsid w:val="00353771"/>
    <w:rsid w:val="00356F0F"/>
    <w:rsid w:val="00356FFD"/>
    <w:rsid w:val="00357B6B"/>
    <w:rsid w:val="0036143E"/>
    <w:rsid w:val="00365757"/>
    <w:rsid w:val="003708FA"/>
    <w:rsid w:val="0037099B"/>
    <w:rsid w:val="00371CC6"/>
    <w:rsid w:val="00372076"/>
    <w:rsid w:val="00372E0F"/>
    <w:rsid w:val="003733E9"/>
    <w:rsid w:val="003738FF"/>
    <w:rsid w:val="00373D19"/>
    <w:rsid w:val="00374969"/>
    <w:rsid w:val="00374D48"/>
    <w:rsid w:val="00376D71"/>
    <w:rsid w:val="003825E8"/>
    <w:rsid w:val="003830B3"/>
    <w:rsid w:val="003857FC"/>
    <w:rsid w:val="00386529"/>
    <w:rsid w:val="00390B6E"/>
    <w:rsid w:val="00391C7D"/>
    <w:rsid w:val="003930FA"/>
    <w:rsid w:val="00393113"/>
    <w:rsid w:val="00393A66"/>
    <w:rsid w:val="00394DF8"/>
    <w:rsid w:val="003975D6"/>
    <w:rsid w:val="003A0DC9"/>
    <w:rsid w:val="003A18B7"/>
    <w:rsid w:val="003A442B"/>
    <w:rsid w:val="003A5D04"/>
    <w:rsid w:val="003A7B8B"/>
    <w:rsid w:val="003B0083"/>
    <w:rsid w:val="003B286E"/>
    <w:rsid w:val="003B289A"/>
    <w:rsid w:val="003B6896"/>
    <w:rsid w:val="003B6D28"/>
    <w:rsid w:val="003B7777"/>
    <w:rsid w:val="003B78C0"/>
    <w:rsid w:val="003B78E0"/>
    <w:rsid w:val="003B7B49"/>
    <w:rsid w:val="003C121E"/>
    <w:rsid w:val="003C2518"/>
    <w:rsid w:val="003C2626"/>
    <w:rsid w:val="003C2B8C"/>
    <w:rsid w:val="003C4E7F"/>
    <w:rsid w:val="003C502D"/>
    <w:rsid w:val="003C5255"/>
    <w:rsid w:val="003C5B34"/>
    <w:rsid w:val="003C5E5B"/>
    <w:rsid w:val="003C7833"/>
    <w:rsid w:val="003D32CB"/>
    <w:rsid w:val="003D41FA"/>
    <w:rsid w:val="003D450B"/>
    <w:rsid w:val="003D5455"/>
    <w:rsid w:val="003D7A25"/>
    <w:rsid w:val="003E05F5"/>
    <w:rsid w:val="003E18E8"/>
    <w:rsid w:val="003E1B1E"/>
    <w:rsid w:val="003E2056"/>
    <w:rsid w:val="003E3008"/>
    <w:rsid w:val="003E3477"/>
    <w:rsid w:val="003E3578"/>
    <w:rsid w:val="003E38FD"/>
    <w:rsid w:val="003E426A"/>
    <w:rsid w:val="003E434E"/>
    <w:rsid w:val="003E5B35"/>
    <w:rsid w:val="003E5DEB"/>
    <w:rsid w:val="003E68BC"/>
    <w:rsid w:val="003E70AD"/>
    <w:rsid w:val="003F0074"/>
    <w:rsid w:val="003F1CB3"/>
    <w:rsid w:val="003F1D79"/>
    <w:rsid w:val="003F1E02"/>
    <w:rsid w:val="003F1E4D"/>
    <w:rsid w:val="003F3589"/>
    <w:rsid w:val="003F3C8B"/>
    <w:rsid w:val="003F6A27"/>
    <w:rsid w:val="003F71A1"/>
    <w:rsid w:val="0040019C"/>
    <w:rsid w:val="00401AF9"/>
    <w:rsid w:val="0040216E"/>
    <w:rsid w:val="00402358"/>
    <w:rsid w:val="00402DB9"/>
    <w:rsid w:val="00411734"/>
    <w:rsid w:val="00411B2B"/>
    <w:rsid w:val="0041270E"/>
    <w:rsid w:val="00412B14"/>
    <w:rsid w:val="004144DC"/>
    <w:rsid w:val="0041545D"/>
    <w:rsid w:val="004159FA"/>
    <w:rsid w:val="0041640D"/>
    <w:rsid w:val="004169E4"/>
    <w:rsid w:val="00416E9A"/>
    <w:rsid w:val="004173D0"/>
    <w:rsid w:val="0042029A"/>
    <w:rsid w:val="00420851"/>
    <w:rsid w:val="00422C9A"/>
    <w:rsid w:val="004242FD"/>
    <w:rsid w:val="0042580F"/>
    <w:rsid w:val="00425E6A"/>
    <w:rsid w:val="0042632E"/>
    <w:rsid w:val="0042681B"/>
    <w:rsid w:val="00431711"/>
    <w:rsid w:val="00433EB9"/>
    <w:rsid w:val="004340BF"/>
    <w:rsid w:val="0043452A"/>
    <w:rsid w:val="004358B7"/>
    <w:rsid w:val="004367B8"/>
    <w:rsid w:val="00436EB2"/>
    <w:rsid w:val="0044100D"/>
    <w:rsid w:val="00441905"/>
    <w:rsid w:val="00443BFF"/>
    <w:rsid w:val="00451848"/>
    <w:rsid w:val="004531D6"/>
    <w:rsid w:val="00453808"/>
    <w:rsid w:val="00453D53"/>
    <w:rsid w:val="00454063"/>
    <w:rsid w:val="00454159"/>
    <w:rsid w:val="004547D2"/>
    <w:rsid w:val="004552D2"/>
    <w:rsid w:val="004562C6"/>
    <w:rsid w:val="004619D9"/>
    <w:rsid w:val="00461A79"/>
    <w:rsid w:val="00461B04"/>
    <w:rsid w:val="00465771"/>
    <w:rsid w:val="00467CA7"/>
    <w:rsid w:val="004717E1"/>
    <w:rsid w:val="00471FF5"/>
    <w:rsid w:val="004729F9"/>
    <w:rsid w:val="00476046"/>
    <w:rsid w:val="00476E52"/>
    <w:rsid w:val="00480053"/>
    <w:rsid w:val="00481CC0"/>
    <w:rsid w:val="00482A3C"/>
    <w:rsid w:val="00483150"/>
    <w:rsid w:val="004834D4"/>
    <w:rsid w:val="00483734"/>
    <w:rsid w:val="0048572F"/>
    <w:rsid w:val="00485F3C"/>
    <w:rsid w:val="00485FB6"/>
    <w:rsid w:val="00487037"/>
    <w:rsid w:val="00487B62"/>
    <w:rsid w:val="00487E6A"/>
    <w:rsid w:val="00490220"/>
    <w:rsid w:val="00491806"/>
    <w:rsid w:val="00494223"/>
    <w:rsid w:val="00494E16"/>
    <w:rsid w:val="00495B21"/>
    <w:rsid w:val="00495BA5"/>
    <w:rsid w:val="00495E02"/>
    <w:rsid w:val="0049683E"/>
    <w:rsid w:val="00496DE5"/>
    <w:rsid w:val="00497897"/>
    <w:rsid w:val="004A0D5F"/>
    <w:rsid w:val="004A1ED9"/>
    <w:rsid w:val="004A2B72"/>
    <w:rsid w:val="004A3B17"/>
    <w:rsid w:val="004A470D"/>
    <w:rsid w:val="004A7709"/>
    <w:rsid w:val="004B1244"/>
    <w:rsid w:val="004B2B74"/>
    <w:rsid w:val="004B36E5"/>
    <w:rsid w:val="004B3E37"/>
    <w:rsid w:val="004B62A7"/>
    <w:rsid w:val="004C056E"/>
    <w:rsid w:val="004C17BB"/>
    <w:rsid w:val="004C32E8"/>
    <w:rsid w:val="004C57BC"/>
    <w:rsid w:val="004C5983"/>
    <w:rsid w:val="004C5A03"/>
    <w:rsid w:val="004C6696"/>
    <w:rsid w:val="004C6A19"/>
    <w:rsid w:val="004C70E9"/>
    <w:rsid w:val="004C7188"/>
    <w:rsid w:val="004C792F"/>
    <w:rsid w:val="004C7D35"/>
    <w:rsid w:val="004C7F3C"/>
    <w:rsid w:val="004D21CA"/>
    <w:rsid w:val="004D2651"/>
    <w:rsid w:val="004D6239"/>
    <w:rsid w:val="004E0564"/>
    <w:rsid w:val="004E196A"/>
    <w:rsid w:val="004E21A3"/>
    <w:rsid w:val="004E4FFF"/>
    <w:rsid w:val="004E5032"/>
    <w:rsid w:val="004E5B2A"/>
    <w:rsid w:val="004E634C"/>
    <w:rsid w:val="004E63DE"/>
    <w:rsid w:val="004E78DB"/>
    <w:rsid w:val="004E7962"/>
    <w:rsid w:val="004F07E3"/>
    <w:rsid w:val="004F0E3C"/>
    <w:rsid w:val="004F1D3C"/>
    <w:rsid w:val="004F40BC"/>
    <w:rsid w:val="004F7879"/>
    <w:rsid w:val="00501899"/>
    <w:rsid w:val="00502569"/>
    <w:rsid w:val="00503A8A"/>
    <w:rsid w:val="005049BF"/>
    <w:rsid w:val="00504F65"/>
    <w:rsid w:val="005051B1"/>
    <w:rsid w:val="005054EF"/>
    <w:rsid w:val="00506165"/>
    <w:rsid w:val="00506FDF"/>
    <w:rsid w:val="00510DC7"/>
    <w:rsid w:val="00512002"/>
    <w:rsid w:val="00514C14"/>
    <w:rsid w:val="00515A58"/>
    <w:rsid w:val="00515A9D"/>
    <w:rsid w:val="005160DB"/>
    <w:rsid w:val="00517CCA"/>
    <w:rsid w:val="005210BB"/>
    <w:rsid w:val="00521804"/>
    <w:rsid w:val="0052379D"/>
    <w:rsid w:val="00523CDA"/>
    <w:rsid w:val="005249A4"/>
    <w:rsid w:val="005253AF"/>
    <w:rsid w:val="005257D5"/>
    <w:rsid w:val="00525E20"/>
    <w:rsid w:val="00525F7E"/>
    <w:rsid w:val="00526AD0"/>
    <w:rsid w:val="00527C27"/>
    <w:rsid w:val="0053030C"/>
    <w:rsid w:val="005303BB"/>
    <w:rsid w:val="005315D9"/>
    <w:rsid w:val="005316C9"/>
    <w:rsid w:val="005323F6"/>
    <w:rsid w:val="00532AE3"/>
    <w:rsid w:val="0053304A"/>
    <w:rsid w:val="005335AE"/>
    <w:rsid w:val="005358CA"/>
    <w:rsid w:val="0054204D"/>
    <w:rsid w:val="00543DE7"/>
    <w:rsid w:val="00543FD7"/>
    <w:rsid w:val="00547EED"/>
    <w:rsid w:val="00552F6D"/>
    <w:rsid w:val="00554E22"/>
    <w:rsid w:val="00556431"/>
    <w:rsid w:val="00557433"/>
    <w:rsid w:val="00560907"/>
    <w:rsid w:val="00560A97"/>
    <w:rsid w:val="005646B3"/>
    <w:rsid w:val="00564EF4"/>
    <w:rsid w:val="0056581E"/>
    <w:rsid w:val="0056596F"/>
    <w:rsid w:val="00566012"/>
    <w:rsid w:val="00566D45"/>
    <w:rsid w:val="005705D0"/>
    <w:rsid w:val="00570653"/>
    <w:rsid w:val="0057072C"/>
    <w:rsid w:val="00570C65"/>
    <w:rsid w:val="005715BD"/>
    <w:rsid w:val="00573F72"/>
    <w:rsid w:val="00574D08"/>
    <w:rsid w:val="005753D7"/>
    <w:rsid w:val="00575E10"/>
    <w:rsid w:val="0057796D"/>
    <w:rsid w:val="00577EA7"/>
    <w:rsid w:val="00581533"/>
    <w:rsid w:val="00582393"/>
    <w:rsid w:val="0058293D"/>
    <w:rsid w:val="00582D34"/>
    <w:rsid w:val="00585AA8"/>
    <w:rsid w:val="00585E5F"/>
    <w:rsid w:val="00587BFC"/>
    <w:rsid w:val="00587C4B"/>
    <w:rsid w:val="00587DDA"/>
    <w:rsid w:val="00591718"/>
    <w:rsid w:val="0059222D"/>
    <w:rsid w:val="00592418"/>
    <w:rsid w:val="00594019"/>
    <w:rsid w:val="005941DA"/>
    <w:rsid w:val="0059481A"/>
    <w:rsid w:val="00595223"/>
    <w:rsid w:val="005962FE"/>
    <w:rsid w:val="00596679"/>
    <w:rsid w:val="005971B5"/>
    <w:rsid w:val="005976CC"/>
    <w:rsid w:val="00597846"/>
    <w:rsid w:val="00597D3C"/>
    <w:rsid w:val="005A10D4"/>
    <w:rsid w:val="005A1263"/>
    <w:rsid w:val="005A19EB"/>
    <w:rsid w:val="005A2CFF"/>
    <w:rsid w:val="005A37A3"/>
    <w:rsid w:val="005A4067"/>
    <w:rsid w:val="005A538B"/>
    <w:rsid w:val="005A5777"/>
    <w:rsid w:val="005A58BD"/>
    <w:rsid w:val="005A76ED"/>
    <w:rsid w:val="005B0486"/>
    <w:rsid w:val="005B2696"/>
    <w:rsid w:val="005B326C"/>
    <w:rsid w:val="005B4EDF"/>
    <w:rsid w:val="005B589D"/>
    <w:rsid w:val="005B6445"/>
    <w:rsid w:val="005B6C53"/>
    <w:rsid w:val="005C0AFA"/>
    <w:rsid w:val="005C0D5F"/>
    <w:rsid w:val="005C222C"/>
    <w:rsid w:val="005C4C3B"/>
    <w:rsid w:val="005C6A5F"/>
    <w:rsid w:val="005C7408"/>
    <w:rsid w:val="005D0F59"/>
    <w:rsid w:val="005D17E7"/>
    <w:rsid w:val="005D28E4"/>
    <w:rsid w:val="005D37D6"/>
    <w:rsid w:val="005D4DCE"/>
    <w:rsid w:val="005D5266"/>
    <w:rsid w:val="005D6458"/>
    <w:rsid w:val="005D6676"/>
    <w:rsid w:val="005E1008"/>
    <w:rsid w:val="005E15DA"/>
    <w:rsid w:val="005E170A"/>
    <w:rsid w:val="005E44FE"/>
    <w:rsid w:val="005E5B98"/>
    <w:rsid w:val="005E5CD3"/>
    <w:rsid w:val="005E6A4B"/>
    <w:rsid w:val="005E7864"/>
    <w:rsid w:val="005E7CBA"/>
    <w:rsid w:val="005E7DA8"/>
    <w:rsid w:val="005F2610"/>
    <w:rsid w:val="005F5DFA"/>
    <w:rsid w:val="005F6052"/>
    <w:rsid w:val="005F67F0"/>
    <w:rsid w:val="00601E9E"/>
    <w:rsid w:val="00603C66"/>
    <w:rsid w:val="00605091"/>
    <w:rsid w:val="00605A54"/>
    <w:rsid w:val="00605B1D"/>
    <w:rsid w:val="0061000B"/>
    <w:rsid w:val="006119D9"/>
    <w:rsid w:val="00612099"/>
    <w:rsid w:val="00612F47"/>
    <w:rsid w:val="006136BA"/>
    <w:rsid w:val="00614645"/>
    <w:rsid w:val="00614A71"/>
    <w:rsid w:val="00616B2C"/>
    <w:rsid w:val="00616ECD"/>
    <w:rsid w:val="00617A6F"/>
    <w:rsid w:val="006206FF"/>
    <w:rsid w:val="00621279"/>
    <w:rsid w:val="00622AEB"/>
    <w:rsid w:val="00624059"/>
    <w:rsid w:val="006255D0"/>
    <w:rsid w:val="00630965"/>
    <w:rsid w:val="00630D2B"/>
    <w:rsid w:val="006314AF"/>
    <w:rsid w:val="006327F3"/>
    <w:rsid w:val="0063327F"/>
    <w:rsid w:val="00633DE9"/>
    <w:rsid w:val="00633F6A"/>
    <w:rsid w:val="006346BD"/>
    <w:rsid w:val="00635EFD"/>
    <w:rsid w:val="00640E42"/>
    <w:rsid w:val="00641825"/>
    <w:rsid w:val="006421E0"/>
    <w:rsid w:val="00642333"/>
    <w:rsid w:val="00642471"/>
    <w:rsid w:val="00643D5A"/>
    <w:rsid w:val="00646097"/>
    <w:rsid w:val="00651B15"/>
    <w:rsid w:val="00651CF8"/>
    <w:rsid w:val="0065307F"/>
    <w:rsid w:val="00653284"/>
    <w:rsid w:val="00653E3B"/>
    <w:rsid w:val="00654BF9"/>
    <w:rsid w:val="006559CA"/>
    <w:rsid w:val="00656497"/>
    <w:rsid w:val="0065699A"/>
    <w:rsid w:val="00656A46"/>
    <w:rsid w:val="00656E0E"/>
    <w:rsid w:val="006579D5"/>
    <w:rsid w:val="00657B7E"/>
    <w:rsid w:val="00660A60"/>
    <w:rsid w:val="006613A2"/>
    <w:rsid w:val="00662291"/>
    <w:rsid w:val="006637AF"/>
    <w:rsid w:val="0067060C"/>
    <w:rsid w:val="006724C7"/>
    <w:rsid w:val="006728C2"/>
    <w:rsid w:val="00672AFB"/>
    <w:rsid w:val="00672FF0"/>
    <w:rsid w:val="0067647A"/>
    <w:rsid w:val="00677A59"/>
    <w:rsid w:val="006801E6"/>
    <w:rsid w:val="0068214C"/>
    <w:rsid w:val="006827EA"/>
    <w:rsid w:val="0068327A"/>
    <w:rsid w:val="00686223"/>
    <w:rsid w:val="00690A87"/>
    <w:rsid w:val="0069308F"/>
    <w:rsid w:val="00694133"/>
    <w:rsid w:val="006942AC"/>
    <w:rsid w:val="00694A5E"/>
    <w:rsid w:val="00695744"/>
    <w:rsid w:val="00697969"/>
    <w:rsid w:val="006979B5"/>
    <w:rsid w:val="006A13ED"/>
    <w:rsid w:val="006A22F7"/>
    <w:rsid w:val="006A60FE"/>
    <w:rsid w:val="006A6C09"/>
    <w:rsid w:val="006A770C"/>
    <w:rsid w:val="006A79C8"/>
    <w:rsid w:val="006A7E76"/>
    <w:rsid w:val="006B0148"/>
    <w:rsid w:val="006B09E4"/>
    <w:rsid w:val="006B1BE3"/>
    <w:rsid w:val="006B3C0C"/>
    <w:rsid w:val="006B4140"/>
    <w:rsid w:val="006B5BBF"/>
    <w:rsid w:val="006B5BCA"/>
    <w:rsid w:val="006B652A"/>
    <w:rsid w:val="006B701C"/>
    <w:rsid w:val="006B752A"/>
    <w:rsid w:val="006C0CF9"/>
    <w:rsid w:val="006C30D9"/>
    <w:rsid w:val="006C40D4"/>
    <w:rsid w:val="006C4257"/>
    <w:rsid w:val="006C673C"/>
    <w:rsid w:val="006C7351"/>
    <w:rsid w:val="006C7933"/>
    <w:rsid w:val="006D0991"/>
    <w:rsid w:val="006D0A3C"/>
    <w:rsid w:val="006D1294"/>
    <w:rsid w:val="006D1D61"/>
    <w:rsid w:val="006D24BB"/>
    <w:rsid w:val="006D279E"/>
    <w:rsid w:val="006D2BA2"/>
    <w:rsid w:val="006D4D11"/>
    <w:rsid w:val="006D51C7"/>
    <w:rsid w:val="006D6764"/>
    <w:rsid w:val="006E3AA9"/>
    <w:rsid w:val="006E4EB5"/>
    <w:rsid w:val="006E61B9"/>
    <w:rsid w:val="006E6E51"/>
    <w:rsid w:val="006F0B90"/>
    <w:rsid w:val="006F173B"/>
    <w:rsid w:val="006F3336"/>
    <w:rsid w:val="006F37F9"/>
    <w:rsid w:val="006F4695"/>
    <w:rsid w:val="006F536F"/>
    <w:rsid w:val="006F60B1"/>
    <w:rsid w:val="00701D53"/>
    <w:rsid w:val="007026DD"/>
    <w:rsid w:val="00702D19"/>
    <w:rsid w:val="007032E2"/>
    <w:rsid w:val="007034F7"/>
    <w:rsid w:val="0070422C"/>
    <w:rsid w:val="007047F4"/>
    <w:rsid w:val="007048EA"/>
    <w:rsid w:val="00705436"/>
    <w:rsid w:val="0070564C"/>
    <w:rsid w:val="00705D2B"/>
    <w:rsid w:val="00707001"/>
    <w:rsid w:val="00707874"/>
    <w:rsid w:val="00711AC6"/>
    <w:rsid w:val="007135F6"/>
    <w:rsid w:val="00714BE4"/>
    <w:rsid w:val="00714CAE"/>
    <w:rsid w:val="007154CB"/>
    <w:rsid w:val="00716129"/>
    <w:rsid w:val="007174E7"/>
    <w:rsid w:val="00722CDF"/>
    <w:rsid w:val="007244FD"/>
    <w:rsid w:val="00724EE2"/>
    <w:rsid w:val="007257EE"/>
    <w:rsid w:val="00725A24"/>
    <w:rsid w:val="00726D8B"/>
    <w:rsid w:val="00727179"/>
    <w:rsid w:val="0072768B"/>
    <w:rsid w:val="00730373"/>
    <w:rsid w:val="00732C41"/>
    <w:rsid w:val="00733251"/>
    <w:rsid w:val="0073458F"/>
    <w:rsid w:val="007345EB"/>
    <w:rsid w:val="00734A0A"/>
    <w:rsid w:val="00735609"/>
    <w:rsid w:val="007364A9"/>
    <w:rsid w:val="007378D6"/>
    <w:rsid w:val="00741ADB"/>
    <w:rsid w:val="00741D55"/>
    <w:rsid w:val="00742DEC"/>
    <w:rsid w:val="00743CED"/>
    <w:rsid w:val="007451C2"/>
    <w:rsid w:val="00746FC8"/>
    <w:rsid w:val="00752127"/>
    <w:rsid w:val="00753047"/>
    <w:rsid w:val="00753567"/>
    <w:rsid w:val="00753E52"/>
    <w:rsid w:val="00755CA1"/>
    <w:rsid w:val="0076110F"/>
    <w:rsid w:val="00761659"/>
    <w:rsid w:val="00761E27"/>
    <w:rsid w:val="007656F8"/>
    <w:rsid w:val="00765A1E"/>
    <w:rsid w:val="00771968"/>
    <w:rsid w:val="0077321C"/>
    <w:rsid w:val="0077358A"/>
    <w:rsid w:val="00773729"/>
    <w:rsid w:val="00776B4E"/>
    <w:rsid w:val="007807B8"/>
    <w:rsid w:val="00780C3E"/>
    <w:rsid w:val="00780C46"/>
    <w:rsid w:val="00781ABC"/>
    <w:rsid w:val="00782A47"/>
    <w:rsid w:val="00782BA2"/>
    <w:rsid w:val="00783BA3"/>
    <w:rsid w:val="007854D9"/>
    <w:rsid w:val="00785A51"/>
    <w:rsid w:val="007862D2"/>
    <w:rsid w:val="00786859"/>
    <w:rsid w:val="0079059F"/>
    <w:rsid w:val="00792806"/>
    <w:rsid w:val="007943E4"/>
    <w:rsid w:val="00794BA2"/>
    <w:rsid w:val="00794CD6"/>
    <w:rsid w:val="00797092"/>
    <w:rsid w:val="007A0D7F"/>
    <w:rsid w:val="007A443A"/>
    <w:rsid w:val="007A55EA"/>
    <w:rsid w:val="007A565F"/>
    <w:rsid w:val="007A5C6B"/>
    <w:rsid w:val="007A6A88"/>
    <w:rsid w:val="007A6EE1"/>
    <w:rsid w:val="007A74A9"/>
    <w:rsid w:val="007B0437"/>
    <w:rsid w:val="007B2BC4"/>
    <w:rsid w:val="007B2CB5"/>
    <w:rsid w:val="007B2DAD"/>
    <w:rsid w:val="007B4522"/>
    <w:rsid w:val="007B6367"/>
    <w:rsid w:val="007B7131"/>
    <w:rsid w:val="007C012E"/>
    <w:rsid w:val="007C0607"/>
    <w:rsid w:val="007C1787"/>
    <w:rsid w:val="007C1A2C"/>
    <w:rsid w:val="007C3AE0"/>
    <w:rsid w:val="007C4546"/>
    <w:rsid w:val="007C57FD"/>
    <w:rsid w:val="007D28FF"/>
    <w:rsid w:val="007D6825"/>
    <w:rsid w:val="007D7ED9"/>
    <w:rsid w:val="007E101A"/>
    <w:rsid w:val="007E47B3"/>
    <w:rsid w:val="007E60F1"/>
    <w:rsid w:val="007E6F17"/>
    <w:rsid w:val="007F1320"/>
    <w:rsid w:val="007F179F"/>
    <w:rsid w:val="007F1EE7"/>
    <w:rsid w:val="007F1F87"/>
    <w:rsid w:val="007F2631"/>
    <w:rsid w:val="007F5CB0"/>
    <w:rsid w:val="007F707A"/>
    <w:rsid w:val="007F74C3"/>
    <w:rsid w:val="0080116F"/>
    <w:rsid w:val="00802214"/>
    <w:rsid w:val="0080348E"/>
    <w:rsid w:val="0080354B"/>
    <w:rsid w:val="0080476D"/>
    <w:rsid w:val="00810DA4"/>
    <w:rsid w:val="00814501"/>
    <w:rsid w:val="00816AB2"/>
    <w:rsid w:val="00816DD0"/>
    <w:rsid w:val="008239F5"/>
    <w:rsid w:val="00824838"/>
    <w:rsid w:val="00830F2E"/>
    <w:rsid w:val="00835067"/>
    <w:rsid w:val="00835E8F"/>
    <w:rsid w:val="008362EE"/>
    <w:rsid w:val="00836AB9"/>
    <w:rsid w:val="00841791"/>
    <w:rsid w:val="00842915"/>
    <w:rsid w:val="0084369C"/>
    <w:rsid w:val="008453D1"/>
    <w:rsid w:val="008455B7"/>
    <w:rsid w:val="00846378"/>
    <w:rsid w:val="00847C90"/>
    <w:rsid w:val="00847E93"/>
    <w:rsid w:val="008510FE"/>
    <w:rsid w:val="00852D02"/>
    <w:rsid w:val="0085371D"/>
    <w:rsid w:val="008538BB"/>
    <w:rsid w:val="00853FA2"/>
    <w:rsid w:val="0085418D"/>
    <w:rsid w:val="008616D6"/>
    <w:rsid w:val="008633DD"/>
    <w:rsid w:val="008638AF"/>
    <w:rsid w:val="00863FC5"/>
    <w:rsid w:val="00864D7A"/>
    <w:rsid w:val="00866D93"/>
    <w:rsid w:val="008705FC"/>
    <w:rsid w:val="00870805"/>
    <w:rsid w:val="00872343"/>
    <w:rsid w:val="008728B0"/>
    <w:rsid w:val="0087294E"/>
    <w:rsid w:val="00872DCE"/>
    <w:rsid w:val="00875DDD"/>
    <w:rsid w:val="00876737"/>
    <w:rsid w:val="00881523"/>
    <w:rsid w:val="00881CCF"/>
    <w:rsid w:val="00881E8B"/>
    <w:rsid w:val="00884D5E"/>
    <w:rsid w:val="0088629F"/>
    <w:rsid w:val="00886390"/>
    <w:rsid w:val="0088733E"/>
    <w:rsid w:val="008876AD"/>
    <w:rsid w:val="008901C8"/>
    <w:rsid w:val="00890D81"/>
    <w:rsid w:val="0089140A"/>
    <w:rsid w:val="0089177E"/>
    <w:rsid w:val="008969BF"/>
    <w:rsid w:val="008976FE"/>
    <w:rsid w:val="008A0FFF"/>
    <w:rsid w:val="008A19BB"/>
    <w:rsid w:val="008A2C6B"/>
    <w:rsid w:val="008A4507"/>
    <w:rsid w:val="008A5684"/>
    <w:rsid w:val="008A62E9"/>
    <w:rsid w:val="008B045E"/>
    <w:rsid w:val="008B1496"/>
    <w:rsid w:val="008B1852"/>
    <w:rsid w:val="008B1FF5"/>
    <w:rsid w:val="008B4A55"/>
    <w:rsid w:val="008B5C3C"/>
    <w:rsid w:val="008B6019"/>
    <w:rsid w:val="008B6513"/>
    <w:rsid w:val="008C066A"/>
    <w:rsid w:val="008C0B20"/>
    <w:rsid w:val="008C273F"/>
    <w:rsid w:val="008C2754"/>
    <w:rsid w:val="008C4B72"/>
    <w:rsid w:val="008C70FC"/>
    <w:rsid w:val="008C7458"/>
    <w:rsid w:val="008D26DC"/>
    <w:rsid w:val="008D4F91"/>
    <w:rsid w:val="008D5985"/>
    <w:rsid w:val="008D6D85"/>
    <w:rsid w:val="008D7B50"/>
    <w:rsid w:val="008E1070"/>
    <w:rsid w:val="008E1D2E"/>
    <w:rsid w:val="008E2BCB"/>
    <w:rsid w:val="008E2D8E"/>
    <w:rsid w:val="008E3A7F"/>
    <w:rsid w:val="008E3D00"/>
    <w:rsid w:val="008E4777"/>
    <w:rsid w:val="008E4B3E"/>
    <w:rsid w:val="008E76AB"/>
    <w:rsid w:val="008E7D16"/>
    <w:rsid w:val="008F1D6F"/>
    <w:rsid w:val="008F219B"/>
    <w:rsid w:val="008F38DF"/>
    <w:rsid w:val="008F4B68"/>
    <w:rsid w:val="008F7252"/>
    <w:rsid w:val="009006A9"/>
    <w:rsid w:val="00901FF9"/>
    <w:rsid w:val="00903B23"/>
    <w:rsid w:val="009042F3"/>
    <w:rsid w:val="009045A5"/>
    <w:rsid w:val="00905FA6"/>
    <w:rsid w:val="00906F46"/>
    <w:rsid w:val="00913450"/>
    <w:rsid w:val="00915021"/>
    <w:rsid w:val="00915F58"/>
    <w:rsid w:val="00916D27"/>
    <w:rsid w:val="00916E61"/>
    <w:rsid w:val="00920129"/>
    <w:rsid w:val="009219C6"/>
    <w:rsid w:val="00921AC4"/>
    <w:rsid w:val="0092292F"/>
    <w:rsid w:val="009251F6"/>
    <w:rsid w:val="009257CD"/>
    <w:rsid w:val="00930A05"/>
    <w:rsid w:val="00930CE2"/>
    <w:rsid w:val="0093412B"/>
    <w:rsid w:val="009343F6"/>
    <w:rsid w:val="009347A0"/>
    <w:rsid w:val="00935A6D"/>
    <w:rsid w:val="00936AFB"/>
    <w:rsid w:val="00936EA7"/>
    <w:rsid w:val="00936F51"/>
    <w:rsid w:val="009405BF"/>
    <w:rsid w:val="00941E3F"/>
    <w:rsid w:val="00943482"/>
    <w:rsid w:val="00943F11"/>
    <w:rsid w:val="0094403C"/>
    <w:rsid w:val="00945041"/>
    <w:rsid w:val="0094514C"/>
    <w:rsid w:val="00945275"/>
    <w:rsid w:val="00945288"/>
    <w:rsid w:val="0094533F"/>
    <w:rsid w:val="0094654F"/>
    <w:rsid w:val="00947266"/>
    <w:rsid w:val="0094753A"/>
    <w:rsid w:val="00952E70"/>
    <w:rsid w:val="00953648"/>
    <w:rsid w:val="009538EF"/>
    <w:rsid w:val="009542D8"/>
    <w:rsid w:val="00955252"/>
    <w:rsid w:val="00955F39"/>
    <w:rsid w:val="009563E3"/>
    <w:rsid w:val="00956D48"/>
    <w:rsid w:val="009574E3"/>
    <w:rsid w:val="0096041D"/>
    <w:rsid w:val="00961B5B"/>
    <w:rsid w:val="0096261A"/>
    <w:rsid w:val="00962AFE"/>
    <w:rsid w:val="00963247"/>
    <w:rsid w:val="00963BC9"/>
    <w:rsid w:val="009661C3"/>
    <w:rsid w:val="00966D3E"/>
    <w:rsid w:val="00970442"/>
    <w:rsid w:val="00970889"/>
    <w:rsid w:val="00970AB1"/>
    <w:rsid w:val="009710C2"/>
    <w:rsid w:val="009714E3"/>
    <w:rsid w:val="0097169B"/>
    <w:rsid w:val="00971B7A"/>
    <w:rsid w:val="00972A00"/>
    <w:rsid w:val="009742A6"/>
    <w:rsid w:val="00981ED7"/>
    <w:rsid w:val="009833C9"/>
    <w:rsid w:val="009834B7"/>
    <w:rsid w:val="00985610"/>
    <w:rsid w:val="009859F3"/>
    <w:rsid w:val="00990761"/>
    <w:rsid w:val="0099127C"/>
    <w:rsid w:val="009914C2"/>
    <w:rsid w:val="00991B21"/>
    <w:rsid w:val="009930B6"/>
    <w:rsid w:val="009938B0"/>
    <w:rsid w:val="0099529C"/>
    <w:rsid w:val="00996EE6"/>
    <w:rsid w:val="0099776D"/>
    <w:rsid w:val="009A03A8"/>
    <w:rsid w:val="009A1C1A"/>
    <w:rsid w:val="009A399D"/>
    <w:rsid w:val="009A4389"/>
    <w:rsid w:val="009A47EB"/>
    <w:rsid w:val="009A4BB0"/>
    <w:rsid w:val="009A5327"/>
    <w:rsid w:val="009A581C"/>
    <w:rsid w:val="009A5F43"/>
    <w:rsid w:val="009A6A69"/>
    <w:rsid w:val="009A7C48"/>
    <w:rsid w:val="009B1A68"/>
    <w:rsid w:val="009B1C86"/>
    <w:rsid w:val="009B1DC7"/>
    <w:rsid w:val="009B21E5"/>
    <w:rsid w:val="009B3155"/>
    <w:rsid w:val="009B43FF"/>
    <w:rsid w:val="009B557B"/>
    <w:rsid w:val="009C11C0"/>
    <w:rsid w:val="009C230D"/>
    <w:rsid w:val="009C2F1B"/>
    <w:rsid w:val="009C31E4"/>
    <w:rsid w:val="009C36DE"/>
    <w:rsid w:val="009C3F3D"/>
    <w:rsid w:val="009C5BD0"/>
    <w:rsid w:val="009C736A"/>
    <w:rsid w:val="009D01C1"/>
    <w:rsid w:val="009D1CFF"/>
    <w:rsid w:val="009D3B4F"/>
    <w:rsid w:val="009D3C81"/>
    <w:rsid w:val="009D59CF"/>
    <w:rsid w:val="009D6947"/>
    <w:rsid w:val="009D72F0"/>
    <w:rsid w:val="009D73E7"/>
    <w:rsid w:val="009E0116"/>
    <w:rsid w:val="009E1092"/>
    <w:rsid w:val="009E17EB"/>
    <w:rsid w:val="009E2FCB"/>
    <w:rsid w:val="009E3268"/>
    <w:rsid w:val="009E51DB"/>
    <w:rsid w:val="009E5884"/>
    <w:rsid w:val="009E7926"/>
    <w:rsid w:val="009F028A"/>
    <w:rsid w:val="009F1CE3"/>
    <w:rsid w:val="009F2EC4"/>
    <w:rsid w:val="009F3374"/>
    <w:rsid w:val="009F3708"/>
    <w:rsid w:val="009F3ADA"/>
    <w:rsid w:val="009F3F56"/>
    <w:rsid w:val="009F6CE4"/>
    <w:rsid w:val="009F7C4B"/>
    <w:rsid w:val="00A000E9"/>
    <w:rsid w:val="00A005D9"/>
    <w:rsid w:val="00A0143C"/>
    <w:rsid w:val="00A02C01"/>
    <w:rsid w:val="00A03C96"/>
    <w:rsid w:val="00A065D0"/>
    <w:rsid w:val="00A06B42"/>
    <w:rsid w:val="00A06C92"/>
    <w:rsid w:val="00A111D0"/>
    <w:rsid w:val="00A11A74"/>
    <w:rsid w:val="00A11F88"/>
    <w:rsid w:val="00A15046"/>
    <w:rsid w:val="00A169F9"/>
    <w:rsid w:val="00A170D8"/>
    <w:rsid w:val="00A1719F"/>
    <w:rsid w:val="00A17B48"/>
    <w:rsid w:val="00A203ED"/>
    <w:rsid w:val="00A20857"/>
    <w:rsid w:val="00A21AD5"/>
    <w:rsid w:val="00A23ED1"/>
    <w:rsid w:val="00A2489D"/>
    <w:rsid w:val="00A26CDD"/>
    <w:rsid w:val="00A26E41"/>
    <w:rsid w:val="00A26FB0"/>
    <w:rsid w:val="00A2742A"/>
    <w:rsid w:val="00A32582"/>
    <w:rsid w:val="00A34854"/>
    <w:rsid w:val="00A35E9B"/>
    <w:rsid w:val="00A36A61"/>
    <w:rsid w:val="00A36F98"/>
    <w:rsid w:val="00A3706F"/>
    <w:rsid w:val="00A37630"/>
    <w:rsid w:val="00A37875"/>
    <w:rsid w:val="00A37888"/>
    <w:rsid w:val="00A37AFA"/>
    <w:rsid w:val="00A4090D"/>
    <w:rsid w:val="00A41DC7"/>
    <w:rsid w:val="00A424F1"/>
    <w:rsid w:val="00A424FC"/>
    <w:rsid w:val="00A428CD"/>
    <w:rsid w:val="00A43AC5"/>
    <w:rsid w:val="00A43CE4"/>
    <w:rsid w:val="00A5121B"/>
    <w:rsid w:val="00A5177A"/>
    <w:rsid w:val="00A51C6E"/>
    <w:rsid w:val="00A53724"/>
    <w:rsid w:val="00A541E8"/>
    <w:rsid w:val="00A54966"/>
    <w:rsid w:val="00A54C88"/>
    <w:rsid w:val="00A55B1A"/>
    <w:rsid w:val="00A571EB"/>
    <w:rsid w:val="00A577E4"/>
    <w:rsid w:val="00A57855"/>
    <w:rsid w:val="00A57EB4"/>
    <w:rsid w:val="00A6061A"/>
    <w:rsid w:val="00A64BCD"/>
    <w:rsid w:val="00A6575A"/>
    <w:rsid w:val="00A65777"/>
    <w:rsid w:val="00A658B8"/>
    <w:rsid w:val="00A65C56"/>
    <w:rsid w:val="00A67472"/>
    <w:rsid w:val="00A674B6"/>
    <w:rsid w:val="00A7192E"/>
    <w:rsid w:val="00A7287F"/>
    <w:rsid w:val="00A76B6E"/>
    <w:rsid w:val="00A77156"/>
    <w:rsid w:val="00A7760A"/>
    <w:rsid w:val="00A778A2"/>
    <w:rsid w:val="00A80C9A"/>
    <w:rsid w:val="00A81CEB"/>
    <w:rsid w:val="00A82813"/>
    <w:rsid w:val="00A84CBF"/>
    <w:rsid w:val="00A85678"/>
    <w:rsid w:val="00A87515"/>
    <w:rsid w:val="00A879D5"/>
    <w:rsid w:val="00A87D86"/>
    <w:rsid w:val="00A87DE6"/>
    <w:rsid w:val="00A90041"/>
    <w:rsid w:val="00A90201"/>
    <w:rsid w:val="00A94BF3"/>
    <w:rsid w:val="00A96AE1"/>
    <w:rsid w:val="00AA0B16"/>
    <w:rsid w:val="00AA0D0B"/>
    <w:rsid w:val="00AA2614"/>
    <w:rsid w:val="00AA2A33"/>
    <w:rsid w:val="00AA4DFF"/>
    <w:rsid w:val="00AA725F"/>
    <w:rsid w:val="00AB0E32"/>
    <w:rsid w:val="00AB123F"/>
    <w:rsid w:val="00AB1839"/>
    <w:rsid w:val="00AB1FB7"/>
    <w:rsid w:val="00AB2AB5"/>
    <w:rsid w:val="00AB5158"/>
    <w:rsid w:val="00AB55E9"/>
    <w:rsid w:val="00AB7356"/>
    <w:rsid w:val="00AB7C2D"/>
    <w:rsid w:val="00AB7FBD"/>
    <w:rsid w:val="00AC05FC"/>
    <w:rsid w:val="00AC33C2"/>
    <w:rsid w:val="00AC3421"/>
    <w:rsid w:val="00AC43A3"/>
    <w:rsid w:val="00AC68F4"/>
    <w:rsid w:val="00AC6FC8"/>
    <w:rsid w:val="00AD0F86"/>
    <w:rsid w:val="00AD3798"/>
    <w:rsid w:val="00AD63E3"/>
    <w:rsid w:val="00AD6E4D"/>
    <w:rsid w:val="00AD754D"/>
    <w:rsid w:val="00AD78CF"/>
    <w:rsid w:val="00AE159E"/>
    <w:rsid w:val="00AE1C13"/>
    <w:rsid w:val="00AE2894"/>
    <w:rsid w:val="00AE2F57"/>
    <w:rsid w:val="00AE4FE6"/>
    <w:rsid w:val="00AE5CBE"/>
    <w:rsid w:val="00AE7522"/>
    <w:rsid w:val="00AF08EB"/>
    <w:rsid w:val="00AF1DBB"/>
    <w:rsid w:val="00AF26B6"/>
    <w:rsid w:val="00AF2FC4"/>
    <w:rsid w:val="00AF4694"/>
    <w:rsid w:val="00B0036D"/>
    <w:rsid w:val="00B00972"/>
    <w:rsid w:val="00B015A8"/>
    <w:rsid w:val="00B01909"/>
    <w:rsid w:val="00B01E42"/>
    <w:rsid w:val="00B0282A"/>
    <w:rsid w:val="00B03823"/>
    <w:rsid w:val="00B04CD1"/>
    <w:rsid w:val="00B101AA"/>
    <w:rsid w:val="00B1167F"/>
    <w:rsid w:val="00B1224F"/>
    <w:rsid w:val="00B131C9"/>
    <w:rsid w:val="00B13D4F"/>
    <w:rsid w:val="00B14A42"/>
    <w:rsid w:val="00B1587B"/>
    <w:rsid w:val="00B1605D"/>
    <w:rsid w:val="00B16103"/>
    <w:rsid w:val="00B16F12"/>
    <w:rsid w:val="00B17A16"/>
    <w:rsid w:val="00B20248"/>
    <w:rsid w:val="00B20299"/>
    <w:rsid w:val="00B207C1"/>
    <w:rsid w:val="00B21057"/>
    <w:rsid w:val="00B23E96"/>
    <w:rsid w:val="00B24517"/>
    <w:rsid w:val="00B25C71"/>
    <w:rsid w:val="00B30266"/>
    <w:rsid w:val="00B31D86"/>
    <w:rsid w:val="00B350BE"/>
    <w:rsid w:val="00B37225"/>
    <w:rsid w:val="00B37446"/>
    <w:rsid w:val="00B3788C"/>
    <w:rsid w:val="00B378F3"/>
    <w:rsid w:val="00B43D30"/>
    <w:rsid w:val="00B447CA"/>
    <w:rsid w:val="00B469C3"/>
    <w:rsid w:val="00B50EFF"/>
    <w:rsid w:val="00B52062"/>
    <w:rsid w:val="00B5278F"/>
    <w:rsid w:val="00B52A85"/>
    <w:rsid w:val="00B60206"/>
    <w:rsid w:val="00B61EF4"/>
    <w:rsid w:val="00B62B2E"/>
    <w:rsid w:val="00B64F2E"/>
    <w:rsid w:val="00B65587"/>
    <w:rsid w:val="00B65A64"/>
    <w:rsid w:val="00B70B3E"/>
    <w:rsid w:val="00B70E62"/>
    <w:rsid w:val="00B7131E"/>
    <w:rsid w:val="00B73457"/>
    <w:rsid w:val="00B73524"/>
    <w:rsid w:val="00B7359C"/>
    <w:rsid w:val="00B73845"/>
    <w:rsid w:val="00B73D8E"/>
    <w:rsid w:val="00B753F6"/>
    <w:rsid w:val="00B75854"/>
    <w:rsid w:val="00B76362"/>
    <w:rsid w:val="00B81B3E"/>
    <w:rsid w:val="00B844B0"/>
    <w:rsid w:val="00B86AE3"/>
    <w:rsid w:val="00B87037"/>
    <w:rsid w:val="00B87228"/>
    <w:rsid w:val="00B87EFD"/>
    <w:rsid w:val="00B908F6"/>
    <w:rsid w:val="00B91FDE"/>
    <w:rsid w:val="00B924B6"/>
    <w:rsid w:val="00B943E9"/>
    <w:rsid w:val="00B945BF"/>
    <w:rsid w:val="00B94C2C"/>
    <w:rsid w:val="00B969FE"/>
    <w:rsid w:val="00B96D12"/>
    <w:rsid w:val="00BA0434"/>
    <w:rsid w:val="00BA04C5"/>
    <w:rsid w:val="00BA1481"/>
    <w:rsid w:val="00BA21A2"/>
    <w:rsid w:val="00BA6129"/>
    <w:rsid w:val="00BA6957"/>
    <w:rsid w:val="00BA71C4"/>
    <w:rsid w:val="00BB1E84"/>
    <w:rsid w:val="00BB2ACC"/>
    <w:rsid w:val="00BB2B78"/>
    <w:rsid w:val="00BB32BD"/>
    <w:rsid w:val="00BB47FD"/>
    <w:rsid w:val="00BB621C"/>
    <w:rsid w:val="00BC177C"/>
    <w:rsid w:val="00BC44C2"/>
    <w:rsid w:val="00BC533A"/>
    <w:rsid w:val="00BC58B3"/>
    <w:rsid w:val="00BD0271"/>
    <w:rsid w:val="00BD035F"/>
    <w:rsid w:val="00BD11C0"/>
    <w:rsid w:val="00BD3119"/>
    <w:rsid w:val="00BD5227"/>
    <w:rsid w:val="00BD59E2"/>
    <w:rsid w:val="00BE0049"/>
    <w:rsid w:val="00BE0A82"/>
    <w:rsid w:val="00BE1566"/>
    <w:rsid w:val="00BE17A4"/>
    <w:rsid w:val="00BE20BB"/>
    <w:rsid w:val="00BE2774"/>
    <w:rsid w:val="00BE3FE1"/>
    <w:rsid w:val="00BE41D4"/>
    <w:rsid w:val="00BE43AF"/>
    <w:rsid w:val="00BE4F24"/>
    <w:rsid w:val="00BF0896"/>
    <w:rsid w:val="00BF2A87"/>
    <w:rsid w:val="00BF2C5A"/>
    <w:rsid w:val="00BF43C9"/>
    <w:rsid w:val="00BF47DF"/>
    <w:rsid w:val="00C00554"/>
    <w:rsid w:val="00C03469"/>
    <w:rsid w:val="00C036FF"/>
    <w:rsid w:val="00C03D3E"/>
    <w:rsid w:val="00C03E4A"/>
    <w:rsid w:val="00C04F44"/>
    <w:rsid w:val="00C05712"/>
    <w:rsid w:val="00C0621D"/>
    <w:rsid w:val="00C06FAC"/>
    <w:rsid w:val="00C07B61"/>
    <w:rsid w:val="00C07CD9"/>
    <w:rsid w:val="00C07CED"/>
    <w:rsid w:val="00C10261"/>
    <w:rsid w:val="00C13604"/>
    <w:rsid w:val="00C13D6D"/>
    <w:rsid w:val="00C13E6D"/>
    <w:rsid w:val="00C1671E"/>
    <w:rsid w:val="00C167FC"/>
    <w:rsid w:val="00C1738B"/>
    <w:rsid w:val="00C1746F"/>
    <w:rsid w:val="00C2104A"/>
    <w:rsid w:val="00C24151"/>
    <w:rsid w:val="00C25307"/>
    <w:rsid w:val="00C253BD"/>
    <w:rsid w:val="00C25F0E"/>
    <w:rsid w:val="00C30825"/>
    <w:rsid w:val="00C31BC3"/>
    <w:rsid w:val="00C3234B"/>
    <w:rsid w:val="00C332DA"/>
    <w:rsid w:val="00C3440C"/>
    <w:rsid w:val="00C36ED1"/>
    <w:rsid w:val="00C434DD"/>
    <w:rsid w:val="00C44194"/>
    <w:rsid w:val="00C4452B"/>
    <w:rsid w:val="00C44D8A"/>
    <w:rsid w:val="00C44F8F"/>
    <w:rsid w:val="00C456E9"/>
    <w:rsid w:val="00C465AC"/>
    <w:rsid w:val="00C47331"/>
    <w:rsid w:val="00C514FF"/>
    <w:rsid w:val="00C51932"/>
    <w:rsid w:val="00C52C34"/>
    <w:rsid w:val="00C54F61"/>
    <w:rsid w:val="00C55E90"/>
    <w:rsid w:val="00C61F7E"/>
    <w:rsid w:val="00C62A7A"/>
    <w:rsid w:val="00C6346E"/>
    <w:rsid w:val="00C63C0E"/>
    <w:rsid w:val="00C6475C"/>
    <w:rsid w:val="00C648AD"/>
    <w:rsid w:val="00C64974"/>
    <w:rsid w:val="00C65EB0"/>
    <w:rsid w:val="00C661DC"/>
    <w:rsid w:val="00C671BF"/>
    <w:rsid w:val="00C6721C"/>
    <w:rsid w:val="00C67E5A"/>
    <w:rsid w:val="00C7000B"/>
    <w:rsid w:val="00C7308B"/>
    <w:rsid w:val="00C73B7F"/>
    <w:rsid w:val="00C7479A"/>
    <w:rsid w:val="00C749A9"/>
    <w:rsid w:val="00C75F34"/>
    <w:rsid w:val="00C7601B"/>
    <w:rsid w:val="00C7724E"/>
    <w:rsid w:val="00C77C43"/>
    <w:rsid w:val="00C80964"/>
    <w:rsid w:val="00C824D4"/>
    <w:rsid w:val="00C825D8"/>
    <w:rsid w:val="00C8344D"/>
    <w:rsid w:val="00C834EF"/>
    <w:rsid w:val="00C84DB3"/>
    <w:rsid w:val="00C85492"/>
    <w:rsid w:val="00C859DA"/>
    <w:rsid w:val="00C863B8"/>
    <w:rsid w:val="00C9054E"/>
    <w:rsid w:val="00C91C00"/>
    <w:rsid w:val="00C91EFD"/>
    <w:rsid w:val="00C928F0"/>
    <w:rsid w:val="00C94755"/>
    <w:rsid w:val="00C9643F"/>
    <w:rsid w:val="00C971AD"/>
    <w:rsid w:val="00C9773C"/>
    <w:rsid w:val="00CA1B31"/>
    <w:rsid w:val="00CA2C12"/>
    <w:rsid w:val="00CA3564"/>
    <w:rsid w:val="00CA42A6"/>
    <w:rsid w:val="00CA46D1"/>
    <w:rsid w:val="00CA5305"/>
    <w:rsid w:val="00CA5EAC"/>
    <w:rsid w:val="00CA6B57"/>
    <w:rsid w:val="00CA758F"/>
    <w:rsid w:val="00CA7B25"/>
    <w:rsid w:val="00CA7EC7"/>
    <w:rsid w:val="00CB1AB7"/>
    <w:rsid w:val="00CB2905"/>
    <w:rsid w:val="00CB2933"/>
    <w:rsid w:val="00CB2ECB"/>
    <w:rsid w:val="00CB3C9D"/>
    <w:rsid w:val="00CB568E"/>
    <w:rsid w:val="00CB5DB9"/>
    <w:rsid w:val="00CB67D2"/>
    <w:rsid w:val="00CC04F3"/>
    <w:rsid w:val="00CC09F9"/>
    <w:rsid w:val="00CC1FD3"/>
    <w:rsid w:val="00CC3DBC"/>
    <w:rsid w:val="00CC5F54"/>
    <w:rsid w:val="00CC68C3"/>
    <w:rsid w:val="00CD01D6"/>
    <w:rsid w:val="00CD1D27"/>
    <w:rsid w:val="00CD1F21"/>
    <w:rsid w:val="00CD392D"/>
    <w:rsid w:val="00CD39FB"/>
    <w:rsid w:val="00CD3E3D"/>
    <w:rsid w:val="00CD5227"/>
    <w:rsid w:val="00CD65D9"/>
    <w:rsid w:val="00CD7A78"/>
    <w:rsid w:val="00CE1527"/>
    <w:rsid w:val="00CE1D0A"/>
    <w:rsid w:val="00CE2B5D"/>
    <w:rsid w:val="00CE320B"/>
    <w:rsid w:val="00CE46F6"/>
    <w:rsid w:val="00CE666C"/>
    <w:rsid w:val="00CE6699"/>
    <w:rsid w:val="00CE690B"/>
    <w:rsid w:val="00CE7669"/>
    <w:rsid w:val="00CF0F98"/>
    <w:rsid w:val="00CF138F"/>
    <w:rsid w:val="00CF2A2A"/>
    <w:rsid w:val="00CF2F81"/>
    <w:rsid w:val="00CF445E"/>
    <w:rsid w:val="00CF49B2"/>
    <w:rsid w:val="00CF51A6"/>
    <w:rsid w:val="00CF53F9"/>
    <w:rsid w:val="00CF651C"/>
    <w:rsid w:val="00CF6F9B"/>
    <w:rsid w:val="00CF76A1"/>
    <w:rsid w:val="00D0133A"/>
    <w:rsid w:val="00D019CE"/>
    <w:rsid w:val="00D01C51"/>
    <w:rsid w:val="00D021D6"/>
    <w:rsid w:val="00D02288"/>
    <w:rsid w:val="00D07ECF"/>
    <w:rsid w:val="00D11ECA"/>
    <w:rsid w:val="00D12BC3"/>
    <w:rsid w:val="00D133F6"/>
    <w:rsid w:val="00D13D67"/>
    <w:rsid w:val="00D14C25"/>
    <w:rsid w:val="00D14F1E"/>
    <w:rsid w:val="00D16CB5"/>
    <w:rsid w:val="00D16E8C"/>
    <w:rsid w:val="00D175B4"/>
    <w:rsid w:val="00D17C3B"/>
    <w:rsid w:val="00D21488"/>
    <w:rsid w:val="00D21733"/>
    <w:rsid w:val="00D2294C"/>
    <w:rsid w:val="00D232CD"/>
    <w:rsid w:val="00D240B0"/>
    <w:rsid w:val="00D27D6C"/>
    <w:rsid w:val="00D30EB7"/>
    <w:rsid w:val="00D3479B"/>
    <w:rsid w:val="00D35D3E"/>
    <w:rsid w:val="00D35FB8"/>
    <w:rsid w:val="00D36250"/>
    <w:rsid w:val="00D36C95"/>
    <w:rsid w:val="00D40372"/>
    <w:rsid w:val="00D427F4"/>
    <w:rsid w:val="00D43B3A"/>
    <w:rsid w:val="00D43F54"/>
    <w:rsid w:val="00D44485"/>
    <w:rsid w:val="00D45364"/>
    <w:rsid w:val="00D474D0"/>
    <w:rsid w:val="00D47CA9"/>
    <w:rsid w:val="00D50A16"/>
    <w:rsid w:val="00D52557"/>
    <w:rsid w:val="00D532B6"/>
    <w:rsid w:val="00D5441D"/>
    <w:rsid w:val="00D54A6C"/>
    <w:rsid w:val="00D55C51"/>
    <w:rsid w:val="00D5691D"/>
    <w:rsid w:val="00D57C7D"/>
    <w:rsid w:val="00D60C6E"/>
    <w:rsid w:val="00D61DD9"/>
    <w:rsid w:val="00D622E4"/>
    <w:rsid w:val="00D62371"/>
    <w:rsid w:val="00D623AC"/>
    <w:rsid w:val="00D6317D"/>
    <w:rsid w:val="00D63C64"/>
    <w:rsid w:val="00D65E53"/>
    <w:rsid w:val="00D718F9"/>
    <w:rsid w:val="00D75259"/>
    <w:rsid w:val="00D765B2"/>
    <w:rsid w:val="00D77DA4"/>
    <w:rsid w:val="00D81350"/>
    <w:rsid w:val="00D81E59"/>
    <w:rsid w:val="00D82B13"/>
    <w:rsid w:val="00D838A0"/>
    <w:rsid w:val="00D86D49"/>
    <w:rsid w:val="00D87F6A"/>
    <w:rsid w:val="00D903C2"/>
    <w:rsid w:val="00D94615"/>
    <w:rsid w:val="00D94747"/>
    <w:rsid w:val="00D94940"/>
    <w:rsid w:val="00D94A15"/>
    <w:rsid w:val="00D94DAB"/>
    <w:rsid w:val="00D958F2"/>
    <w:rsid w:val="00D962B8"/>
    <w:rsid w:val="00D9671C"/>
    <w:rsid w:val="00D96FDE"/>
    <w:rsid w:val="00D97AD4"/>
    <w:rsid w:val="00DA0659"/>
    <w:rsid w:val="00DA1957"/>
    <w:rsid w:val="00DA1EC0"/>
    <w:rsid w:val="00DA3601"/>
    <w:rsid w:val="00DA4F7B"/>
    <w:rsid w:val="00DA6ED0"/>
    <w:rsid w:val="00DA75F2"/>
    <w:rsid w:val="00DB047D"/>
    <w:rsid w:val="00DB0D0D"/>
    <w:rsid w:val="00DB12C2"/>
    <w:rsid w:val="00DB3330"/>
    <w:rsid w:val="00DB42CD"/>
    <w:rsid w:val="00DB72D7"/>
    <w:rsid w:val="00DB790C"/>
    <w:rsid w:val="00DB7FDF"/>
    <w:rsid w:val="00DC0BE1"/>
    <w:rsid w:val="00DC69E7"/>
    <w:rsid w:val="00DC6C3B"/>
    <w:rsid w:val="00DC7812"/>
    <w:rsid w:val="00DD138A"/>
    <w:rsid w:val="00DD2A40"/>
    <w:rsid w:val="00DD326A"/>
    <w:rsid w:val="00DD4B89"/>
    <w:rsid w:val="00DD4C07"/>
    <w:rsid w:val="00DD62AA"/>
    <w:rsid w:val="00DE0276"/>
    <w:rsid w:val="00DE1976"/>
    <w:rsid w:val="00DE1EFB"/>
    <w:rsid w:val="00DE2D4D"/>
    <w:rsid w:val="00DE622E"/>
    <w:rsid w:val="00DE6679"/>
    <w:rsid w:val="00DE7CBB"/>
    <w:rsid w:val="00DF043B"/>
    <w:rsid w:val="00DF1955"/>
    <w:rsid w:val="00DF1F0A"/>
    <w:rsid w:val="00DF1FEF"/>
    <w:rsid w:val="00DF20D4"/>
    <w:rsid w:val="00DF2B00"/>
    <w:rsid w:val="00DF3FA5"/>
    <w:rsid w:val="00DF6073"/>
    <w:rsid w:val="00E00A51"/>
    <w:rsid w:val="00E010D2"/>
    <w:rsid w:val="00E017B6"/>
    <w:rsid w:val="00E017CA"/>
    <w:rsid w:val="00E01D98"/>
    <w:rsid w:val="00E01DDA"/>
    <w:rsid w:val="00E02E42"/>
    <w:rsid w:val="00E045EC"/>
    <w:rsid w:val="00E049B8"/>
    <w:rsid w:val="00E04F6D"/>
    <w:rsid w:val="00E11B83"/>
    <w:rsid w:val="00E11FD3"/>
    <w:rsid w:val="00E128A3"/>
    <w:rsid w:val="00E13337"/>
    <w:rsid w:val="00E13FF8"/>
    <w:rsid w:val="00E17700"/>
    <w:rsid w:val="00E17C64"/>
    <w:rsid w:val="00E2042C"/>
    <w:rsid w:val="00E2497B"/>
    <w:rsid w:val="00E24BCF"/>
    <w:rsid w:val="00E24F0E"/>
    <w:rsid w:val="00E252CB"/>
    <w:rsid w:val="00E25FFC"/>
    <w:rsid w:val="00E27E4E"/>
    <w:rsid w:val="00E300CF"/>
    <w:rsid w:val="00E31DB3"/>
    <w:rsid w:val="00E3216B"/>
    <w:rsid w:val="00E32ECA"/>
    <w:rsid w:val="00E3328F"/>
    <w:rsid w:val="00E33A76"/>
    <w:rsid w:val="00E33BC7"/>
    <w:rsid w:val="00E35A9B"/>
    <w:rsid w:val="00E35F32"/>
    <w:rsid w:val="00E40412"/>
    <w:rsid w:val="00E42ED9"/>
    <w:rsid w:val="00E45E6A"/>
    <w:rsid w:val="00E463C1"/>
    <w:rsid w:val="00E536AD"/>
    <w:rsid w:val="00E5425B"/>
    <w:rsid w:val="00E5436B"/>
    <w:rsid w:val="00E5548F"/>
    <w:rsid w:val="00E5683B"/>
    <w:rsid w:val="00E56B2E"/>
    <w:rsid w:val="00E57FF4"/>
    <w:rsid w:val="00E64DF8"/>
    <w:rsid w:val="00E64F01"/>
    <w:rsid w:val="00E65271"/>
    <w:rsid w:val="00E705B7"/>
    <w:rsid w:val="00E7268E"/>
    <w:rsid w:val="00E7285E"/>
    <w:rsid w:val="00E734B2"/>
    <w:rsid w:val="00E73620"/>
    <w:rsid w:val="00E73A2C"/>
    <w:rsid w:val="00E762AA"/>
    <w:rsid w:val="00E77E0A"/>
    <w:rsid w:val="00E81F78"/>
    <w:rsid w:val="00E824B3"/>
    <w:rsid w:val="00E86CCF"/>
    <w:rsid w:val="00E872AD"/>
    <w:rsid w:val="00E87A71"/>
    <w:rsid w:val="00E9028B"/>
    <w:rsid w:val="00E90924"/>
    <w:rsid w:val="00E911D7"/>
    <w:rsid w:val="00E917DA"/>
    <w:rsid w:val="00E91F20"/>
    <w:rsid w:val="00E92773"/>
    <w:rsid w:val="00E92D5A"/>
    <w:rsid w:val="00E961A5"/>
    <w:rsid w:val="00EA099F"/>
    <w:rsid w:val="00EA1DCA"/>
    <w:rsid w:val="00EA1E8C"/>
    <w:rsid w:val="00EA3456"/>
    <w:rsid w:val="00EA3748"/>
    <w:rsid w:val="00EA3A4B"/>
    <w:rsid w:val="00EA468E"/>
    <w:rsid w:val="00EA6AC2"/>
    <w:rsid w:val="00EA77D3"/>
    <w:rsid w:val="00EB0A8C"/>
    <w:rsid w:val="00EB0C3F"/>
    <w:rsid w:val="00EB1FFC"/>
    <w:rsid w:val="00EB353C"/>
    <w:rsid w:val="00EB3AB0"/>
    <w:rsid w:val="00EB3D27"/>
    <w:rsid w:val="00EB4846"/>
    <w:rsid w:val="00EB66DC"/>
    <w:rsid w:val="00EB7D2C"/>
    <w:rsid w:val="00EB7FCB"/>
    <w:rsid w:val="00EC12E9"/>
    <w:rsid w:val="00EC3312"/>
    <w:rsid w:val="00EC4D6C"/>
    <w:rsid w:val="00EC652B"/>
    <w:rsid w:val="00EC68DE"/>
    <w:rsid w:val="00EC71DC"/>
    <w:rsid w:val="00EC7489"/>
    <w:rsid w:val="00ED1C35"/>
    <w:rsid w:val="00ED244D"/>
    <w:rsid w:val="00ED25C2"/>
    <w:rsid w:val="00ED329F"/>
    <w:rsid w:val="00ED332C"/>
    <w:rsid w:val="00ED59FC"/>
    <w:rsid w:val="00ED6AD2"/>
    <w:rsid w:val="00EE0FBA"/>
    <w:rsid w:val="00EE1391"/>
    <w:rsid w:val="00EE286E"/>
    <w:rsid w:val="00EE2AC9"/>
    <w:rsid w:val="00EE2F04"/>
    <w:rsid w:val="00EE74BE"/>
    <w:rsid w:val="00EE7907"/>
    <w:rsid w:val="00EE7C2C"/>
    <w:rsid w:val="00EF03D3"/>
    <w:rsid w:val="00EF1917"/>
    <w:rsid w:val="00EF25A5"/>
    <w:rsid w:val="00EF3CC4"/>
    <w:rsid w:val="00EF3D19"/>
    <w:rsid w:val="00EF49C8"/>
    <w:rsid w:val="00EF6AF4"/>
    <w:rsid w:val="00EF7B31"/>
    <w:rsid w:val="00F00B72"/>
    <w:rsid w:val="00F00E03"/>
    <w:rsid w:val="00F03BC5"/>
    <w:rsid w:val="00F03EF9"/>
    <w:rsid w:val="00F04B72"/>
    <w:rsid w:val="00F04FD3"/>
    <w:rsid w:val="00F10028"/>
    <w:rsid w:val="00F11CC2"/>
    <w:rsid w:val="00F1337E"/>
    <w:rsid w:val="00F200D2"/>
    <w:rsid w:val="00F2024D"/>
    <w:rsid w:val="00F22133"/>
    <w:rsid w:val="00F2284B"/>
    <w:rsid w:val="00F22FDE"/>
    <w:rsid w:val="00F23897"/>
    <w:rsid w:val="00F254C6"/>
    <w:rsid w:val="00F26725"/>
    <w:rsid w:val="00F26A4C"/>
    <w:rsid w:val="00F36A56"/>
    <w:rsid w:val="00F36E28"/>
    <w:rsid w:val="00F37704"/>
    <w:rsid w:val="00F41978"/>
    <w:rsid w:val="00F465D8"/>
    <w:rsid w:val="00F4675B"/>
    <w:rsid w:val="00F4680B"/>
    <w:rsid w:val="00F51296"/>
    <w:rsid w:val="00F52078"/>
    <w:rsid w:val="00F52945"/>
    <w:rsid w:val="00F52F4F"/>
    <w:rsid w:val="00F536FA"/>
    <w:rsid w:val="00F54AA4"/>
    <w:rsid w:val="00F55D91"/>
    <w:rsid w:val="00F57FE6"/>
    <w:rsid w:val="00F60738"/>
    <w:rsid w:val="00F60F0A"/>
    <w:rsid w:val="00F63FC2"/>
    <w:rsid w:val="00F67685"/>
    <w:rsid w:val="00F67848"/>
    <w:rsid w:val="00F70A49"/>
    <w:rsid w:val="00F70E27"/>
    <w:rsid w:val="00F70FF0"/>
    <w:rsid w:val="00F71375"/>
    <w:rsid w:val="00F71FEA"/>
    <w:rsid w:val="00F72770"/>
    <w:rsid w:val="00F72D6D"/>
    <w:rsid w:val="00F73D57"/>
    <w:rsid w:val="00F740AF"/>
    <w:rsid w:val="00F7432F"/>
    <w:rsid w:val="00F74656"/>
    <w:rsid w:val="00F76493"/>
    <w:rsid w:val="00F7661C"/>
    <w:rsid w:val="00F7666F"/>
    <w:rsid w:val="00F76E03"/>
    <w:rsid w:val="00F804D5"/>
    <w:rsid w:val="00F817F9"/>
    <w:rsid w:val="00F81E0C"/>
    <w:rsid w:val="00F82F95"/>
    <w:rsid w:val="00F8433F"/>
    <w:rsid w:val="00F855BB"/>
    <w:rsid w:val="00F856EC"/>
    <w:rsid w:val="00F85BB4"/>
    <w:rsid w:val="00F86086"/>
    <w:rsid w:val="00F86866"/>
    <w:rsid w:val="00F909B3"/>
    <w:rsid w:val="00F94EC5"/>
    <w:rsid w:val="00F95B5E"/>
    <w:rsid w:val="00F960F6"/>
    <w:rsid w:val="00F96ABA"/>
    <w:rsid w:val="00F972B7"/>
    <w:rsid w:val="00FA0309"/>
    <w:rsid w:val="00FA1B45"/>
    <w:rsid w:val="00FA485E"/>
    <w:rsid w:val="00FA4F30"/>
    <w:rsid w:val="00FB048D"/>
    <w:rsid w:val="00FB093E"/>
    <w:rsid w:val="00FB2960"/>
    <w:rsid w:val="00FB2964"/>
    <w:rsid w:val="00FB2F80"/>
    <w:rsid w:val="00FB393E"/>
    <w:rsid w:val="00FB549E"/>
    <w:rsid w:val="00FB7E26"/>
    <w:rsid w:val="00FC0651"/>
    <w:rsid w:val="00FC13C7"/>
    <w:rsid w:val="00FC1839"/>
    <w:rsid w:val="00FC18BF"/>
    <w:rsid w:val="00FC27A2"/>
    <w:rsid w:val="00FC3499"/>
    <w:rsid w:val="00FC4589"/>
    <w:rsid w:val="00FC5DF4"/>
    <w:rsid w:val="00FC6B4E"/>
    <w:rsid w:val="00FC71F3"/>
    <w:rsid w:val="00FC72F9"/>
    <w:rsid w:val="00FC7A31"/>
    <w:rsid w:val="00FD08D5"/>
    <w:rsid w:val="00FD0E6A"/>
    <w:rsid w:val="00FD431C"/>
    <w:rsid w:val="00FD4B10"/>
    <w:rsid w:val="00FD74D1"/>
    <w:rsid w:val="00FD774A"/>
    <w:rsid w:val="00FE113E"/>
    <w:rsid w:val="00FE314D"/>
    <w:rsid w:val="00FE49F1"/>
    <w:rsid w:val="00FE706E"/>
    <w:rsid w:val="00FE71BF"/>
    <w:rsid w:val="00FF0BF5"/>
    <w:rsid w:val="00FF169E"/>
    <w:rsid w:val="00FF2C6A"/>
    <w:rsid w:val="00FF2F71"/>
    <w:rsid w:val="00FF30C0"/>
    <w:rsid w:val="00FF3C4E"/>
    <w:rsid w:val="00FF486E"/>
    <w:rsid w:val="00FF4B7A"/>
    <w:rsid w:val="00FF56CF"/>
    <w:rsid w:val="00FF59F3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5BA873A-68F7-46A7-9AE6-89EB45F1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C05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05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C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4F"/>
  </w:style>
  <w:style w:type="paragraph" w:styleId="Footer">
    <w:name w:val="footer"/>
    <w:basedOn w:val="Normal"/>
    <w:link w:val="FooterChar"/>
    <w:uiPriority w:val="99"/>
    <w:unhideWhenUsed/>
    <w:rsid w:val="0010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4F"/>
  </w:style>
  <w:style w:type="character" w:styleId="PlaceholderText">
    <w:name w:val="Placeholder Text"/>
    <w:basedOn w:val="DefaultParagraphFont"/>
    <w:uiPriority w:val="99"/>
    <w:semiHidden/>
    <w:rsid w:val="006F33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3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E4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B12F-1B44-41AA-8E22-DB1A50F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West</dc:creator>
  <cp:keywords/>
  <dc:description/>
  <cp:lastModifiedBy>Avril McCarthy-Drakes</cp:lastModifiedBy>
  <cp:revision>8</cp:revision>
  <cp:lastPrinted>2019-08-27T17:53:00Z</cp:lastPrinted>
  <dcterms:created xsi:type="dcterms:W3CDTF">2020-08-10T19:00:00Z</dcterms:created>
  <dcterms:modified xsi:type="dcterms:W3CDTF">2020-08-17T18:05:00Z</dcterms:modified>
</cp:coreProperties>
</file>